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F1C5C" w14:textId="39C1ECEC"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6E2DA7E2" wp14:editId="688E7213">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CC011" w14:textId="7037C7EE"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2DA7E2"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2FDCC011" w14:textId="7037C7EE"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BBB2F2D" wp14:editId="170D96E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3FFB21"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r w:rsidR="00C450C5">
        <w:t xml:space="preserve"> </w:t>
      </w:r>
      <w:r w:rsidR="00AF5CAE">
        <w:t xml:space="preserve">                                                                                                                                                                                                                                                                                                                                                                                                                                                                                                                                                                                                                                                                                                                                                                                                                                                                                                                                                                                                                                                                                                                                                                                                    </w:t>
      </w:r>
      <w:r w:rsidR="00F6003F">
        <w:t xml:space="preserve"> </w:t>
      </w:r>
    </w:p>
    <w:p w14:paraId="5BEFD70D" w14:textId="77777777" w:rsidR="00C10894" w:rsidRPr="00C10894" w:rsidRDefault="00C10894" w:rsidP="00C10894"/>
    <w:p w14:paraId="1B1A0190" w14:textId="77777777" w:rsidR="00C10894" w:rsidRPr="00C10894" w:rsidRDefault="00C10894" w:rsidP="00C10894"/>
    <w:p w14:paraId="4FBAC41C" w14:textId="77777777" w:rsidR="00C10894" w:rsidRPr="00C10894" w:rsidRDefault="00C10894" w:rsidP="00C10894"/>
    <w:p w14:paraId="4B0234FF" w14:textId="77777777" w:rsidR="00C10894" w:rsidRPr="00C10894" w:rsidRDefault="00C10894" w:rsidP="00C10894"/>
    <w:p w14:paraId="2EB7F7C6" w14:textId="77777777" w:rsidR="00C10894" w:rsidRDefault="00C10894" w:rsidP="00C10894"/>
    <w:p w14:paraId="62A9384D" w14:textId="77777777" w:rsidR="00C10894" w:rsidRDefault="00C10894" w:rsidP="00C10894"/>
    <w:p w14:paraId="10E1C5DB" w14:textId="77777777" w:rsidR="00C10894" w:rsidRDefault="00C10894" w:rsidP="00C10894"/>
    <w:p w14:paraId="40701AE8" w14:textId="77777777" w:rsidR="00C10894" w:rsidRDefault="00C10894" w:rsidP="00C10894"/>
    <w:p w14:paraId="27C50089" w14:textId="77777777" w:rsidR="00C10894" w:rsidRDefault="00C10894" w:rsidP="00C10894"/>
    <w:p w14:paraId="4BB261D5" w14:textId="77777777" w:rsidR="00C10894" w:rsidRDefault="00C10894" w:rsidP="00C10894"/>
    <w:p w14:paraId="15600EF5" w14:textId="77777777" w:rsidR="00C10894" w:rsidRDefault="00C10894" w:rsidP="00C10894"/>
    <w:p w14:paraId="212A9A08" w14:textId="77777777" w:rsidR="00C10894" w:rsidRDefault="00C10894" w:rsidP="00C10894"/>
    <w:p w14:paraId="7A63F441"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F622527" wp14:editId="73384D30">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65407" w14:textId="0445BBE5" w:rsidR="00060480" w:rsidRPr="00D83AE8" w:rsidRDefault="007C7EAB" w:rsidP="00555049">
                            <w:pPr>
                              <w:pStyle w:val="Leerplannaam"/>
                            </w:pPr>
                            <w:bookmarkStart w:id="0" w:name="Vaknaam"/>
                            <w:r>
                              <w:t>Commercieel assistent</w:t>
                            </w:r>
                          </w:p>
                          <w:bookmarkEnd w:id="0"/>
                          <w:p w14:paraId="305250C2" w14:textId="3521B0CA"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543D4C">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60F0EF80" w14:textId="22781E5D"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7C7EAB">
                              <w:rPr>
                                <w:rFonts w:ascii="Trebuchet MS" w:hAnsi="Trebuchet MS"/>
                                <w:color w:val="FFFFFF" w:themeColor="background1"/>
                                <w:sz w:val="36"/>
                                <w:szCs w:val="20"/>
                              </w:rPr>
                              <w:t>Co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22527"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04865407" w14:textId="0445BBE5" w:rsidR="00060480" w:rsidRPr="00D83AE8" w:rsidRDefault="007C7EAB" w:rsidP="00555049">
                      <w:pPr>
                        <w:pStyle w:val="Leerplannaam"/>
                      </w:pPr>
                      <w:bookmarkStart w:id="1" w:name="Vaknaam"/>
                      <w:r>
                        <w:t>Commercieel assistent</w:t>
                      </w:r>
                    </w:p>
                    <w:bookmarkEnd w:id="1"/>
                    <w:p w14:paraId="305250C2" w14:textId="3521B0CA"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543D4C">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60F0EF80" w14:textId="22781E5D"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7C7EAB">
                        <w:rPr>
                          <w:rFonts w:ascii="Trebuchet MS" w:hAnsi="Trebuchet MS"/>
                          <w:color w:val="FFFFFF" w:themeColor="background1"/>
                          <w:sz w:val="36"/>
                          <w:szCs w:val="20"/>
                        </w:rPr>
                        <w:t>CoAs</w:t>
                      </w:r>
                    </w:p>
                  </w:txbxContent>
                </v:textbox>
                <w10:wrap type="square" anchorx="page" anchory="page"/>
              </v:roundrect>
            </w:pict>
          </mc:Fallback>
        </mc:AlternateContent>
      </w:r>
    </w:p>
    <w:p w14:paraId="679E4929" w14:textId="77777777" w:rsidR="00C10894" w:rsidRDefault="00C10894" w:rsidP="00C10894"/>
    <w:p w14:paraId="3E69AB4C" w14:textId="77777777" w:rsidR="00C10894" w:rsidRDefault="00C10894" w:rsidP="00C10894"/>
    <w:p w14:paraId="76DD50AE" w14:textId="77777777" w:rsidR="00C10894" w:rsidRDefault="00C10894" w:rsidP="00C10894"/>
    <w:p w14:paraId="236D2DC1" w14:textId="77777777" w:rsidR="00C10894" w:rsidRDefault="00C10894" w:rsidP="00C10894"/>
    <w:p w14:paraId="2E811969" w14:textId="77777777" w:rsidR="00C10894" w:rsidRDefault="00C10894" w:rsidP="00C10894"/>
    <w:p w14:paraId="29B891E2" w14:textId="77777777" w:rsidR="00C10894" w:rsidRDefault="00C10894" w:rsidP="00C10894"/>
    <w:p w14:paraId="28C1628B" w14:textId="77777777" w:rsidR="00C10894" w:rsidRDefault="00C10894" w:rsidP="00C10894"/>
    <w:p w14:paraId="1DEE475D" w14:textId="77777777" w:rsidR="00C10894" w:rsidRDefault="00C10894" w:rsidP="00C10894"/>
    <w:p w14:paraId="59347E98" w14:textId="77777777" w:rsidR="00C10894" w:rsidRDefault="00C10894" w:rsidP="00C10894"/>
    <w:p w14:paraId="4DE975D1" w14:textId="77777777" w:rsidR="00C10894" w:rsidRPr="001A2840" w:rsidRDefault="00C10894" w:rsidP="00C10894">
      <w:pPr>
        <w:rPr>
          <w:rFonts w:ascii="Arial" w:hAnsi="Arial" w:cs="Arial"/>
        </w:rPr>
      </w:pPr>
    </w:p>
    <w:p w14:paraId="1059C2A6"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1F62CBD" wp14:editId="6C1F23B4">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8BA2C"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ECADE83" w14:textId="5270368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2A5B2E">
                              <w:rPr>
                                <w:rFonts w:ascii="Trebuchet MS" w:hAnsi="Trebuchet MS"/>
                                <w:color w:val="FFFFFF" w:themeColor="background1"/>
                                <w:sz w:val="32"/>
                                <w:szCs w:val="20"/>
                              </w:rPr>
                              <w:t>024</w:t>
                            </w:r>
                          </w:p>
                          <w:p w14:paraId="17C707BB" w14:textId="7B5DC01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96EED">
                              <w:rPr>
                                <w:rFonts w:ascii="Trebuchet MS" w:hAnsi="Trebuchet MS"/>
                                <w:color w:val="FFFFFF" w:themeColor="background1"/>
                                <w:sz w:val="24"/>
                                <w:szCs w:val="16"/>
                              </w:rPr>
                              <w:t>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F62CBD"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09B8BA2C"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ECADE83" w14:textId="5270368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2A5B2E">
                        <w:rPr>
                          <w:rFonts w:ascii="Trebuchet MS" w:hAnsi="Trebuchet MS"/>
                          <w:color w:val="FFFFFF" w:themeColor="background1"/>
                          <w:sz w:val="32"/>
                          <w:szCs w:val="20"/>
                        </w:rPr>
                        <w:t>024</w:t>
                      </w:r>
                    </w:p>
                    <w:p w14:paraId="17C707BB" w14:textId="7B5DC01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96EED">
                        <w:rPr>
                          <w:rFonts w:ascii="Trebuchet MS" w:hAnsi="Trebuchet MS"/>
                          <w:color w:val="FFFFFF" w:themeColor="background1"/>
                          <w:sz w:val="24"/>
                          <w:szCs w:val="16"/>
                        </w:rPr>
                        <w:t>januari 2025</w:t>
                      </w:r>
                    </w:p>
                  </w:txbxContent>
                </v:textbox>
              </v:shape>
            </w:pict>
          </mc:Fallback>
        </mc:AlternateContent>
      </w:r>
    </w:p>
    <w:p w14:paraId="5E8D071C" w14:textId="77777777" w:rsidR="00C10894" w:rsidRPr="001A2840" w:rsidRDefault="00C10894" w:rsidP="00C10894">
      <w:pPr>
        <w:rPr>
          <w:rFonts w:ascii="Arial" w:hAnsi="Arial" w:cs="Arial"/>
        </w:rPr>
      </w:pPr>
    </w:p>
    <w:p w14:paraId="6356AED6" w14:textId="77777777" w:rsidR="00C10894" w:rsidRPr="0005653F" w:rsidRDefault="00C10894" w:rsidP="00C10894">
      <w:pPr>
        <w:pStyle w:val="Inhopg1"/>
      </w:pPr>
    </w:p>
    <w:p w14:paraId="0F7E36A4"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1A99074" wp14:editId="61176085">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802DE75" w14:textId="77777777" w:rsidR="00C10894" w:rsidRDefault="00C10894" w:rsidP="00C10894"/>
    <w:p w14:paraId="211D2724" w14:textId="77777777" w:rsidR="00C10894" w:rsidRDefault="00C10894" w:rsidP="00C10894"/>
    <w:p w14:paraId="767354A2" w14:textId="77777777" w:rsidR="00C10894" w:rsidRDefault="00C10894" w:rsidP="00C10894"/>
    <w:p w14:paraId="4182D2C6" w14:textId="77777777" w:rsidR="00C10894" w:rsidRDefault="00C10894" w:rsidP="00C10894"/>
    <w:p w14:paraId="52DCBC96"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93BAB58" w14:textId="2D5DCB59" w:rsidR="007F5881" w:rsidRDefault="007F5881" w:rsidP="007F5881">
      <w:pPr>
        <w:pStyle w:val="Kop1"/>
      </w:pPr>
      <w:bookmarkStart w:id="2" w:name="_Toc156468885"/>
      <w:bookmarkStart w:id="3" w:name="_Toc181730657"/>
      <w:r w:rsidRPr="00D13418">
        <w:lastRenderedPageBreak/>
        <w:t>Inleiding</w:t>
      </w:r>
      <w:bookmarkEnd w:id="2"/>
      <w:bookmarkEnd w:id="3"/>
    </w:p>
    <w:p w14:paraId="7DABEF98" w14:textId="77777777" w:rsidR="00517C87" w:rsidRPr="00517C87" w:rsidRDefault="00517C87" w:rsidP="00517C87">
      <w:r w:rsidRPr="00517C87">
        <w:rPr>
          <w:rFonts w:ascii="Calibri" w:eastAsia="Calibri" w:hAnsi="Calibri" w:cs="Times New Roman"/>
          <w:color w:val="595959"/>
        </w:rPr>
        <w:t xml:space="preserve">De uitrol van de modernisering secundair onderwijs gaat gepaard met een nieuwe generatie leerplannen. </w:t>
      </w:r>
      <w:r w:rsidRPr="00517C87">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517C87">
        <w:rPr>
          <w:rFonts w:ascii="Calibri" w:eastAsia="Calibri" w:hAnsi="Calibri" w:cs="Times New Roman"/>
          <w:color w:val="595959"/>
        </w:rPr>
        <w:t xml:space="preserve">Leerplannen zijn ingebed in het vormingsconcept van de katholieke dialoogschool. </w:t>
      </w:r>
      <w:r w:rsidRPr="00517C87">
        <w:t>Ze versterken het eigenaarschap van scholen die d.m.v. eigen beleidskeuzes de vorming van leerlingen gestalte geven. Leerplannen laten ruimte voor het vakinhoudelijk en pedagogisch-didactisch meesterschap van de leraar, maar bieden ondersteuning waar nodig.</w:t>
      </w:r>
    </w:p>
    <w:p w14:paraId="481388E3" w14:textId="77777777" w:rsidR="00517C87" w:rsidRPr="00517C87" w:rsidRDefault="00517C87" w:rsidP="00517C87">
      <w:pPr>
        <w:pStyle w:val="Kop2"/>
      </w:pPr>
      <w:bookmarkStart w:id="4" w:name="_Toc68370411"/>
      <w:bookmarkStart w:id="5" w:name="_Toc93661695"/>
      <w:bookmarkStart w:id="6" w:name="_Toc130497833"/>
      <w:bookmarkStart w:id="7" w:name="_Toc156468886"/>
      <w:bookmarkStart w:id="8" w:name="_Toc175813829"/>
      <w:bookmarkStart w:id="9" w:name="_Toc181730658"/>
      <w:r w:rsidRPr="00517C87">
        <w:t>Het leerplanconcept: vijf uitgangspunten</w:t>
      </w:r>
      <w:bookmarkEnd w:id="4"/>
      <w:bookmarkEnd w:id="5"/>
      <w:bookmarkEnd w:id="6"/>
      <w:bookmarkEnd w:id="7"/>
      <w:bookmarkEnd w:id="8"/>
      <w:bookmarkEnd w:id="9"/>
    </w:p>
    <w:p w14:paraId="3077513F" w14:textId="77777777" w:rsidR="00517C87" w:rsidRPr="00517C87" w:rsidRDefault="00517C87" w:rsidP="00517C87">
      <w:pPr>
        <w:widowControl w:val="0"/>
        <w:rPr>
          <w:rFonts w:ascii="Calibri" w:eastAsia="Calibri" w:hAnsi="Calibri" w:cs="Times New Roman"/>
          <w:color w:val="595959"/>
        </w:rPr>
      </w:pPr>
      <w:r w:rsidRPr="00517C87">
        <w:rPr>
          <w:rFonts w:ascii="Calibri" w:eastAsia="Calibri" w:hAnsi="Calibri" w:cs="Times New Roman"/>
          <w:color w:val="595959"/>
        </w:rPr>
        <w:t xml:space="preserve">Leerplannen vertrekken vanuit het </w:t>
      </w:r>
      <w:r w:rsidRPr="00517C87">
        <w:rPr>
          <w:rFonts w:ascii="Calibri" w:eastAsia="Calibri" w:hAnsi="Calibri" w:cs="Times New Roman"/>
          <w:b/>
          <w:bCs/>
          <w:color w:val="595959"/>
        </w:rPr>
        <w:t>vormingsconcept</w:t>
      </w:r>
      <w:r w:rsidRPr="00517C87">
        <w:rPr>
          <w:rFonts w:ascii="Calibri" w:eastAsia="Calibri" w:hAnsi="Calibri" w:cs="Times New Roman"/>
          <w:color w:val="595959"/>
        </w:rPr>
        <w:t xml:space="preserve"> van de katholieke dialoogschool. Ze laten toe om optimaal aan te sluiten bij het </w:t>
      </w:r>
      <w:r w:rsidRPr="00517C87">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C749D20" w14:textId="77777777" w:rsidR="00517C87" w:rsidRPr="00517C87" w:rsidRDefault="00517C87" w:rsidP="00517C87">
      <w:pPr>
        <w:widowControl w:val="0"/>
        <w:rPr>
          <w:rFonts w:ascii="Calibri" w:eastAsia="Calibri" w:hAnsi="Calibri" w:cs="Calibri"/>
          <w:color w:val="595959"/>
        </w:rPr>
      </w:pPr>
      <w:r w:rsidRPr="00517C87">
        <w:rPr>
          <w:rFonts w:ascii="Calibri" w:eastAsia="Calibri" w:hAnsi="Calibri" w:cs="Calibri"/>
          <w:color w:val="595959"/>
        </w:rPr>
        <w:t xml:space="preserve">Leerplannen ondersteunen </w:t>
      </w:r>
      <w:r w:rsidRPr="00517C87">
        <w:rPr>
          <w:rFonts w:ascii="Calibri" w:eastAsia="Calibri" w:hAnsi="Calibri" w:cs="Calibri"/>
          <w:b/>
          <w:color w:val="595959"/>
        </w:rPr>
        <w:t>kwaliteitsontwikkeling</w:t>
      </w:r>
      <w:r w:rsidRPr="00517C87">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0BCBA27" w14:textId="77777777" w:rsidR="00517C87" w:rsidRPr="00517C87" w:rsidRDefault="00517C87" w:rsidP="00517C87">
      <w:pPr>
        <w:widowControl w:val="0"/>
        <w:rPr>
          <w:rFonts w:ascii="Calibri" w:eastAsia="Calibri" w:hAnsi="Calibri" w:cs="Calibri"/>
          <w:color w:val="595959"/>
        </w:rPr>
      </w:pPr>
      <w:r w:rsidRPr="00517C87">
        <w:rPr>
          <w:rFonts w:ascii="Calibri" w:eastAsia="Calibri" w:hAnsi="Calibri" w:cs="Calibri"/>
          <w:color w:val="595959"/>
        </w:rPr>
        <w:t xml:space="preserve">Leerplannen faciliteren een </w:t>
      </w:r>
      <w:r w:rsidRPr="00517C87">
        <w:rPr>
          <w:rFonts w:ascii="Calibri" w:eastAsia="Calibri" w:hAnsi="Calibri" w:cs="Calibri"/>
          <w:b/>
          <w:bCs/>
          <w:color w:val="595959"/>
        </w:rPr>
        <w:t>gerichte</w:t>
      </w:r>
      <w:r w:rsidRPr="00517C87">
        <w:rPr>
          <w:rFonts w:ascii="Calibri" w:eastAsia="Calibri" w:hAnsi="Calibri" w:cs="Calibri"/>
          <w:b/>
          <w:color w:val="595959"/>
        </w:rPr>
        <w:t xml:space="preserve"> studiekeuze</w:t>
      </w:r>
      <w:r w:rsidRPr="00517C87">
        <w:rPr>
          <w:rFonts w:ascii="Calibri" w:eastAsia="Calibri" w:hAnsi="Calibri" w:cs="Calibr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733E48CD" w14:textId="77777777" w:rsidR="00517C87" w:rsidRPr="00517C87" w:rsidRDefault="00517C87" w:rsidP="00517C87">
      <w:pPr>
        <w:widowControl w:val="0"/>
        <w:rPr>
          <w:rFonts w:ascii="Calibri" w:eastAsia="Calibri" w:hAnsi="Calibri" w:cs="Times New Roman"/>
          <w:color w:val="595959"/>
        </w:rPr>
      </w:pPr>
      <w:r w:rsidRPr="00517C87">
        <w:rPr>
          <w:rFonts w:ascii="Calibri" w:eastAsia="Calibri" w:hAnsi="Calibri" w:cs="Calibri"/>
          <w:color w:val="595959"/>
        </w:rPr>
        <w:t xml:space="preserve">Leerplannen gaan uit van de </w:t>
      </w:r>
      <w:r w:rsidRPr="00517C87">
        <w:rPr>
          <w:rFonts w:ascii="Calibri" w:eastAsia="Calibri" w:hAnsi="Calibri" w:cs="Calibri"/>
          <w:b/>
          <w:color w:val="595959"/>
        </w:rPr>
        <w:t>professionaliteit</w:t>
      </w:r>
      <w:r w:rsidRPr="00517C87">
        <w:rPr>
          <w:rFonts w:ascii="Calibri" w:eastAsia="Calibri" w:hAnsi="Calibri" w:cs="Calibri"/>
          <w:color w:val="595959"/>
        </w:rPr>
        <w:t xml:space="preserve"> van de leraar en het </w:t>
      </w:r>
      <w:r w:rsidRPr="00517C87">
        <w:rPr>
          <w:rFonts w:ascii="Calibri" w:eastAsia="Calibri" w:hAnsi="Calibri" w:cs="Calibri"/>
          <w:b/>
          <w:color w:val="595959"/>
        </w:rPr>
        <w:t>eigenaarschap</w:t>
      </w:r>
      <w:r w:rsidRPr="00517C87">
        <w:rPr>
          <w:rFonts w:ascii="Calibri" w:eastAsia="Calibri" w:hAnsi="Calibri" w:cs="Calibri"/>
          <w:color w:val="595959"/>
        </w:rPr>
        <w:t xml:space="preserve"> van de school en het lerarenteam. Ze bieden voldoende ruimte voor eigen inhoudelijke keuzes en een eigen didactische </w:t>
      </w:r>
      <w:r w:rsidRPr="00517C87">
        <w:rPr>
          <w:rFonts w:ascii="Calibri" w:eastAsia="Calibri" w:hAnsi="Calibri" w:cs="Times New Roman"/>
          <w:color w:val="595959"/>
        </w:rPr>
        <w:t>aanpak van de leraar, het lerarenteam en de school.</w:t>
      </w:r>
    </w:p>
    <w:p w14:paraId="377BCA1F" w14:textId="77777777" w:rsidR="00517C87" w:rsidRPr="00517C87" w:rsidRDefault="00517C87" w:rsidP="00517C87">
      <w:pPr>
        <w:widowControl w:val="0"/>
        <w:rPr>
          <w:rFonts w:ascii="Calibri" w:eastAsia="Calibri" w:hAnsi="Calibri" w:cs="Calibri"/>
          <w:color w:val="595959"/>
        </w:rPr>
      </w:pPr>
      <w:bookmarkStart w:id="10" w:name="_Hlk130322523"/>
      <w:r w:rsidRPr="00517C87">
        <w:rPr>
          <w:rFonts w:ascii="Calibri" w:eastAsia="Calibri" w:hAnsi="Calibri" w:cs="Calibri"/>
          <w:color w:val="595959"/>
        </w:rPr>
        <w:t xml:space="preserve">Leerplannen borgen de </w:t>
      </w:r>
      <w:r w:rsidRPr="00517C87">
        <w:rPr>
          <w:rFonts w:ascii="Calibri" w:eastAsia="Calibri" w:hAnsi="Calibri" w:cs="Calibri"/>
          <w:b/>
          <w:color w:val="595959"/>
        </w:rPr>
        <w:t>samenhang</w:t>
      </w:r>
      <w:r w:rsidRPr="00517C87">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of over structuuronderdelen heen. Op die manier faciliteren en stimuleren de leerplannen leraren om over de vakken heen samen te werken en van elkaar te leren.</w:t>
      </w:r>
      <w:r w:rsidRPr="00517C87">
        <w:rPr>
          <w:rFonts w:ascii="Calibri" w:eastAsia="Trebuchet MS" w:hAnsi="Calibri" w:cs="Calibri"/>
          <w:color w:val="595959"/>
        </w:rPr>
        <w:t xml:space="preserve"> </w:t>
      </w:r>
      <w:bookmarkEnd w:id="10"/>
    </w:p>
    <w:p w14:paraId="2305E599" w14:textId="77777777" w:rsidR="00517C87" w:rsidRPr="00517C87" w:rsidRDefault="00517C87" w:rsidP="00517C87">
      <w:pPr>
        <w:pStyle w:val="Kop2"/>
      </w:pPr>
      <w:bookmarkStart w:id="11" w:name="_Toc68370412"/>
      <w:bookmarkStart w:id="12" w:name="_Toc93661696"/>
      <w:bookmarkStart w:id="13" w:name="_Toc130497834"/>
      <w:bookmarkStart w:id="14" w:name="_Toc156468887"/>
      <w:bookmarkStart w:id="15" w:name="_Toc175813830"/>
      <w:bookmarkStart w:id="16" w:name="_Toc181730659"/>
      <w:r w:rsidRPr="00517C87">
        <w:t>De vormingscirkel – de opdracht van secundair onderwijs</w:t>
      </w:r>
      <w:bookmarkEnd w:id="11"/>
      <w:bookmarkEnd w:id="12"/>
      <w:bookmarkEnd w:id="13"/>
      <w:bookmarkEnd w:id="14"/>
      <w:bookmarkEnd w:id="15"/>
      <w:bookmarkEnd w:id="16"/>
    </w:p>
    <w:p w14:paraId="3445EC5C" w14:textId="77777777" w:rsidR="00517C87" w:rsidRPr="00517C87" w:rsidRDefault="00517C87" w:rsidP="00517C87">
      <w:pPr>
        <w:widowControl w:val="0"/>
        <w:rPr>
          <w:rFonts w:ascii="Calibri" w:eastAsia="Calibri" w:hAnsi="Calibri" w:cs="Times New Roman"/>
          <w:color w:val="595959"/>
        </w:rPr>
      </w:pPr>
      <w:r w:rsidRPr="00517C87">
        <w:rPr>
          <w:rFonts w:ascii="Calibri" w:eastAsia="Calibri" w:hAnsi="Calibri" w:cs="Times New Roman"/>
          <w:color w:val="595959"/>
        </w:rPr>
        <w:t>De leerplannen vertrekken vanuit een gedeelde inspiratie die door middel van een vormingscirkel wordt voorgesteld. We ‘lezen’ de cirkel van buiten naar binnen.</w:t>
      </w:r>
    </w:p>
    <w:p w14:paraId="79894DB9" w14:textId="77777777" w:rsidR="00517C87" w:rsidRPr="00517C87" w:rsidRDefault="00517C87" w:rsidP="00517C87">
      <w:pPr>
        <w:widowControl w:val="0"/>
        <w:numPr>
          <w:ilvl w:val="0"/>
          <w:numId w:val="2"/>
        </w:numPr>
        <w:contextualSpacing/>
      </w:pPr>
      <w:r w:rsidRPr="00517C87">
        <w:t xml:space="preserve">Een lerarenteam werkt in een katholieke dialoogschool die onderwijs verstrekt vanuit een </w:t>
      </w:r>
      <w:r w:rsidRPr="00517C87">
        <w:rPr>
          <w:b/>
          <w:bCs/>
        </w:rPr>
        <w:t>specifieke traditie</w:t>
      </w:r>
      <w:r w:rsidRPr="00517C87">
        <w:t xml:space="preserve">. Vanuit het eigen pedagogisch project kiezen leraren voor wat voor hen en hun school goed onderwijs is. Ze wijzen leerlingen daarbij de weg en gebruiken daarvoor </w:t>
      </w:r>
      <w:r w:rsidRPr="00517C87">
        <w:rPr>
          <w:b/>
        </w:rPr>
        <w:t>wegwijzers</w:t>
      </w:r>
      <w:r w:rsidRPr="00517C87">
        <w:t>. Die zijn een inspiratiebron voor leraren en zorgen voor een Bijbelse ‘drive’ in hun onderwijs.</w:t>
      </w:r>
    </w:p>
    <w:p w14:paraId="2377BD47" w14:textId="77777777" w:rsidR="00517C87" w:rsidRPr="00517C87" w:rsidRDefault="00517C87" w:rsidP="00517C87">
      <w:pPr>
        <w:widowControl w:val="0"/>
        <w:numPr>
          <w:ilvl w:val="0"/>
          <w:numId w:val="2"/>
        </w:numPr>
        <w:contextualSpacing/>
      </w:pPr>
      <w:r w:rsidRPr="00517C87">
        <w:rPr>
          <w:rFonts w:cs="Calibri"/>
          <w:noProof/>
          <w:lang w:eastAsia="nl-BE"/>
        </w:rPr>
        <w:lastRenderedPageBreak/>
        <w:drawing>
          <wp:anchor distT="0" distB="0" distL="114300" distR="114300" simplePos="0" relativeHeight="251658245" behindDoc="0" locked="0" layoutInCell="1" allowOverlap="1" wp14:anchorId="43DADDB6" wp14:editId="3E786A9B">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C87">
        <w:t xml:space="preserve">De kwetsbaarheid van leerlingen ernstig nemen betekent dat elke leerling </w:t>
      </w:r>
      <w:r w:rsidRPr="00517C87">
        <w:rPr>
          <w:b/>
        </w:rPr>
        <w:t>beloftevo</w:t>
      </w:r>
      <w:r w:rsidRPr="00517C87">
        <w:rPr>
          <w:b/>
          <w:bCs/>
        </w:rPr>
        <w:t>l</w:t>
      </w:r>
      <w:r w:rsidRPr="00517C87">
        <w:t xml:space="preserve"> is en alle leerkansen verdient. Die leerling is </w:t>
      </w:r>
      <w:r w:rsidRPr="00517C87">
        <w:rPr>
          <w:b/>
        </w:rPr>
        <w:t>uniek als persoon</w:t>
      </w:r>
      <w:r w:rsidRPr="00517C87">
        <w:t xml:space="preserve"> maar ook </w:t>
      </w:r>
      <w:r w:rsidRPr="00517C87">
        <w:rPr>
          <w:b/>
        </w:rPr>
        <w:t>verbonden</w:t>
      </w:r>
      <w:r w:rsidRPr="00517C87">
        <w:t xml:space="preserve"> met de klas, de school en de bredere samenleving. Scholen zijn </w:t>
      </w:r>
      <w:r w:rsidRPr="00517C87">
        <w:rPr>
          <w:b/>
        </w:rPr>
        <w:t>gastvrije</w:t>
      </w:r>
      <w:r w:rsidRPr="00517C87">
        <w:t xml:space="preserve"> </w:t>
      </w:r>
      <w:r w:rsidRPr="00517C87">
        <w:rPr>
          <w:b/>
        </w:rPr>
        <w:t>plaatsen</w:t>
      </w:r>
      <w:r w:rsidRPr="00517C87">
        <w:t xml:space="preserve"> waar leerlingen en leraren elkaar ontmoeten in diverse contexten. De leraar vormt zijn leerlingen vanuit een </w:t>
      </w:r>
      <w:r w:rsidRPr="00517C87">
        <w:rPr>
          <w:b/>
        </w:rPr>
        <w:t>genereuze</w:t>
      </w:r>
      <w:r w:rsidRPr="00517C87">
        <w:t xml:space="preserve"> attitude, hij geeft om zijn leerlingen en hij houdt van zijn vak. Hij durft af en toe de gebaande paden verlaten en stimuleert de </w:t>
      </w:r>
      <w:r w:rsidRPr="00517C87">
        <w:rPr>
          <w:b/>
        </w:rPr>
        <w:t>verbeelding en creativiteit</w:t>
      </w:r>
      <w:r w:rsidRPr="00517C87">
        <w:t xml:space="preserve"> van leerlingen. Zo zaait hij door zijn onderwijs de kiemen van een hoopvolle, </w:t>
      </w:r>
      <w:r w:rsidRPr="00517C87">
        <w:rPr>
          <w:b/>
        </w:rPr>
        <w:t>meer duurzame en meer rechtvaardige wereld.</w:t>
      </w:r>
    </w:p>
    <w:p w14:paraId="43A50510" w14:textId="77777777" w:rsidR="00517C87" w:rsidRPr="00517C87" w:rsidRDefault="00517C87" w:rsidP="00517C87">
      <w:pPr>
        <w:widowControl w:val="0"/>
        <w:numPr>
          <w:ilvl w:val="0"/>
          <w:numId w:val="2"/>
        </w:numPr>
        <w:contextualSpacing/>
      </w:pPr>
      <w:r w:rsidRPr="00517C87">
        <w:t xml:space="preserve">Leraren vormen leerlingen door middel van leerinhouden die we groeperen in negen </w:t>
      </w:r>
      <w:r w:rsidRPr="00517C87">
        <w:rPr>
          <w:b/>
          <w:bCs/>
        </w:rPr>
        <w:t>v</w:t>
      </w:r>
      <w:r w:rsidRPr="00517C87">
        <w:rPr>
          <w:b/>
        </w:rPr>
        <w:t>ormingscomponenten</w:t>
      </w:r>
      <w:r w:rsidRPr="00517C87">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2CC02076" w14:textId="77777777" w:rsidR="00517C87" w:rsidRPr="00517C87" w:rsidRDefault="00517C87" w:rsidP="00517C87">
      <w:pPr>
        <w:numPr>
          <w:ilvl w:val="0"/>
          <w:numId w:val="2"/>
        </w:numPr>
        <w:contextualSpacing/>
      </w:pPr>
      <w:r w:rsidRPr="00517C87">
        <w:t xml:space="preserve">Vorming is voor een leraar nooit te herleiden tot een cognitieve overdracht van inhouden. Zijn meesterschap en passie brengt een leraar ertoe om voor iedere leerling de juiste woorden en gebaren te zoeken om </w:t>
      </w:r>
      <w:r w:rsidRPr="00517C87">
        <w:rPr>
          <w:b/>
          <w:bCs/>
        </w:rPr>
        <w:t>de wereld te ontsluiten</w:t>
      </w:r>
      <w:r w:rsidRPr="00517C87">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61AA2D0D" w14:textId="77777777" w:rsidR="00517C87" w:rsidRPr="00517C87" w:rsidRDefault="00517C87" w:rsidP="00517C87">
      <w:pPr>
        <w:widowControl w:val="0"/>
        <w:numPr>
          <w:ilvl w:val="0"/>
          <w:numId w:val="2"/>
        </w:numPr>
        <w:contextualSpacing/>
      </w:pPr>
      <w:r w:rsidRPr="00517C87">
        <w:t xml:space="preserve">Een leraar vormt leerlingen als </w:t>
      </w:r>
      <w:r w:rsidRPr="00517C87">
        <w:rPr>
          <w:b/>
          <w:bCs/>
        </w:rPr>
        <w:t>individuele leraar</w:t>
      </w:r>
      <w:r w:rsidRPr="00517C87">
        <w:t xml:space="preserve">, maar werkt ook binnen </w:t>
      </w:r>
      <w:r w:rsidRPr="00517C87">
        <w:rPr>
          <w:b/>
          <w:bCs/>
        </w:rPr>
        <w:t>lerarenteams</w:t>
      </w:r>
      <w:r w:rsidRPr="00517C87">
        <w:t xml:space="preserve"> en binnen een </w:t>
      </w:r>
      <w:r w:rsidRPr="00517C87">
        <w:rPr>
          <w:b/>
          <w:bCs/>
        </w:rPr>
        <w:t>beleid van de school</w:t>
      </w:r>
      <w:r w:rsidRPr="00517C87">
        <w:t>.</w:t>
      </w:r>
    </w:p>
    <w:p w14:paraId="588F31EC" w14:textId="77777777" w:rsidR="00517C87" w:rsidRPr="00517C87" w:rsidRDefault="00517C87" w:rsidP="00517C87">
      <w:pPr>
        <w:widowControl w:val="0"/>
        <w:numPr>
          <w:ilvl w:val="0"/>
          <w:numId w:val="2"/>
        </w:numPr>
        <w:contextualSpacing/>
      </w:pPr>
      <w:r w:rsidRPr="00517C87">
        <w:t xml:space="preserve">De uiteindelijke bedoeling is om </w:t>
      </w:r>
      <w:r w:rsidRPr="00517C87">
        <w:rPr>
          <w:b/>
          <w:bCs/>
        </w:rPr>
        <w:t>alle leerlingen</w:t>
      </w:r>
      <w:r w:rsidRPr="00517C87">
        <w:t xml:space="preserve"> kwaliteitsvol te vormen. Leerlingen zijn dan ook het hart van de vormingscirkel, zij zijn het op wie we inzetten. Zij dragen onze hoop mee: de nieuwe generatie die een meer duurzame en meer rechtvaardige wereld zal creëren.</w:t>
      </w:r>
    </w:p>
    <w:p w14:paraId="087B21A6" w14:textId="77777777" w:rsidR="00517C87" w:rsidRPr="00517C87" w:rsidRDefault="00517C87" w:rsidP="00517C87">
      <w:pPr>
        <w:pStyle w:val="Kop2"/>
      </w:pPr>
      <w:bookmarkStart w:id="17" w:name="_Toc68370413"/>
      <w:bookmarkStart w:id="18" w:name="_Toc93661697"/>
      <w:bookmarkStart w:id="19" w:name="_Toc130497835"/>
      <w:bookmarkStart w:id="20" w:name="_Toc156468888"/>
      <w:bookmarkStart w:id="21" w:name="_Toc175813831"/>
      <w:bookmarkStart w:id="22" w:name="_Toc181730660"/>
      <w:r w:rsidRPr="00517C87">
        <w:t>Ruimte voor leraren(teams) en scholen</w:t>
      </w:r>
      <w:bookmarkEnd w:id="17"/>
      <w:bookmarkEnd w:id="18"/>
      <w:bookmarkEnd w:id="19"/>
      <w:bookmarkEnd w:id="20"/>
      <w:bookmarkEnd w:id="21"/>
      <w:bookmarkEnd w:id="22"/>
    </w:p>
    <w:p w14:paraId="76C69AE5" w14:textId="77777777" w:rsidR="00517C87" w:rsidRPr="00517C87" w:rsidRDefault="00517C87" w:rsidP="00517C87">
      <w:pPr>
        <w:widowControl w:val="0"/>
        <w:spacing w:after="0"/>
      </w:pPr>
      <w:bookmarkStart w:id="23" w:name="_Hlk130322332"/>
      <w:r w:rsidRPr="00517C87">
        <w:rPr>
          <w:iCs/>
        </w:rPr>
        <w:t>De leraar als professional, als meester in zijn vak krijgt vrijheid om samen met zijn collega’s vanuit de</w:t>
      </w:r>
      <w:r w:rsidRPr="00517C87">
        <w:t xml:space="preserve"> leerplannen aan de slag te gaan. Hij kan eigen accenten leggen en differentiëren vanuit zijn passie, expertise, het pedagogisch project van de school en de beginsituatie van zijn leerlingen.</w:t>
      </w:r>
    </w:p>
    <w:p w14:paraId="3C3128DF" w14:textId="77777777" w:rsidR="00517C87" w:rsidRPr="00517C87" w:rsidRDefault="00517C87" w:rsidP="00517C87">
      <w:pPr>
        <w:widowControl w:val="0"/>
        <w:spacing w:after="0"/>
        <w:rPr>
          <w:iCs/>
        </w:rPr>
      </w:pPr>
      <w:r w:rsidRPr="00517C87">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en flexibel om te gaan met een indicatie van onderwijstijd</w:t>
      </w:r>
      <w:bookmarkEnd w:id="23"/>
      <w:r w:rsidRPr="00517C87">
        <w:rPr>
          <w:iCs/>
        </w:rPr>
        <w:t xml:space="preserve">. </w:t>
      </w:r>
    </w:p>
    <w:p w14:paraId="44F9B938" w14:textId="77777777" w:rsidR="00517C87" w:rsidRPr="00517C87" w:rsidRDefault="00517C87" w:rsidP="00517C87">
      <w:pPr>
        <w:pStyle w:val="Kop2"/>
      </w:pPr>
      <w:bookmarkStart w:id="24" w:name="_Toc68370414"/>
      <w:bookmarkStart w:id="25" w:name="_Toc93661698"/>
      <w:bookmarkStart w:id="26" w:name="_Toc130497836"/>
      <w:bookmarkStart w:id="27" w:name="_Toc156468889"/>
      <w:bookmarkStart w:id="28" w:name="_Toc175813832"/>
      <w:bookmarkStart w:id="29" w:name="_Toc181730661"/>
      <w:r w:rsidRPr="00517C87">
        <w:t>Differentiatie</w:t>
      </w:r>
      <w:bookmarkEnd w:id="24"/>
      <w:bookmarkEnd w:id="25"/>
      <w:bookmarkEnd w:id="26"/>
      <w:bookmarkEnd w:id="27"/>
      <w:bookmarkEnd w:id="28"/>
      <w:bookmarkEnd w:id="29"/>
      <w:r w:rsidRPr="00517C87">
        <w:t xml:space="preserve"> </w:t>
      </w:r>
    </w:p>
    <w:p w14:paraId="3B437AC0" w14:textId="77777777" w:rsidR="00517C87" w:rsidRPr="00517C87" w:rsidRDefault="00517C87" w:rsidP="00517C87">
      <w:pPr>
        <w:rPr>
          <w:rFonts w:ascii="Calibri" w:eastAsia="Calibri" w:hAnsi="Calibri" w:cs="Times New Roman"/>
          <w:color w:val="595959"/>
        </w:rPr>
      </w:pPr>
      <w:r w:rsidRPr="00517C87">
        <w:rPr>
          <w:rFonts w:ascii="Calibri" w:eastAsia="Calibri" w:hAnsi="Calibri" w:cs="Times New Roman"/>
          <w:color w:val="595959"/>
        </w:rPr>
        <w:t xml:space="preserve">Om optimale leerkansen te bieden is </w:t>
      </w:r>
      <w:hyperlink r:id="rId18" w:history="1">
        <w:r w:rsidRPr="00517C87">
          <w:rPr>
            <w:rFonts w:ascii="Calibri" w:eastAsia="Calibri" w:hAnsi="Calibri" w:cs="Times New Roman"/>
            <w:color w:val="0563C1" w:themeColor="hyperlink"/>
            <w:u w:val="single"/>
          </w:rPr>
          <w:t>differentiëren</w:t>
        </w:r>
      </w:hyperlink>
      <w:r w:rsidRPr="00517C87">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w:t>
      </w:r>
      <w:r w:rsidRPr="00517C87">
        <w:rPr>
          <w:rFonts w:ascii="Calibri" w:eastAsia="Calibri" w:hAnsi="Calibri" w:cs="Times New Roman"/>
          <w:color w:val="595959"/>
        </w:rPr>
        <w:lastRenderedPageBreak/>
        <w:t xml:space="preserve">Het is belangrijk om zicht te krijgen op die aanwezige kennis en vaardigheden en vanuit dat gegeven, soms gedifferentieerd, verder te bouwen. </w:t>
      </w:r>
      <w:r w:rsidRPr="00517C87">
        <w:t>Positief en planmatig omgaan met verschillen tussen leerlingen verhoogt de motivatie, het welbevinden en de leerwinst voor elke leerling.</w:t>
      </w:r>
    </w:p>
    <w:p w14:paraId="26C8F6B0" w14:textId="77777777" w:rsidR="00517C87" w:rsidRPr="00517C87" w:rsidRDefault="00517C87" w:rsidP="00517C87">
      <w:pPr>
        <w:rPr>
          <w:rFonts w:ascii="Calibri" w:eastAsia="Trebuchet MS" w:hAnsi="Calibri" w:cs="Calibri"/>
          <w:color w:val="595959"/>
        </w:rPr>
      </w:pPr>
      <w:r w:rsidRPr="00517C87">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06AC76BD" w14:textId="77777777" w:rsidR="00517C87" w:rsidRPr="00517C87" w:rsidRDefault="00517C87" w:rsidP="00517C87">
      <w:pPr>
        <w:rPr>
          <w:rFonts w:ascii="Calibri" w:eastAsia="Trebuchet MS" w:hAnsi="Calibri" w:cs="Calibri"/>
          <w:i/>
          <w:iCs/>
          <w:color w:val="595959"/>
        </w:rPr>
      </w:pPr>
      <w:r w:rsidRPr="00517C87">
        <w:rPr>
          <w:rFonts w:ascii="Calibri" w:eastAsia="Trebuchet MS" w:hAnsi="Calibri" w:cs="Calibri"/>
          <w:i/>
          <w:iCs/>
          <w:color w:val="595959"/>
        </w:rPr>
        <w:t>Differentiatie door te verdiepen en te verbreden</w:t>
      </w:r>
    </w:p>
    <w:p w14:paraId="2153D800" w14:textId="77777777" w:rsidR="00517C87" w:rsidRPr="00517C87" w:rsidRDefault="00517C87" w:rsidP="00517C87">
      <w:pPr>
        <w:rPr>
          <w:iCs/>
        </w:rPr>
      </w:pPr>
      <w:r w:rsidRPr="00517C87">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8923957" w14:textId="77777777" w:rsidR="00517C87" w:rsidRPr="00517C87" w:rsidRDefault="00517C87" w:rsidP="00517C87">
      <w:pPr>
        <w:rPr>
          <w:bCs/>
        </w:rPr>
      </w:pPr>
      <w:bookmarkStart w:id="30" w:name="_Hlk130321931"/>
      <w:r w:rsidRPr="00517C87">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CAE8112" w14:textId="77777777" w:rsidR="00517C87" w:rsidRPr="00517C87" w:rsidRDefault="00517C87" w:rsidP="00517C87">
      <w:pPr>
        <w:rPr>
          <w:iCs/>
        </w:rPr>
      </w:pPr>
      <w:r w:rsidRPr="00517C87">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D9A4770" w14:textId="77777777" w:rsidR="00517C87" w:rsidRPr="00517C87" w:rsidRDefault="00517C87" w:rsidP="00517C87">
      <w:pPr>
        <w:rPr>
          <w:iCs/>
        </w:rPr>
      </w:pPr>
      <w:r w:rsidRPr="00517C87">
        <w:rPr>
          <w:iCs/>
        </w:rPr>
        <w:t>In ‘extra’ wenken bij de leerplandoelen en in beperkte mate ook via keuzeleerplandoelen bieden we je inspiratie om te differentiëren door te verdiepen en te verbreden.</w:t>
      </w:r>
    </w:p>
    <w:bookmarkEnd w:id="30"/>
    <w:p w14:paraId="42B35A7F" w14:textId="77777777" w:rsidR="00517C87" w:rsidRPr="00517C87" w:rsidRDefault="00517C87" w:rsidP="00517C87">
      <w:r w:rsidRPr="00517C87">
        <w:rPr>
          <w:rFonts w:ascii="Calibri" w:eastAsia="Trebuchet MS" w:hAnsi="Calibri" w:cs="Calibri"/>
          <w:i/>
          <w:iCs/>
          <w:color w:val="595959"/>
        </w:rPr>
        <w:t>Differentiatie door de leeromgeving aan te passen</w:t>
      </w:r>
    </w:p>
    <w:p w14:paraId="75A38690" w14:textId="77777777" w:rsidR="00517C87" w:rsidRPr="00517C87" w:rsidRDefault="00517C87" w:rsidP="00517C87">
      <w:bookmarkStart w:id="31" w:name="_Hlk130322004"/>
      <w:r w:rsidRPr="00517C87">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D6E26A5" w14:textId="77777777" w:rsidR="00517C87" w:rsidRPr="00517C87" w:rsidRDefault="00517C87" w:rsidP="00517C87">
      <w:pPr>
        <w:rPr>
          <w:iCs/>
        </w:rPr>
      </w:pPr>
      <w:r w:rsidRPr="00517C87">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25CD43D0" w14:textId="77777777" w:rsidR="00517C87" w:rsidRPr="00517C87" w:rsidRDefault="00517C87" w:rsidP="00517C87">
      <w:r w:rsidRPr="00517C87">
        <w:t>Leerlingen op hun niveau en vanuit eigen interesses laten werken kan door te differentiëren in product, bijvoorbeeld door leerlingen te laten kiezen tussen opdrachten die leiden tot verschillende eindproducten.</w:t>
      </w:r>
    </w:p>
    <w:p w14:paraId="4EAF3B0F" w14:textId="77777777" w:rsidR="00517C87" w:rsidRPr="00517C87" w:rsidRDefault="00517C87" w:rsidP="00517C87">
      <w:r w:rsidRPr="00517C87">
        <w:t>Het samenstellen van groepen kan een effectieve manier zijn om te differentiëren. Rekening houden met verschil in leerdoelen en leerlingenkenmerken laat leerlingen toe van en met elkaar te leren.</w:t>
      </w:r>
    </w:p>
    <w:p w14:paraId="337986A4" w14:textId="77777777" w:rsidR="00517C87" w:rsidRPr="00517C87" w:rsidRDefault="00517C87" w:rsidP="00517C87">
      <w:r w:rsidRPr="00517C87">
        <w:t>Technologie kan al die vormen van differentiatie ondersteunen. Zo kunnen leerlingen op hun maat werken met digitale leermiddelen zoals educatieve software of online oefenprogramma's.</w:t>
      </w:r>
    </w:p>
    <w:p w14:paraId="582F1366" w14:textId="77777777" w:rsidR="00517C87" w:rsidRPr="00517C87" w:rsidRDefault="00517C87" w:rsidP="00517C87">
      <w:pPr>
        <w:rPr>
          <w:i/>
          <w:iCs/>
        </w:rPr>
      </w:pPr>
      <w:bookmarkStart w:id="32" w:name="_Hlk130322155"/>
      <w:bookmarkEnd w:id="31"/>
      <w:r w:rsidRPr="00517C87">
        <w:rPr>
          <w:i/>
          <w:iCs/>
        </w:rPr>
        <w:t>Differentiatie in evaluatie</w:t>
      </w:r>
    </w:p>
    <w:p w14:paraId="21081762" w14:textId="77777777" w:rsidR="00517C87" w:rsidRPr="00517C87" w:rsidRDefault="00517C87" w:rsidP="00517C87">
      <w:pPr>
        <w:rPr>
          <w:shd w:val="clear" w:color="auto" w:fill="FFFFFF"/>
        </w:rPr>
      </w:pPr>
      <w:r w:rsidRPr="00517C87">
        <w:t xml:space="preserve">Tenslotte laten de leerplannen toe te differentiëren in </w:t>
      </w:r>
      <w:hyperlink r:id="rId19" w:history="1">
        <w:r w:rsidRPr="00517C87">
          <w:rPr>
            <w:color w:val="0563C1" w:themeColor="hyperlink"/>
            <w:u w:val="single"/>
          </w:rPr>
          <w:t>evaluatie</w:t>
        </w:r>
      </w:hyperlink>
      <w:r w:rsidRPr="00517C87">
        <w:t xml:space="preserve"> en feedback. </w:t>
      </w:r>
      <w:r w:rsidRPr="00517C87">
        <w:rPr>
          <w:shd w:val="clear" w:color="auto" w:fill="FFFFFF"/>
        </w:rPr>
        <w:t>Evalueren is beoordelen om te waarderen, krachtiger te maken en te sturen.</w:t>
      </w:r>
    </w:p>
    <w:p w14:paraId="4E75D096" w14:textId="77777777" w:rsidR="00517C87" w:rsidRPr="00517C87" w:rsidRDefault="00517C87" w:rsidP="00517C87">
      <w:r w:rsidRPr="00517C87">
        <w:t>Na de afronding van een lessenreeks of na een langere periode gaan leraren door middel van summatieve evaluatie na waar leerlingen staan. De keuze van een evaluatie- en feedbackvorm is afhankelijk van de vooropgestelde doelen.</w:t>
      </w:r>
    </w:p>
    <w:p w14:paraId="18CFD6FF" w14:textId="77777777" w:rsidR="00517C87" w:rsidRPr="00517C87" w:rsidRDefault="00517C87" w:rsidP="00517C87">
      <w:r w:rsidRPr="00517C87">
        <w:t xml:space="preserve">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w:t>
      </w:r>
      <w:r w:rsidRPr="00517C87">
        <w:lastRenderedPageBreak/>
        <w:t>bovendien een rijke bron voor leraren om te reflecteren over de eigen onderwijspraktijk en de eigen pedagogisch-didactische aanpak bij te sturen.</w:t>
      </w:r>
      <w:bookmarkEnd w:id="32"/>
    </w:p>
    <w:p w14:paraId="7877B991" w14:textId="77777777" w:rsidR="00517C87" w:rsidRPr="00517C87" w:rsidRDefault="00517C87" w:rsidP="00517C87">
      <w:pPr>
        <w:pStyle w:val="Kop2"/>
      </w:pPr>
      <w:bookmarkStart w:id="33" w:name="_Toc68370415"/>
      <w:bookmarkStart w:id="34" w:name="_Toc93661699"/>
      <w:bookmarkStart w:id="35" w:name="_Toc130497837"/>
      <w:bookmarkStart w:id="36" w:name="_Toc156468890"/>
      <w:bookmarkStart w:id="37" w:name="_Toc175813833"/>
      <w:bookmarkStart w:id="38" w:name="_Toc181730662"/>
      <w:r w:rsidRPr="00517C87">
        <w:t>Opbouw van leerplannen</w:t>
      </w:r>
      <w:bookmarkEnd w:id="33"/>
      <w:bookmarkEnd w:id="34"/>
      <w:bookmarkEnd w:id="35"/>
      <w:bookmarkEnd w:id="36"/>
      <w:bookmarkEnd w:id="37"/>
      <w:bookmarkEnd w:id="38"/>
    </w:p>
    <w:p w14:paraId="2416F413" w14:textId="77777777" w:rsidR="00517C87" w:rsidRPr="00517C87" w:rsidRDefault="00517C87" w:rsidP="00517C87">
      <w:pPr>
        <w:widowControl w:val="0"/>
        <w:rPr>
          <w:rFonts w:ascii="Calibri" w:eastAsia="Calibri" w:hAnsi="Calibri" w:cs="Times New Roman"/>
          <w:color w:val="595959"/>
        </w:rPr>
      </w:pPr>
      <w:r w:rsidRPr="00517C87">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F9E553F" w14:textId="77777777" w:rsidR="00517C87" w:rsidRPr="00517C87" w:rsidRDefault="00517C87" w:rsidP="00517C87">
      <w:pPr>
        <w:widowControl w:val="0"/>
        <w:rPr>
          <w:rFonts w:ascii="Calibri" w:eastAsia="Calibri" w:hAnsi="Calibri" w:cs="Times New Roman"/>
          <w:color w:val="595959"/>
        </w:rPr>
      </w:pPr>
      <w:r w:rsidRPr="00517C87">
        <w:rPr>
          <w:rFonts w:ascii="Calibri" w:eastAsia="Calibri" w:hAnsi="Calibri" w:cs="Times New Roman"/>
          <w:color w:val="595959"/>
        </w:rPr>
        <w:t xml:space="preserve">De </w:t>
      </w:r>
      <w:r w:rsidRPr="00517C87">
        <w:rPr>
          <w:rFonts w:ascii="Calibri" w:eastAsia="Calibri" w:hAnsi="Calibri" w:cs="Times New Roman"/>
          <w:b/>
          <w:color w:val="595959"/>
        </w:rPr>
        <w:t>inleiding</w:t>
      </w:r>
      <w:r w:rsidRPr="00517C87">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18390B49" w14:textId="77777777" w:rsidR="00517C87" w:rsidRPr="00517C87" w:rsidRDefault="00517C87" w:rsidP="00517C87">
      <w:pPr>
        <w:widowControl w:val="0"/>
        <w:rPr>
          <w:rFonts w:ascii="Calibri" w:eastAsia="Calibri" w:hAnsi="Calibri" w:cs="Times New Roman"/>
          <w:color w:val="595959"/>
        </w:rPr>
      </w:pPr>
      <w:r w:rsidRPr="00517C87">
        <w:rPr>
          <w:rFonts w:ascii="Calibri" w:eastAsia="Calibri" w:hAnsi="Calibri" w:cs="Times New Roman"/>
          <w:color w:val="595959"/>
        </w:rPr>
        <w:t xml:space="preserve">De </w:t>
      </w:r>
      <w:r w:rsidRPr="00517C87">
        <w:rPr>
          <w:rFonts w:ascii="Calibri" w:eastAsia="Calibri" w:hAnsi="Calibri" w:cs="Times New Roman"/>
          <w:b/>
          <w:color w:val="595959"/>
        </w:rPr>
        <w:t>situering</w:t>
      </w:r>
      <w:r w:rsidRPr="00517C87">
        <w:rPr>
          <w:rFonts w:ascii="Calibri" w:eastAsia="Calibri" w:hAnsi="Calibri" w:cs="Times New Roman"/>
          <w:color w:val="595959"/>
        </w:rPr>
        <w:t xml:space="preserve"> geeft aan waarop het leerplan is gebaseerd en beschrijft o.a. de beginsituatie en de plaats in de lessentabel.</w:t>
      </w:r>
    </w:p>
    <w:p w14:paraId="5F72A83D" w14:textId="77777777" w:rsidR="00517C87" w:rsidRPr="00517C87" w:rsidRDefault="00517C87" w:rsidP="00517C87">
      <w:pPr>
        <w:widowControl w:val="0"/>
        <w:rPr>
          <w:rFonts w:ascii="Calibri" w:eastAsia="Calibri" w:hAnsi="Calibri" w:cs="Times New Roman"/>
          <w:color w:val="595959"/>
        </w:rPr>
      </w:pPr>
      <w:r w:rsidRPr="00517C87">
        <w:rPr>
          <w:rFonts w:ascii="Calibri" w:eastAsia="Calibri" w:hAnsi="Calibri" w:cs="Times New Roman"/>
          <w:color w:val="595959"/>
        </w:rPr>
        <w:t xml:space="preserve">In de </w:t>
      </w:r>
      <w:r w:rsidRPr="00517C87">
        <w:rPr>
          <w:rFonts w:ascii="Calibri" w:eastAsia="Calibri" w:hAnsi="Calibri" w:cs="Times New Roman"/>
          <w:b/>
          <w:color w:val="595959"/>
        </w:rPr>
        <w:t>pedagogisch-didactische</w:t>
      </w:r>
      <w:r w:rsidRPr="00517C87">
        <w:rPr>
          <w:rFonts w:ascii="Calibri" w:eastAsia="Calibri" w:hAnsi="Calibri" w:cs="Times New Roman"/>
          <w:color w:val="595959"/>
        </w:rPr>
        <w:t xml:space="preserve"> </w:t>
      </w:r>
      <w:r w:rsidRPr="00517C87">
        <w:rPr>
          <w:rFonts w:ascii="Calibri" w:eastAsia="Calibri" w:hAnsi="Calibri" w:cs="Times New Roman"/>
          <w:b/>
          <w:bCs/>
          <w:color w:val="595959"/>
        </w:rPr>
        <w:t>duiding</w:t>
      </w:r>
      <w:r w:rsidRPr="00517C87">
        <w:rPr>
          <w:rFonts w:ascii="Calibri" w:eastAsia="Calibri" w:hAnsi="Calibri" w:cs="Times New Roman"/>
          <w:color w:val="595959"/>
        </w:rPr>
        <w:t xml:space="preserve"> komen o.a. inbedding in het vormingsconcept, de krachtlijnen, de opbouw en aandachtspunten aan bod. </w:t>
      </w:r>
    </w:p>
    <w:p w14:paraId="4CAD1941" w14:textId="77777777" w:rsidR="00517C87" w:rsidRPr="00517C87" w:rsidRDefault="00517C87" w:rsidP="00517C87">
      <w:pPr>
        <w:widowControl w:val="0"/>
        <w:rPr>
          <w:rFonts w:ascii="Calibri" w:eastAsia="Calibri" w:hAnsi="Calibri" w:cs="Times New Roman"/>
          <w:color w:val="595959"/>
        </w:rPr>
      </w:pPr>
      <w:bookmarkStart w:id="39" w:name="_Hlk130322924"/>
      <w:r w:rsidRPr="00517C87">
        <w:rPr>
          <w:rFonts w:ascii="Calibri" w:eastAsia="Calibri" w:hAnsi="Calibri" w:cs="Times New Roman"/>
        </w:rPr>
        <w:t xml:space="preserve">De </w:t>
      </w:r>
      <w:r w:rsidRPr="00517C87">
        <w:rPr>
          <w:rFonts w:ascii="Calibri" w:eastAsia="Calibri" w:hAnsi="Calibri" w:cs="Times New Roman"/>
          <w:b/>
        </w:rPr>
        <w:t>leerplandoelen</w:t>
      </w:r>
      <w:r w:rsidRPr="00517C87">
        <w:rPr>
          <w:rFonts w:ascii="Calibri" w:eastAsia="Calibri" w:hAnsi="Calibri" w:cs="Times New Roman"/>
        </w:rPr>
        <w:t xml:space="preserve"> zijn helder geformuleerd en geven aan wat van leerlingen wordt verwacht. Waar relevant geeft een opsomming of een afbakening (</w:t>
      </w:r>
      <w:r w:rsidRPr="00517C87">
        <w:rPr>
          <w:rFonts w:ascii="Wingdings" w:eastAsia="Wingdings" w:hAnsi="Wingdings" w:cs="Wingdings"/>
        </w:rPr>
        <w:t></w:t>
      </w:r>
      <w:r w:rsidRPr="00517C87">
        <w:rPr>
          <w:rFonts w:ascii="Calibri" w:eastAsia="Calibri" w:hAnsi="Calibri" w:cs="Times New Roman"/>
        </w:rPr>
        <w:t xml:space="preserve">) aan wat bij de realisatie van het leerplandoel aan bod </w:t>
      </w:r>
      <w:r w:rsidRPr="00517C87">
        <w:t xml:space="preserve">moet komen. Ook pop-ups bevatten informatie die noodzakelijk is bij de realisatie van het leerplandoel. </w:t>
      </w:r>
      <w:r w:rsidRPr="00517C87">
        <w:br/>
        <w:t xml:space="preserve">De leerplandoelen zijn gebaseerd op de minimumdoelen van de basisvorming, de specifieke minimumdoelen, de doelen die leiden naar een beroepskwalificatie of andere doelen die in regelgeving vastliggen.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rsidRPr="00517C87">
        <w:br/>
        <w:t>De leerplandoelen zijn ingedeeld in een aantal rubrieken.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sidRPr="00517C87">
        <w:rPr>
          <w:rFonts w:ascii="Calibri" w:eastAsia="Calibri" w:hAnsi="Calibri" w:cs="Times New Roman"/>
          <w:color w:val="595959"/>
        </w:rPr>
        <w:br/>
        <w:t>Waar relevant wordt de samenhang met andere leerplannen in dezelfde graad aangegeven, evenals de samenhang met de onderliggende graad.</w:t>
      </w:r>
      <w:r w:rsidRPr="00517C87">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9"/>
    <w:p w14:paraId="27AEBE70" w14:textId="77777777" w:rsidR="00517C87" w:rsidRPr="00517C87" w:rsidRDefault="00517C87" w:rsidP="00517C87">
      <w:pPr>
        <w:widowControl w:val="0"/>
        <w:rPr>
          <w:rFonts w:ascii="Calibri" w:eastAsia="Calibri" w:hAnsi="Calibri" w:cs="Times New Roman"/>
          <w:color w:val="595959"/>
        </w:rPr>
      </w:pPr>
      <w:r w:rsidRPr="00517C87">
        <w:rPr>
          <w:rFonts w:ascii="Calibri" w:eastAsia="Calibri" w:hAnsi="Calibri" w:cs="Times New Roman"/>
          <w:color w:val="595959"/>
        </w:rPr>
        <w:t xml:space="preserve">De </w:t>
      </w:r>
      <w:r w:rsidRPr="00517C87">
        <w:rPr>
          <w:rFonts w:ascii="Calibri" w:eastAsia="Calibri" w:hAnsi="Calibri" w:cs="Times New Roman"/>
          <w:b/>
          <w:color w:val="595959"/>
        </w:rPr>
        <w:t>basisuitrusting</w:t>
      </w:r>
      <w:r w:rsidRPr="00517C87">
        <w:rPr>
          <w:rFonts w:ascii="Calibri" w:eastAsia="Calibri" w:hAnsi="Calibri" w:cs="Times New Roman"/>
          <w:color w:val="595959"/>
        </w:rPr>
        <w:t xml:space="preserve"> geeft aan welke materiële uitrusting is vereist om de leerplandoelen te kunnen realiseren.</w:t>
      </w:r>
    </w:p>
    <w:p w14:paraId="75CC90C5" w14:textId="77777777" w:rsidR="00517C87" w:rsidRPr="00517C87" w:rsidRDefault="00517C87" w:rsidP="00517C87">
      <w:pPr>
        <w:widowControl w:val="0"/>
        <w:rPr>
          <w:rFonts w:ascii="Calibri" w:eastAsia="Calibri" w:hAnsi="Calibri" w:cs="Times New Roman"/>
          <w:color w:val="595959"/>
        </w:rPr>
      </w:pPr>
      <w:bookmarkStart w:id="40" w:name="_Hlk130322959"/>
      <w:r w:rsidRPr="00517C87">
        <w:rPr>
          <w:rFonts w:ascii="Calibri" w:eastAsia="Calibri" w:hAnsi="Calibri" w:cs="Times New Roman"/>
          <w:color w:val="595959"/>
        </w:rPr>
        <w:t xml:space="preserve">Het </w:t>
      </w:r>
      <w:r w:rsidRPr="00517C87">
        <w:rPr>
          <w:rFonts w:ascii="Calibri" w:eastAsia="Calibri" w:hAnsi="Calibri" w:cs="Times New Roman"/>
          <w:b/>
          <w:bCs/>
          <w:color w:val="595959"/>
        </w:rPr>
        <w:t>glossarium</w:t>
      </w:r>
      <w:r w:rsidRPr="00517C87">
        <w:rPr>
          <w:rFonts w:ascii="Calibri" w:eastAsia="Calibri" w:hAnsi="Calibri" w:cs="Times New Roman"/>
          <w:color w:val="595959"/>
        </w:rPr>
        <w:t xml:space="preserve"> bevat een overzicht van handelingswerkwoorden die in alle leerplannen van de graad als synoniem van elkaar worden gebruikt of meer toelichting nodig hebben. De </w:t>
      </w:r>
      <w:r w:rsidRPr="00517C87">
        <w:rPr>
          <w:rFonts w:ascii="Calibri" w:eastAsia="Calibri" w:hAnsi="Calibri" w:cs="Times New Roman"/>
          <w:b/>
          <w:color w:val="595959"/>
        </w:rPr>
        <w:t>concordantie</w:t>
      </w:r>
      <w:r w:rsidRPr="00517C87">
        <w:rPr>
          <w:rFonts w:ascii="Calibri" w:eastAsia="Calibri" w:hAnsi="Calibri" w:cs="Times New Roman"/>
          <w:color w:val="595959"/>
        </w:rPr>
        <w:t xml:space="preserve"> geeft aan welke leerplandoelen zijn gerelateerd aan bepaalde minimumdoelen, specifieke minimumdoelen, doelen die leiden naar een of meer beroepskwalificaties of andere doelen die in regelgeving vastliggen.</w:t>
      </w:r>
      <w:bookmarkEnd w:id="40"/>
    </w:p>
    <w:p w14:paraId="566F9346" w14:textId="77777777" w:rsidR="007A728B" w:rsidRPr="007A728B" w:rsidRDefault="007A728B" w:rsidP="007A728B"/>
    <w:p w14:paraId="02C69D8B" w14:textId="77777777" w:rsidR="001332B5" w:rsidRDefault="001332B5" w:rsidP="00E42F24">
      <w:pPr>
        <w:pStyle w:val="Kop1"/>
      </w:pPr>
      <w:bookmarkStart w:id="41" w:name="_Toc181730663"/>
      <w:r>
        <w:lastRenderedPageBreak/>
        <w:t>Situering</w:t>
      </w:r>
      <w:bookmarkEnd w:id="41"/>
    </w:p>
    <w:p w14:paraId="18967FD1" w14:textId="77777777" w:rsidR="008016FA" w:rsidRPr="008016FA" w:rsidRDefault="00B2025C" w:rsidP="006F6012">
      <w:pPr>
        <w:pStyle w:val="Kop2"/>
      </w:pPr>
      <w:bookmarkStart w:id="42" w:name="_Toc181730664"/>
      <w:r>
        <w:t>Beginsituatie</w:t>
      </w:r>
      <w:bookmarkEnd w:id="42"/>
    </w:p>
    <w:p w14:paraId="60B22FBF" w14:textId="4BBA4D58" w:rsidR="008016FA" w:rsidRDefault="00B2025C" w:rsidP="008016FA">
      <w:r w:rsidRPr="003D2785">
        <w:t xml:space="preserve">De </w:t>
      </w:r>
      <w:r w:rsidR="00C31BAC">
        <w:t xml:space="preserve">volgende </w:t>
      </w:r>
      <w:r w:rsidRPr="003D2785">
        <w:t>studierichting</w:t>
      </w:r>
      <w:r w:rsidR="003D2785" w:rsidRPr="003D2785">
        <w:t xml:space="preserve"> </w:t>
      </w:r>
      <w:r w:rsidRPr="003D2785">
        <w:t xml:space="preserve">in de derde graad </w:t>
      </w:r>
      <w:r w:rsidR="00B00DBE" w:rsidRPr="003D2785">
        <w:t xml:space="preserve">is een logische vooropleiding </w:t>
      </w:r>
      <w:r w:rsidRPr="003D2785">
        <w:t xml:space="preserve">voor de studierichting </w:t>
      </w:r>
      <w:r w:rsidR="003D2785" w:rsidRPr="003D2785">
        <w:t>Commercieel assistent</w:t>
      </w:r>
      <w:r w:rsidR="001B664B">
        <w:t>:</w:t>
      </w:r>
      <w:r w:rsidR="001B664B" w:rsidRPr="001B664B">
        <w:t xml:space="preserve"> </w:t>
      </w:r>
      <w:r w:rsidR="001B664B" w:rsidRPr="003D2785">
        <w:t>Onthaal, organisatie en sales</w:t>
      </w:r>
      <w:r w:rsidR="001B664B">
        <w:t>.</w:t>
      </w:r>
    </w:p>
    <w:p w14:paraId="2EDE936C" w14:textId="77777777" w:rsidR="008016FA" w:rsidRDefault="008016FA" w:rsidP="006F6012">
      <w:pPr>
        <w:pStyle w:val="Kop2"/>
      </w:pPr>
      <w:bookmarkStart w:id="43" w:name="_Toc181730665"/>
      <w:r>
        <w:t>Plaats in de lessentabel</w:t>
      </w:r>
      <w:bookmarkEnd w:id="43"/>
    </w:p>
    <w:p w14:paraId="2BCA5254" w14:textId="2CE9121E" w:rsidR="00B2025C" w:rsidRPr="003D2785" w:rsidRDefault="00B2025C" w:rsidP="00B2025C">
      <w:pPr>
        <w:pStyle w:val="Opsomming1"/>
        <w:numPr>
          <w:ilvl w:val="0"/>
          <w:numId w:val="0"/>
        </w:numPr>
      </w:pPr>
      <w:r w:rsidRPr="003D2785">
        <w:t>Het leerplan is gebaseerd op doelen die leiden naar de beroepskwalificatie</w:t>
      </w:r>
      <w:r w:rsidR="003D2785" w:rsidRPr="003D2785">
        <w:t xml:space="preserve"> Commercieel assistent.</w:t>
      </w:r>
    </w:p>
    <w:p w14:paraId="3FA35F7F" w14:textId="2AFCE93C" w:rsidR="00F047D1" w:rsidRDefault="00B2025C" w:rsidP="00CA45EA">
      <w:pPr>
        <w:pStyle w:val="Opsomming1"/>
        <w:numPr>
          <w:ilvl w:val="0"/>
          <w:numId w:val="0"/>
        </w:numPr>
      </w:pPr>
      <w:r w:rsidRPr="003D2785">
        <w:t>Het leerplan is gericht op 2</w:t>
      </w:r>
      <w:r w:rsidR="003D2785" w:rsidRPr="003D2785">
        <w:t>0</w:t>
      </w:r>
      <w:r w:rsidRPr="003D2785">
        <w:t xml:space="preserve"> lesuren en is bestemd voor de studierichting </w:t>
      </w:r>
      <w:r w:rsidR="003D2785" w:rsidRPr="003D2785">
        <w:t>Commercieel assistent</w:t>
      </w:r>
      <w:r w:rsidRPr="003D2785">
        <w:t>.</w:t>
      </w:r>
      <w:r w:rsidR="00CA45EA">
        <w:t xml:space="preserve"> </w:t>
      </w:r>
      <w:r w:rsidR="00F047D1">
        <w:t>De duurtijd van die studierichting</w:t>
      </w:r>
      <w:r w:rsidR="002263C5">
        <w:t xml:space="preserve"> </w:t>
      </w:r>
      <w:r w:rsidR="00F047D1">
        <w:t>bedraagt twee semesters.</w:t>
      </w:r>
    </w:p>
    <w:p w14:paraId="7F195A20" w14:textId="79935D2E" w:rsidR="004A17A4" w:rsidRDefault="00F047D1" w:rsidP="00F047D1">
      <w:pPr>
        <w:pStyle w:val="Opsomming1"/>
        <w:numPr>
          <w:ilvl w:val="0"/>
          <w:numId w:val="0"/>
        </w:numPr>
      </w:pPr>
      <w:r>
        <w:t xml:space="preserve">Het geheel van de vorming in elke studierichting vind je terug op de </w:t>
      </w:r>
      <w:hyperlink r:id="rId20">
        <w:r w:rsidRPr="36EDC09D">
          <w:rPr>
            <w:rStyle w:val="Hyperlink"/>
          </w:rPr>
          <w:t>PRO-pagina</w:t>
        </w:r>
      </w:hyperlink>
      <w:r>
        <w:t xml:space="preserve"> met alle vakken en leerplannen die gelden per studierichting.</w:t>
      </w:r>
    </w:p>
    <w:p w14:paraId="267F5C33" w14:textId="77777777" w:rsidR="008016FA" w:rsidRDefault="008016FA" w:rsidP="00E42F24">
      <w:pPr>
        <w:pStyle w:val="Kop1"/>
      </w:pPr>
      <w:bookmarkStart w:id="44" w:name="_Toc181730666"/>
      <w:r>
        <w:t>Pedagogisch</w:t>
      </w:r>
      <w:r w:rsidR="00011EBD">
        <w:t>-</w:t>
      </w:r>
      <w:r>
        <w:t>didactische duiding</w:t>
      </w:r>
      <w:bookmarkEnd w:id="44"/>
    </w:p>
    <w:p w14:paraId="7F00E378" w14:textId="74975D23" w:rsidR="0060663D" w:rsidRDefault="003D2785" w:rsidP="006F6012">
      <w:pPr>
        <w:pStyle w:val="Kop2"/>
      </w:pPr>
      <w:bookmarkStart w:id="45" w:name="_Toc181730667"/>
      <w:r>
        <w:t>Commercieel assistent</w:t>
      </w:r>
      <w:r w:rsidR="00385689" w:rsidRPr="008016FA">
        <w:t xml:space="preserve"> en het vormingsconcept</w:t>
      </w:r>
      <w:bookmarkEnd w:id="45"/>
    </w:p>
    <w:p w14:paraId="38199698" w14:textId="0674EA5E" w:rsidR="003D2785" w:rsidRDefault="003D2785" w:rsidP="003D2785">
      <w:r>
        <w:t xml:space="preserve">Het leerplan Commercieel assistent is ingebed in het vormingsconcept van de katholieke dialoogschool. In dit leerplan ligt de nadruk op de </w:t>
      </w:r>
      <w:r w:rsidR="00480A6D">
        <w:t xml:space="preserve">levensbeschouwelijke, </w:t>
      </w:r>
      <w:r>
        <w:t>economische, sociale, maatschappelijke en talige vorming.</w:t>
      </w:r>
    </w:p>
    <w:p w14:paraId="460D5778" w14:textId="149A716D" w:rsidR="00886D08" w:rsidRDefault="00886D08" w:rsidP="003D2785">
      <w:r w:rsidRPr="002568EE">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48B322CE" w14:textId="77777777" w:rsidR="003D2785" w:rsidRDefault="003D2785" w:rsidP="003D2785">
      <w:r>
        <w:t xml:space="preserve">De bedrijfsgerichte economische vorming richt zich op de ontwikkeling van specifieke competenties zoals de administratieve ondersteuning van het verkoopproces en het adviseren en ondersteunen van klanten bij de aankoop van een product. Die vorming kan niet los gezien worden van onderbouwende competenties waarbij leerlingen respectvol communiceren en constructief in team werken. Vanuit de wegwijzer </w:t>
      </w:r>
      <w:r w:rsidRPr="009E7274">
        <w:rPr>
          <w:b/>
          <w:bCs/>
        </w:rPr>
        <w:t>duurzaamheid</w:t>
      </w:r>
      <w:r>
        <w:t xml:space="preserve"> werken de leerlingen mee aan een ecologische bewustwording in hun school en leerwerkplek.</w:t>
      </w:r>
    </w:p>
    <w:p w14:paraId="1B4B0DA8" w14:textId="44BA5984" w:rsidR="003D2785" w:rsidRDefault="003D2785" w:rsidP="003D2785">
      <w:r>
        <w:t xml:space="preserve">Maatschappelijke vorming zet leerlingen aan om een meer </w:t>
      </w:r>
      <w:r w:rsidRPr="000640AE">
        <w:rPr>
          <w:b/>
          <w:bCs/>
        </w:rPr>
        <w:t>gastvrije</w:t>
      </w:r>
      <w:r>
        <w:t xml:space="preserve"> en </w:t>
      </w:r>
      <w:r w:rsidRPr="000640AE">
        <w:rPr>
          <w:b/>
          <w:bCs/>
        </w:rPr>
        <w:t xml:space="preserve">rechtvaardige </w:t>
      </w:r>
      <w:r>
        <w:t xml:space="preserve">wereld te creëren waarin ze hun eigen weg en plaats vinden. Leerlingen hebben een ruime interesse in de maatschappij en de actualiteit, die niet </w:t>
      </w:r>
      <w:r w:rsidR="007A0515">
        <w:t xml:space="preserve">tot de eigen leefomgeving blijft </w:t>
      </w:r>
      <w:r>
        <w:t>beperkt .</w:t>
      </w:r>
    </w:p>
    <w:p w14:paraId="2957B130" w14:textId="77777777" w:rsidR="003D2785" w:rsidRDefault="003D2785" w:rsidP="003D2785">
      <w:r>
        <w:t xml:space="preserve">Het ontwikkelen van communicatieve en relationele aspecten van vorming is van groot belang voor de professionele beroepsuitoefening. Leerlingen leren op een </w:t>
      </w:r>
      <w:r w:rsidRPr="000C25BE">
        <w:rPr>
          <w:b/>
          <w:bCs/>
        </w:rPr>
        <w:t>genereuze</w:t>
      </w:r>
      <w:r>
        <w:t xml:space="preserve"> en respectvolle manier omgaan met leidinggevenden, collega’s en verschillende soorten klanten. Ze leren efficiënt, kwaliteitsvol en klantvriendelijk communiceren, adviseren en begeleiden in alle omstandigheden.</w:t>
      </w:r>
    </w:p>
    <w:p w14:paraId="24353909" w14:textId="77777777" w:rsidR="003D2785" w:rsidRDefault="003D2785" w:rsidP="003D2785">
      <w:r>
        <w:t xml:space="preserve">Leerlingen vormen zich tot een uniek professional en werken met oog voor de eigenheid en verscheidenheid van anderen. Zo bouwen ze mee aan een aangename werkomgeving waar ruimte is voor </w:t>
      </w:r>
      <w:r w:rsidRPr="00DB153A">
        <w:rPr>
          <w:b/>
          <w:bCs/>
        </w:rPr>
        <w:t>uniciteit in verbondenheid</w:t>
      </w:r>
      <w:r>
        <w:t>.</w:t>
      </w:r>
    </w:p>
    <w:p w14:paraId="28D9C365" w14:textId="77777777" w:rsidR="003D2785" w:rsidRDefault="003D2785" w:rsidP="003D2785">
      <w:r>
        <w:lastRenderedPageBreak/>
        <w:t xml:space="preserve">Communicatie met klanten verloopt steeds meer in digitale omgevingen. In het leerplan worden leerlingen uitgedaagd om (online) communicatieproducten te ontwikkelen waarvoor de </w:t>
      </w:r>
      <w:r w:rsidRPr="00DB153A">
        <w:rPr>
          <w:b/>
          <w:bCs/>
        </w:rPr>
        <w:t>verbeelding</w:t>
      </w:r>
      <w:r>
        <w:t xml:space="preserve"> en creativiteit van leerlingen aangesproken wordt.</w:t>
      </w:r>
    </w:p>
    <w:p w14:paraId="7D21BB44" w14:textId="658C1950" w:rsidR="003D2785" w:rsidRPr="003D2785" w:rsidRDefault="003D2785" w:rsidP="003D2785">
      <w:r>
        <w:t>Uit die vormingscomponenten en wegwijzers zijn de krachtlijnen van het leerplan ontstaan.</w:t>
      </w:r>
    </w:p>
    <w:p w14:paraId="490E8B1E" w14:textId="77777777" w:rsidR="006507E5" w:rsidRPr="006F6012" w:rsidRDefault="006F6012" w:rsidP="006F6012">
      <w:pPr>
        <w:pStyle w:val="Kop2"/>
      </w:pPr>
      <w:bookmarkStart w:id="46" w:name="_Toc181730668"/>
      <w:r w:rsidRPr="006F6012">
        <w:t>Krachtlijnen</w:t>
      </w:r>
      <w:bookmarkEnd w:id="46"/>
      <w:r w:rsidRPr="006F6012">
        <w:t xml:space="preserve"> </w:t>
      </w:r>
    </w:p>
    <w:p w14:paraId="4DFBCBE6" w14:textId="7E7E7BC0" w:rsidR="006F6012" w:rsidRDefault="00011EBD" w:rsidP="006F6012">
      <w:pPr>
        <w:rPr>
          <w:rStyle w:val="Nadruk"/>
        </w:rPr>
      </w:pPr>
      <w:r>
        <w:rPr>
          <w:rStyle w:val="Nadruk"/>
        </w:rPr>
        <w:t>Zinrijk en geïnspireerd</w:t>
      </w:r>
    </w:p>
    <w:p w14:paraId="3815E794" w14:textId="6CAC50D6" w:rsidR="008C3116" w:rsidRPr="008C3116" w:rsidRDefault="008C3116" w:rsidP="006F6012">
      <w:pPr>
        <w:rPr>
          <w:rStyle w:val="Nadruk"/>
          <w:b w:val="0"/>
          <w:i w:val="0"/>
          <w:iCs w:val="0"/>
          <w:color w:val="595959" w:themeColor="text1" w:themeTint="A6"/>
          <w:sz w:val="22"/>
        </w:rPr>
      </w:pPr>
      <w:r w:rsidRPr="00E85339">
        <w:t>Leerlingen ontwikkelen een eigen kijk op mens, wereld en samenleving vanuit een levensbeschouwelijke inspiratie. Ze worden gevoelig voor wat betekenisvol is. Ze reflecteren over wat in hun eigen leven goed en minder goed loopt. Ze herkennen in concrete</w:t>
      </w:r>
      <w:r>
        <w:t xml:space="preserve"> of beroepsgerichte</w:t>
      </w:r>
      <w:r w:rsidRPr="00E85339">
        <w:t xml:space="preserve"> ervaringen motieven en argumenten die hen uitnodigen en stimuleren om moreel te handelen. Ze leren openstaan voor de diepere dimensies van het leven en leren. Ze staan ook open voor levensbeschouwelijke keuzes van anderen en gaan daarover in dialoog. </w:t>
      </w:r>
    </w:p>
    <w:p w14:paraId="38189144" w14:textId="77777777" w:rsidR="00505AB6" w:rsidRPr="00B07F01" w:rsidRDefault="00505AB6" w:rsidP="00505AB6">
      <w:pPr>
        <w:rPr>
          <w:rStyle w:val="Nadruk"/>
        </w:rPr>
      </w:pPr>
      <w:r>
        <w:rPr>
          <w:rStyle w:val="Nadruk"/>
        </w:rPr>
        <w:t>Adviseren en informeren van klanten</w:t>
      </w:r>
    </w:p>
    <w:p w14:paraId="2189B84B" w14:textId="318E53D4" w:rsidR="00505AB6" w:rsidRDefault="00505AB6" w:rsidP="00505AB6">
      <w:r>
        <w:t xml:space="preserve">Met het oog op weloverwogen koopbeslissingen verstrekken leerlingen nauwkeurige informatie en geven deskundig advies dat aansluit bij specifieke klantbehoeften. </w:t>
      </w:r>
      <w:r w:rsidRPr="00F158A5">
        <w:t xml:space="preserve">Leerlingen leren op een professionele manier </w:t>
      </w:r>
      <w:r>
        <w:t xml:space="preserve">omgaan met klanten en communiceren met hen via diverse (online) communicatiekanalen. </w:t>
      </w:r>
      <w:r w:rsidR="008E4F96">
        <w:t>Ze z</w:t>
      </w:r>
      <w:r>
        <w:t>etten</w:t>
      </w:r>
      <w:r w:rsidR="008E4F96">
        <w:t xml:space="preserve"> </w:t>
      </w:r>
      <w:r>
        <w:t>vakkundig verkooptechnieken in en handelen klantgericht in elke communicatie met klanten.</w:t>
      </w:r>
    </w:p>
    <w:p w14:paraId="3B6FDFE0" w14:textId="33D06C7E" w:rsidR="00505AB6" w:rsidRDefault="00162CEF" w:rsidP="00505AB6">
      <w:pPr>
        <w:rPr>
          <w:rStyle w:val="Nadruk"/>
        </w:rPr>
      </w:pPr>
      <w:r>
        <w:rPr>
          <w:rStyle w:val="Nadruk"/>
        </w:rPr>
        <w:t xml:space="preserve">Marketingcommunicatie en </w:t>
      </w:r>
      <w:r w:rsidR="00F80EDA">
        <w:rPr>
          <w:rStyle w:val="Nadruk"/>
        </w:rPr>
        <w:t>k</w:t>
      </w:r>
      <w:r w:rsidR="00505AB6">
        <w:rPr>
          <w:rStyle w:val="Nadruk"/>
        </w:rPr>
        <w:t>lantrelatiebeheer</w:t>
      </w:r>
    </w:p>
    <w:p w14:paraId="4DEC6AEB" w14:textId="7F6DF89D" w:rsidR="00505AB6" w:rsidRPr="00243701" w:rsidRDefault="00505AB6" w:rsidP="00505AB6">
      <w:pPr>
        <w:rPr>
          <w:rStyle w:val="Nadruk"/>
          <w:b w:val="0"/>
          <w:i w:val="0"/>
          <w:iCs w:val="0"/>
          <w:color w:val="595959" w:themeColor="text1" w:themeTint="A6"/>
          <w:sz w:val="22"/>
        </w:rPr>
      </w:pPr>
      <w:r>
        <w:t>Een onderneming wil op lange termijn succesvol blijven en haar doelstellingen bereiken. Daartoe probeert ze sterke, winstgevende relaties met haar klanten uit te bouwen. De marketingstrategie is de weg waarlangs deze relaties tot stand komen, van daaruit ontwerpt de onderneming de marketingmix om de vraag naar zijn producten te beïnvloeden. Door de digitalisering zetten ondernemingen online marketingtactieken in. Leerlingen gebruiken doelgericht digitale tools en technologieën met het oog op het versterken van klantrelaties en het verhogen van klanttevredenheid.</w:t>
      </w:r>
      <w:r w:rsidR="00AF5208">
        <w:t xml:space="preserve"> </w:t>
      </w:r>
      <w:r w:rsidR="00A55592">
        <w:t>Ze hebben</w:t>
      </w:r>
      <w:r w:rsidR="0007162A">
        <w:t xml:space="preserve"> oog voor het vertrouwelijke karakter van </w:t>
      </w:r>
      <w:r w:rsidR="00153FBE">
        <w:t>klantgegevens</w:t>
      </w:r>
      <w:r w:rsidR="0007162A">
        <w:t xml:space="preserve"> en </w:t>
      </w:r>
      <w:r w:rsidR="00CA2D22">
        <w:t xml:space="preserve">gebruiken </w:t>
      </w:r>
      <w:r w:rsidR="00153FBE">
        <w:t xml:space="preserve">ze </w:t>
      </w:r>
      <w:r w:rsidR="00CA2D22">
        <w:t>enkel voor legitieme doeleinden.</w:t>
      </w:r>
    </w:p>
    <w:p w14:paraId="01CE8B59" w14:textId="77777777" w:rsidR="00505AB6" w:rsidRDefault="00505AB6" w:rsidP="00505AB6">
      <w:pPr>
        <w:rPr>
          <w:rStyle w:val="Nadruk"/>
        </w:rPr>
      </w:pPr>
      <w:r>
        <w:rPr>
          <w:rStyle w:val="Nadruk"/>
        </w:rPr>
        <w:t>Administratieve ondersteuning van het verkoopproces</w:t>
      </w:r>
    </w:p>
    <w:p w14:paraId="3DB35FE8" w14:textId="2F86A826" w:rsidR="006F6012" w:rsidRPr="00505AB6" w:rsidRDefault="00505AB6" w:rsidP="006F6012">
      <w:pPr>
        <w:rPr>
          <w:b/>
          <w:i/>
          <w:iCs/>
          <w:color w:val="2E74B5" w:themeColor="accent1" w:themeShade="BF"/>
          <w:sz w:val="26"/>
        </w:rPr>
      </w:pPr>
      <w:r>
        <w:t xml:space="preserve">Leerlingen leren het offerte-ordertraject op een efficiënte en correcte manier uitvoeren en dat </w:t>
      </w:r>
      <w:r w:rsidRPr="00FD184E">
        <w:t xml:space="preserve">kan niet los </w:t>
      </w:r>
      <w:r w:rsidR="009C0E0F" w:rsidRPr="00FD184E">
        <w:t xml:space="preserve">worden </w:t>
      </w:r>
      <w:r w:rsidRPr="00FD184E">
        <w:t xml:space="preserve">gezien van het verwerven van digitale competenties. Binnen de schoolcontext en op de externe werkplek gaan leerlingen aan de slag </w:t>
      </w:r>
      <w:r>
        <w:t>met diverse</w:t>
      </w:r>
      <w:r w:rsidR="009C0E0F">
        <w:t xml:space="preserve"> </w:t>
      </w:r>
      <w:r>
        <w:t>software</w:t>
      </w:r>
      <w:r w:rsidRPr="00FD184E">
        <w:t xml:space="preserve">toepassingen </w:t>
      </w:r>
      <w:r w:rsidR="009C0E0F">
        <w:t>zo</w:t>
      </w:r>
      <w:r w:rsidR="009C0E0F" w:rsidRPr="00FD184E">
        <w:t xml:space="preserve">dat </w:t>
      </w:r>
      <w:r w:rsidRPr="00FD184E">
        <w:t xml:space="preserve">ze zich optimaal kunnen inleven in de rol van </w:t>
      </w:r>
      <w:r>
        <w:t>een commercieel bediende</w:t>
      </w:r>
      <w:r w:rsidRPr="00FD184E">
        <w:t xml:space="preserve"> in een omgeving waar de goederen-, documenten- en informatiestroom in sterke mate gedigitaliseerd zijn.</w:t>
      </w:r>
    </w:p>
    <w:p w14:paraId="25732F35" w14:textId="77777777" w:rsidR="00385689" w:rsidRDefault="006F6012" w:rsidP="006F6012">
      <w:pPr>
        <w:pStyle w:val="Kop2"/>
      </w:pPr>
      <w:bookmarkStart w:id="47" w:name="_Toc181730669"/>
      <w:r>
        <w:t>Opbouw</w:t>
      </w:r>
      <w:bookmarkEnd w:id="47"/>
    </w:p>
    <w:p w14:paraId="767FD35B" w14:textId="2F17EEDE" w:rsidR="00505AB6" w:rsidRDefault="005558EE" w:rsidP="003E3811">
      <w:pPr>
        <w:pStyle w:val="Opsomming1"/>
        <w:numPr>
          <w:ilvl w:val="0"/>
          <w:numId w:val="2"/>
        </w:numPr>
      </w:pPr>
      <w:r>
        <w:t>Zinrijk en geïnspireerd</w:t>
      </w:r>
    </w:p>
    <w:p w14:paraId="20DC3E0D" w14:textId="77777777" w:rsidR="00505AB6" w:rsidRDefault="00505AB6" w:rsidP="003E3811">
      <w:pPr>
        <w:pStyle w:val="Opsomming1"/>
        <w:numPr>
          <w:ilvl w:val="0"/>
          <w:numId w:val="2"/>
        </w:numPr>
      </w:pPr>
      <w:r>
        <w:t>Professioneel handelen en samenwerken</w:t>
      </w:r>
    </w:p>
    <w:p w14:paraId="3C453318" w14:textId="77777777" w:rsidR="00505AB6" w:rsidRDefault="00505AB6" w:rsidP="003E3811">
      <w:pPr>
        <w:pStyle w:val="Opsomming1"/>
        <w:numPr>
          <w:ilvl w:val="0"/>
          <w:numId w:val="2"/>
        </w:numPr>
      </w:pPr>
      <w:r>
        <w:t>Juridische aspecten i.v.m. verkoop- en marketingactiviteiten</w:t>
      </w:r>
    </w:p>
    <w:p w14:paraId="45C5E64D" w14:textId="77777777" w:rsidR="00505AB6" w:rsidRDefault="00505AB6" w:rsidP="003E3811">
      <w:pPr>
        <w:pStyle w:val="Opsomming1"/>
        <w:numPr>
          <w:ilvl w:val="0"/>
          <w:numId w:val="2"/>
        </w:numPr>
      </w:pPr>
      <w:r w:rsidRPr="00422B4D">
        <w:t>Marketingcommunicatie en klantrelatiebeheer</w:t>
      </w:r>
    </w:p>
    <w:p w14:paraId="5420F5DB" w14:textId="77777777" w:rsidR="00505AB6" w:rsidRDefault="00505AB6" w:rsidP="003E3811">
      <w:pPr>
        <w:pStyle w:val="Opsomming1"/>
        <w:numPr>
          <w:ilvl w:val="0"/>
          <w:numId w:val="2"/>
        </w:numPr>
      </w:pPr>
      <w:r w:rsidRPr="00A47325">
        <w:t>Verkopen en service verlenen</w:t>
      </w:r>
    </w:p>
    <w:p w14:paraId="098434A9" w14:textId="6138E225" w:rsidR="00855F21" w:rsidRPr="00385689" w:rsidRDefault="00505AB6" w:rsidP="003E3811">
      <w:pPr>
        <w:pStyle w:val="Opsomming1"/>
        <w:numPr>
          <w:ilvl w:val="0"/>
          <w:numId w:val="2"/>
        </w:numPr>
      </w:pPr>
      <w:r w:rsidRPr="003C5D46">
        <w:t>Verkoopadministratie</w:t>
      </w:r>
    </w:p>
    <w:p w14:paraId="2FE4FF54" w14:textId="77777777" w:rsidR="00385689" w:rsidRDefault="00B2025C" w:rsidP="006F6012">
      <w:pPr>
        <w:pStyle w:val="Kop2"/>
      </w:pPr>
      <w:bookmarkStart w:id="48" w:name="_Toc181730670"/>
      <w:r>
        <w:lastRenderedPageBreak/>
        <w:t>Beginsituatie</w:t>
      </w:r>
      <w:bookmarkEnd w:id="48"/>
    </w:p>
    <w:p w14:paraId="7F23FB60" w14:textId="7FA3202F" w:rsidR="00011EBD" w:rsidRPr="00505AB6" w:rsidRDefault="00011EBD" w:rsidP="00505AB6">
      <w:r w:rsidRPr="00505AB6">
        <w:t xml:space="preserve">Vanuit de logische vooropleiding </w:t>
      </w:r>
      <w:r w:rsidR="00505AB6" w:rsidRPr="00505AB6">
        <w:t xml:space="preserve">Onthaal, organisatie en sales </w:t>
      </w:r>
      <w:r w:rsidRPr="00505AB6">
        <w:t xml:space="preserve">zijn de volgende leerplanitems </w:t>
      </w:r>
      <w:r w:rsidR="00AE4154" w:rsidRPr="00505AB6">
        <w:t xml:space="preserve">in de derde graad </w:t>
      </w:r>
      <w:r w:rsidRPr="00505AB6">
        <w:t>al verworven:</w:t>
      </w:r>
    </w:p>
    <w:p w14:paraId="5A60F29A" w14:textId="3F62F69B" w:rsidR="00505AB6" w:rsidRDefault="007842F9" w:rsidP="00505AB6">
      <w:pPr>
        <w:pStyle w:val="Opsomming1"/>
      </w:pPr>
      <w:r>
        <w:t>j</w:t>
      </w:r>
      <w:r w:rsidR="00505AB6">
        <w:t>uridische aspecten i.v.m. verkoop- en marketingactiviteiten</w:t>
      </w:r>
      <w:r w:rsidR="00436D2E">
        <w:t>;</w:t>
      </w:r>
    </w:p>
    <w:p w14:paraId="5A9825B1" w14:textId="3275E356" w:rsidR="000F792E" w:rsidRDefault="007842F9" w:rsidP="00453FD2">
      <w:pPr>
        <w:pStyle w:val="Opsomming1"/>
      </w:pPr>
      <w:r>
        <w:t>verkoop en serviceverlening</w:t>
      </w:r>
      <w:r w:rsidR="00436D2E">
        <w:t>;</w:t>
      </w:r>
    </w:p>
    <w:p w14:paraId="4A560CFF" w14:textId="0DB1CE8B" w:rsidR="007B45F7" w:rsidRDefault="007842F9" w:rsidP="00453FD2">
      <w:pPr>
        <w:pStyle w:val="Opsomming1"/>
      </w:pPr>
      <w:r>
        <w:t>o</w:t>
      </w:r>
      <w:r w:rsidR="007B45F7">
        <w:t>pstellen van verkoopdocumenten;</w:t>
      </w:r>
    </w:p>
    <w:p w14:paraId="1B60AA02" w14:textId="0D5E2636" w:rsidR="00F665D0" w:rsidRDefault="007842F9" w:rsidP="00505AB6">
      <w:pPr>
        <w:pStyle w:val="Opsomming1"/>
      </w:pPr>
      <w:r>
        <w:t>a</w:t>
      </w:r>
      <w:r w:rsidR="005B4C80">
        <w:t xml:space="preserve">dministratieve en logistieke </w:t>
      </w:r>
      <w:r w:rsidR="003A292B">
        <w:t>ondersteuning van vergaderingen en activiteiten</w:t>
      </w:r>
      <w:r w:rsidR="00436D2E">
        <w:t>.</w:t>
      </w:r>
    </w:p>
    <w:p w14:paraId="19A3333C" w14:textId="77777777" w:rsidR="00011EBD" w:rsidRDefault="00011EBD" w:rsidP="00505AB6">
      <w:r w:rsidRPr="00505AB6">
        <w:t>Voor leerlingen uit andere vooropleidingen geldt dat die inhouden extra aandacht vergen.</w:t>
      </w:r>
    </w:p>
    <w:p w14:paraId="24F156B2" w14:textId="77777777" w:rsidR="000773B5" w:rsidRDefault="006F6012" w:rsidP="000773B5">
      <w:pPr>
        <w:pStyle w:val="Kop2"/>
      </w:pPr>
      <w:bookmarkStart w:id="49" w:name="_Toc181730671"/>
      <w:r>
        <w:t>Aandachtspunten</w:t>
      </w:r>
      <w:bookmarkEnd w:id="49"/>
    </w:p>
    <w:p w14:paraId="0B39650C" w14:textId="77777777" w:rsidR="00D2669A" w:rsidRPr="00D2669A" w:rsidRDefault="00D2669A" w:rsidP="00D2669A">
      <w:pPr>
        <w:rPr>
          <w:b/>
        </w:rPr>
      </w:pPr>
      <w:bookmarkStart w:id="50" w:name="_Toc170735231"/>
      <w:r w:rsidRPr="00D2669A">
        <w:rPr>
          <w:b/>
        </w:rPr>
        <w:t>Pedagogisch-didactische aanpak</w:t>
      </w:r>
      <w:bookmarkEnd w:id="50"/>
    </w:p>
    <w:p w14:paraId="33E63D6D" w14:textId="5E3EA546" w:rsidR="00D2669A" w:rsidRPr="00D2669A" w:rsidRDefault="00D2669A" w:rsidP="00D2669A">
      <w:r w:rsidRPr="00D2669A">
        <w:t>Bij het realiseren van dit leerplan is het aangewezen om te vertrekken vanuit concrete voorbeelden die betekenisvol zijn voor leerlingen. Zo vormen reële bedrijfssituaties een leercontext waarbij leerlingen zich betrokken voelen en dat komt het leerproces ten goede.</w:t>
      </w:r>
    </w:p>
    <w:p w14:paraId="6C6D859E" w14:textId="79E96044" w:rsidR="00B011CE" w:rsidRDefault="00D2669A" w:rsidP="00D2669A">
      <w:r w:rsidRPr="00D2669A">
        <w:t xml:space="preserve">Het is belangrijk om het leerplan in zijn geheel te beschouwen: verschillende leerplandoelen zijn onlosmakelijk met elkaar verbonden en moeten over de rubrieken worden bekeken en aangepakt. </w:t>
      </w:r>
      <w:r w:rsidR="000A313F" w:rsidRPr="000A313F">
        <w:t>De doelen uit de rubriek ‘</w:t>
      </w:r>
      <w:r w:rsidR="000A313F">
        <w:t>pr</w:t>
      </w:r>
      <w:r w:rsidR="00470B5B">
        <w:t>ofessioneel handelen en samenwerken</w:t>
      </w:r>
      <w:r w:rsidR="000A313F" w:rsidRPr="000A313F">
        <w:t>’ worden best in samenhang gerealiseerd met doelen uit andere rubrieken.</w:t>
      </w:r>
      <w:r w:rsidR="00470B5B">
        <w:t xml:space="preserve"> </w:t>
      </w:r>
      <w:r w:rsidRPr="00D2669A">
        <w:t xml:space="preserve">In dit leerplan zijn de onderdelen en leerplandoelen niet chronologisch geordend. Als leraar hou je bij het aanbrengen van leerinhouden wel rekening met </w:t>
      </w:r>
      <w:r w:rsidR="00333D02">
        <w:t>de beginsituatie</w:t>
      </w:r>
      <w:r w:rsidR="001148D9">
        <w:t xml:space="preserve">: </w:t>
      </w:r>
      <w:r w:rsidR="00D74BEF" w:rsidRPr="00D74BEF">
        <w:t>leerlingen die instromen vanuit de studierichting</w:t>
      </w:r>
      <w:r w:rsidR="00D74BEF">
        <w:t xml:space="preserve"> Onthaal, organisatie en sales </w:t>
      </w:r>
      <w:r w:rsidR="00FA338C">
        <w:t>hebben kennis van j</w:t>
      </w:r>
      <w:r w:rsidR="00FA338C" w:rsidRPr="00FA338C">
        <w:t>uridische aspecten i.v.m. verkoop- en marketingactiviteiten</w:t>
      </w:r>
      <w:r w:rsidR="00A152DE">
        <w:t xml:space="preserve"> en e-commerce. Daarnaast </w:t>
      </w:r>
      <w:r w:rsidR="00956065">
        <w:t xml:space="preserve">zijn </w:t>
      </w:r>
      <w:r w:rsidR="00F91724">
        <w:t xml:space="preserve">hebben </w:t>
      </w:r>
      <w:r w:rsidR="00885A09">
        <w:t>ze digitale competenties verwor</w:t>
      </w:r>
      <w:r w:rsidR="00462E77">
        <w:t xml:space="preserve">ven </w:t>
      </w:r>
      <w:r w:rsidR="00BD54F6">
        <w:t xml:space="preserve">gericht op de administratieve </w:t>
      </w:r>
      <w:r w:rsidR="00462E77">
        <w:t>ondersteuning van verkoopactiviteiten</w:t>
      </w:r>
      <w:r w:rsidR="00564F31">
        <w:t xml:space="preserve"> </w:t>
      </w:r>
      <w:r w:rsidR="00BD54F6">
        <w:t>en</w:t>
      </w:r>
      <w:r w:rsidR="0016489A">
        <w:t xml:space="preserve"> </w:t>
      </w:r>
      <w:r w:rsidR="00F4228F">
        <w:t xml:space="preserve">competenties </w:t>
      </w:r>
      <w:r w:rsidR="009402C7">
        <w:t>i.v.m. ontha</w:t>
      </w:r>
      <w:r w:rsidR="005B32BA">
        <w:t>al</w:t>
      </w:r>
      <w:r w:rsidR="009402C7">
        <w:t>, verko</w:t>
      </w:r>
      <w:r w:rsidR="005B32BA">
        <w:t>op</w:t>
      </w:r>
      <w:r w:rsidR="009402C7">
        <w:t xml:space="preserve"> en </w:t>
      </w:r>
      <w:r w:rsidR="005063DC">
        <w:t>service</w:t>
      </w:r>
      <w:r w:rsidR="00B011CE">
        <w:t xml:space="preserve"> </w:t>
      </w:r>
      <w:r w:rsidR="005B32BA">
        <w:t xml:space="preserve">na verkoop </w:t>
      </w:r>
      <w:r w:rsidR="00B011CE">
        <w:t>in een winkelomgeving</w:t>
      </w:r>
      <w:r w:rsidR="00BD54F6">
        <w:t>.</w:t>
      </w:r>
    </w:p>
    <w:p w14:paraId="7D32C052" w14:textId="34EC0947" w:rsidR="00C42AAF" w:rsidRPr="00D91925" w:rsidRDefault="00C42AAF" w:rsidP="00D31393">
      <w:pPr>
        <w:rPr>
          <w:b/>
          <w:bCs/>
        </w:rPr>
      </w:pPr>
      <w:r w:rsidRPr="00D91925">
        <w:rPr>
          <w:b/>
          <w:bCs/>
        </w:rPr>
        <w:t>Commercieel assistent en Commerciële organisatie</w:t>
      </w:r>
    </w:p>
    <w:p w14:paraId="76F881FC" w14:textId="70210495" w:rsidR="00F87591" w:rsidRDefault="00D31393" w:rsidP="00D31393">
      <w:r>
        <w:t xml:space="preserve">De studierichting Commercieel assistent bevat net als de studierichting </w:t>
      </w:r>
      <w:r w:rsidR="00F06B41">
        <w:t>Commerciële organisatie</w:t>
      </w:r>
      <w:r>
        <w:t xml:space="preserve"> doelen die leiden naar de beroepskwalificatie </w:t>
      </w:r>
      <w:r w:rsidR="00F06B41">
        <w:t>Commercieel assistent</w:t>
      </w:r>
      <w:r>
        <w:t xml:space="preserve">. Een samenwerking of uitwisseling tussen beide lerarenteams </w:t>
      </w:r>
      <w:r w:rsidR="00436CFB">
        <w:t xml:space="preserve">kan </w:t>
      </w:r>
      <w:r>
        <w:t>in functie van kwaliteitszorg een meerwaarde zijn. Bij het gemeenschappelijk uitwerken van lesmateriaal is het belangrijk om oog te hebben voor de verschillen in leerlingenprofiel.</w:t>
      </w:r>
      <w:r w:rsidR="00C73706">
        <w:t xml:space="preserve"> </w:t>
      </w:r>
      <w:r>
        <w:t xml:space="preserve">De studierichting </w:t>
      </w:r>
      <w:r w:rsidR="00E15A7C">
        <w:t>Commercieel assistent</w:t>
      </w:r>
      <w:r>
        <w:t xml:space="preserve"> is arbeidsmarktgericht. De studierichting </w:t>
      </w:r>
      <w:r w:rsidR="005D35D7">
        <w:t>Commerciële organisatie</w:t>
      </w:r>
      <w:r>
        <w:t xml:space="preserve"> heeft een doorstroomcomponent en bevat leerplandoelen die gebaseerd zijn op specifieke minimumdoelen </w:t>
      </w:r>
      <w:r w:rsidR="005E0940">
        <w:t xml:space="preserve">algemene economie en </w:t>
      </w:r>
      <w:r>
        <w:t xml:space="preserve">toegepaste </w:t>
      </w:r>
      <w:r w:rsidR="005E0940">
        <w:t xml:space="preserve">bedrijfswetenschappen en recht. </w:t>
      </w:r>
      <w:r>
        <w:t>Ook de vakken van de algemene vorming zijn gebaseerd op andere minimumdoelen dan die voor leerlingen in de a-finaliteit.</w:t>
      </w:r>
    </w:p>
    <w:p w14:paraId="050D36B2" w14:textId="592CF92D" w:rsidR="00190371" w:rsidRPr="00D91925" w:rsidRDefault="00190371" w:rsidP="00D31393">
      <w:pPr>
        <w:rPr>
          <w:b/>
          <w:bCs/>
        </w:rPr>
      </w:pPr>
      <w:r w:rsidRPr="00D91925">
        <w:rPr>
          <w:b/>
          <w:bCs/>
        </w:rPr>
        <w:t>Communicatieve vaardigheden</w:t>
      </w:r>
    </w:p>
    <w:p w14:paraId="0F8920F8" w14:textId="7E9ACD9C" w:rsidR="004807B4" w:rsidRPr="00D2669A" w:rsidRDefault="00447343" w:rsidP="00D2669A">
      <w:r w:rsidRPr="00447343">
        <w:t xml:space="preserve">In </w:t>
      </w:r>
      <w:r>
        <w:t xml:space="preserve">de vakken Frans en Engels </w:t>
      </w:r>
      <w:r w:rsidRPr="00447343">
        <w:t>ontwikkelen de leerlingen communicatieve vaardigheden. Het is aan te bevelen om te overleggen met de taalle</w:t>
      </w:r>
      <w:r w:rsidR="00B47A55">
        <w:t xml:space="preserve">raren </w:t>
      </w:r>
      <w:r w:rsidRPr="00447343">
        <w:t xml:space="preserve">over het aanleren van taalgebruiksituaties en taalhandelingen eigen aan het 7de jaar </w:t>
      </w:r>
      <w:r w:rsidR="00B47A55">
        <w:t>Commercieel assistent</w:t>
      </w:r>
      <w:r w:rsidRPr="00447343">
        <w:t>.</w:t>
      </w:r>
    </w:p>
    <w:p w14:paraId="037E6088" w14:textId="77777777" w:rsidR="00D2669A" w:rsidRPr="00D2669A" w:rsidRDefault="00D2669A" w:rsidP="00D2669A">
      <w:pPr>
        <w:rPr>
          <w:b/>
        </w:rPr>
      </w:pPr>
      <w:bookmarkStart w:id="51" w:name="_Toc170735232"/>
      <w:r w:rsidRPr="00D2669A">
        <w:rPr>
          <w:b/>
        </w:rPr>
        <w:t>Digitale vaardigheden</w:t>
      </w:r>
      <w:bookmarkEnd w:id="51"/>
    </w:p>
    <w:p w14:paraId="224A01D9" w14:textId="1A111B19" w:rsidR="00D2669A" w:rsidRPr="00D2669A" w:rsidRDefault="00D2669A" w:rsidP="00D2669A">
      <w:r w:rsidRPr="00D2669A">
        <w:t xml:space="preserve">Digitale competenties spelen een belangrijke rol in de </w:t>
      </w:r>
      <w:r w:rsidR="00550720">
        <w:t>studie</w:t>
      </w:r>
      <w:r w:rsidRPr="00D2669A">
        <w:t>richting Commercieel assistent: binnen de schoolcontext kunnen leerlingen aan de slag met diverse kantoortoepassingen (</w:t>
      </w:r>
      <w:r w:rsidR="00563C04">
        <w:t xml:space="preserve">bv. </w:t>
      </w:r>
      <w:r w:rsidRPr="00D2669A">
        <w:t xml:space="preserve">rekenblad, tekstverwerker, presentatiesoftware) en softwarepakketten (bv. ERP of CRM-software) zodat ze zich optimaal kunnen inleven in de rol van werknemer in een omgeving waar de goederen-, documenten- en </w:t>
      </w:r>
      <w:r w:rsidRPr="00D2669A">
        <w:lastRenderedPageBreak/>
        <w:t xml:space="preserve">informatiestroom in sterke mate zijn gedigitaliseerd. Als leraar benut je dan ook optimaal de mogelijkheden om digitale vaardigheden in te oefenen. </w:t>
      </w:r>
    </w:p>
    <w:p w14:paraId="583D9876" w14:textId="2064B53A" w:rsidR="00505AB6" w:rsidRPr="00563C04" w:rsidRDefault="00D2669A" w:rsidP="00505AB6">
      <w:r w:rsidRPr="00D2669A">
        <w:t xml:space="preserve">Het </w:t>
      </w:r>
      <w:r w:rsidR="000367C8">
        <w:t xml:space="preserve">is </w:t>
      </w:r>
      <w:r w:rsidRPr="00D2669A">
        <w:t xml:space="preserve">belangrijk te waken over de kwaliteit van het leerproces waarbij technologie zinvol en in functie van het leerproces wordt ingezet. </w:t>
      </w:r>
    </w:p>
    <w:p w14:paraId="15BCF9A9" w14:textId="5F79A1B5" w:rsidR="00011EBD" w:rsidRPr="00505AB6" w:rsidRDefault="00011EBD" w:rsidP="00505AB6">
      <w:r w:rsidRPr="00505AB6">
        <w:rPr>
          <w:b/>
          <w:bCs/>
        </w:rPr>
        <w:t>Werkplekleren</w:t>
      </w:r>
    </w:p>
    <w:p w14:paraId="0DC291D4" w14:textId="77777777" w:rsidR="00A77C88" w:rsidRDefault="00011EBD" w:rsidP="00505AB6">
      <w:r w:rsidRPr="00505AB6">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7F5EDBFD" w14:textId="77777777" w:rsidR="005C7AC8" w:rsidRPr="005C7AC8" w:rsidRDefault="005C7AC8" w:rsidP="005C7AC8">
      <w:pPr>
        <w:rPr>
          <w:b/>
          <w:bCs/>
        </w:rPr>
      </w:pPr>
      <w:r w:rsidRPr="005C7AC8">
        <w:rPr>
          <w:b/>
          <w:bCs/>
        </w:rPr>
        <w:t>Complementaire leerplannen</w:t>
      </w:r>
    </w:p>
    <w:p w14:paraId="2E7E1509" w14:textId="619AB69A" w:rsidR="00EE4026" w:rsidRPr="00A77C88" w:rsidRDefault="005C7AC8" w:rsidP="00505AB6">
      <w:r w:rsidRPr="005C7AC8">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7C6125CA" w14:textId="77777777" w:rsidR="00A77C88" w:rsidRDefault="00A77C88" w:rsidP="00A77C88">
      <w:pPr>
        <w:pStyle w:val="Kop2"/>
      </w:pPr>
      <w:bookmarkStart w:id="52" w:name="_Toc149836998"/>
      <w:bookmarkStart w:id="53" w:name="_Toc156468905"/>
      <w:bookmarkStart w:id="54" w:name="_Toc181730672"/>
      <w:r>
        <w:t>Leerplanpagina</w:t>
      </w:r>
      <w:bookmarkEnd w:id="52"/>
      <w:bookmarkEnd w:id="53"/>
      <w:bookmarkEnd w:id="54"/>
    </w:p>
    <w:p w14:paraId="35F3A3EE" w14:textId="000E8C80" w:rsidR="00A77C88" w:rsidRPr="00A77C88" w:rsidRDefault="09AECAC9" w:rsidP="36EDC09D">
      <w:r>
        <w:rPr>
          <w:noProof/>
        </w:rPr>
        <w:drawing>
          <wp:inline distT="0" distB="0" distL="0" distR="0" wp14:anchorId="2E80752D" wp14:editId="15D0C28C">
            <wp:extent cx="1162050" cy="1162050"/>
            <wp:effectExtent l="0" t="0" r="0" b="0"/>
            <wp:docPr id="1470431918" name="Picture 147043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4319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br/>
      </w:r>
      <w:r w:rsidR="00A77C88">
        <w:t xml:space="preserve">Wil je als gebruiker van dit leerplan op de hoogte blijven van inspirerend materiaal, achtergrond, professionaliseringen of lerarennetwerken, surf dan naar de </w:t>
      </w:r>
      <w:hyperlink r:id="rId22">
        <w:r w:rsidR="00A77C88" w:rsidRPr="5F53C3FE">
          <w:rPr>
            <w:rStyle w:val="Hyperlink"/>
          </w:rPr>
          <w:t>leerplanpagina</w:t>
        </w:r>
      </w:hyperlink>
      <w:r w:rsidR="00A77C88">
        <w:t>.</w:t>
      </w:r>
    </w:p>
    <w:p w14:paraId="5EE4AA84" w14:textId="77777777" w:rsidR="003C20F3" w:rsidRDefault="008E5D4D" w:rsidP="00E42F24">
      <w:pPr>
        <w:pStyle w:val="Kop1"/>
      </w:pPr>
      <w:bookmarkStart w:id="55" w:name="_Toc181730673"/>
      <w:r w:rsidRPr="00731063">
        <w:t>Leerplandoelen</w:t>
      </w:r>
      <w:bookmarkEnd w:id="55"/>
    </w:p>
    <w:p w14:paraId="056E679E" w14:textId="3E7A70B8" w:rsidR="00DE3CD5" w:rsidRDefault="0000038F" w:rsidP="00AC5339">
      <w:pPr>
        <w:pStyle w:val="Kop2"/>
      </w:pPr>
      <w:bookmarkStart w:id="56" w:name="_Toc181730674"/>
      <w:bookmarkStart w:id="57" w:name="_Hlk121423666"/>
      <w:r>
        <w:t>Zinrijk en geïnspireerd</w:t>
      </w:r>
      <w:bookmarkEnd w:id="56"/>
    </w:p>
    <w:bookmarkEnd w:id="57"/>
    <w:p w14:paraId="73A9EAF5" w14:textId="5B9DF2AE" w:rsidR="008E6DF2" w:rsidRPr="00904FF1" w:rsidRDefault="00111583" w:rsidP="00512EF5">
      <w:pPr>
        <w:pStyle w:val="DoelExtra"/>
      </w:pPr>
      <w:r w:rsidRPr="00BF2696">
        <w:t>D</w:t>
      </w:r>
      <w:r w:rsidR="00643CDD">
        <w:t>e leerlingen reflecteren over ethische keuzes</w:t>
      </w:r>
      <w:r w:rsidR="00EE297B">
        <w:t>.</w:t>
      </w:r>
    </w:p>
    <w:p w14:paraId="07E84673" w14:textId="5AA2A031" w:rsidR="00643CDD" w:rsidRPr="00643CDD" w:rsidRDefault="00643CDD" w:rsidP="00643CDD">
      <w:pPr>
        <w:pStyle w:val="Wenk"/>
        <w:rPr>
          <w:lang w:val="nl-NL"/>
        </w:rPr>
      </w:pPr>
      <w:r w:rsidRPr="00643CDD">
        <w:t>Je kan aandacht hebben voor ethische keuzes die voortvloeien uit de deontologie of plichtenleer. Vanuit casussen reflecteer je met leerlingen over deontologische principes eigen aan commerciële beroepen zoals</w:t>
      </w:r>
      <w:r w:rsidR="00B634D8">
        <w:t>:</w:t>
      </w:r>
    </w:p>
    <w:p w14:paraId="74E36C76" w14:textId="3DE3D2E3" w:rsidR="00643CDD" w:rsidRPr="00E722B3" w:rsidRDefault="00643CDD" w:rsidP="00D13E52">
      <w:pPr>
        <w:pStyle w:val="Wenkops1"/>
      </w:pPr>
      <w:r w:rsidRPr="00E722B3">
        <w:t>integriteit en eerlijkheid: aanleveren van waarheidsgetrouwe informatie, vermijden van misleiding en valse beloften, informeren van klanten over risico’s en beperkingen van producten, klanten niet onder druk zetten met het oog op weloverwogen koopbeslissingen, respect voor concurrenten</w:t>
      </w:r>
      <w:r w:rsidR="0036713E">
        <w:t xml:space="preserve"> en collega’s</w:t>
      </w:r>
      <w:r w:rsidR="00AB47B5">
        <w:t>;</w:t>
      </w:r>
    </w:p>
    <w:p w14:paraId="53C4DE08" w14:textId="00E9B18C" w:rsidR="00643CDD" w:rsidRPr="00E722B3" w:rsidRDefault="00643CDD" w:rsidP="00D13E52">
      <w:pPr>
        <w:pStyle w:val="Wenkops1"/>
      </w:pPr>
      <w:r w:rsidRPr="00E722B3">
        <w:lastRenderedPageBreak/>
        <w:t>vertrouwelijkheid en privacy: enkel klantgegevens voor legitieme doeleinden, aandacht voor het vertrouwelijke karakter van klantinformatie, respecteren van ethische marketingprincipes (bv. geen misleidende claims in marketingcommunicatie)</w:t>
      </w:r>
      <w:r w:rsidR="00AB47B5">
        <w:t>;</w:t>
      </w:r>
    </w:p>
    <w:p w14:paraId="4286B9CA" w14:textId="3621866B" w:rsidR="00643CDD" w:rsidRPr="00E722B3" w:rsidRDefault="00643CDD" w:rsidP="00D13E52">
      <w:pPr>
        <w:pStyle w:val="Wenkops1"/>
      </w:pPr>
      <w:r w:rsidRPr="00E722B3">
        <w:t>verantwoordelijkheid en zorgvuldigheid: het nemen van eigen verantwoordelijkheid bij het maken van fouten en zoeken naar een eerlijke oplossing</w:t>
      </w:r>
      <w:r w:rsidR="00AB47B5">
        <w:t>;</w:t>
      </w:r>
    </w:p>
    <w:p w14:paraId="45924EE7" w14:textId="443E23A8" w:rsidR="00643CDD" w:rsidRDefault="00643CDD" w:rsidP="00D13E52">
      <w:pPr>
        <w:pStyle w:val="Wenkops1"/>
      </w:pPr>
      <w:r w:rsidRPr="00E722B3">
        <w:t>belangenconflicten vermijden door zakelijke verplichtingen boven persoonlijke belangen te stellen, klantbehoeften prioriteren boven winstbejag</w:t>
      </w:r>
      <w:r w:rsidR="002E3FA6" w:rsidRPr="002E3FA6">
        <w:t xml:space="preserve"> </w:t>
      </w:r>
      <w:r w:rsidR="002E3FA6">
        <w:t xml:space="preserve">op </w:t>
      </w:r>
      <w:r w:rsidR="002E3FA6" w:rsidRPr="00E722B3">
        <w:t>korte termijn</w:t>
      </w:r>
      <w:r w:rsidR="002E3FA6">
        <w:t>;</w:t>
      </w:r>
    </w:p>
    <w:p w14:paraId="6E14F654" w14:textId="39BC7620" w:rsidR="00C7370B" w:rsidRPr="00E722B3" w:rsidRDefault="00C7370B" w:rsidP="001C5202">
      <w:pPr>
        <w:pStyle w:val="Wenkops1"/>
      </w:pPr>
      <w:r>
        <w:t>duurzaamheid</w:t>
      </w:r>
      <w:r w:rsidR="001A45F5">
        <w:t>: duurzame keuzes van de klant</w:t>
      </w:r>
      <w:r w:rsidR="002E3FA6">
        <w:t>.</w:t>
      </w:r>
    </w:p>
    <w:p w14:paraId="1A8CE4CB" w14:textId="2FA9D38D" w:rsidR="00C9335E" w:rsidRDefault="00C9335E" w:rsidP="00C9335E">
      <w:pPr>
        <w:pStyle w:val="Wenk"/>
      </w:pPr>
      <w:r>
        <w:t xml:space="preserve">Je kan leerlingen erop wijzen dat een aantal deontologische principes zijn verankerd in regelgeving, </w:t>
      </w:r>
      <w:r w:rsidR="000001B0">
        <w:t>zoals</w:t>
      </w:r>
      <w:r>
        <w:t xml:space="preserve"> consumentenbescherming. </w:t>
      </w:r>
      <w:r w:rsidR="000001B0">
        <w:t>Als</w:t>
      </w:r>
      <w:r w:rsidR="000001B0" w:rsidRPr="00C9335E">
        <w:t xml:space="preserve"> </w:t>
      </w:r>
      <w:r w:rsidRPr="00C9335E">
        <w:t xml:space="preserve">leerlingen inzicht hebben in </w:t>
      </w:r>
      <w:r w:rsidR="000001B0">
        <w:t xml:space="preserve">die </w:t>
      </w:r>
      <w:r w:rsidRPr="00C9335E">
        <w:t>principes kan je hen in gesimuleerde situaties of via casuïstiek ethische keuzes laten duiden.</w:t>
      </w:r>
    </w:p>
    <w:p w14:paraId="10B37CB1" w14:textId="47DA7C5E" w:rsidR="00C9335E" w:rsidRDefault="00C9335E" w:rsidP="00C9335E">
      <w:pPr>
        <w:pStyle w:val="Wenk"/>
      </w:pPr>
      <w:r>
        <w:t>Je kan focussen op vragen of dilemma’s waarmee werknemers  dagelijks in contact komen. Zowel de omgang met en vragen van  collega’s, klante</w:t>
      </w:r>
      <w:r w:rsidR="00284B42">
        <w:t>n en leidinggevenden</w:t>
      </w:r>
      <w:r>
        <w:t xml:space="preserve"> kunnen leiden tot ethische vragen die ethische keuzes tot gevolg hebben</w:t>
      </w:r>
      <w:r w:rsidR="006F6A54">
        <w:t>:</w:t>
      </w:r>
    </w:p>
    <w:p w14:paraId="50C34E18" w14:textId="77777777" w:rsidR="00C9335E" w:rsidRDefault="00C9335E" w:rsidP="00D13E52">
      <w:pPr>
        <w:pStyle w:val="Wenkops1"/>
      </w:pPr>
      <w:r w:rsidRPr="00C9335E">
        <w:t>waarom is loyaliteit aan je werkgever  belangrijk?</w:t>
      </w:r>
    </w:p>
    <w:p w14:paraId="48F57123" w14:textId="2136DA0D" w:rsidR="00233846" w:rsidRPr="00C9335E" w:rsidRDefault="00BC1891" w:rsidP="00D13FB1">
      <w:pPr>
        <w:pStyle w:val="Wenkops1"/>
      </w:pPr>
      <w:r>
        <w:t>h</w:t>
      </w:r>
      <w:r w:rsidR="001F55B6">
        <w:t xml:space="preserve">oe ga je om </w:t>
      </w:r>
      <w:r w:rsidR="00D40546">
        <w:t xml:space="preserve">met bepaalde </w:t>
      </w:r>
      <w:r w:rsidR="002C6E6D">
        <w:t>leiderschapsstijlen</w:t>
      </w:r>
      <w:r>
        <w:t>?</w:t>
      </w:r>
    </w:p>
    <w:p w14:paraId="6F97C69B" w14:textId="77777777" w:rsidR="00C9335E" w:rsidRPr="00C9335E" w:rsidRDefault="00C9335E" w:rsidP="00D13E52">
      <w:pPr>
        <w:pStyle w:val="Wenkops1"/>
      </w:pPr>
      <w:r w:rsidRPr="00C9335E">
        <w:t>hoe behandel je klanten en collega’s met respect en zonder vooroordelen?</w:t>
      </w:r>
    </w:p>
    <w:p w14:paraId="2CAB2AFC" w14:textId="77777777" w:rsidR="00C9335E" w:rsidRPr="00C9335E" w:rsidRDefault="00C9335E" w:rsidP="00D13E52">
      <w:pPr>
        <w:pStyle w:val="Wenkops1"/>
      </w:pPr>
      <w:r w:rsidRPr="00C9335E">
        <w:t>hoe reageer je op situaties van discriminatie of xenofobie?</w:t>
      </w:r>
    </w:p>
    <w:p w14:paraId="6FB524B0" w14:textId="26CE764B" w:rsidR="00080975" w:rsidRPr="00C9335E" w:rsidRDefault="00C9335E" w:rsidP="00D13E52">
      <w:pPr>
        <w:pStyle w:val="Wenkops1"/>
      </w:pPr>
      <w:r w:rsidRPr="00C9335E">
        <w:t xml:space="preserve">waarom is respect voor hiërarchie </w:t>
      </w:r>
      <w:r w:rsidR="00D9704F">
        <w:t xml:space="preserve">en </w:t>
      </w:r>
      <w:r w:rsidR="00D9704F" w:rsidRPr="00CC3941">
        <w:t>organisatiecultuur</w:t>
      </w:r>
      <w:r w:rsidR="007D67A6" w:rsidRPr="00CC3941">
        <w:t xml:space="preserve"> </w:t>
      </w:r>
      <w:r w:rsidRPr="00C9335E">
        <w:t>belangrijk in een professionele context?</w:t>
      </w:r>
    </w:p>
    <w:p w14:paraId="5747BAC5" w14:textId="6BD4411C" w:rsidR="00C9335E" w:rsidRDefault="00C9335E" w:rsidP="00C9335E">
      <w:pPr>
        <w:pStyle w:val="Wenk"/>
      </w:pPr>
      <w:r>
        <w:t xml:space="preserve">Je kan met je leerlingen een klasdiscussie voeren vanuit een aangebrachte casus uit de actualiteit of naar aanleiding van een ervaring tijdens werkplekleren. Je kan, bv. in samenspraak met de leraar </w:t>
      </w:r>
      <w:r w:rsidR="007577EA">
        <w:t>G</w:t>
      </w:r>
      <w:r>
        <w:t xml:space="preserve">odsdienst (derde graad), leerlingen kaders of modellen aanreiken om te reflecteren over morele of ethische vragen. </w:t>
      </w:r>
      <w:r w:rsidR="006F6A54">
        <w:t>Ze bieden</w:t>
      </w:r>
      <w:r>
        <w:t xml:space="preserve"> leerlingen taal om ethische keuzes te bespreken.</w:t>
      </w:r>
    </w:p>
    <w:p w14:paraId="75D4F184" w14:textId="502A580B" w:rsidR="00C9335E" w:rsidRDefault="00C9335E" w:rsidP="00C9335E">
      <w:pPr>
        <w:pStyle w:val="Wenk"/>
      </w:pPr>
      <w:r>
        <w:t xml:space="preserve">Je kan aan de hand van voorbeelden uit de actualiteit moeilijke of meer complexe situaties die leiden tot ethische vragen en keuzes bespreken. </w:t>
      </w:r>
      <w:r w:rsidR="004D6228">
        <w:t>Het kan gaan over</w:t>
      </w:r>
      <w:r>
        <w:t xml:space="preserve"> grensoverschrijdend gedrag</w:t>
      </w:r>
      <w:r w:rsidR="004D6228">
        <w:t xml:space="preserve">, </w:t>
      </w:r>
      <w:r>
        <w:t>agressie van klanten</w:t>
      </w:r>
      <w:r w:rsidR="004D6228">
        <w:t xml:space="preserve"> …</w:t>
      </w:r>
      <w:r>
        <w:t xml:space="preserve"> Ook meer maatschappelijke onderwerpen kunnen ter sprake komen: het waarborgen van veiligheid van klantgegevens tegen cyberdreigingen, duurzaamheid en maatschappelijke verantwoordelijkheid (bv. transparantie over de herkomst van producten en arbeidsomstandigheden, inspelen op de toenemende vraag naar duurzame producten), verandere</w:t>
      </w:r>
      <w:r w:rsidR="003C3286">
        <w:t xml:space="preserve">nde </w:t>
      </w:r>
      <w:r>
        <w:t xml:space="preserve"> klantverwachtingen (personalisatie, snelle respons via digitale media) en consumentengedrag</w:t>
      </w:r>
      <w:r w:rsidR="00A54C83">
        <w:t>.</w:t>
      </w:r>
    </w:p>
    <w:p w14:paraId="16FF9EAC" w14:textId="426A4DAB" w:rsidR="003C3286" w:rsidRPr="001A6862" w:rsidRDefault="003C3286" w:rsidP="003256A6">
      <w:pPr>
        <w:pStyle w:val="DoelExtra"/>
      </w:pPr>
      <w:r>
        <w:t xml:space="preserve">De leerlingen </w:t>
      </w:r>
      <w:r w:rsidRPr="003C3286">
        <w:t>dialogeren open en constructief over levensbeschouwing, inspiratie of zingeving.</w:t>
      </w:r>
    </w:p>
    <w:p w14:paraId="5C73FBF8" w14:textId="77777777" w:rsidR="003B60FA" w:rsidRDefault="00C34805" w:rsidP="003B60FA">
      <w:pPr>
        <w:pStyle w:val="WenkDuiding"/>
      </w:pPr>
      <w:r w:rsidRPr="00C34805">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w:t>
      </w:r>
      <w:r w:rsidRPr="00C34805">
        <w:lastRenderedPageBreak/>
        <w:t>gebeurtenissen in het leven.</w:t>
      </w:r>
    </w:p>
    <w:p w14:paraId="4A048D54" w14:textId="0C7CAD06" w:rsidR="000A4F7B" w:rsidRDefault="000A4F7B" w:rsidP="000A4F7B">
      <w:pPr>
        <w:pStyle w:val="WenkDuiding"/>
      </w:pPr>
      <w:r w:rsidRPr="00DF37E2">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6270E64F" w14:textId="2BA091C2" w:rsidR="00C34805" w:rsidRPr="00C34805" w:rsidRDefault="00C34805" w:rsidP="00955DE9">
      <w:pPr>
        <w:pStyle w:val="WenkDuiding"/>
      </w:pPr>
      <w:r w:rsidRPr="00C34805">
        <w:t>Wanneer mensen een soort Grote houvast of een overkoepelende visie op het leven en op wat het leven zin geeft delen, dan spreek je over een levensbeschouwing. Levensbeschouwingen geven een antwoord op vragen over de o</w:t>
      </w:r>
      <w:r w:rsidR="00241FBA">
        <w:t>o</w:t>
      </w:r>
      <w:r w:rsidRPr="00C34805">
        <w:t>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7D883A92" w14:textId="4DE52375" w:rsidR="00333D4F" w:rsidRPr="003B57F4" w:rsidRDefault="00333D4F" w:rsidP="00333D4F">
      <w:pPr>
        <w:pStyle w:val="Wenk"/>
      </w:pPr>
      <w:r w:rsidRPr="00333D4F">
        <w:t xml:space="preserve">Je kan gebeurtenissen en ervaringen tijdens werkplekleren aangrijpen om met dit </w:t>
      </w:r>
      <w:r>
        <w:t>leerplan</w:t>
      </w:r>
      <w:r w:rsidRPr="00333D4F">
        <w:t>doel aan de slag te gaan in de klas.</w:t>
      </w:r>
    </w:p>
    <w:p w14:paraId="6776F889" w14:textId="68987F8C" w:rsidR="003C3286" w:rsidRPr="003C3286" w:rsidRDefault="003C3286" w:rsidP="003C3286">
      <w:pPr>
        <w:pStyle w:val="Wenk"/>
        <w:rPr>
          <w:b/>
          <w:bCs/>
          <w:i/>
          <w:iCs/>
        </w:rPr>
      </w:pPr>
      <w:r w:rsidRPr="003C3286">
        <w:t>Je kan met leerlingen in dialoog gaan aan de hand van een aantal algemene vragen die hen als professionele beroepsbeoefenaar kunnen beroeren zoals</w:t>
      </w:r>
    </w:p>
    <w:p w14:paraId="5A29879E" w14:textId="100E4CAA" w:rsidR="003C3286" w:rsidRPr="003C3286" w:rsidRDefault="003C3286" w:rsidP="00D13E52">
      <w:pPr>
        <w:pStyle w:val="Wenkops1"/>
      </w:pPr>
      <w:r>
        <w:t>w</w:t>
      </w:r>
      <w:r w:rsidRPr="003C3286">
        <w:t>at inspireert je om voor dit beroep of voor deze opleiding te kiezen?</w:t>
      </w:r>
    </w:p>
    <w:p w14:paraId="0644AF2A" w14:textId="50DFC922" w:rsidR="003C3286" w:rsidRPr="003C3286" w:rsidRDefault="003C3286" w:rsidP="00D13E52">
      <w:pPr>
        <w:pStyle w:val="Wenkops1"/>
      </w:pPr>
      <w:r>
        <w:t>w</w:t>
      </w:r>
      <w:r w:rsidRPr="003C3286">
        <w:t>at versta je onder levenskwaliteit en waar ligt voor jou de balans tussen levenskwaliteit en werk?</w:t>
      </w:r>
    </w:p>
    <w:p w14:paraId="14008DEA" w14:textId="4B53B328" w:rsidR="003C3286" w:rsidRPr="003C3286" w:rsidRDefault="003C3286" w:rsidP="00D13E52">
      <w:pPr>
        <w:pStyle w:val="Wenkops1"/>
      </w:pPr>
      <w:r>
        <w:t>w</w:t>
      </w:r>
      <w:r w:rsidRPr="003C3286">
        <w:t>at geeft jou energie?</w:t>
      </w:r>
    </w:p>
    <w:p w14:paraId="74511190" w14:textId="3B57C05F" w:rsidR="003C3286" w:rsidRPr="003C3286" w:rsidRDefault="003C3286" w:rsidP="00D13E52">
      <w:pPr>
        <w:pStyle w:val="Wenkops1"/>
      </w:pPr>
      <w:r>
        <w:t>h</w:t>
      </w:r>
      <w:r w:rsidRPr="003C3286">
        <w:t>oe kunnen mensen hoop vinden in situaties van kwetsbaarheid, bv. confrontatie met de ziekte van een collega, een overlijden …? Hoe kunnen de christelijke visie en andere levensbeschouwelijke visies op hoop een uitdaging vormen voor de eigen visie?</w:t>
      </w:r>
    </w:p>
    <w:p w14:paraId="651BAD0F" w14:textId="77777777" w:rsidR="003C3286" w:rsidRPr="003C3286" w:rsidRDefault="003C3286" w:rsidP="003C3286">
      <w:pPr>
        <w:pStyle w:val="Wenk"/>
      </w:pPr>
      <w:r w:rsidRPr="003C3286">
        <w:t xml:space="preserve">In functie van het omgaan met diversiteit op de werkvloer kan je leerlingen constructief kritisch laten reflecteren over eigen en andere levensbeschouwingen: </w:t>
      </w:r>
    </w:p>
    <w:p w14:paraId="71CAFA14" w14:textId="3433FD69" w:rsidR="003C3286" w:rsidRPr="003C3286" w:rsidRDefault="005208B4" w:rsidP="00D13E52">
      <w:pPr>
        <w:pStyle w:val="Wenkops1"/>
      </w:pPr>
      <w:r>
        <w:t>w</w:t>
      </w:r>
      <w:r w:rsidR="003C3286" w:rsidRPr="003C3286">
        <w:t>at betekent het dragen van levensbeschouwelijke tekens voor jou?</w:t>
      </w:r>
    </w:p>
    <w:p w14:paraId="12E8C51C" w14:textId="6C84F807" w:rsidR="003C3286" w:rsidRPr="003C3286" w:rsidRDefault="005208B4" w:rsidP="00D13E52">
      <w:pPr>
        <w:pStyle w:val="Wenkops1"/>
      </w:pPr>
      <w:r>
        <w:t>h</w:t>
      </w:r>
      <w:r w:rsidR="003C3286" w:rsidRPr="003C3286">
        <w:t>ou je rekening met collega’s die vasten en waarom zou je dit doen?</w:t>
      </w:r>
    </w:p>
    <w:p w14:paraId="06DE6FC2" w14:textId="18DACA42" w:rsidR="003C3286" w:rsidRDefault="005208B4" w:rsidP="00D13E52">
      <w:pPr>
        <w:pStyle w:val="Wenkops1"/>
      </w:pPr>
      <w:r>
        <w:t>w</w:t>
      </w:r>
      <w:r w:rsidR="003C3286" w:rsidRPr="003C3286">
        <w:t xml:space="preserve">elke culturele gewoonten herken je bij jezelf en bij collega’s? Bv. respect voor ouders, de </w:t>
      </w:r>
      <w:r w:rsidR="004E5CC8">
        <w:t>rol</w:t>
      </w:r>
      <w:r w:rsidR="00241FBA">
        <w:t>verdeling</w:t>
      </w:r>
      <w:r w:rsidR="004E5CC8">
        <w:t xml:space="preserve"> </w:t>
      </w:r>
      <w:r w:rsidR="003C3286" w:rsidRPr="003C3286">
        <w:t>in het huishouden</w:t>
      </w:r>
      <w:r w:rsidR="008228BA">
        <w:t xml:space="preserve">, </w:t>
      </w:r>
      <w:r w:rsidR="003C3286" w:rsidRPr="003C3286">
        <w:t>religieuze rituelen of feestdagen …</w:t>
      </w:r>
    </w:p>
    <w:p w14:paraId="1E721BE0" w14:textId="5405D40C" w:rsidR="003C3286" w:rsidRPr="003C3286" w:rsidRDefault="003C3286" w:rsidP="003C3286">
      <w:pPr>
        <w:pStyle w:val="Wenk"/>
      </w:pPr>
      <w:r w:rsidRPr="003C3286">
        <w:t>Je kan met leerlingen in dialoog gaan over de wijze waarop je vanuit het beroep van commercieel bediende mee verantwoordelijkheid kan dragen voor je omgeving, de aarde … (ecologisch bewustzijn - schepping). Je kan met hen reflecteren over de mate waarin zij d</w:t>
      </w:r>
      <w:r w:rsidR="007B7DB6">
        <w:t>a</w:t>
      </w:r>
      <w:r w:rsidRPr="003C3286">
        <w:t>t een belangrijke waarde vinden in de uitoefening van een commerciële functie.</w:t>
      </w:r>
    </w:p>
    <w:p w14:paraId="1AA43545" w14:textId="1BE26C4A" w:rsidR="003C3286" w:rsidRPr="003C3286" w:rsidRDefault="003C3286" w:rsidP="003C3286">
      <w:pPr>
        <w:pStyle w:val="Wenk"/>
      </w:pPr>
      <w:r w:rsidRPr="003C3286">
        <w:t>Vanuit concrete situatieschetsen kan je met leerlingen stilstaan bij vragen waar ze mogelijk als commercieel bediende mee worden geconfronteerd zoals</w:t>
      </w:r>
    </w:p>
    <w:p w14:paraId="289C6A31" w14:textId="77777777" w:rsidR="003C3286" w:rsidRPr="003C3286" w:rsidRDefault="003C3286" w:rsidP="00D13E52">
      <w:pPr>
        <w:pStyle w:val="Wenkops1"/>
      </w:pPr>
      <w:r w:rsidRPr="003C3286">
        <w:t>waar haal je de kracht om staande te blijven in stressvolle situaties?</w:t>
      </w:r>
    </w:p>
    <w:p w14:paraId="05A73FD4" w14:textId="6B0DA012" w:rsidR="00312A98" w:rsidRDefault="003C3286" w:rsidP="004F7209">
      <w:pPr>
        <w:pStyle w:val="Wenkops1"/>
      </w:pPr>
      <w:r w:rsidRPr="003C3286">
        <w:t xml:space="preserve">wat heb je nodig om je gedragen te weten in het omgaan met kwetsbare situaties: het omgaan met personen met een bijzondere kwetsbaarheid, bv. </w:t>
      </w:r>
      <w:r w:rsidRPr="003C3286">
        <w:lastRenderedPageBreak/>
        <w:t xml:space="preserve">psychische </w:t>
      </w:r>
      <w:r w:rsidR="001A1C33">
        <w:t xml:space="preserve">of </w:t>
      </w:r>
      <w:r w:rsidR="00734A4E">
        <w:t xml:space="preserve">fysieke </w:t>
      </w:r>
      <w:r w:rsidRPr="003C3286">
        <w:t>kwetsbaarheid</w:t>
      </w:r>
      <w:r w:rsidR="001A1C33">
        <w:t xml:space="preserve"> (bv. </w:t>
      </w:r>
      <w:r w:rsidR="00B81C6A">
        <w:t xml:space="preserve">bij </w:t>
      </w:r>
      <w:r w:rsidR="001A1C33">
        <w:t>ouderen</w:t>
      </w:r>
      <w:r w:rsidR="00B81C6A">
        <w:t xml:space="preserve"> of personen met een beperking</w:t>
      </w:r>
      <w:r w:rsidR="001A1C33">
        <w:t>)</w:t>
      </w:r>
      <w:r w:rsidRPr="003C3286">
        <w:t>, verslaving</w:t>
      </w:r>
      <w:r w:rsidR="00312A98">
        <w:t xml:space="preserve">, </w:t>
      </w:r>
      <w:r w:rsidR="00DA1246">
        <w:t>(kans)armoede</w:t>
      </w:r>
      <w:r w:rsidR="008018CB">
        <w:t>, en het omgaan met frustraties of kwaadheid van klanten of collega’s</w:t>
      </w:r>
      <w:r w:rsidR="00333D4F">
        <w:t>?</w:t>
      </w:r>
    </w:p>
    <w:p w14:paraId="5E85A94A" w14:textId="7E10F0F3" w:rsidR="003C3286" w:rsidRPr="000366D0" w:rsidRDefault="003C3286" w:rsidP="00B84332">
      <w:pPr>
        <w:pStyle w:val="Wenkops1"/>
      </w:pPr>
      <w:r w:rsidRPr="000366D0">
        <w:t xml:space="preserve">hoe ga je met </w:t>
      </w:r>
      <w:r w:rsidR="00E13708" w:rsidRPr="000366D0">
        <w:t>anderen</w:t>
      </w:r>
      <w:r w:rsidRPr="000366D0">
        <w:t xml:space="preserve"> in dialoog over moeilijke thema’s zoals een ouder die ziek is, ouders die scheiden, een overlijde</w:t>
      </w:r>
      <w:r w:rsidR="00033203" w:rsidRPr="000366D0">
        <w:t>n</w:t>
      </w:r>
      <w:r w:rsidR="00333D4F">
        <w:t xml:space="preserve"> of </w:t>
      </w:r>
      <w:r w:rsidR="003E2335" w:rsidRPr="000366D0">
        <w:t>keuzes met betrekking tot levenseinde</w:t>
      </w:r>
      <w:r w:rsidR="00333D4F">
        <w:t>?</w:t>
      </w:r>
    </w:p>
    <w:p w14:paraId="4E32B56C" w14:textId="352FD7E8" w:rsidR="00F87E9B" w:rsidRPr="001A6862" w:rsidRDefault="00F87E9B" w:rsidP="001A6862">
      <w:pPr>
        <w:pStyle w:val="Wenk"/>
      </w:pPr>
      <w:r w:rsidRPr="001A6862">
        <w:t xml:space="preserve">Het werken met kaders of modellen biedt leerlingen taal om </w:t>
      </w:r>
      <w:r w:rsidR="00127045" w:rsidRPr="001A6862">
        <w:t>open en constructief te leren dia</w:t>
      </w:r>
      <w:r w:rsidR="00437DAB" w:rsidRPr="001A6862">
        <w:t>logeren</w:t>
      </w:r>
      <w:r w:rsidR="00767C1A" w:rsidRPr="001A6862">
        <w:t>.</w:t>
      </w:r>
    </w:p>
    <w:p w14:paraId="3FFE6D9A" w14:textId="77777777" w:rsidR="003C3286" w:rsidRPr="003230BA" w:rsidRDefault="003C3286" w:rsidP="003C3286">
      <w:pPr>
        <w:pStyle w:val="Kop2"/>
      </w:pPr>
      <w:bookmarkStart w:id="58" w:name="_Toc170735237"/>
      <w:bookmarkStart w:id="59" w:name="_Toc181730675"/>
      <w:r w:rsidRPr="003C3286">
        <w:t>Professioneel</w:t>
      </w:r>
      <w:r>
        <w:t xml:space="preserve"> handelen en samenwerken</w:t>
      </w:r>
      <w:bookmarkEnd w:id="58"/>
      <w:bookmarkEnd w:id="59"/>
    </w:p>
    <w:p w14:paraId="59AD77EC" w14:textId="77777777" w:rsidR="003C3286" w:rsidRPr="003C3286" w:rsidRDefault="003C3286" w:rsidP="003C3286">
      <w:pPr>
        <w:pStyle w:val="Concordantie"/>
      </w:pPr>
      <w:r w:rsidRPr="003C3286">
        <w:t>Doelen die leiden naar BK</w:t>
      </w:r>
    </w:p>
    <w:p w14:paraId="6491A3C0" w14:textId="7C424044" w:rsidR="00040E61" w:rsidRDefault="003C3286" w:rsidP="00DF7C30">
      <w:pPr>
        <w:pStyle w:val="MDSMDBK"/>
      </w:pPr>
      <w:r>
        <w:t xml:space="preserve">BK </w:t>
      </w:r>
      <w:r w:rsidRPr="00E736D7">
        <w:t>1</w:t>
      </w:r>
      <w:r>
        <w:tab/>
      </w:r>
      <w:r w:rsidRPr="003C3286">
        <w:t>De leerlingen werken in teamverband (organisatiecultuur, communicatie, procedures). (LPD 3, 4)</w:t>
      </w:r>
    </w:p>
    <w:p w14:paraId="6676C7BA" w14:textId="21EAF763" w:rsidR="003C3286" w:rsidRPr="00040E61" w:rsidRDefault="003C3286" w:rsidP="00DF7C30">
      <w:pPr>
        <w:pStyle w:val="MDSMDBK"/>
      </w:pPr>
      <w:r w:rsidRPr="00040E61">
        <w:t xml:space="preserve">BK 2 </w:t>
      </w:r>
      <w:r w:rsidR="00DF7C30">
        <w:tab/>
      </w:r>
      <w:r w:rsidRPr="00040E61">
        <w:t>De leerlingen handelen kwaliteitsbewust. (LPD 5)</w:t>
      </w:r>
    </w:p>
    <w:p w14:paraId="75D92560" w14:textId="4A9A8AF9" w:rsidR="003C3286" w:rsidRPr="003C3286" w:rsidRDefault="003C3286" w:rsidP="003C3286">
      <w:pPr>
        <w:pStyle w:val="MDSMDBK"/>
      </w:pPr>
      <w:r w:rsidRPr="003C3286">
        <w:t xml:space="preserve">BK 3 </w:t>
      </w:r>
      <w:r w:rsidR="00DF7C30">
        <w:tab/>
      </w:r>
      <w:r w:rsidRPr="003C3286">
        <w:t>De leerlingen handelen economisch en duurzaam. (LPD 6)</w:t>
      </w:r>
    </w:p>
    <w:p w14:paraId="267BC8EA" w14:textId="742E257C" w:rsidR="003C3286" w:rsidRDefault="003C3286" w:rsidP="003C3286">
      <w:pPr>
        <w:pStyle w:val="MDSMDBK"/>
      </w:pPr>
      <w:r w:rsidRPr="003C3286">
        <w:t xml:space="preserve">BK 4 </w:t>
      </w:r>
      <w:r w:rsidR="00DF7C30">
        <w:tab/>
      </w:r>
      <w:r w:rsidRPr="003C3286">
        <w:t>De leerlingen handelen veilig, ergonomisch en hygiënisch. (LPD 7)</w:t>
      </w:r>
    </w:p>
    <w:p w14:paraId="7E7949E0" w14:textId="50CF8534" w:rsidR="00CD7006" w:rsidRPr="00CD7006" w:rsidRDefault="00CD7006" w:rsidP="00E67DF6">
      <w:pPr>
        <w:pStyle w:val="MDSMDBK"/>
      </w:pPr>
      <w:r>
        <w:t>BK 5</w:t>
      </w:r>
      <w:r w:rsidR="00E67DF6">
        <w:tab/>
        <w:t xml:space="preserve">De leerlingen bouwen de eigen deskundigheid op. (LPD </w:t>
      </w:r>
      <w:r w:rsidR="00E617E8">
        <w:t>8)</w:t>
      </w:r>
    </w:p>
    <w:p w14:paraId="3C9AD82C" w14:textId="77777777" w:rsidR="00DF7C30" w:rsidRPr="00DF7C30" w:rsidRDefault="00DF7C30" w:rsidP="0090142A">
      <w:pPr>
        <w:pStyle w:val="Doel"/>
      </w:pPr>
      <w:r w:rsidRPr="00DF7C30">
        <w:t>De leerlingen communiceren respectvol en werken constructief en flexibel in team.</w:t>
      </w:r>
    </w:p>
    <w:p w14:paraId="56344DCA" w14:textId="77777777" w:rsidR="00011B00" w:rsidRDefault="00DF7C30" w:rsidP="005A4C12">
      <w:pPr>
        <w:pStyle w:val="Wenk"/>
      </w:pPr>
      <w:r w:rsidRPr="00DF7C30">
        <w:t>Teamgericht handelen houdt onder meer in dat leerlingen</w:t>
      </w:r>
    </w:p>
    <w:p w14:paraId="7D7FB243" w14:textId="424EF2A9" w:rsidR="00A51524" w:rsidRDefault="00DF7C30" w:rsidP="00CD3C38">
      <w:pPr>
        <w:pStyle w:val="Wenkops1"/>
      </w:pPr>
      <w:r w:rsidRPr="00DF7C30">
        <w:t>respectvol en beleefd communiceren met collega’s en leidinggevenden</w:t>
      </w:r>
      <w:r w:rsidR="00011B00">
        <w:t>;</w:t>
      </w:r>
    </w:p>
    <w:p w14:paraId="53D76074" w14:textId="5EF22ADF" w:rsidR="00A51524" w:rsidRDefault="00DF7C30" w:rsidP="00A51524">
      <w:pPr>
        <w:pStyle w:val="Wenkops1"/>
      </w:pPr>
      <w:r w:rsidRPr="00DF7C30">
        <w:t>kunnen omgaan met feedback;</w:t>
      </w:r>
    </w:p>
    <w:p w14:paraId="251D4B66" w14:textId="30AEACAD" w:rsidR="00A51524" w:rsidRDefault="00DF7C30" w:rsidP="00A51524">
      <w:pPr>
        <w:pStyle w:val="Wenkops1"/>
      </w:pPr>
      <w:r w:rsidRPr="00DF7C30">
        <w:t>tijdig communiceren over veranderende</w:t>
      </w:r>
      <w:r w:rsidR="00F37C9D">
        <w:t xml:space="preserve"> </w:t>
      </w:r>
      <w:r w:rsidRPr="00DF7C30">
        <w:t>afspraken;</w:t>
      </w:r>
    </w:p>
    <w:p w14:paraId="688E032E" w14:textId="1FD56F2F" w:rsidR="00A51524" w:rsidRDefault="005A4C12" w:rsidP="00A51524">
      <w:pPr>
        <w:pStyle w:val="Wenkops1"/>
      </w:pPr>
      <w:r w:rsidRPr="005A4C12">
        <w:t>zich flexibel opstellen</w:t>
      </w:r>
      <w:r w:rsidR="00011B00">
        <w:t>;</w:t>
      </w:r>
    </w:p>
    <w:p w14:paraId="6463521A" w14:textId="62D88DBD" w:rsidR="00DF7C30" w:rsidRPr="00DF7C30" w:rsidRDefault="005A4C12" w:rsidP="00CD3C38">
      <w:pPr>
        <w:pStyle w:val="Wenkops1"/>
      </w:pPr>
      <w:r w:rsidRPr="005A4C12">
        <w:t>gepast reageren bij wisselende en veranderende werkomstandigheden.</w:t>
      </w:r>
    </w:p>
    <w:p w14:paraId="4359A12B" w14:textId="13E939E4" w:rsidR="00DF7C30" w:rsidRPr="00DF7C30" w:rsidRDefault="00DF7C30" w:rsidP="00DF7C30">
      <w:pPr>
        <w:pStyle w:val="Wenk"/>
      </w:pPr>
      <w:r w:rsidRPr="00DF7C30">
        <w:t>Met het oog op het ontwikkelen van een professionele en empathische houding op de werkplek kan je via rollenspellen inzetten op communicatieve en sociale vaardigheden. Respect voor diversiteit en waarden zijn daarbij een aandachtspunt. Je kan werken aan sociale vaardigheden zoals conflicthantering- en beheersing</w:t>
      </w:r>
      <w:r w:rsidR="00C47799">
        <w:t xml:space="preserve"> en</w:t>
      </w:r>
      <w:r w:rsidRPr="00DF7C30">
        <w:t xml:space="preserve"> omgaan met moeilijke situaties en klanten</w:t>
      </w:r>
      <w:r w:rsidR="00C47799">
        <w:t>.</w:t>
      </w:r>
      <w:r w:rsidRPr="00DF7C30">
        <w:t xml:space="preserve"> Wat betreft het aanleren van communicatieve vaardigheden kan je denken aan vragen stellen, doorvragen, parafraseren en adviseren…</w:t>
      </w:r>
      <w:r w:rsidR="00C47799">
        <w:t xml:space="preserve"> De l</w:t>
      </w:r>
      <w:r w:rsidR="00C47799" w:rsidRPr="00DF7C30">
        <w:t xml:space="preserve">eerlingen </w:t>
      </w:r>
      <w:r w:rsidRPr="00DF7C30">
        <w:t>hebben aandacht voor verschillende communicatievormen (intern/extern, formeel/informeel, verbaal/non-verbaal).</w:t>
      </w:r>
    </w:p>
    <w:p w14:paraId="6088D80B" w14:textId="18481674" w:rsidR="00DF7C30" w:rsidRPr="00DF7C30" w:rsidRDefault="00DF7C30" w:rsidP="00DF7C30">
      <w:pPr>
        <w:pStyle w:val="Wenk"/>
      </w:pPr>
      <w:r w:rsidRPr="00DF7C30">
        <w:t xml:space="preserve">Leerlingen leren omgaan met feedback, bv. in het kader van werkoverleg of </w:t>
      </w:r>
      <w:r w:rsidR="009C11F5">
        <w:t xml:space="preserve">van </w:t>
      </w:r>
      <w:r w:rsidRPr="00DF7C30">
        <w:t>een functioneringsgesprek. Je kan een kader aanreiken om feedback te geven</w:t>
      </w:r>
      <w:r w:rsidR="009C11F5">
        <w:t xml:space="preserve"> of </w:t>
      </w:r>
      <w:r w:rsidRPr="00DF7C30">
        <w:t>wijzen op basisprincipes van het geven en ontvangen van feedback</w:t>
      </w:r>
      <w:r w:rsidR="009C11F5">
        <w:t>.</w:t>
      </w:r>
    </w:p>
    <w:p w14:paraId="7CD50DA3" w14:textId="77777777" w:rsidR="00DF7C30" w:rsidRPr="00DF7C30" w:rsidRDefault="00DF7C30" w:rsidP="00DF7C30">
      <w:pPr>
        <w:pStyle w:val="Wenk"/>
      </w:pPr>
      <w:r w:rsidRPr="00DF7C30">
        <w:t>Je kan leerlingen aanzetten tot zelfreflectie over:</w:t>
      </w:r>
    </w:p>
    <w:p w14:paraId="147918C8" w14:textId="77777777" w:rsidR="00DF7C30" w:rsidRPr="00DF7C30" w:rsidRDefault="00DF7C30" w:rsidP="00D13E52">
      <w:pPr>
        <w:pStyle w:val="Wenkops1"/>
      </w:pPr>
      <w:r w:rsidRPr="00DF7C30">
        <w:t>hun rol en verantwoordelijkheden in het team;</w:t>
      </w:r>
    </w:p>
    <w:p w14:paraId="04B88029" w14:textId="77777777" w:rsidR="00DF7C30" w:rsidRPr="00DF7C30" w:rsidRDefault="00DF7C30" w:rsidP="00D13E52">
      <w:pPr>
        <w:pStyle w:val="Wenkops1"/>
      </w:pPr>
      <w:r w:rsidRPr="00DF7C30">
        <w:t>hun bijdrage tot een aangename teamsfeer;</w:t>
      </w:r>
    </w:p>
    <w:p w14:paraId="35194DA8" w14:textId="77777777" w:rsidR="00DF7C30" w:rsidRPr="00DF7C30" w:rsidRDefault="00DF7C30" w:rsidP="00D13E52">
      <w:pPr>
        <w:pStyle w:val="Wenkops1"/>
      </w:pPr>
      <w:r w:rsidRPr="00DF7C30">
        <w:t>hun sterke en zwakke punten als teamspeler;</w:t>
      </w:r>
    </w:p>
    <w:p w14:paraId="26C4F8AE" w14:textId="77777777" w:rsidR="00DF7C30" w:rsidRPr="00DF7C30" w:rsidRDefault="00DF7C30" w:rsidP="00D13E52">
      <w:pPr>
        <w:pStyle w:val="Wenkops1"/>
      </w:pPr>
      <w:r w:rsidRPr="00DF7C30">
        <w:t>het voldoende openstaan voor feedback van anderen.</w:t>
      </w:r>
    </w:p>
    <w:p w14:paraId="6D84EC19" w14:textId="77777777" w:rsidR="00DF7C30" w:rsidRPr="00DF7C30" w:rsidRDefault="00DF7C30" w:rsidP="00DF7C30">
      <w:pPr>
        <w:widowControl w:val="0"/>
        <w:spacing w:after="120"/>
        <w:ind w:left="2268"/>
      </w:pPr>
      <w:r w:rsidRPr="00DF7C30">
        <w:t>Een teamoverleg ondersteund door een peerevaluatie kan daartoe bijdragen.</w:t>
      </w:r>
    </w:p>
    <w:p w14:paraId="1F626076" w14:textId="345E555F" w:rsidR="00DF7C30" w:rsidRPr="00DF7C30" w:rsidRDefault="00DF7C30" w:rsidP="00DF7C30">
      <w:pPr>
        <w:pStyle w:val="Doel"/>
      </w:pPr>
      <w:r w:rsidRPr="00DF7C30">
        <w:t xml:space="preserve">De leerlingen handelen volgens procedures en </w:t>
      </w:r>
      <w:hyperlink w:anchor="_Organisatiecultuur" w:history="1">
        <w:r w:rsidRPr="00DF7C30">
          <w:rPr>
            <w:color w:val="14A436"/>
            <w:u w:val="single"/>
          </w:rPr>
          <w:t>organisatiecultuur</w:t>
        </w:r>
      </w:hyperlink>
      <w:r w:rsidRPr="00DF7C30">
        <w:rPr>
          <w:color w:val="14A436"/>
          <w:u w:val="single"/>
        </w:rPr>
        <w:t>.</w:t>
      </w:r>
    </w:p>
    <w:p w14:paraId="1C1B5F91" w14:textId="18948B84" w:rsidR="00DF7C30" w:rsidRPr="00DF7C30" w:rsidRDefault="00DF7C30" w:rsidP="00DF7C30">
      <w:pPr>
        <w:pStyle w:val="Wenk"/>
      </w:pPr>
      <w:r w:rsidRPr="00DF7C30">
        <w:t xml:space="preserve">In een commercieel-administratieve omgeving is het naleven van procedures met betrekking tot het offerte-ordertraject, klachtenbehandeling en facturatie essentieel. Denk bv. aan afspraken </w:t>
      </w:r>
      <w:r w:rsidR="003C45C1">
        <w:t>over</w:t>
      </w:r>
      <w:r w:rsidR="003C45C1" w:rsidRPr="00DF7C30">
        <w:t xml:space="preserve"> </w:t>
      </w:r>
      <w:r w:rsidRPr="00DF7C30">
        <w:t xml:space="preserve">het goedkeuren van offertes door leidinggevenden, updaten van contactgegevens van klanten, digitaal klassement, </w:t>
      </w:r>
      <w:r w:rsidRPr="00DF7C30">
        <w:lastRenderedPageBreak/>
        <w:t>correct gebruik van bestandsnamen</w:t>
      </w:r>
      <w:r w:rsidR="003C45C1">
        <w:t>.</w:t>
      </w:r>
    </w:p>
    <w:p w14:paraId="612E0934" w14:textId="50F3678D" w:rsidR="00DF7C30" w:rsidRPr="00DF7C30" w:rsidRDefault="00DF7C30" w:rsidP="00DF7C30">
      <w:pPr>
        <w:pStyle w:val="Wenk"/>
      </w:pPr>
      <w:r w:rsidRPr="00DF7C30">
        <w:t xml:space="preserve">Je kan de leerlingen wijzen op verschillen in organisatiecultuur en </w:t>
      </w:r>
      <w:r w:rsidR="00A45634">
        <w:t xml:space="preserve">op </w:t>
      </w:r>
      <w:r w:rsidRPr="00DF7C30">
        <w:t>het respecteren van normen en waarden op de werkplek.</w:t>
      </w:r>
    </w:p>
    <w:p w14:paraId="3E23ED54" w14:textId="3EEB2222" w:rsidR="00DF7C30" w:rsidRPr="00DF7C30" w:rsidRDefault="00DF7C30" w:rsidP="00DF7C30">
      <w:pPr>
        <w:pStyle w:val="Wenk"/>
      </w:pPr>
      <w:r w:rsidRPr="00DF7C30">
        <w:t xml:space="preserve">Leerlingen maken consequent gebruik van huisstijl en respecteren afspraken </w:t>
      </w:r>
      <w:r w:rsidR="00A45634">
        <w:t>over</w:t>
      </w:r>
      <w:r w:rsidR="00A45634" w:rsidRPr="00DF7C30">
        <w:t xml:space="preserve"> </w:t>
      </w:r>
      <w:r w:rsidRPr="00DF7C30">
        <w:t>normalisatie (bv. NBN) bij het uitwerken van commerciële documenten en communicatieproducten.</w:t>
      </w:r>
    </w:p>
    <w:p w14:paraId="65EB9111" w14:textId="77777777" w:rsidR="00DF7C30" w:rsidRPr="00DF7C30" w:rsidRDefault="00DF7C30" w:rsidP="00DF7C30">
      <w:pPr>
        <w:pStyle w:val="Doel"/>
      </w:pPr>
      <w:r w:rsidRPr="00DF7C30">
        <w:t>De leerlingen handelen kwaliteitsbewust.</w:t>
      </w:r>
    </w:p>
    <w:p w14:paraId="1929375C" w14:textId="7BDE2580" w:rsidR="00DF7C30" w:rsidRPr="00DF7C30" w:rsidRDefault="00DF7C30" w:rsidP="00DF7C30">
      <w:pPr>
        <w:pStyle w:val="Wenk"/>
      </w:pPr>
      <w:r w:rsidRPr="00DF7C30">
        <w:t>Kwaliteitsbewust handelen uit zich in zorgvuldig werken, het hebben van aandacht voor details, het controleren van het eigen werk op fouten, het voortdurend reflecteren en zich bijsturen met het oog op het bereiken van de verwachte kwaliteit. Je kan dat zowel op het niveau van het proces (LPD 1</w:t>
      </w:r>
      <w:r w:rsidR="00B56AEB">
        <w:t>6</w:t>
      </w:r>
      <w:r w:rsidRPr="00DF7C30">
        <w:t>, 1</w:t>
      </w:r>
      <w:r w:rsidR="00B56AEB">
        <w:t>8</w:t>
      </w:r>
      <w:r w:rsidRPr="00DF7C30">
        <w:t>, 1</w:t>
      </w:r>
      <w:r w:rsidR="00B56AEB">
        <w:t>9</w:t>
      </w:r>
      <w:r w:rsidRPr="00DF7C30">
        <w:t>) als op het product (LPD 1</w:t>
      </w:r>
      <w:r w:rsidR="00E45C00">
        <w:t>5</w:t>
      </w:r>
      <w:r w:rsidRPr="00DF7C30">
        <w:t>, 1</w:t>
      </w:r>
      <w:r w:rsidR="00E45C00">
        <w:t>7</w:t>
      </w:r>
      <w:r w:rsidRPr="00DF7C30">
        <w:t>, 2</w:t>
      </w:r>
      <w:r w:rsidR="00E45C00">
        <w:t>2</w:t>
      </w:r>
      <w:r w:rsidRPr="00DF7C30">
        <w:t>)</w:t>
      </w:r>
      <w:r w:rsidR="00064D56">
        <w:t xml:space="preserve"> behandelen</w:t>
      </w:r>
      <w:r w:rsidRPr="00DF7C30">
        <w:t>.</w:t>
      </w:r>
    </w:p>
    <w:p w14:paraId="5D3D7367" w14:textId="77777777" w:rsidR="00DF7C30" w:rsidRPr="00DF7C30" w:rsidRDefault="00DF7C30" w:rsidP="00DF7C30">
      <w:pPr>
        <w:pStyle w:val="Doel"/>
      </w:pPr>
      <w:r w:rsidRPr="00DF7C30">
        <w:t>De leerlingen handelen economisch en duurzaam.</w:t>
      </w:r>
    </w:p>
    <w:p w14:paraId="19810BFD" w14:textId="6EA2CCE4" w:rsidR="00DF7C30" w:rsidRPr="00DF7C30" w:rsidRDefault="00DF7C30" w:rsidP="00DF7C30">
      <w:pPr>
        <w:pStyle w:val="Wenk"/>
      </w:pPr>
      <w:r w:rsidRPr="00DF7C30">
        <w:t>Je kan denken aan het efficiënt gebruik van middelen zoals kantoorbenodigdheden en fysieke opslagcapaciteit van data, energiebesparing (bv. uitschakelen van kantoorapparatuur na gebruik)</w:t>
      </w:r>
      <w:r w:rsidR="00FC0658">
        <w:t xml:space="preserve"> en</w:t>
      </w:r>
      <w:r w:rsidRPr="00DF7C30">
        <w:t xml:space="preserve"> kostenefficiënt werken (bv. proactief handelen door het stellen van prioriteiten en vooruitplannen bij deadlines)</w:t>
      </w:r>
      <w:r w:rsidR="00BD54EA">
        <w:t>.</w:t>
      </w:r>
    </w:p>
    <w:p w14:paraId="06B5AD06" w14:textId="4BCA8260" w:rsidR="00DF7C30" w:rsidRPr="00DF7C30" w:rsidRDefault="00DF7C30" w:rsidP="00DF7C30">
      <w:pPr>
        <w:pStyle w:val="Wenk"/>
      </w:pPr>
      <w:r w:rsidRPr="00DF7C30">
        <w:t xml:space="preserve">Leerlingen hebben aandacht voor procedures en afspraken in het kader van Maatschappelijk verantwoord ondernemen of </w:t>
      </w:r>
      <w:hyperlink w:anchor="_Duurzame_ontwikkelingsdoelen" w:history="1">
        <w:r w:rsidRPr="00DF7C30">
          <w:rPr>
            <w:color w:val="14A436"/>
            <w:u w:val="single"/>
          </w:rPr>
          <w:t>duurzame ontwikkelingsdoelen</w:t>
        </w:r>
      </w:hyperlink>
      <w:r w:rsidRPr="00DF7C30">
        <w:t>.</w:t>
      </w:r>
    </w:p>
    <w:p w14:paraId="02BB76EE" w14:textId="77777777" w:rsidR="00DF7C30" w:rsidRPr="00DF7C30" w:rsidRDefault="00DF7C30" w:rsidP="00DF7C30">
      <w:pPr>
        <w:pStyle w:val="Doel"/>
      </w:pPr>
      <w:r w:rsidRPr="00DF7C30">
        <w:t>De leerlingen handelen veilig, ergonomisch en hygiënisch.</w:t>
      </w:r>
    </w:p>
    <w:p w14:paraId="6CCE4154" w14:textId="77777777" w:rsidR="00DF7C30" w:rsidRPr="00DF7C30" w:rsidRDefault="00DF7C30" w:rsidP="00DF7C30">
      <w:pPr>
        <w:pStyle w:val="Wenk"/>
      </w:pPr>
      <w:r w:rsidRPr="00DF7C30">
        <w:t>Een professionele uitstraling passend bij de cultuur van de organisatie vooronderstelt aandacht voor persoonlijke hygiëne en een verzorgd voorkomen.</w:t>
      </w:r>
    </w:p>
    <w:p w14:paraId="3FAD2E8D" w14:textId="77777777" w:rsidR="00DF7C30" w:rsidRPr="00DF7C30" w:rsidRDefault="00DF7C30" w:rsidP="00DF7C30">
      <w:pPr>
        <w:pStyle w:val="Wenk"/>
      </w:pPr>
      <w:r w:rsidRPr="00DF7C30">
        <w:t>Ergonomisch handelen in een kantooromgeving impliceert aandacht voor werkplekopstelling, pauzes, variatie in werkhouding, gebruik van ergonomische hulpmiddelen …</w:t>
      </w:r>
    </w:p>
    <w:p w14:paraId="71DFAB84" w14:textId="4483408A" w:rsidR="00DF7C30" w:rsidRDefault="00DF7C30" w:rsidP="00DF7C30">
      <w:pPr>
        <w:pStyle w:val="Wenk"/>
      </w:pPr>
      <w:r w:rsidRPr="00DF7C30">
        <w:t xml:space="preserve">Leerlingen zijn op de hoogte van noodprocedures bij brand, medische noodgevallen en evacuaties en </w:t>
      </w:r>
      <w:r w:rsidR="003214D2">
        <w:t xml:space="preserve">van </w:t>
      </w:r>
      <w:r w:rsidRPr="00DF7C30">
        <w:t>het verplichte gebruik van veiligheidsuitrusting en -pictogrammen in bepaalde zones (bv. magazijnomgeving) op de werkplek.</w:t>
      </w:r>
    </w:p>
    <w:p w14:paraId="44206A36" w14:textId="49B79B2C" w:rsidR="007531F7" w:rsidRDefault="00487485" w:rsidP="00487485">
      <w:pPr>
        <w:pStyle w:val="Doel"/>
      </w:pPr>
      <w:r>
        <w:t>De leerlingen bouwen de eigen deskundigheid op.</w:t>
      </w:r>
    </w:p>
    <w:p w14:paraId="661EC165" w14:textId="555CB7DD" w:rsidR="00487485" w:rsidRDefault="00070573" w:rsidP="005826C0">
      <w:pPr>
        <w:pStyle w:val="Wenk"/>
      </w:pPr>
      <w:r>
        <w:t>Leerlingen</w:t>
      </w:r>
      <w:r w:rsidR="00D621AA">
        <w:t xml:space="preserve"> informeren zich en </w:t>
      </w:r>
      <w:r>
        <w:t xml:space="preserve"> volgen evoluties op </w:t>
      </w:r>
      <w:r w:rsidR="00AE609D">
        <w:t xml:space="preserve">met betrekking tot de eigen werkzaamheden, </w:t>
      </w:r>
      <w:r w:rsidR="00E557CB">
        <w:t xml:space="preserve">je kan </w:t>
      </w:r>
      <w:r w:rsidR="00AE609D">
        <w:t xml:space="preserve">denken aan de impact van </w:t>
      </w:r>
      <w:r w:rsidR="00135287">
        <w:t>artificial intelligence toepassingen, de toenemende aandacht voor duurzaamheid</w:t>
      </w:r>
      <w:r w:rsidR="0078611B">
        <w:t xml:space="preserve"> enz.</w:t>
      </w:r>
    </w:p>
    <w:p w14:paraId="132F4BCC" w14:textId="0230C947" w:rsidR="0078611B" w:rsidRPr="00487485" w:rsidRDefault="0078611B" w:rsidP="005826C0">
      <w:pPr>
        <w:pStyle w:val="Wenk"/>
      </w:pPr>
      <w:r>
        <w:t>Dit doel kan je in samenhang zien met LPD 11 en LPD 13.</w:t>
      </w:r>
    </w:p>
    <w:p w14:paraId="0096DA12" w14:textId="77777777" w:rsidR="00DF7C30" w:rsidRDefault="00DF7C30" w:rsidP="00DF7C30">
      <w:pPr>
        <w:pStyle w:val="Kop2"/>
      </w:pPr>
      <w:bookmarkStart w:id="60" w:name="_Toc170735238"/>
      <w:bookmarkStart w:id="61" w:name="_Toc181730676"/>
      <w:r w:rsidRPr="00690FAA">
        <w:t>Juridische aspecten i.v.m. verkoop- en marketingactiviteiten</w:t>
      </w:r>
      <w:bookmarkEnd w:id="60"/>
      <w:bookmarkEnd w:id="61"/>
    </w:p>
    <w:p w14:paraId="49FF5D1F" w14:textId="7A35425D" w:rsidR="00795877" w:rsidRPr="00A01BF1" w:rsidRDefault="00795877" w:rsidP="00A01BF1">
      <w:pPr>
        <w:pStyle w:val="MDSMDBK"/>
      </w:pPr>
      <w:bookmarkStart w:id="62" w:name="_Hlk175155971"/>
      <w:r w:rsidRPr="00A01BF1">
        <w:t>Onderliggende kennis bij d</w:t>
      </w:r>
      <w:r w:rsidR="00136942" w:rsidRPr="00A01BF1">
        <w:t xml:space="preserve">oelen </w:t>
      </w:r>
      <w:r w:rsidR="009867B5" w:rsidRPr="00A01BF1">
        <w:t>die leiden naar BK</w:t>
      </w:r>
    </w:p>
    <w:p w14:paraId="64A45489" w14:textId="7AB0ADFB" w:rsidR="00795877" w:rsidRPr="003F5DD1" w:rsidRDefault="00795877" w:rsidP="00DF7B38">
      <w:pPr>
        <w:pStyle w:val="OnderliggendekennisBK"/>
        <w:rPr>
          <w:lang w:val="fr-BE"/>
        </w:rPr>
      </w:pPr>
      <w:bookmarkStart w:id="63" w:name="_Hlk168657207"/>
      <w:r w:rsidRPr="003F5DD1">
        <w:rPr>
          <w:lang w:val="fr-BE"/>
        </w:rPr>
        <w:lastRenderedPageBreak/>
        <w:t>c.</w:t>
      </w:r>
      <w:r w:rsidR="00C05500" w:rsidRPr="003F5DD1">
        <w:rPr>
          <w:lang w:val="fr-BE"/>
        </w:rPr>
        <w:tab/>
      </w:r>
      <w:r w:rsidR="00C05500" w:rsidRPr="003F5DD1">
        <w:rPr>
          <w:lang w:val="fr-BE"/>
        </w:rPr>
        <w:tab/>
      </w:r>
      <w:r w:rsidRPr="003F5DD1">
        <w:rPr>
          <w:lang w:val="fr-BE"/>
        </w:rPr>
        <w:t xml:space="preserve">E-commerce (LPD </w:t>
      </w:r>
      <w:r w:rsidR="00476A6C">
        <w:rPr>
          <w:lang w:val="fr-BE"/>
        </w:rPr>
        <w:t>10</w:t>
      </w:r>
      <w:r w:rsidRPr="003F5DD1">
        <w:rPr>
          <w:lang w:val="fr-BE"/>
        </w:rPr>
        <w:t>, 1</w:t>
      </w:r>
      <w:r w:rsidR="00476A6C">
        <w:rPr>
          <w:lang w:val="fr-BE"/>
        </w:rPr>
        <w:t>4</w:t>
      </w:r>
      <w:r w:rsidRPr="003F5DD1">
        <w:rPr>
          <w:lang w:val="fr-BE"/>
        </w:rPr>
        <w:t>)</w:t>
      </w:r>
    </w:p>
    <w:p w14:paraId="68587C18" w14:textId="541B89B8" w:rsidR="000F3262" w:rsidRPr="00D80DC7" w:rsidRDefault="000F3262" w:rsidP="00DF7B38">
      <w:pPr>
        <w:pStyle w:val="OnderliggendekennisBK"/>
      </w:pPr>
      <w:r w:rsidRPr="003F5DD1">
        <w:rPr>
          <w:lang w:val="fr-BE"/>
        </w:rPr>
        <w:t>l.</w:t>
      </w:r>
      <w:r w:rsidRPr="003F5DD1">
        <w:rPr>
          <w:lang w:val="fr-BE"/>
        </w:rPr>
        <w:tab/>
      </w:r>
      <w:r w:rsidRPr="003F5DD1">
        <w:rPr>
          <w:lang w:val="fr-BE"/>
        </w:rPr>
        <w:tab/>
      </w:r>
      <w:r w:rsidR="001863C7" w:rsidRPr="001863C7">
        <w:t xml:space="preserve">Wet op de marktpraktijken en consumentenbescherming (LPD </w:t>
      </w:r>
      <w:r w:rsidR="00476A6C">
        <w:t>9</w:t>
      </w:r>
      <w:r w:rsidR="001863C7" w:rsidRPr="001863C7">
        <w:t>)</w:t>
      </w:r>
    </w:p>
    <w:bookmarkEnd w:id="62"/>
    <w:bookmarkEnd w:id="63"/>
    <w:p w14:paraId="5302A936" w14:textId="5AB98EFE" w:rsidR="00E34892" w:rsidRPr="00E34892" w:rsidRDefault="00E34892" w:rsidP="00326BEF">
      <w:pPr>
        <w:pStyle w:val="Doel"/>
      </w:pPr>
      <w:r w:rsidRPr="00E34892">
        <w:t>De leerlingen passen regelgeving m.b.t. marktpraktijken en consumentenbescherming toe.</w:t>
      </w:r>
    </w:p>
    <w:p w14:paraId="068E2E0E" w14:textId="1DA23D88" w:rsidR="00BF6546" w:rsidRDefault="00D33AF2" w:rsidP="00913DA6">
      <w:pPr>
        <w:pStyle w:val="3degrsamenhang"/>
        <w:numPr>
          <w:ilvl w:val="0"/>
          <w:numId w:val="30"/>
        </w:numPr>
      </w:pPr>
      <w:r>
        <w:t>III-OOS-a</w:t>
      </w:r>
      <w:r w:rsidR="00985A60">
        <w:t xml:space="preserve"> LPD 2</w:t>
      </w:r>
    </w:p>
    <w:p w14:paraId="28224C45" w14:textId="445E774C" w:rsidR="00E34892" w:rsidRPr="00E34892" w:rsidRDefault="00E34892" w:rsidP="00E34892">
      <w:pPr>
        <w:pStyle w:val="Wenk"/>
      </w:pPr>
      <w:r w:rsidRPr="00E34892">
        <w:t xml:space="preserve">Bij dit </w:t>
      </w:r>
      <w:r w:rsidR="00850E33">
        <w:t>leerplan</w:t>
      </w:r>
      <w:r w:rsidRPr="00E34892">
        <w:t>doel kan je focussen op regelgeving omtrent:</w:t>
      </w:r>
    </w:p>
    <w:p w14:paraId="46D4A9C4" w14:textId="2F8B143A" w:rsidR="00E34892" w:rsidRPr="00E34892" w:rsidRDefault="0062240E" w:rsidP="00D13E52">
      <w:pPr>
        <w:pStyle w:val="Wenkops1"/>
      </w:pPr>
      <w:r>
        <w:t>v</w:t>
      </w:r>
      <w:r w:rsidR="00E34892" w:rsidRPr="00E34892">
        <w:t>erkoop</w:t>
      </w:r>
      <w:r>
        <w:t>:</w:t>
      </w:r>
    </w:p>
    <w:p w14:paraId="67818E9B" w14:textId="5676D094" w:rsidR="00E34892" w:rsidRPr="00E34892" w:rsidRDefault="0062240E" w:rsidP="00D13E52">
      <w:pPr>
        <w:pStyle w:val="Wenkops2"/>
      </w:pPr>
      <w:r>
        <w:t>p</w:t>
      </w:r>
      <w:r w:rsidR="00E34892" w:rsidRPr="00E34892">
        <w:t>rijsaanduiding</w:t>
      </w:r>
      <w:r>
        <w:t>;</w:t>
      </w:r>
    </w:p>
    <w:p w14:paraId="7048B84E" w14:textId="7956DFC4" w:rsidR="00E34892" w:rsidRPr="00E34892" w:rsidRDefault="00E34892" w:rsidP="00D13E52">
      <w:pPr>
        <w:pStyle w:val="Wenkops2"/>
      </w:pPr>
      <w:r w:rsidRPr="00E34892">
        <w:t>vormen van verkoop (solden, uitverkoop, verkopen met verlies)</w:t>
      </w:r>
      <w:r w:rsidR="0062240E">
        <w:t>;</w:t>
      </w:r>
    </w:p>
    <w:p w14:paraId="30D38D09" w14:textId="2EF4E161" w:rsidR="00E34892" w:rsidRPr="00E34892" w:rsidRDefault="00E34892" w:rsidP="00D13E52">
      <w:pPr>
        <w:pStyle w:val="Wenkops2"/>
      </w:pPr>
      <w:r w:rsidRPr="00E34892">
        <w:t>contracten (informatieverplichting, herroepingstermijnen, levering en risico-overdracht)</w:t>
      </w:r>
      <w:r w:rsidR="0062240E">
        <w:t>;</w:t>
      </w:r>
    </w:p>
    <w:p w14:paraId="3ED6601F" w14:textId="5C3E9CBA" w:rsidR="00E34892" w:rsidRPr="00E34892" w:rsidRDefault="00E34892" w:rsidP="00D13E52">
      <w:pPr>
        <w:pStyle w:val="Wenkops2"/>
      </w:pPr>
      <w:r w:rsidRPr="00E34892">
        <w:t>reclame en oneerlijke handelspraktijken</w:t>
      </w:r>
      <w:r w:rsidR="0062240E">
        <w:t>;</w:t>
      </w:r>
    </w:p>
    <w:p w14:paraId="41325489" w14:textId="6D95B9A1" w:rsidR="00E34892" w:rsidRPr="00E34892" w:rsidRDefault="00E34892" w:rsidP="00D13E52">
      <w:pPr>
        <w:pStyle w:val="Wenkops1"/>
      </w:pPr>
      <w:r w:rsidRPr="00E34892">
        <w:t>consumentenbescherming</w:t>
      </w:r>
      <w:r w:rsidR="0062240E">
        <w:t>:</w:t>
      </w:r>
    </w:p>
    <w:p w14:paraId="42E1EC5A" w14:textId="6EB757BA" w:rsidR="00E34892" w:rsidRPr="00E34892" w:rsidRDefault="00E34892" w:rsidP="00D13E52">
      <w:pPr>
        <w:pStyle w:val="Wenkops2"/>
      </w:pPr>
      <w:r w:rsidRPr="00E34892">
        <w:t>wet op garantie</w:t>
      </w:r>
      <w:r w:rsidR="0062240E">
        <w:t>;</w:t>
      </w:r>
    </w:p>
    <w:p w14:paraId="703517B4" w14:textId="2146ED88" w:rsidR="00E34892" w:rsidRPr="00E34892" w:rsidRDefault="00E34892" w:rsidP="00D13E52">
      <w:pPr>
        <w:pStyle w:val="Wenkops2"/>
      </w:pPr>
      <w:r w:rsidRPr="00E34892">
        <w:t>verkoop op afstand</w:t>
      </w:r>
      <w:r w:rsidR="0062240E">
        <w:t>;</w:t>
      </w:r>
    </w:p>
    <w:p w14:paraId="3FDB3A85" w14:textId="38D565F0" w:rsidR="00E34892" w:rsidRPr="00E34892" w:rsidRDefault="00E34892" w:rsidP="00D13E52">
      <w:pPr>
        <w:pStyle w:val="Wenkops1"/>
      </w:pPr>
      <w:r w:rsidRPr="00E34892">
        <w:t>elektronische handel</w:t>
      </w:r>
      <w:r w:rsidR="0062240E">
        <w:t>:</w:t>
      </w:r>
    </w:p>
    <w:p w14:paraId="5860C9F8" w14:textId="35CCD16B" w:rsidR="00E34892" w:rsidRPr="00E34892" w:rsidRDefault="00E34892" w:rsidP="00D13E52">
      <w:pPr>
        <w:pStyle w:val="Wenkops2"/>
      </w:pPr>
      <w:r w:rsidRPr="00E34892">
        <w:t>verkoop via internet</w:t>
      </w:r>
      <w:r w:rsidR="0062240E">
        <w:t>;</w:t>
      </w:r>
    </w:p>
    <w:p w14:paraId="14311E24" w14:textId="6F7C59F0" w:rsidR="00E34892" w:rsidRPr="00E34892" w:rsidRDefault="00E34892" w:rsidP="00D13E52">
      <w:pPr>
        <w:pStyle w:val="Wenkops2"/>
      </w:pPr>
      <w:r w:rsidRPr="00E34892">
        <w:t>reclame</w:t>
      </w:r>
      <w:r w:rsidR="0062240E">
        <w:t>;</w:t>
      </w:r>
    </w:p>
    <w:p w14:paraId="3B5E05E6" w14:textId="1678E66D" w:rsidR="00E34892" w:rsidRPr="00E34892" w:rsidRDefault="00E34892" w:rsidP="00D13E52">
      <w:pPr>
        <w:pStyle w:val="Wenkops2"/>
      </w:pPr>
      <w:r w:rsidRPr="00E34892">
        <w:t>spam</w:t>
      </w:r>
      <w:r w:rsidR="0062240E">
        <w:t>.</w:t>
      </w:r>
    </w:p>
    <w:p w14:paraId="21151296" w14:textId="372C8FBB" w:rsidR="00E34892" w:rsidRPr="00E34892" w:rsidRDefault="0062240E" w:rsidP="00E34892">
      <w:pPr>
        <w:ind w:left="2268"/>
      </w:pPr>
      <w:r w:rsidRPr="00E34892">
        <w:t>D</w:t>
      </w:r>
      <w:r>
        <w:t>i</w:t>
      </w:r>
      <w:r w:rsidRPr="00E34892">
        <w:t xml:space="preserve">e </w:t>
      </w:r>
      <w:r w:rsidR="00E34892" w:rsidRPr="00E34892">
        <w:t xml:space="preserve">informatie kan je vinden op de website van FOD Economie. De Belgische wet op consumentenbescherming is gebaseerd op een combinatie van nationale wetgeving en Europese richtlijnen en verordeningen. </w:t>
      </w:r>
    </w:p>
    <w:p w14:paraId="4076C9A7" w14:textId="77777777" w:rsidR="00E34892" w:rsidRPr="00E34892" w:rsidRDefault="00E34892" w:rsidP="000C34A3">
      <w:pPr>
        <w:pStyle w:val="Wenk"/>
      </w:pPr>
      <w:r w:rsidRPr="00E34892">
        <w:t>Wanneer een onderneming aan de consument goederen of diensten verkoopt via het internet (e-commerce), dan worden consumenten extra beschermd door de wet die de verkoop op afstand regelt. Zo kan je aandacht besteden aan specifieke regels m.b.t. informatieplicht, levering en risico-overdracht en de herroepingstermijn of bedenktijd bij aankoop.</w:t>
      </w:r>
    </w:p>
    <w:p w14:paraId="2822D83F" w14:textId="04355D94" w:rsidR="00E34892" w:rsidRPr="00E34892" w:rsidRDefault="00E34892" w:rsidP="000C34A3">
      <w:pPr>
        <w:pStyle w:val="Wenk"/>
      </w:pPr>
      <w:r w:rsidRPr="00E34892">
        <w:t>De kennis omtrent deze wetgeving passen leerlingen onder meer toe bij het afsluiten van de verkoop</w:t>
      </w:r>
      <w:r w:rsidR="00CD7239">
        <w:t xml:space="preserve">, </w:t>
      </w:r>
      <w:r w:rsidRPr="00E34892">
        <w:t>het uitvoeren van diensten na verkoop</w:t>
      </w:r>
      <w:r w:rsidR="00CD7239">
        <w:t xml:space="preserve"> en</w:t>
      </w:r>
      <w:r w:rsidRPr="00E34892">
        <w:t xml:space="preserve"> het opvolgen van de commerciële informatie via website of andere onlinekanalen.</w:t>
      </w:r>
    </w:p>
    <w:p w14:paraId="5BCEB4CA" w14:textId="77777777" w:rsidR="00E34892" w:rsidRPr="00E34892" w:rsidRDefault="00E34892" w:rsidP="000C34A3">
      <w:pPr>
        <w:pStyle w:val="Wenk"/>
      </w:pPr>
      <w:r w:rsidRPr="00E34892">
        <w:t>In een B2C omgeving hebben de leerlingen aandacht voor de rechten en bescherming van de consument.</w:t>
      </w:r>
    </w:p>
    <w:p w14:paraId="23FA834C" w14:textId="77777777" w:rsidR="00E34892" w:rsidRPr="00E34892" w:rsidRDefault="00E34892" w:rsidP="000C34A3">
      <w:pPr>
        <w:pStyle w:val="Doel"/>
      </w:pPr>
      <w:r w:rsidRPr="00E34892">
        <w:t>De leerlingen passen regelgeving m.b.t. privacy, auteurs- en portretrechten toe.</w:t>
      </w:r>
    </w:p>
    <w:p w14:paraId="5C8BD340" w14:textId="2B4D32E5" w:rsidR="00E34892" w:rsidRPr="00E34892" w:rsidRDefault="00E34892" w:rsidP="000C34A3">
      <w:pPr>
        <w:pStyle w:val="Wenk"/>
      </w:pPr>
      <w:r w:rsidRPr="00E34892">
        <w:t xml:space="preserve">De privacywetgeving, gebaseerd op de Europese algemene verordening gegevensbescherming, garandeert dat persoonsgegevens worden beschermd door degene die ze verzamelt, bv. door een onderneming of organisatie waarbij een klant iets koopt. Je kan wijzen op de verplichting van online verkopers om hun privacy policy duidelijk te vermelden op de website en de cookiewetgeving correct toe te passen. Ook het recht op gegevenswissing (bv. van klantgegevens) </w:t>
      </w:r>
      <w:r w:rsidR="009A4013">
        <w:lastRenderedPageBreak/>
        <w:t>breng</w:t>
      </w:r>
      <w:r w:rsidRPr="00E34892">
        <w:t xml:space="preserve"> je best onder de aandacht.</w:t>
      </w:r>
    </w:p>
    <w:p w14:paraId="7B341384" w14:textId="22C87EC8" w:rsidR="00E34892" w:rsidRDefault="00E34892" w:rsidP="000C34A3">
      <w:pPr>
        <w:pStyle w:val="Wenk"/>
      </w:pPr>
      <w:r w:rsidRPr="00E34892">
        <w:t xml:space="preserve">Het correct toepassen van auteurs- en portretrecht komt neer op respect voor de rechten van auteurs en geportretteerden, en het naleven van de wettelijke vereisten voor toestemming en gebruik. Zo hebben leerlingen aandacht voor bronvermelding bij het overnemen van teksten en afbeeldingen, het gebruik van rechtenvrije afbeeldingen en </w:t>
      </w:r>
      <w:r w:rsidR="00172721">
        <w:t xml:space="preserve">voor </w:t>
      </w:r>
      <w:r w:rsidRPr="00E34892">
        <w:t xml:space="preserve">tools </w:t>
      </w:r>
      <w:r w:rsidR="00172721">
        <w:t>die</w:t>
      </w:r>
      <w:r w:rsidRPr="00E34892">
        <w:t xml:space="preserve"> ze daarvoor kunnen inzetten.</w:t>
      </w:r>
    </w:p>
    <w:p w14:paraId="758DCF72" w14:textId="43A76744" w:rsidR="006F13CF" w:rsidRDefault="006F13CF" w:rsidP="006F13CF">
      <w:pPr>
        <w:pStyle w:val="Kop2"/>
      </w:pPr>
      <w:bookmarkStart w:id="64" w:name="_Toc181730677"/>
      <w:r>
        <w:t>Marketingcommunicatie en klantrelatiebeheer</w:t>
      </w:r>
      <w:bookmarkEnd w:id="64"/>
    </w:p>
    <w:p w14:paraId="65E8F760" w14:textId="6805ABE1" w:rsidR="006109AB" w:rsidRDefault="006109AB" w:rsidP="00D1710F">
      <w:pPr>
        <w:pStyle w:val="Concordantie"/>
      </w:pPr>
      <w:r w:rsidRPr="006109AB">
        <w:t xml:space="preserve">Doelen die leiden naar BK </w:t>
      </w:r>
    </w:p>
    <w:p w14:paraId="35671BC1" w14:textId="50131F73" w:rsidR="006109AB" w:rsidRDefault="006109AB" w:rsidP="006109AB">
      <w:pPr>
        <w:pStyle w:val="MDSMDBK"/>
      </w:pPr>
      <w:r>
        <w:t>BK 1</w:t>
      </w:r>
      <w:r w:rsidR="00FA3D3C">
        <w:t>5</w:t>
      </w:r>
      <w:r>
        <w:tab/>
        <w:t>De leerlingen volgen commerciële informatie van een bedrijf op via verschillende communicatiekanalen (LPD 1</w:t>
      </w:r>
      <w:r w:rsidR="009375C1">
        <w:t>4</w:t>
      </w:r>
      <w:r>
        <w:t>)</w:t>
      </w:r>
    </w:p>
    <w:p w14:paraId="4FA09AF2" w14:textId="088F88AA" w:rsidR="006109AB" w:rsidRDefault="006109AB" w:rsidP="006109AB">
      <w:pPr>
        <w:pStyle w:val="MDSMDBK"/>
      </w:pPr>
      <w:r>
        <w:t>BK 1</w:t>
      </w:r>
      <w:r w:rsidR="00FA3D3C">
        <w:t>6</w:t>
      </w:r>
      <w:r>
        <w:tab/>
        <w:t>De leerlingen werken een klanten- of prospectenbestand uit (LPD 1</w:t>
      </w:r>
      <w:r w:rsidR="009375C1">
        <w:t>5</w:t>
      </w:r>
      <w:r>
        <w:t>)</w:t>
      </w:r>
    </w:p>
    <w:p w14:paraId="5F651BF7" w14:textId="486BCB1C" w:rsidR="006109AB" w:rsidRPr="00BE56AB" w:rsidRDefault="006109AB" w:rsidP="006109AB">
      <w:pPr>
        <w:pStyle w:val="MDSMDBK"/>
      </w:pPr>
      <w:r>
        <w:t>BK 1</w:t>
      </w:r>
      <w:r w:rsidR="00FA3D3C">
        <w:t>7</w:t>
      </w:r>
      <w:r>
        <w:tab/>
        <w:t>De leerlingen lichten markt- en productevoluties toe. (LPD 1</w:t>
      </w:r>
      <w:r w:rsidR="009375C1">
        <w:t>3</w:t>
      </w:r>
      <w:r>
        <w:t>)</w:t>
      </w:r>
    </w:p>
    <w:p w14:paraId="2A7D9B34" w14:textId="67A17608" w:rsidR="00B46A11" w:rsidRDefault="006109AB" w:rsidP="002E3D58">
      <w:pPr>
        <w:pStyle w:val="MDSMDBK"/>
      </w:pPr>
      <w:r w:rsidRPr="00B46A11">
        <w:t>Onderliggende kennis bij doelen die leiden naar BK</w:t>
      </w:r>
    </w:p>
    <w:p w14:paraId="15A3D497" w14:textId="25F19A18" w:rsidR="006109AB" w:rsidRPr="00CF2F96" w:rsidRDefault="006109AB" w:rsidP="00326BEF">
      <w:pPr>
        <w:pStyle w:val="OnderliggendekennisBK"/>
        <w:rPr>
          <w:lang w:val="fr-BE"/>
        </w:rPr>
      </w:pPr>
      <w:r w:rsidRPr="00CF2F96">
        <w:rPr>
          <w:lang w:val="fr-BE"/>
        </w:rPr>
        <w:t xml:space="preserve">c. </w:t>
      </w:r>
      <w:r w:rsidR="00326BEF" w:rsidRPr="00CF2F96">
        <w:rPr>
          <w:lang w:val="fr-BE"/>
        </w:rPr>
        <w:tab/>
      </w:r>
      <w:r w:rsidRPr="00CF2F96">
        <w:rPr>
          <w:lang w:val="fr-BE"/>
        </w:rPr>
        <w:t xml:space="preserve">E-commerce (LPD </w:t>
      </w:r>
      <w:r w:rsidR="00A847D1">
        <w:rPr>
          <w:lang w:val="fr-BE"/>
        </w:rPr>
        <w:t>10</w:t>
      </w:r>
      <w:r w:rsidRPr="00CF2F96">
        <w:rPr>
          <w:lang w:val="fr-BE"/>
        </w:rPr>
        <w:t>, 1</w:t>
      </w:r>
      <w:r w:rsidR="00A847D1">
        <w:rPr>
          <w:lang w:val="fr-BE"/>
        </w:rPr>
        <w:t>4</w:t>
      </w:r>
      <w:r w:rsidR="002E3D58" w:rsidRPr="00CF2F96">
        <w:rPr>
          <w:lang w:val="fr-BE"/>
        </w:rPr>
        <w:t>)</w:t>
      </w:r>
    </w:p>
    <w:p w14:paraId="491F636C" w14:textId="6CC27DC7" w:rsidR="006109AB" w:rsidRDefault="006109AB" w:rsidP="00326BEF">
      <w:pPr>
        <w:pStyle w:val="OnderliggendekennisBK"/>
      </w:pPr>
      <w:r w:rsidRPr="00CF2F96">
        <w:rPr>
          <w:lang w:val="fr-BE"/>
        </w:rPr>
        <w:t xml:space="preserve">f. </w:t>
      </w:r>
      <w:r w:rsidR="00326BEF" w:rsidRPr="00CF2F96">
        <w:rPr>
          <w:lang w:val="fr-BE"/>
        </w:rPr>
        <w:tab/>
      </w:r>
      <w:r w:rsidR="00326BEF" w:rsidRPr="00CF2F96">
        <w:rPr>
          <w:lang w:val="fr-BE"/>
        </w:rPr>
        <w:tab/>
      </w:r>
      <w:r>
        <w:t>Marketingacties (LPD 1</w:t>
      </w:r>
      <w:r w:rsidR="00A847D1">
        <w:t>2</w:t>
      </w:r>
      <w:r>
        <w:t>)</w:t>
      </w:r>
    </w:p>
    <w:p w14:paraId="5435F369" w14:textId="12E2C85F" w:rsidR="006109AB" w:rsidRDefault="006109AB" w:rsidP="00326BEF">
      <w:pPr>
        <w:pStyle w:val="OnderliggendekennisBK"/>
      </w:pPr>
      <w:r>
        <w:t>g.</w:t>
      </w:r>
      <w:r w:rsidR="00326BEF">
        <w:tab/>
      </w:r>
      <w:r w:rsidR="00326BEF">
        <w:tab/>
      </w:r>
      <w:r>
        <w:t>Marketingstrategie (LPD 1</w:t>
      </w:r>
      <w:r w:rsidR="00A847D1">
        <w:t>1</w:t>
      </w:r>
      <w:r>
        <w:t>)</w:t>
      </w:r>
    </w:p>
    <w:p w14:paraId="5B7695FE" w14:textId="08FC80DB" w:rsidR="004050EC" w:rsidRDefault="004050EC" w:rsidP="00326BEF">
      <w:pPr>
        <w:pStyle w:val="OnderliggendekennisBK"/>
      </w:pPr>
      <w:r>
        <w:t>i.</w:t>
      </w:r>
      <w:r>
        <w:tab/>
      </w:r>
      <w:r>
        <w:tab/>
        <w:t xml:space="preserve">Technieken van commerciële klantenwerving </w:t>
      </w:r>
      <w:r w:rsidRPr="00710349">
        <w:rPr>
          <w:rStyle w:val="OnderliggendekennisBKChar"/>
        </w:rPr>
        <w:t>(LPD 1</w:t>
      </w:r>
      <w:r w:rsidR="00A847D1">
        <w:rPr>
          <w:rStyle w:val="OnderliggendekennisBKChar"/>
        </w:rPr>
        <w:t>1</w:t>
      </w:r>
      <w:r w:rsidRPr="00710349">
        <w:rPr>
          <w:rStyle w:val="OnderliggendekennisBKChar"/>
        </w:rPr>
        <w:t>, 1</w:t>
      </w:r>
      <w:r w:rsidR="00A847D1">
        <w:rPr>
          <w:rStyle w:val="OnderliggendekennisBKChar"/>
        </w:rPr>
        <w:t>2</w:t>
      </w:r>
      <w:r w:rsidRPr="00710349">
        <w:rPr>
          <w:rStyle w:val="OnderliggendekennisBKChar"/>
        </w:rPr>
        <w:t>)</w:t>
      </w:r>
    </w:p>
    <w:p w14:paraId="7405E9D0" w14:textId="43464C92" w:rsidR="0062413B" w:rsidRPr="0062413B" w:rsidRDefault="0062413B" w:rsidP="004050EC">
      <w:pPr>
        <w:pStyle w:val="Doel"/>
      </w:pPr>
      <w:r w:rsidRPr="0027466F">
        <w:t>De leerlingen</w:t>
      </w:r>
      <w:r w:rsidRPr="0062413B">
        <w:t xml:space="preserve"> </w:t>
      </w:r>
      <w:r w:rsidR="004050EC">
        <w:t>i</w:t>
      </w:r>
      <w:r w:rsidRPr="0062413B">
        <w:t>llustreren hoe een onderneming haar marketingmix samenstelt op basis van haar marketingstrategie.</w:t>
      </w:r>
    </w:p>
    <w:p w14:paraId="21E7B93D" w14:textId="77777777" w:rsidR="0062413B" w:rsidRPr="0062413B" w:rsidRDefault="0062413B" w:rsidP="008F3750">
      <w:pPr>
        <w:pStyle w:val="Wenk"/>
      </w:pPr>
      <w:r w:rsidRPr="0062413B">
        <w:t>Je kan wijzen op de concurrentiestrategieën van Porter of de klantgerichte marketingstrategie die vertrekt van een grondige klantanalyse.</w:t>
      </w:r>
    </w:p>
    <w:p w14:paraId="51BA298F" w14:textId="4B8AA9E9" w:rsidR="0062413B" w:rsidRPr="0062413B" w:rsidRDefault="0062413B" w:rsidP="008F3750">
      <w:pPr>
        <w:pStyle w:val="Wenk"/>
      </w:pPr>
      <w:r w:rsidRPr="0062413B">
        <w:t>Vanuit de marketingstrategie ontwerpt de onderneming de marketingmix om de vraag naar zijn producten te beïnvloeden. Daarbij kan je wijzen op de verschuiving van productgedreven naar klantgerichte tot mensgerichte marketing. De klant is veeleisender en bewuster geworden. Bovendien vertrouwt hij meer op de f-factor (friends, families, fans en followers) dan op traditionele marketingcommunicatie. Je kan als leraar inspelen op het persoonlijk keuze- en koopgedrag van leerlingen om d</w:t>
      </w:r>
      <w:r w:rsidR="00D9532E">
        <w:t>i</w:t>
      </w:r>
      <w:r w:rsidRPr="0062413B">
        <w:t>e evolutie in kaart te brengen.</w:t>
      </w:r>
    </w:p>
    <w:p w14:paraId="6DD928F7" w14:textId="64E36A5A" w:rsidR="0062413B" w:rsidRPr="0062413B" w:rsidRDefault="0062413B" w:rsidP="008F3750">
      <w:pPr>
        <w:pStyle w:val="Wenk"/>
      </w:pPr>
      <w:r w:rsidRPr="0062413B">
        <w:t xml:space="preserve">Je hebt best aandacht voor de samenhang tussen de marketinginstrumenten en de gevolgen van de gekozen marketingstrategie. Marketeers dienen immers rekening te houden met de wet op marktpraktijken en consumentenbescherming (LPD </w:t>
      </w:r>
      <w:r w:rsidR="008558C9">
        <w:t>8</w:t>
      </w:r>
      <w:r w:rsidRPr="0062413B">
        <w:t xml:space="preserve">) en regelgeving m.b.t. privacy, auteurs- en portretrechten (LPD </w:t>
      </w:r>
      <w:r w:rsidR="00E00FDB">
        <w:t>9</w:t>
      </w:r>
      <w:r w:rsidRPr="0062413B">
        <w:t>) bij het bepalen van de marketingmix.</w:t>
      </w:r>
    </w:p>
    <w:p w14:paraId="3F0579A7" w14:textId="3E10A633" w:rsidR="0062413B" w:rsidRPr="0062413B" w:rsidRDefault="0062413B" w:rsidP="008F3750">
      <w:pPr>
        <w:pStyle w:val="Wenk"/>
      </w:pPr>
      <w:r w:rsidRPr="0062413B">
        <w:t xml:space="preserve">Dankzij het internet tekenen ondernemingen een online marketingstrategie uit waarbij tactieken zoals </w:t>
      </w:r>
      <w:hyperlink w:anchor="_Search_Engine_Optimization" w:history="1">
        <w:r w:rsidRPr="0062413B">
          <w:rPr>
            <w:color w:val="14A436"/>
            <w:u w:val="single"/>
          </w:rPr>
          <w:t>SEO</w:t>
        </w:r>
      </w:hyperlink>
      <w:r w:rsidRPr="0062413B">
        <w:t xml:space="preserve">, </w:t>
      </w:r>
      <w:hyperlink w:anchor="_Search_Engine_Advertising" w:history="1">
        <w:r w:rsidRPr="0062413B">
          <w:rPr>
            <w:color w:val="14A436"/>
            <w:u w:val="single"/>
          </w:rPr>
          <w:t>SEA</w:t>
        </w:r>
        <w:r w:rsidRPr="0062413B">
          <w:rPr>
            <w:color w:val="0563C1" w:themeColor="hyperlink"/>
            <w:u w:val="single"/>
          </w:rPr>
          <w:t>,</w:t>
        </w:r>
      </w:hyperlink>
      <w:r w:rsidRPr="0062413B">
        <w:t xml:space="preserve"> social media, online advertising en contentmarketing worden ingezet. Daarbij hoort de creatie van een </w:t>
      </w:r>
      <w:hyperlink w:anchor="_Persona" w:history="1">
        <w:r w:rsidRPr="0062413B">
          <w:rPr>
            <w:color w:val="14A436"/>
            <w:u w:val="single"/>
          </w:rPr>
          <w:t>persona</w:t>
        </w:r>
      </w:hyperlink>
      <w:r w:rsidRPr="0062413B">
        <w:t xml:space="preserve"> en het in kaart brengen van de klantreis of customer journey. </w:t>
      </w:r>
      <w:r w:rsidR="005E62EB" w:rsidRPr="0062413B">
        <w:t>D</w:t>
      </w:r>
      <w:r w:rsidR="005E62EB">
        <w:t>i</w:t>
      </w:r>
      <w:r w:rsidR="005E62EB" w:rsidRPr="0062413B">
        <w:t>e</w:t>
      </w:r>
      <w:r w:rsidRPr="0062413B">
        <w:t xml:space="preserve"> concepten kan je illustreren aan de hand van ondernemingen die sterk inzetten op online marketing.</w:t>
      </w:r>
    </w:p>
    <w:p w14:paraId="5018C120" w14:textId="62FD69E8" w:rsidR="0062413B" w:rsidRPr="0062413B" w:rsidRDefault="0062413B" w:rsidP="0027466F">
      <w:pPr>
        <w:pStyle w:val="Doel"/>
      </w:pPr>
      <w:r w:rsidRPr="0062413B">
        <w:t>De leerlingen passen prijs</w:t>
      </w:r>
      <w:r w:rsidR="000E5EB8">
        <w:t>strategi</w:t>
      </w:r>
      <w:r w:rsidR="00423004">
        <w:t>eën</w:t>
      </w:r>
      <w:r w:rsidR="00565AD8">
        <w:t xml:space="preserve"> </w:t>
      </w:r>
      <w:r w:rsidRPr="0062413B">
        <w:t>en prijsaanpassingsstrategieën toe.</w:t>
      </w:r>
    </w:p>
    <w:p w14:paraId="60B5D113" w14:textId="77777777" w:rsidR="0062413B" w:rsidRPr="0062413B" w:rsidRDefault="0062413B" w:rsidP="0049119F">
      <w:pPr>
        <w:pStyle w:val="Wenk"/>
      </w:pPr>
      <w:r w:rsidRPr="0062413B">
        <w:t>Wat betreft de prijsstrategieën voor nieuwe producten kan je denken aan de afroom- en penetratieprijsstrategie.</w:t>
      </w:r>
    </w:p>
    <w:p w14:paraId="3A22A7AF" w14:textId="77777777" w:rsidR="0062413B" w:rsidRPr="0062413B" w:rsidRDefault="0062413B" w:rsidP="0049119F">
      <w:pPr>
        <w:pStyle w:val="Wenk"/>
      </w:pPr>
      <w:r w:rsidRPr="0062413B">
        <w:t>Je kan focussen op courante prijsaanpassingsstrategieën zoals</w:t>
      </w:r>
    </w:p>
    <w:p w14:paraId="5E87BFFC" w14:textId="77777777" w:rsidR="0062413B" w:rsidRPr="0062413B" w:rsidRDefault="0062413B" w:rsidP="00D13E52">
      <w:pPr>
        <w:pStyle w:val="Wenkops1"/>
      </w:pPr>
      <w:r w:rsidRPr="0062413B">
        <w:t>kortingen;</w:t>
      </w:r>
    </w:p>
    <w:p w14:paraId="18DD1777" w14:textId="77777777" w:rsidR="0062413B" w:rsidRPr="0062413B" w:rsidRDefault="0062413B" w:rsidP="00D13E52">
      <w:pPr>
        <w:pStyle w:val="Wenkops1"/>
      </w:pPr>
      <w:r w:rsidRPr="0062413B">
        <w:t>prijsdiscriminatie;</w:t>
      </w:r>
    </w:p>
    <w:p w14:paraId="74D9FFCD" w14:textId="77777777" w:rsidR="0062413B" w:rsidRPr="0062413B" w:rsidRDefault="0062413B" w:rsidP="00D13E52">
      <w:pPr>
        <w:pStyle w:val="Wenkops1"/>
      </w:pPr>
      <w:r w:rsidRPr="0062413B">
        <w:t>psychologische prijszetting;</w:t>
      </w:r>
    </w:p>
    <w:p w14:paraId="6A3757ED" w14:textId="77777777" w:rsidR="0062413B" w:rsidRPr="0062413B" w:rsidRDefault="0062413B" w:rsidP="00D13E52">
      <w:pPr>
        <w:pStyle w:val="Wenkops1"/>
      </w:pPr>
      <w:r w:rsidRPr="0062413B">
        <w:t>dynamische prijszetting (waaronder yield pricing).</w:t>
      </w:r>
    </w:p>
    <w:p w14:paraId="6835140F" w14:textId="77777777" w:rsidR="0062413B" w:rsidRPr="0062413B" w:rsidRDefault="0062413B" w:rsidP="0027466F">
      <w:pPr>
        <w:pStyle w:val="Doel"/>
      </w:pPr>
      <w:r w:rsidRPr="0062413B">
        <w:t>De leerlingen lichten markt- en productevoluties toe.</w:t>
      </w:r>
    </w:p>
    <w:p w14:paraId="574F720B" w14:textId="1FC4BCC9" w:rsidR="0062413B" w:rsidRPr="0062413B" w:rsidRDefault="0062413B" w:rsidP="006B72EE">
      <w:pPr>
        <w:pStyle w:val="WenkDuiding"/>
      </w:pPr>
      <w:r w:rsidRPr="0062413B">
        <w:lastRenderedPageBreak/>
        <w:t xml:space="preserve">De markt is een onderdeel van de </w:t>
      </w:r>
      <w:hyperlink w:anchor="_Marketingomgeving" w:history="1">
        <w:r w:rsidRPr="0062413B">
          <w:rPr>
            <w:color w:val="14A436"/>
            <w:u w:val="single"/>
          </w:rPr>
          <w:t>marketingomgeving</w:t>
        </w:r>
      </w:hyperlink>
      <w:r w:rsidRPr="0062413B">
        <w:t xml:space="preserve"> en kan meerdere vormen aannemen. De economische en sociale toestand </w:t>
      </w:r>
      <w:r w:rsidR="00534AF6" w:rsidRPr="0062413B">
        <w:t>bepa</w:t>
      </w:r>
      <w:r w:rsidR="00534AF6">
        <w:t>alt</w:t>
      </w:r>
      <w:r w:rsidR="00534AF6" w:rsidRPr="0062413B">
        <w:t xml:space="preserve"> </w:t>
      </w:r>
      <w:r w:rsidRPr="0062413B">
        <w:t>de marktevolutie. Een markt of product kent bovendien een levenscyclus die een aantal fasen omvat. Bij elke fase dient de onderneming na te denken over een andere marketingaanpak (LPD 1</w:t>
      </w:r>
      <w:r w:rsidR="008558C9">
        <w:t>0</w:t>
      </w:r>
      <w:r w:rsidRPr="0062413B">
        <w:t xml:space="preserve">). </w:t>
      </w:r>
    </w:p>
    <w:p w14:paraId="1DD6EDBC" w14:textId="598B1EB8" w:rsidR="0062413B" w:rsidRPr="0062413B" w:rsidRDefault="00511CB6" w:rsidP="00580E55">
      <w:pPr>
        <w:pStyle w:val="Wenk"/>
      </w:pPr>
      <w:r>
        <w:t>Wat betreft m</w:t>
      </w:r>
      <w:r w:rsidR="0062413B" w:rsidRPr="0062413B">
        <w:t>arktontwikkelingen</w:t>
      </w:r>
      <w:r>
        <w:t xml:space="preserve"> kan je </w:t>
      </w:r>
      <w:r w:rsidR="00326AF5">
        <w:t xml:space="preserve">denken aan </w:t>
      </w:r>
      <w:r>
        <w:t>de i</w:t>
      </w:r>
      <w:r w:rsidR="00326AF5">
        <w:t>m</w:t>
      </w:r>
      <w:r>
        <w:t>pact van technologische ontwikkelingen</w:t>
      </w:r>
      <w:r w:rsidR="00326AF5">
        <w:t xml:space="preserve">, veranderende consumentenvoorkeuren, </w:t>
      </w:r>
      <w:r w:rsidR="004611D8">
        <w:t xml:space="preserve">wijzigingen in wet- en regelgeving, </w:t>
      </w:r>
      <w:r w:rsidR="00D373EC">
        <w:t xml:space="preserve">nieuwe </w:t>
      </w:r>
      <w:hyperlink w:anchor="_Verdienmodel" w:history="1">
        <w:r w:rsidR="00D373EC" w:rsidRPr="006A5C5E">
          <w:rPr>
            <w:rStyle w:val="Lexicon"/>
          </w:rPr>
          <w:t>verdienmodellen</w:t>
        </w:r>
      </w:hyperlink>
      <w:r w:rsidR="00D373EC">
        <w:t xml:space="preserve"> (</w:t>
      </w:r>
      <w:r w:rsidR="00544E76">
        <w:t xml:space="preserve">bv. </w:t>
      </w:r>
      <w:r w:rsidR="00D373EC">
        <w:t xml:space="preserve">deeleconomie, </w:t>
      </w:r>
      <w:r w:rsidR="00544E76">
        <w:t xml:space="preserve">platformbedrijven), demografische veranderingen </w:t>
      </w:r>
      <w:r w:rsidR="008D4162">
        <w:t xml:space="preserve">of economische factoren (bv. inflatie, werkloosheid, conjunctuur, </w:t>
      </w:r>
      <w:r w:rsidR="00B02856">
        <w:t>rentestand) op de vraag naar goederen en dienst</w:t>
      </w:r>
      <w:r w:rsidR="00766D70">
        <w:t xml:space="preserve">en. </w:t>
      </w:r>
      <w:r w:rsidR="00766D70" w:rsidRPr="00766D70">
        <w:t>Het is raadzaam om (bedrijfs)economische fenomenen en concepten zoals inflatie</w:t>
      </w:r>
      <w:r w:rsidR="00177CA6">
        <w:t xml:space="preserve"> en</w:t>
      </w:r>
      <w:r w:rsidR="00766D70" w:rsidRPr="00766D70">
        <w:t xml:space="preserve"> verdienmodellen </w:t>
      </w:r>
      <w:r w:rsidR="00C419CA">
        <w:t>te duiden vanuit concrete voorbeelden en actuele berichtgeving.</w:t>
      </w:r>
    </w:p>
    <w:p w14:paraId="333789CC" w14:textId="49265F6C" w:rsidR="0062413B" w:rsidRPr="0062413B" w:rsidRDefault="0062413B" w:rsidP="00EF0FF5">
      <w:pPr>
        <w:pStyle w:val="Wenk"/>
      </w:pPr>
      <w:r w:rsidRPr="0062413B">
        <w:t xml:space="preserve">De </w:t>
      </w:r>
      <w:hyperlink w:anchor="_Productlevenscyclus" w:history="1">
        <w:r w:rsidRPr="0062413B">
          <w:rPr>
            <w:color w:val="14A436"/>
            <w:u w:val="single"/>
          </w:rPr>
          <w:t>productlevenscyclus</w:t>
        </w:r>
      </w:hyperlink>
      <w:r w:rsidRPr="0062413B">
        <w:t xml:space="preserve"> ondersteunt ondernemingen bij het beheer van markten of producten. Je kan de productlevenscyclus toepassen op een productcategorie (bv. elektrische wagen) en productvorm (vervoermiddel voor personen) of een merk (wagenmerk). </w:t>
      </w:r>
    </w:p>
    <w:p w14:paraId="5D0C581D" w14:textId="77777777" w:rsidR="00A2476B" w:rsidRDefault="0062413B" w:rsidP="00EF0FF5">
      <w:pPr>
        <w:pStyle w:val="Wenk"/>
      </w:pPr>
      <w:r w:rsidRPr="0062413B">
        <w:t>Niet alle producten volgen de productlevenscyclus, wat je kan illustreren aan de hand van producten die mislukken snel na hun lancering.</w:t>
      </w:r>
    </w:p>
    <w:p w14:paraId="74AE1752" w14:textId="63B12B4A" w:rsidR="0062413B" w:rsidRPr="0062413B" w:rsidRDefault="0062413B" w:rsidP="00EF0FF5">
      <w:pPr>
        <w:pStyle w:val="Wenk"/>
      </w:pPr>
      <w:r w:rsidRPr="0062413B">
        <w:t>Je kan de productlevenscyclus ook toepassen op stijl, mode en rages.</w:t>
      </w:r>
    </w:p>
    <w:p w14:paraId="55C1982D" w14:textId="77777777" w:rsidR="0062413B" w:rsidRPr="0062413B" w:rsidRDefault="0062413B" w:rsidP="008A4597">
      <w:pPr>
        <w:pStyle w:val="Doel"/>
      </w:pPr>
      <w:r w:rsidRPr="0062413B">
        <w:t>De leerlingen volgen commerciële informatie van een onderneming op via verschillende communicatiekanalen.</w:t>
      </w:r>
    </w:p>
    <w:p w14:paraId="7EF7EC0E" w14:textId="77777777" w:rsidR="0062413B" w:rsidRPr="0062413B" w:rsidRDefault="0062413B" w:rsidP="004B48F9">
      <w:pPr>
        <w:pStyle w:val="Wenk"/>
      </w:pPr>
      <w:r w:rsidRPr="0062413B">
        <w:t>Onder commerciële informatie kan je begrijpen:</w:t>
      </w:r>
    </w:p>
    <w:p w14:paraId="0827E301" w14:textId="0A752025" w:rsidR="0062413B" w:rsidRPr="0062413B" w:rsidRDefault="006B3303" w:rsidP="00D13E52">
      <w:pPr>
        <w:pStyle w:val="Wenkops1"/>
      </w:pPr>
      <w:r>
        <w:t>p</w:t>
      </w:r>
      <w:r w:rsidR="0062413B" w:rsidRPr="0062413B">
        <w:t>roductinformatie;</w:t>
      </w:r>
    </w:p>
    <w:p w14:paraId="7D3C5209" w14:textId="57320B4F" w:rsidR="0062413B" w:rsidRPr="0062413B" w:rsidRDefault="006B3303" w:rsidP="00D13E52">
      <w:pPr>
        <w:pStyle w:val="Wenkops1"/>
      </w:pPr>
      <w:r>
        <w:t>p</w:t>
      </w:r>
      <w:r w:rsidR="0062413B" w:rsidRPr="0062413B">
        <w:t>rijzen en aanbiedingen;</w:t>
      </w:r>
    </w:p>
    <w:p w14:paraId="0E2417B6" w14:textId="70AC383C" w:rsidR="0062413B" w:rsidRPr="0062413B" w:rsidRDefault="006B3303" w:rsidP="00D13E52">
      <w:pPr>
        <w:pStyle w:val="Wenkops1"/>
      </w:pPr>
      <w:r>
        <w:t>k</w:t>
      </w:r>
      <w:r w:rsidR="0062413B" w:rsidRPr="0062413B">
        <w:t>lantreferenties en getuigenissen;</w:t>
      </w:r>
    </w:p>
    <w:p w14:paraId="19AE5F16" w14:textId="2AF90053" w:rsidR="0062413B" w:rsidRPr="0062413B" w:rsidRDefault="00C41D83" w:rsidP="00D13E52">
      <w:pPr>
        <w:pStyle w:val="Wenkops1"/>
      </w:pPr>
      <w:r>
        <w:t>c</w:t>
      </w:r>
      <w:r w:rsidRPr="0062413B">
        <w:t>asestudies</w:t>
      </w:r>
      <w:r w:rsidR="0062413B" w:rsidRPr="0062413B">
        <w:t xml:space="preserve"> en succesverhalen;</w:t>
      </w:r>
    </w:p>
    <w:p w14:paraId="51828AC9" w14:textId="5FBF0F59" w:rsidR="0062413B" w:rsidRPr="0062413B" w:rsidRDefault="006B3303" w:rsidP="00D13E52">
      <w:pPr>
        <w:pStyle w:val="Wenkops1"/>
      </w:pPr>
      <w:r>
        <w:t>b</w:t>
      </w:r>
      <w:r w:rsidR="0062413B" w:rsidRPr="0062413B">
        <w:t>edrijfsinformatie (missie, visie, waarden, normen, geschiedenis);</w:t>
      </w:r>
    </w:p>
    <w:p w14:paraId="181318EA" w14:textId="5EFEA5B5" w:rsidR="0062413B" w:rsidRPr="0062413B" w:rsidRDefault="006B3303" w:rsidP="00D13E52">
      <w:pPr>
        <w:pStyle w:val="Wenkops1"/>
      </w:pPr>
      <w:r>
        <w:t>c</w:t>
      </w:r>
      <w:r w:rsidR="0062413B" w:rsidRPr="0062413B">
        <w:t>ontactgegevens (bv. van commerciële medewerkers);</w:t>
      </w:r>
    </w:p>
    <w:p w14:paraId="2FAF7EF5" w14:textId="0407ABED" w:rsidR="0062413B" w:rsidRPr="0062413B" w:rsidRDefault="006B3303" w:rsidP="00D13E52">
      <w:pPr>
        <w:pStyle w:val="Wenkops1"/>
      </w:pPr>
      <w:r>
        <w:t>e</w:t>
      </w:r>
      <w:r w:rsidR="0062413B" w:rsidRPr="0062413B">
        <w:t>venementen en nieuws.</w:t>
      </w:r>
    </w:p>
    <w:p w14:paraId="7AA64E73" w14:textId="021B0000" w:rsidR="0062413B" w:rsidRPr="0062413B" w:rsidRDefault="0062413B" w:rsidP="00934186">
      <w:pPr>
        <w:pStyle w:val="Wenk"/>
      </w:pPr>
      <w:r w:rsidRPr="0062413B">
        <w:t>Je hebt aandacht voor onlinekanalen (website, webshop, social media …) en offlinekanalen (reclamepanelen, folders …)</w:t>
      </w:r>
    </w:p>
    <w:p w14:paraId="591C7CA0" w14:textId="12FBAEED" w:rsidR="0062413B" w:rsidRPr="0062413B" w:rsidRDefault="0062413B" w:rsidP="00934186">
      <w:pPr>
        <w:pStyle w:val="Wenk"/>
      </w:pPr>
      <w:r w:rsidRPr="0062413B">
        <w:t>De realisatie van dit leerplandoel kan je zien in het kader van werkplekleren: leerlingen verzamelen en volgen commerciële informatie van hun stageonderneming via de website of webshop op. Zo</w:t>
      </w:r>
      <w:r w:rsidR="001650EF">
        <w:t xml:space="preserve"> </w:t>
      </w:r>
      <w:r w:rsidRPr="0062413B">
        <w:t>bouwen ze productkennis op met het oog op een optimale ondersteuning van de klant (LPD 1</w:t>
      </w:r>
      <w:r w:rsidR="00F12D83">
        <w:t>6</w:t>
      </w:r>
      <w:r w:rsidRPr="0062413B">
        <w:t>, 1</w:t>
      </w:r>
      <w:r w:rsidR="00F12D83">
        <w:t>7</w:t>
      </w:r>
      <w:r w:rsidRPr="0062413B">
        <w:t>, 1</w:t>
      </w:r>
      <w:r w:rsidR="00F12D83">
        <w:t>8</w:t>
      </w:r>
      <w:r w:rsidRPr="0062413B">
        <w:t>).</w:t>
      </w:r>
    </w:p>
    <w:p w14:paraId="34E5E0DD" w14:textId="1CF59FF0" w:rsidR="0062413B" w:rsidRPr="0062413B" w:rsidRDefault="0062413B" w:rsidP="00934186">
      <w:pPr>
        <w:pStyle w:val="Wenk"/>
      </w:pPr>
      <w:r w:rsidRPr="0062413B">
        <w:t>Dit leerplandoel biedt kansen om online klantreacties, bv. via website of webshop, social mediacampagnes op te volgen.</w:t>
      </w:r>
    </w:p>
    <w:p w14:paraId="13D6E96D" w14:textId="77777777" w:rsidR="0062413B" w:rsidRPr="0062413B" w:rsidRDefault="0062413B" w:rsidP="00244FF5">
      <w:pPr>
        <w:pStyle w:val="Doel"/>
      </w:pPr>
      <w:r w:rsidRPr="0062413B">
        <w:t>De leerlingen beheren prospecten- of klantenbestanden.</w:t>
      </w:r>
    </w:p>
    <w:p w14:paraId="36C5B81D" w14:textId="1D0EB52D" w:rsidR="0062413B" w:rsidRPr="0062413B" w:rsidRDefault="0062413B" w:rsidP="00244FF5">
      <w:pPr>
        <w:pStyle w:val="Wenk"/>
      </w:pPr>
      <w:r w:rsidRPr="0062413B">
        <w:t xml:space="preserve">Het verzamelen van data van klanten en prospecten is essentieel bij het uitvoeren van moderne marketingstrategieën. Veelal worden online methoden (bv. website analytics, cookies, online formulieren, e-mail marketing en social media) ingezet. </w:t>
      </w:r>
      <w:r w:rsidRPr="0062413B">
        <w:lastRenderedPageBreak/>
        <w:t xml:space="preserve">Je kan ook wijzen op offlinemethoden (bv. registratie van gegevens op beurzen, enquêtes, formulieren) en geavanceerde systemen zoals </w:t>
      </w:r>
      <w:hyperlink w:anchor="_Customer_relationship_management" w:history="1">
        <w:r w:rsidRPr="0062413B">
          <w:rPr>
            <w:color w:val="14A436"/>
            <w:u w:val="single"/>
          </w:rPr>
          <w:t>CRM</w:t>
        </w:r>
      </w:hyperlink>
      <w:r w:rsidRPr="0062413B">
        <w:t xml:space="preserve">-software en analysetools om patronen en inzichten in big data te herkennen. </w:t>
      </w:r>
    </w:p>
    <w:p w14:paraId="5A350F3E" w14:textId="0F710950" w:rsidR="0062413B" w:rsidRPr="0062413B" w:rsidRDefault="0062413B" w:rsidP="00244FF5">
      <w:pPr>
        <w:pStyle w:val="Wenk"/>
      </w:pPr>
      <w:r w:rsidRPr="0062413B">
        <w:t xml:space="preserve">In een B2B omgeving worden vaak </w:t>
      </w:r>
      <w:hyperlink w:anchor="_Customer_relationship_management" w:history="1">
        <w:r w:rsidRPr="0062413B">
          <w:rPr>
            <w:color w:val="14A436"/>
            <w:u w:val="single"/>
          </w:rPr>
          <w:t>CRM</w:t>
        </w:r>
      </w:hyperlink>
      <w:r w:rsidRPr="0062413B">
        <w:t xml:space="preserve">-systemen ingezet om potentiële klanten (leads) te scoren, beheren en interacties vast te leggen. </w:t>
      </w:r>
      <w:hyperlink w:anchor="_Customer_relationship_management" w:history="1">
        <w:r w:rsidRPr="0062413B">
          <w:rPr>
            <w:color w:val="14A436"/>
            <w:u w:val="single"/>
          </w:rPr>
          <w:t>CRM</w:t>
        </w:r>
      </w:hyperlink>
      <w:r w:rsidRPr="0062413B">
        <w:t>-systemen zijn veelal geïntegreerd in een ERP-systeem.</w:t>
      </w:r>
    </w:p>
    <w:p w14:paraId="114F8D90" w14:textId="523ED6D7" w:rsidR="00E34892" w:rsidRDefault="00D31A9E" w:rsidP="00D31A9E">
      <w:pPr>
        <w:pStyle w:val="Kop2"/>
      </w:pPr>
      <w:bookmarkStart w:id="65" w:name="_Toc181730678"/>
      <w:r>
        <w:t>Verkopen en service verlenen</w:t>
      </w:r>
      <w:bookmarkEnd w:id="65"/>
    </w:p>
    <w:p w14:paraId="4F7A43FE" w14:textId="77777777" w:rsidR="00980AC4" w:rsidRPr="00003061" w:rsidRDefault="00980AC4" w:rsidP="00003061">
      <w:pPr>
        <w:pStyle w:val="Concordantie"/>
      </w:pPr>
      <w:bookmarkStart w:id="66" w:name="_Hlk168653281"/>
      <w:r w:rsidRPr="00003061">
        <w:t>Doelen die leiden naar BK</w:t>
      </w:r>
    </w:p>
    <w:p w14:paraId="208F471C" w14:textId="5F2240FD" w:rsidR="00980AC4" w:rsidRDefault="00980AC4" w:rsidP="00980AC4">
      <w:pPr>
        <w:pStyle w:val="MDSMDBK"/>
        <w:outlineLvl w:val="9"/>
      </w:pPr>
      <w:r>
        <w:t xml:space="preserve">BK </w:t>
      </w:r>
      <w:r w:rsidR="00C001E5">
        <w:t>7</w:t>
      </w:r>
      <w:r>
        <w:tab/>
      </w:r>
      <w:r w:rsidRPr="0081153A">
        <w:t xml:space="preserve">De leerlingen onderzoeken de vraag van </w:t>
      </w:r>
      <w:r w:rsidR="00CC32F3">
        <w:t>een</w:t>
      </w:r>
      <w:r w:rsidRPr="0081153A">
        <w:t xml:space="preserve"> klant </w:t>
      </w:r>
      <w:r w:rsidR="00F8070C">
        <w:t xml:space="preserve">op </w:t>
      </w:r>
      <w:r w:rsidRPr="0081153A">
        <w:t xml:space="preserve">technisch en commercieel </w:t>
      </w:r>
      <w:r>
        <w:t>vlak</w:t>
      </w:r>
      <w:r w:rsidR="005F11B3">
        <w:t xml:space="preserve"> </w:t>
      </w:r>
      <w:r w:rsidR="006F6FB6" w:rsidRPr="006F6FB6">
        <w:t>(zoals de termijn van fabricatie van producten, beschikbaarheid van producten of diensten en kost</w:t>
      </w:r>
      <w:r w:rsidR="006F6FB6">
        <w:t>)</w:t>
      </w:r>
      <w:r>
        <w:t>. (LPD 1</w:t>
      </w:r>
      <w:r w:rsidR="00D26618">
        <w:t>7</w:t>
      </w:r>
      <w:r>
        <w:t>)</w:t>
      </w:r>
    </w:p>
    <w:p w14:paraId="0333A6EC" w14:textId="1199E9EE" w:rsidR="009A4520" w:rsidRPr="009A4520" w:rsidRDefault="00A14CD0" w:rsidP="00491049">
      <w:pPr>
        <w:pStyle w:val="MDSMDBK"/>
      </w:pPr>
      <w:bookmarkStart w:id="67" w:name="_Hlk176343993"/>
      <w:r>
        <w:t xml:space="preserve">BK </w:t>
      </w:r>
      <w:r w:rsidR="00C001E5">
        <w:t>8</w:t>
      </w:r>
      <w:r>
        <w:tab/>
      </w:r>
      <w:r w:rsidR="00491049">
        <w:t>De leerlingen verstrekken informatie aan klanten (LPD 1</w:t>
      </w:r>
      <w:r w:rsidR="00D26618">
        <w:t>9</w:t>
      </w:r>
      <w:r w:rsidR="00491049">
        <w:t>, 2</w:t>
      </w:r>
      <w:r w:rsidR="00D26618">
        <w:t>2</w:t>
      </w:r>
      <w:r w:rsidR="00491049">
        <w:t>)</w:t>
      </w:r>
    </w:p>
    <w:bookmarkEnd w:id="67"/>
    <w:p w14:paraId="33A7BCDD" w14:textId="23D84B08" w:rsidR="00980AC4" w:rsidRPr="00506F7B" w:rsidRDefault="00980AC4" w:rsidP="00980AC4">
      <w:pPr>
        <w:pStyle w:val="MDSMDBK"/>
      </w:pPr>
      <w:r>
        <w:t xml:space="preserve">BK </w:t>
      </w:r>
      <w:r w:rsidR="00C001E5">
        <w:t>9</w:t>
      </w:r>
      <w:r>
        <w:tab/>
        <w:t>De leerlingen ondersteunen de verkoop met inbegrip van het opmaken van commerciële documenten. (LPD 1</w:t>
      </w:r>
      <w:r w:rsidR="008B0777">
        <w:t>8</w:t>
      </w:r>
      <w:r>
        <w:t>, 2</w:t>
      </w:r>
      <w:r w:rsidR="008B0777">
        <w:t>3</w:t>
      </w:r>
      <w:r w:rsidR="00CB2DDB">
        <w:t>, 2</w:t>
      </w:r>
      <w:r w:rsidR="008B0777">
        <w:t>4</w:t>
      </w:r>
      <w:r>
        <w:t>)</w:t>
      </w:r>
    </w:p>
    <w:p w14:paraId="45052CE5" w14:textId="4D211CDD" w:rsidR="00980AC4" w:rsidRPr="00DC722C" w:rsidRDefault="00980AC4" w:rsidP="00980AC4">
      <w:pPr>
        <w:pStyle w:val="MDSMDBK"/>
      </w:pPr>
      <w:r w:rsidRPr="00DC722C">
        <w:t xml:space="preserve">BK </w:t>
      </w:r>
      <w:r w:rsidR="00C001E5">
        <w:t>10</w:t>
      </w:r>
      <w:r w:rsidRPr="00DC722C">
        <w:t xml:space="preserve"> </w:t>
      </w:r>
      <w:r w:rsidRPr="00DC722C">
        <w:tab/>
        <w:t>De leerlingen overleggen met klanten over voorwaarden van een verkoopovereenkomst. (LPD 1</w:t>
      </w:r>
      <w:r w:rsidR="008B0777">
        <w:t>8</w:t>
      </w:r>
      <w:r w:rsidRPr="00DC722C">
        <w:t>)</w:t>
      </w:r>
    </w:p>
    <w:p w14:paraId="72983963" w14:textId="74C575AF" w:rsidR="00980AC4" w:rsidRDefault="00980AC4" w:rsidP="00980AC4">
      <w:pPr>
        <w:pStyle w:val="MDSMDBK"/>
        <w:outlineLvl w:val="9"/>
      </w:pPr>
      <w:r>
        <w:t>BK 1</w:t>
      </w:r>
      <w:r w:rsidR="00F025FE">
        <w:t>3</w:t>
      </w:r>
      <w:r>
        <w:t xml:space="preserve"> </w:t>
      </w:r>
      <w:r>
        <w:tab/>
        <w:t>De leerlingen bieden service en leggen de technische werking uit aan klanten of gebruikers en informeren hen over het in gebruik nemen van producten of aanwenden van diensten. (LPD 1</w:t>
      </w:r>
      <w:r w:rsidR="008B0777">
        <w:t>9</w:t>
      </w:r>
      <w:r>
        <w:t xml:space="preserve">, </w:t>
      </w:r>
      <w:r w:rsidR="008B0777">
        <w:t>20</w:t>
      </w:r>
      <w:r>
        <w:t>)</w:t>
      </w:r>
    </w:p>
    <w:p w14:paraId="54DE6FE4" w14:textId="114C0BB5" w:rsidR="00980AC4" w:rsidRDefault="00980AC4" w:rsidP="00980AC4">
      <w:pPr>
        <w:pStyle w:val="MDSMDBK"/>
        <w:outlineLvl w:val="9"/>
      </w:pPr>
      <w:r>
        <w:t>BK 1</w:t>
      </w:r>
      <w:r w:rsidR="00F025FE">
        <w:t>4</w:t>
      </w:r>
      <w:r>
        <w:tab/>
        <w:t xml:space="preserve">De leerlingen volgen klachten op en stellen oplossingen voor. (LPD </w:t>
      </w:r>
      <w:r w:rsidR="003B7E50">
        <w:t>20</w:t>
      </w:r>
      <w:r>
        <w:t>)</w:t>
      </w:r>
    </w:p>
    <w:p w14:paraId="74777171" w14:textId="77777777" w:rsidR="00980AC4" w:rsidRPr="00B53DB2" w:rsidRDefault="00980AC4" w:rsidP="00B53DB2">
      <w:pPr>
        <w:pStyle w:val="MDSMDBK"/>
      </w:pPr>
      <w:bookmarkStart w:id="68" w:name="_Hlk125982083"/>
      <w:bookmarkEnd w:id="66"/>
      <w:r w:rsidRPr="00B53DB2">
        <w:t>Onderliggende kennis bij doelen die leiden naar BK</w:t>
      </w:r>
      <w:bookmarkStart w:id="69" w:name="_Hlk137738165"/>
      <w:bookmarkEnd w:id="68"/>
    </w:p>
    <w:p w14:paraId="74C8D8C4" w14:textId="4E3F7E25" w:rsidR="003E3021" w:rsidRDefault="003E3021" w:rsidP="00565AD8">
      <w:pPr>
        <w:pStyle w:val="OnderliggendekennisBK"/>
      </w:pPr>
      <w:r>
        <w:t xml:space="preserve">a. </w:t>
      </w:r>
      <w:r w:rsidR="00565AD8">
        <w:tab/>
      </w:r>
      <w:r w:rsidR="000E18EA">
        <w:t xml:space="preserve">Communicatietechnieken (LPD </w:t>
      </w:r>
      <w:r w:rsidR="00C361EC">
        <w:t>1</w:t>
      </w:r>
      <w:r w:rsidR="003B7E50">
        <w:t>9</w:t>
      </w:r>
      <w:r w:rsidR="00C361EC">
        <w:t xml:space="preserve">, </w:t>
      </w:r>
      <w:r w:rsidR="003B7E50">
        <w:t>20</w:t>
      </w:r>
      <w:r w:rsidR="00C361EC">
        <w:t>)</w:t>
      </w:r>
    </w:p>
    <w:p w14:paraId="2547E04F" w14:textId="43C0C362" w:rsidR="00980AC4" w:rsidRDefault="00980AC4" w:rsidP="00565AD8">
      <w:pPr>
        <w:pStyle w:val="OnderliggendekennisBK"/>
      </w:pPr>
      <w:r>
        <w:t xml:space="preserve">b. </w:t>
      </w:r>
      <w:r w:rsidR="00565AD8">
        <w:tab/>
      </w:r>
      <w:r>
        <w:t xml:space="preserve">Conflicthantering (LPD </w:t>
      </w:r>
      <w:r w:rsidR="003B7E50">
        <w:t>20</w:t>
      </w:r>
      <w:r>
        <w:t>)</w:t>
      </w:r>
    </w:p>
    <w:bookmarkEnd w:id="69"/>
    <w:p w14:paraId="5174EBAC" w14:textId="4376BFAB" w:rsidR="00980AC4" w:rsidRDefault="00980AC4" w:rsidP="00565AD8">
      <w:pPr>
        <w:pStyle w:val="OnderliggendekennisBK"/>
      </w:pPr>
      <w:r>
        <w:t>e.</w:t>
      </w:r>
      <w:r w:rsidR="00565AD8">
        <w:tab/>
      </w:r>
      <w:r w:rsidR="00565AD8">
        <w:tab/>
      </w:r>
      <w:r>
        <w:t xml:space="preserve">Klachtenbehandeling (LPD </w:t>
      </w:r>
      <w:r w:rsidR="003B7E50">
        <w:t>20</w:t>
      </w:r>
      <w:r>
        <w:t>)</w:t>
      </w:r>
    </w:p>
    <w:p w14:paraId="0D820F70" w14:textId="26859B35" w:rsidR="00980AC4" w:rsidRDefault="00980AC4" w:rsidP="00565AD8">
      <w:pPr>
        <w:pStyle w:val="OnderliggendekennisBK"/>
      </w:pPr>
      <w:r>
        <w:t>h.</w:t>
      </w:r>
      <w:r w:rsidR="00565AD8">
        <w:tab/>
      </w:r>
      <w:r w:rsidR="00565AD8">
        <w:tab/>
      </w:r>
      <w:r>
        <w:t xml:space="preserve">Procedures voor de dienst na verkoop (LPD </w:t>
      </w:r>
      <w:r w:rsidR="003B7E50">
        <w:t>20</w:t>
      </w:r>
      <w:r>
        <w:t>)</w:t>
      </w:r>
    </w:p>
    <w:p w14:paraId="5196E905" w14:textId="0EB140EC" w:rsidR="00980AC4" w:rsidRDefault="00980AC4" w:rsidP="00565AD8">
      <w:pPr>
        <w:pStyle w:val="OnderliggendekennisBK"/>
      </w:pPr>
      <w:r>
        <w:t>j.</w:t>
      </w:r>
      <w:r w:rsidR="00565AD8">
        <w:tab/>
      </w:r>
      <w:r w:rsidR="00565AD8">
        <w:tab/>
      </w:r>
      <w:r>
        <w:t>Typologie van klanten of consumenten (LPD 1</w:t>
      </w:r>
      <w:r w:rsidR="003B7E50">
        <w:t>6</w:t>
      </w:r>
      <w:r>
        <w:t>)</w:t>
      </w:r>
    </w:p>
    <w:p w14:paraId="25763A89" w14:textId="420C66D8" w:rsidR="00980AC4" w:rsidRDefault="00980AC4" w:rsidP="00565AD8">
      <w:pPr>
        <w:pStyle w:val="OnderliggendekennisBK"/>
      </w:pPr>
      <w:r>
        <w:t>k.</w:t>
      </w:r>
      <w:r w:rsidR="00565AD8">
        <w:tab/>
      </w:r>
      <w:r w:rsidR="00565AD8">
        <w:tab/>
      </w:r>
      <w:r>
        <w:t>Verkooptechnieken (LPD 1</w:t>
      </w:r>
      <w:r w:rsidR="003B7E50">
        <w:t>6</w:t>
      </w:r>
      <w:r>
        <w:t>)</w:t>
      </w:r>
    </w:p>
    <w:p w14:paraId="3879AC87" w14:textId="1D2E983F" w:rsidR="00582BDE" w:rsidRPr="00582BDE" w:rsidRDefault="00582BDE" w:rsidP="00582BDE">
      <w:pPr>
        <w:pStyle w:val="Doel"/>
      </w:pPr>
      <w:r w:rsidRPr="00582BDE">
        <w:t xml:space="preserve">De leerlingen passen verkooptechnieken toe rekening houdend met de </w:t>
      </w:r>
      <w:hyperlink w:anchor="_Typologie_van_klanten" w:history="1">
        <w:r w:rsidRPr="00582BDE">
          <w:rPr>
            <w:color w:val="14A436"/>
            <w:u w:val="single"/>
          </w:rPr>
          <w:t>typologie van klanten</w:t>
        </w:r>
      </w:hyperlink>
      <w:r w:rsidRPr="00582BDE">
        <w:t xml:space="preserve"> of consumenten.</w:t>
      </w:r>
    </w:p>
    <w:p w14:paraId="19B51FF8" w14:textId="0544C495" w:rsidR="00F062CC" w:rsidRDefault="00746725" w:rsidP="00F062CC">
      <w:pPr>
        <w:pStyle w:val="3degrsamenhang"/>
        <w:numPr>
          <w:ilvl w:val="0"/>
          <w:numId w:val="30"/>
        </w:numPr>
      </w:pPr>
      <w:bookmarkStart w:id="70" w:name="_Hlk180747260"/>
      <w:r>
        <w:t>III-OOS-a</w:t>
      </w:r>
      <w:r w:rsidR="0012524C">
        <w:t xml:space="preserve"> (LPD 39)</w:t>
      </w:r>
    </w:p>
    <w:bookmarkEnd w:id="70"/>
    <w:p w14:paraId="2EDC9980" w14:textId="7802AD09" w:rsidR="00582BDE" w:rsidRPr="00582BDE" w:rsidRDefault="00582BDE" w:rsidP="00582BDE">
      <w:pPr>
        <w:pStyle w:val="Wenk"/>
      </w:pPr>
      <w:r w:rsidRPr="00582BDE">
        <w:t>In functie van effectieve verkoop is het belangrijk dat leerlingen inzicht verwerven in de verschillende stappen van het verkoopproces:</w:t>
      </w:r>
    </w:p>
    <w:p w14:paraId="5FF990E6" w14:textId="77777777" w:rsidR="00582BDE" w:rsidRPr="00582BDE" w:rsidRDefault="00582BDE" w:rsidP="00D13E52">
      <w:pPr>
        <w:pStyle w:val="Wenkops1"/>
      </w:pPr>
      <w:r w:rsidRPr="00582BDE">
        <w:t>potentiële klanten opsporen en classificeren;</w:t>
      </w:r>
    </w:p>
    <w:p w14:paraId="0438B9C0" w14:textId="77777777" w:rsidR="00582BDE" w:rsidRPr="00582BDE" w:rsidRDefault="00582BDE" w:rsidP="00D13E52">
      <w:pPr>
        <w:pStyle w:val="Wenkops1"/>
      </w:pPr>
      <w:r w:rsidRPr="00582BDE">
        <w:t>informatie verzamelen;</w:t>
      </w:r>
    </w:p>
    <w:p w14:paraId="0F3AA756" w14:textId="77777777" w:rsidR="00582BDE" w:rsidRPr="00582BDE" w:rsidRDefault="00582BDE" w:rsidP="00D13E52">
      <w:pPr>
        <w:pStyle w:val="Wenkops1"/>
      </w:pPr>
      <w:r w:rsidRPr="00582BDE">
        <w:t>klanten benaderen;</w:t>
      </w:r>
    </w:p>
    <w:p w14:paraId="583244A4" w14:textId="77777777" w:rsidR="00582BDE" w:rsidRPr="00582BDE" w:rsidRDefault="00582BDE" w:rsidP="00D13E52">
      <w:pPr>
        <w:pStyle w:val="Wenkops1"/>
      </w:pPr>
      <w:r w:rsidRPr="00582BDE">
        <w:t>producten presenteren of demonstreren;</w:t>
      </w:r>
    </w:p>
    <w:p w14:paraId="1B801C79" w14:textId="77777777" w:rsidR="00582BDE" w:rsidRPr="00582BDE" w:rsidRDefault="00582BDE" w:rsidP="00D13E52">
      <w:pPr>
        <w:pStyle w:val="Wenkops1"/>
      </w:pPr>
      <w:r w:rsidRPr="00582BDE">
        <w:t>omgaan met bezwaren;</w:t>
      </w:r>
    </w:p>
    <w:p w14:paraId="1CD12015" w14:textId="77777777" w:rsidR="00582BDE" w:rsidRPr="00582BDE" w:rsidRDefault="00582BDE" w:rsidP="00D13E52">
      <w:pPr>
        <w:pStyle w:val="Wenkops1"/>
      </w:pPr>
      <w:r w:rsidRPr="00582BDE">
        <w:t>afsluiten van de verkoop;</w:t>
      </w:r>
    </w:p>
    <w:p w14:paraId="1DC87C1B" w14:textId="77777777" w:rsidR="00582BDE" w:rsidRPr="00582BDE" w:rsidRDefault="00582BDE" w:rsidP="00D13E52">
      <w:pPr>
        <w:pStyle w:val="Wenkops1"/>
      </w:pPr>
      <w:r w:rsidRPr="00582BDE">
        <w:t>nazorg.</w:t>
      </w:r>
    </w:p>
    <w:p w14:paraId="2F4DCD4F" w14:textId="77777777" w:rsidR="00582BDE" w:rsidRPr="00582BDE" w:rsidRDefault="00582BDE" w:rsidP="00582BDE">
      <w:pPr>
        <w:pStyle w:val="Wenk"/>
      </w:pPr>
      <w:r w:rsidRPr="00582BDE">
        <w:t>Inzicht in klanttypen is belangrijk om de klant te begrijpen en gericht te adviseren in het verkoopproces. In functie van het achterhalen van klantbehoeften worden de juiste vraagtechnieken ingezet, waar leerlingen zich bewust van zijn.</w:t>
      </w:r>
    </w:p>
    <w:p w14:paraId="1AD5ACEC" w14:textId="0FEC8626" w:rsidR="007C05A0" w:rsidRDefault="00582BDE" w:rsidP="005847C0">
      <w:pPr>
        <w:pStyle w:val="Wenk"/>
      </w:pPr>
      <w:r w:rsidRPr="00582BDE">
        <w:t xml:space="preserve">Mogelijkheden: persoonlijk (face tot face), telefonisch, video, </w:t>
      </w:r>
      <w:r w:rsidR="001A4ACF">
        <w:t xml:space="preserve">bulkmail, </w:t>
      </w:r>
      <w:r w:rsidRPr="00582BDE">
        <w:t>chat</w:t>
      </w:r>
      <w:r w:rsidR="004B544E">
        <w:t>,</w:t>
      </w:r>
      <w:r w:rsidRPr="00582BDE">
        <w:t xml:space="preserve"> </w:t>
      </w:r>
      <w:r w:rsidR="006620A7">
        <w:t xml:space="preserve">online </w:t>
      </w:r>
      <w:r w:rsidRPr="00582BDE">
        <w:t xml:space="preserve">presentaties, </w:t>
      </w:r>
      <w:r w:rsidR="001A4ACF">
        <w:t xml:space="preserve">post op </w:t>
      </w:r>
      <w:r w:rsidRPr="00582BDE">
        <w:t>social media</w:t>
      </w:r>
      <w:r w:rsidR="002931E6">
        <w:t xml:space="preserve">, vlog, </w:t>
      </w:r>
      <w:r w:rsidR="00100176">
        <w:t>blo</w:t>
      </w:r>
      <w:r w:rsidR="00CB592C">
        <w:t>g</w:t>
      </w:r>
      <w:r w:rsidR="00100176">
        <w:t>, infographic</w:t>
      </w:r>
      <w:r w:rsidR="002B1D4E">
        <w:t xml:space="preserve"> …</w:t>
      </w:r>
      <w:r w:rsidR="00456691" w:rsidRPr="00456691">
        <w:t xml:space="preserve"> </w:t>
      </w:r>
      <w:r w:rsidR="000C0DC1">
        <w:t>B</w:t>
      </w:r>
      <w:r w:rsidR="00CB592C">
        <w:t xml:space="preserve">ij het uitwerken van </w:t>
      </w:r>
      <w:r w:rsidR="005A5E69">
        <w:t xml:space="preserve">online of offline </w:t>
      </w:r>
      <w:r w:rsidR="00CB592C">
        <w:t xml:space="preserve">communicatieproducten </w:t>
      </w:r>
      <w:r w:rsidR="00AF567C">
        <w:t xml:space="preserve">hebben leerlingen </w:t>
      </w:r>
      <w:r w:rsidR="00CB592C" w:rsidRPr="00CB592C">
        <w:t xml:space="preserve">aandacht </w:t>
      </w:r>
      <w:r w:rsidR="00F44EDF">
        <w:t xml:space="preserve">voor de </w:t>
      </w:r>
      <w:r w:rsidR="00CB592C" w:rsidRPr="00CB592C">
        <w:t>principes van typografie en lay-out: bv. kleurenleer, KISS, resolutie, blad- en zetspiegel, afmetingen, bestandsformaten.</w:t>
      </w:r>
      <w:r w:rsidR="00F44EDF">
        <w:t xml:space="preserve"> </w:t>
      </w:r>
      <w:r w:rsidR="00515B89" w:rsidRPr="00515B89">
        <w:t>Een grafisch ontwerpprogramma (professioneel of open source) biedt kansen om communicatieproducten uit te werken, een huisstijl te ontwerpen of aan te passen.</w:t>
      </w:r>
      <w:r w:rsidR="005847C0">
        <w:t xml:space="preserve"> Bij het opstellen en verwerken van (bulk)mail heb je aandacht voor doelgericht gebruik van e-mailprogramma’s, denk aan het maken en beheren van handtekeningen en contactpersonen.</w:t>
      </w:r>
    </w:p>
    <w:p w14:paraId="22E2393E" w14:textId="77777777" w:rsidR="00582BDE" w:rsidRPr="00582BDE" w:rsidRDefault="00582BDE" w:rsidP="00582BDE">
      <w:pPr>
        <w:pStyle w:val="Wenk"/>
      </w:pPr>
      <w:r w:rsidRPr="00582BDE">
        <w:t>Je hebt aandacht voor strategieën zoals upselling, cross-selling, downselling (i.f.v. klanttevredenheid op langere termijn).</w:t>
      </w:r>
    </w:p>
    <w:p w14:paraId="5BBAB180" w14:textId="77777777" w:rsidR="00582BDE" w:rsidRPr="00582BDE" w:rsidRDefault="00582BDE" w:rsidP="00582BDE">
      <w:pPr>
        <w:pStyle w:val="Wenk"/>
      </w:pPr>
      <w:r w:rsidRPr="00582BDE">
        <w:t>Je kan denken aan vakoverschrijdend werken, zo kan de vakleraar Frans of Engels de leerlingen eenvoudige verkoopgesprekken laten voeren.</w:t>
      </w:r>
    </w:p>
    <w:p w14:paraId="24385B43" w14:textId="5DD421B8" w:rsidR="00582BDE" w:rsidRPr="00582BDE" w:rsidRDefault="00582BDE" w:rsidP="00582BDE">
      <w:pPr>
        <w:pStyle w:val="Doel"/>
      </w:pPr>
      <w:r w:rsidRPr="00582BDE">
        <w:t xml:space="preserve">De leerlingen onderzoeken de </w:t>
      </w:r>
      <w:r w:rsidR="00656515">
        <w:t xml:space="preserve">vraag van een klant </w:t>
      </w:r>
      <w:r w:rsidRPr="00582BDE">
        <w:t>op technisch en commercieel vlak.</w:t>
      </w:r>
    </w:p>
    <w:p w14:paraId="2111D210" w14:textId="77777777" w:rsidR="00582BDE" w:rsidRPr="00582BDE" w:rsidRDefault="00582BDE" w:rsidP="00582BDE">
      <w:pPr>
        <w:pStyle w:val="Wenk"/>
      </w:pPr>
      <w:r w:rsidRPr="00582BDE">
        <w:t xml:space="preserve">Leerlingen verzamelen informatie over technische specificaties, compatibiliteit, prestatievereisten, prijzen en eventuele kortingen, levertermijnen, </w:t>
      </w:r>
      <w:r w:rsidRPr="00582BDE">
        <w:lastRenderedPageBreak/>
        <w:t>beschikbaarheid van producten enz.</w:t>
      </w:r>
    </w:p>
    <w:p w14:paraId="43B4768B" w14:textId="2A937740" w:rsidR="00582BDE" w:rsidRPr="00582BDE" w:rsidRDefault="00582BDE" w:rsidP="00582BDE">
      <w:pPr>
        <w:pStyle w:val="Wenk"/>
      </w:pPr>
      <w:r w:rsidRPr="00582BDE">
        <w:t xml:space="preserve">Dit </w:t>
      </w:r>
      <w:r w:rsidR="00D54585">
        <w:t>leerplandoel</w:t>
      </w:r>
      <w:r w:rsidR="000C2B84">
        <w:t xml:space="preserve"> </w:t>
      </w:r>
      <w:r w:rsidRPr="00582BDE">
        <w:t xml:space="preserve">kan je realiseren in een gesimuleerde context op school, nadien op de </w:t>
      </w:r>
      <w:r w:rsidR="00CC25D3">
        <w:t>werkplek.</w:t>
      </w:r>
    </w:p>
    <w:p w14:paraId="7D349E51" w14:textId="77777777" w:rsidR="00582BDE" w:rsidRPr="00582BDE" w:rsidRDefault="00582BDE" w:rsidP="00582BDE">
      <w:pPr>
        <w:pStyle w:val="Doel"/>
      </w:pPr>
      <w:r w:rsidRPr="00582BDE">
        <w:t>De leerlingen overleggen met klanten over de voorwaarden van een verkoopovereenkomst en formuleren een verkoopvoorstel.</w:t>
      </w:r>
    </w:p>
    <w:p w14:paraId="66AA71E0" w14:textId="79F09474" w:rsidR="00582BDE" w:rsidRPr="00582BDE" w:rsidRDefault="00582BDE" w:rsidP="003E3811">
      <w:pPr>
        <w:widowControl w:val="0"/>
        <w:numPr>
          <w:ilvl w:val="0"/>
          <w:numId w:val="3"/>
        </w:numPr>
        <w:spacing w:after="120"/>
      </w:pPr>
      <w:r w:rsidRPr="00582BDE">
        <w:t>Je kan vertrekken van concrete verkoopovereenkomsten om zo de verschillende onderdelen en (algemene of bijzondere) verkoopvoorwaarden te belichten. Om tegemoet te komen aan de specifieke behoeften, eisen of afspraken met een individuele klant worden bijzondere verkoopvoorwaarden opgenomen zoals commerciële garantie, specifieke levertermijnen of bijzondere betalingsregelingen.</w:t>
      </w:r>
    </w:p>
    <w:p w14:paraId="33DF804F" w14:textId="36CB6CCA" w:rsidR="00582BDE" w:rsidRPr="00582BDE" w:rsidRDefault="00582BDE" w:rsidP="00582BDE">
      <w:pPr>
        <w:pStyle w:val="Wenk"/>
      </w:pPr>
      <w:r w:rsidRPr="00582BDE">
        <w:t>Aandacht voor het verschil tussen een prijsopgave en een offerte is belangrijk: bij een prijsopgave gaat het om de communicatie van de prijs van een product, bij een offerte gaat het om de communicatie van een specifiek aanbod, waarbij de omschrijving van het product de nodige aandacht verdient. Daarbij maak je best een onderscheid tussen vrijblijvende en vaste offerte. Een tegenvoorstel van de klant en eventuele aanvaarding door de verkoper kunnen deel uitmaken van d</w:t>
      </w:r>
      <w:r w:rsidR="009E136C">
        <w:t>a</w:t>
      </w:r>
      <w:r w:rsidRPr="00582BDE">
        <w:t>t proces.</w:t>
      </w:r>
    </w:p>
    <w:p w14:paraId="204A19B0" w14:textId="77777777" w:rsidR="00582BDE" w:rsidRPr="00582BDE" w:rsidRDefault="00582BDE" w:rsidP="00582BDE">
      <w:pPr>
        <w:pStyle w:val="Wenk"/>
      </w:pPr>
      <w:r w:rsidRPr="00582BDE">
        <w:t>Je kan de aandacht vestigen op de geldigheidsvereisten: identificatie onderneming, beschrijving en (berekende) prijs van producten, datum van opmaak, geldigheidsduur …</w:t>
      </w:r>
    </w:p>
    <w:p w14:paraId="55C8373F" w14:textId="77777777" w:rsidR="00582BDE" w:rsidRPr="00582BDE" w:rsidRDefault="00582BDE" w:rsidP="00582BDE">
      <w:pPr>
        <w:pStyle w:val="Wenk"/>
      </w:pPr>
      <w:r w:rsidRPr="00582BDE">
        <w:t>Bij het opstellen van een verkoopvoorstel hebben de leerlingen aandacht voor autocorrectie, spellings- en grammaticacontrole. Je kan ook het gebruik van redactionele normen en huisstijl onder de aandacht brengen.</w:t>
      </w:r>
    </w:p>
    <w:p w14:paraId="7CFC6292" w14:textId="77777777" w:rsidR="00582BDE" w:rsidRPr="00582BDE" w:rsidRDefault="00582BDE" w:rsidP="00582BDE">
      <w:pPr>
        <w:pStyle w:val="Wenk"/>
      </w:pPr>
      <w:r w:rsidRPr="00582BDE">
        <w:t>Verkoopvoorstellen kunnen met behulp van ERP-software worden gemaakt.</w:t>
      </w:r>
    </w:p>
    <w:p w14:paraId="795E7073" w14:textId="1212990C" w:rsidR="00582BDE" w:rsidRPr="00582BDE" w:rsidRDefault="00582BDE" w:rsidP="00582BDE">
      <w:pPr>
        <w:pStyle w:val="Wenk"/>
      </w:pPr>
      <w:r w:rsidRPr="00582BDE">
        <w:t>De koop-verkoopovereenkomst wordt geregeld door het verbintenisrecht in het burgerlijk wetboek. Je kan de geldigheidsvereisten, essentiële bestanddelen, verplichtingen van koper en verkoper</w:t>
      </w:r>
      <w:r w:rsidR="009261DA">
        <w:t xml:space="preserve"> en</w:t>
      </w:r>
      <w:r w:rsidRPr="00582BDE">
        <w:t xml:space="preserve"> algemene verkoopvoorwaarden behandelen.</w:t>
      </w:r>
    </w:p>
    <w:p w14:paraId="370CDDE5" w14:textId="77777777" w:rsidR="00582BDE" w:rsidRPr="00582BDE" w:rsidRDefault="00582BDE" w:rsidP="00582BDE">
      <w:pPr>
        <w:pStyle w:val="Doel"/>
      </w:pPr>
      <w:r w:rsidRPr="00582BDE">
        <w:t>De leerlingen informeren klanten over de technische werking en ingebruikname van producten.</w:t>
      </w:r>
    </w:p>
    <w:p w14:paraId="03A9663F" w14:textId="77777777" w:rsidR="00582BDE" w:rsidRPr="00582BDE" w:rsidRDefault="00582BDE" w:rsidP="00582BDE">
      <w:pPr>
        <w:pStyle w:val="Wenk"/>
      </w:pPr>
      <w:r w:rsidRPr="00582BDE">
        <w:t>Het bieden van service bij ingebruikname houdt onder meer in dat de klant wordt geïnformeerd over de bediening of (nieuwe) toepassingen van producten.</w:t>
      </w:r>
    </w:p>
    <w:p w14:paraId="14C44061" w14:textId="3A45D9F0" w:rsidR="00582BDE" w:rsidRPr="00582BDE" w:rsidRDefault="00582BDE" w:rsidP="00582BDE">
      <w:pPr>
        <w:pStyle w:val="Wenk"/>
      </w:pPr>
      <w:r w:rsidRPr="00582BDE">
        <w:t>Mogelijkheden: persoonlijk gesprek, telefonische ondersteuning, livechat, e-mail</w:t>
      </w:r>
      <w:r w:rsidR="001E14CA">
        <w:t xml:space="preserve"> </w:t>
      </w:r>
      <w:r w:rsidRPr="00582BDE">
        <w:t>…</w:t>
      </w:r>
    </w:p>
    <w:p w14:paraId="47E67346" w14:textId="51A3BA83" w:rsidR="00582BDE" w:rsidRPr="00582BDE" w:rsidRDefault="00582BDE" w:rsidP="00582BDE">
      <w:pPr>
        <w:pStyle w:val="Wenk"/>
      </w:pPr>
      <w:r w:rsidRPr="00582BDE">
        <w:t>Je kan de leerlingen voor een product, dienst of (beperkt) assortiment zelfstandig informatie laten opzoeken en verwerken</w:t>
      </w:r>
      <w:r w:rsidR="00767A31">
        <w:t xml:space="preserve"> waarbij ze </w:t>
      </w:r>
      <w:r w:rsidRPr="00582BDE">
        <w:t xml:space="preserve">aandacht </w:t>
      </w:r>
      <w:r w:rsidR="00767A31">
        <w:t xml:space="preserve">hebben </w:t>
      </w:r>
      <w:r w:rsidRPr="00582BDE">
        <w:t>voor</w:t>
      </w:r>
      <w:r w:rsidR="00767A31">
        <w:t xml:space="preserve"> de betrouwbaarheid van bronnen</w:t>
      </w:r>
      <w:r w:rsidRPr="00582BDE">
        <w:t xml:space="preserve">. </w:t>
      </w:r>
    </w:p>
    <w:p w14:paraId="6EE11A72" w14:textId="77777777" w:rsidR="00582BDE" w:rsidRPr="00582BDE" w:rsidRDefault="00582BDE" w:rsidP="00582BDE">
      <w:pPr>
        <w:pStyle w:val="Wenk"/>
      </w:pPr>
      <w:r w:rsidRPr="00582BDE">
        <w:t>Duidelijke instructies (bv. op basis van een handleiding of video-tutorial …) en het vlot kunnen beantwoorden van klantvragen liggen aan de basis van een kwalitatief servicegesprek.</w:t>
      </w:r>
    </w:p>
    <w:p w14:paraId="4CC07555" w14:textId="77777777" w:rsidR="00582BDE" w:rsidRPr="00582BDE" w:rsidRDefault="00582BDE" w:rsidP="003E3811">
      <w:pPr>
        <w:widowControl w:val="0"/>
        <w:numPr>
          <w:ilvl w:val="0"/>
          <w:numId w:val="3"/>
        </w:numPr>
        <w:spacing w:after="120"/>
      </w:pPr>
      <w:r w:rsidRPr="00582BDE">
        <w:lastRenderedPageBreak/>
        <w:t>Op de werkplek hebben leerlingen aandacht voor feedback: is de klant tevreden over de toelichting bij de aankoop van het product? In functie van kwaliteitsmonitoring kan je overwegen om de leerlingen een bevraging te laten ontwerpen met behulp van specifieke software (Google forms, Microsoft forms …) met het oog op het realiseren van commerciële doelstellingen.</w:t>
      </w:r>
    </w:p>
    <w:p w14:paraId="0E6229B4" w14:textId="77777777" w:rsidR="00582BDE" w:rsidRPr="00582BDE" w:rsidRDefault="00582BDE" w:rsidP="00582BDE">
      <w:pPr>
        <w:pStyle w:val="Doel"/>
      </w:pPr>
      <w:r w:rsidRPr="00582BDE">
        <w:t>De leerlingen voeren dienst na verkoop met inbegrip van klachtenbehandeling.</w:t>
      </w:r>
    </w:p>
    <w:p w14:paraId="66E6A07A" w14:textId="77777777" w:rsidR="00582BDE" w:rsidRPr="00582BDE" w:rsidRDefault="00582BDE" w:rsidP="00582BDE">
      <w:pPr>
        <w:pStyle w:val="Afbakeningalleen"/>
      </w:pPr>
      <w:r w:rsidRPr="00582BDE">
        <w:t>Conflicthantering</w:t>
      </w:r>
    </w:p>
    <w:p w14:paraId="0D06DFD3" w14:textId="463FDC3E" w:rsidR="00223CA9" w:rsidRDefault="00223CA9" w:rsidP="00223CA9">
      <w:pPr>
        <w:pStyle w:val="3degrsamenhang"/>
        <w:numPr>
          <w:ilvl w:val="0"/>
          <w:numId w:val="30"/>
        </w:numPr>
      </w:pPr>
      <w:r>
        <w:t xml:space="preserve">III-OOS-a (LPD </w:t>
      </w:r>
      <w:r w:rsidR="00FE0CAB">
        <w:t>43)</w:t>
      </w:r>
    </w:p>
    <w:p w14:paraId="38A74A1A" w14:textId="3A1748D5" w:rsidR="00582BDE" w:rsidRPr="00582BDE" w:rsidRDefault="00582BDE" w:rsidP="006B31D7">
      <w:pPr>
        <w:pStyle w:val="Wenk"/>
      </w:pPr>
      <w:r w:rsidRPr="00582BDE">
        <w:t xml:space="preserve">Onder dienst na verkoop kan je begrijpen: inwisselen en terugbetalen van producten, herstellingen, bestellen van niet-voorradige producten … </w:t>
      </w:r>
      <w:r w:rsidR="00282FB7">
        <w:t>Er is</w:t>
      </w:r>
      <w:r w:rsidRPr="00582BDE">
        <w:t xml:space="preserve"> aandacht voor ruil- en garantievoorwaarden en de rechten en plichten van koper en verkoper bij het sluiten van een koopcontract.</w:t>
      </w:r>
    </w:p>
    <w:p w14:paraId="04D2A2DD" w14:textId="77777777" w:rsidR="00582BDE" w:rsidRPr="00582BDE" w:rsidRDefault="00582BDE" w:rsidP="006B31D7">
      <w:pPr>
        <w:pStyle w:val="Wenk"/>
      </w:pPr>
      <w:r w:rsidRPr="00582BDE">
        <w:t>In functie van een klantgerichte aanpak bij klachten is het toepassen van communicatieve en sociale vaardigheden essentieel: aandachtig luisteren, open vragen en controlevragen stellen, excuses aanbieden indien de klacht gegrond is, duidelijke en realistische boodschappen geven en herformuleren van de klacht op het einde van het gesprek. De DESC-methode en LEO-techniek bieden een kader om op een duidelijke, respectvolle en doelgerichte manier gesprekken te voeren.</w:t>
      </w:r>
    </w:p>
    <w:p w14:paraId="1FBE9C7A" w14:textId="77777777" w:rsidR="00582BDE" w:rsidRPr="00582BDE" w:rsidRDefault="00582BDE" w:rsidP="006B31D7">
      <w:pPr>
        <w:pStyle w:val="Wenk"/>
      </w:pPr>
      <w:r w:rsidRPr="00582BDE">
        <w:t>Het bieden van een passende oplossing, daarvoor de nodige acties ondernemen en correcte klachtenregistratie vormen het sluitstuk van een adequate klachtenbehandeling.</w:t>
      </w:r>
    </w:p>
    <w:p w14:paraId="6E85C3E4" w14:textId="45E25C62" w:rsidR="00582BDE" w:rsidRPr="00582BDE" w:rsidRDefault="00582BDE" w:rsidP="006B31D7">
      <w:pPr>
        <w:pStyle w:val="Wenk"/>
      </w:pPr>
      <w:r w:rsidRPr="00582BDE">
        <w:t xml:space="preserve">Je kan aandacht hebben voor de (gedeeltelijke) automatisering van dienst na verkoop, denk aan e-mail om de klantentevredenheid over producten, verkoopproces enz. in kaart te brengen. </w:t>
      </w:r>
      <w:r w:rsidR="00C863AB" w:rsidRPr="00582BDE">
        <w:t>D</w:t>
      </w:r>
      <w:r w:rsidR="00C863AB">
        <w:t>i</w:t>
      </w:r>
      <w:r w:rsidR="00C863AB" w:rsidRPr="00582BDE">
        <w:t xml:space="preserve">e </w:t>
      </w:r>
      <w:r w:rsidRPr="00582BDE">
        <w:t>technieken worden vaak geïntegreerd in ERP software.</w:t>
      </w:r>
    </w:p>
    <w:p w14:paraId="1CB8FE49" w14:textId="77777777" w:rsidR="00582BDE" w:rsidRPr="00582BDE" w:rsidRDefault="00582BDE" w:rsidP="006B31D7">
      <w:pPr>
        <w:pStyle w:val="Wenk"/>
      </w:pPr>
      <w:r w:rsidRPr="00582BDE">
        <w:t>Bij de realisatie van dit leerplandoel kan je denken aan een ondernemend project of rollenspel.</w:t>
      </w:r>
    </w:p>
    <w:p w14:paraId="4DDA3808" w14:textId="1829D2B1" w:rsidR="00D31A9E" w:rsidRDefault="009468AF" w:rsidP="009468AF">
      <w:pPr>
        <w:pStyle w:val="Kop2"/>
      </w:pPr>
      <w:bookmarkStart w:id="71" w:name="_Toc181730679"/>
      <w:r>
        <w:t>Verkoopadministratie</w:t>
      </w:r>
      <w:bookmarkEnd w:id="71"/>
    </w:p>
    <w:p w14:paraId="31A00D09" w14:textId="77777777" w:rsidR="004A396A" w:rsidRPr="00C9334E" w:rsidRDefault="004A396A" w:rsidP="00C9334E">
      <w:pPr>
        <w:pStyle w:val="Concordantie"/>
      </w:pPr>
      <w:r w:rsidRPr="00C9334E">
        <w:t>Doelen die leiden naar BK</w:t>
      </w:r>
    </w:p>
    <w:p w14:paraId="6420DB8C" w14:textId="71B4F974" w:rsidR="004A396A" w:rsidRDefault="004A396A" w:rsidP="004A396A">
      <w:pPr>
        <w:pStyle w:val="MDSMDBK"/>
        <w:outlineLvl w:val="9"/>
      </w:pPr>
      <w:r>
        <w:t xml:space="preserve">BK </w:t>
      </w:r>
      <w:r w:rsidR="006B385F">
        <w:t>6</w:t>
      </w:r>
      <w:r>
        <w:tab/>
      </w:r>
      <w:r w:rsidRPr="00995002">
        <w:t>De leerlingen gebruiken functioneel ondersteunende software en hardware. (</w:t>
      </w:r>
      <w:r w:rsidRPr="00310E53">
        <w:t xml:space="preserve">LPD </w:t>
      </w:r>
      <w:r>
        <w:t>2</w:t>
      </w:r>
      <w:r w:rsidR="00967BBB">
        <w:t>1</w:t>
      </w:r>
      <w:r>
        <w:t xml:space="preserve">, </w:t>
      </w:r>
      <w:r w:rsidR="00417D03" w:rsidRPr="00957C73">
        <w:t>2</w:t>
      </w:r>
      <w:r w:rsidR="00967BBB">
        <w:t>2</w:t>
      </w:r>
      <w:r w:rsidR="00417D03">
        <w:t xml:space="preserve">, </w:t>
      </w:r>
      <w:r>
        <w:t>2</w:t>
      </w:r>
      <w:r w:rsidR="00967BBB">
        <w:t>3</w:t>
      </w:r>
      <w:r>
        <w:t>, 2</w:t>
      </w:r>
      <w:r w:rsidR="00967BBB">
        <w:t>4</w:t>
      </w:r>
      <w:r w:rsidR="0092757A">
        <w:t xml:space="preserve">, </w:t>
      </w:r>
      <w:r w:rsidR="0092757A" w:rsidRPr="00957C73">
        <w:t>2</w:t>
      </w:r>
      <w:r w:rsidR="00967BBB">
        <w:t>5</w:t>
      </w:r>
      <w:r>
        <w:t>)</w:t>
      </w:r>
    </w:p>
    <w:p w14:paraId="08EBAC3E" w14:textId="79296E38" w:rsidR="00CA1E8D" w:rsidRDefault="00CA1E8D" w:rsidP="00CA1E8D">
      <w:pPr>
        <w:pStyle w:val="MDSMDBK"/>
      </w:pPr>
      <w:r>
        <w:t xml:space="preserve">BK </w:t>
      </w:r>
      <w:r w:rsidR="00967BBB">
        <w:t>8</w:t>
      </w:r>
      <w:r>
        <w:tab/>
        <w:t>De leerlingen verstrekken informatie aan klanten (LPD 1</w:t>
      </w:r>
      <w:r w:rsidR="00B244B5">
        <w:t>9</w:t>
      </w:r>
      <w:r>
        <w:t>, 2</w:t>
      </w:r>
      <w:r w:rsidR="00B244B5">
        <w:t>2</w:t>
      </w:r>
      <w:r>
        <w:t>)</w:t>
      </w:r>
    </w:p>
    <w:p w14:paraId="5B9387ED" w14:textId="6DF4B104" w:rsidR="004A396A" w:rsidRDefault="004A396A" w:rsidP="004A396A">
      <w:pPr>
        <w:pStyle w:val="MDSMDBK"/>
        <w:outlineLvl w:val="9"/>
      </w:pPr>
      <w:r>
        <w:t xml:space="preserve">BK </w:t>
      </w:r>
      <w:r w:rsidR="00967BBB">
        <w:t>9</w:t>
      </w:r>
      <w:r>
        <w:t xml:space="preserve"> </w:t>
      </w:r>
      <w:r>
        <w:tab/>
        <w:t>De leerlingen ondersteunen de verkoop met inbegrip van het opmaken van commerciële documenten. (LPD 1</w:t>
      </w:r>
      <w:r w:rsidR="00B244B5">
        <w:t>8</w:t>
      </w:r>
      <w:r>
        <w:t>, 2</w:t>
      </w:r>
      <w:r w:rsidR="00B244B5">
        <w:t>3</w:t>
      </w:r>
      <w:r>
        <w:t>, 2</w:t>
      </w:r>
      <w:r w:rsidR="00B244B5">
        <w:t>4</w:t>
      </w:r>
      <w:r>
        <w:t>)</w:t>
      </w:r>
    </w:p>
    <w:p w14:paraId="45D26D35" w14:textId="07FD2713" w:rsidR="004A396A" w:rsidRDefault="004A396A" w:rsidP="004A396A">
      <w:pPr>
        <w:pStyle w:val="MDSMDBK"/>
        <w:outlineLvl w:val="9"/>
      </w:pPr>
      <w:r>
        <w:t>BK 1</w:t>
      </w:r>
      <w:r w:rsidR="00967BBB">
        <w:t>1</w:t>
      </w:r>
      <w:r>
        <w:t xml:space="preserve"> </w:t>
      </w:r>
      <w:r>
        <w:tab/>
        <w:t xml:space="preserve">De leerlingen registreren bestellingen, controleren voorwaarden </w:t>
      </w:r>
      <w:r w:rsidR="004A2E84" w:rsidRPr="004A2E84">
        <w:t xml:space="preserve">(zoals leveringstermijnen en verpakkingswijze) </w:t>
      </w:r>
      <w:r>
        <w:t>en lichten klanten of verkopers daarover in. (LPD 2</w:t>
      </w:r>
      <w:r w:rsidR="00B244B5">
        <w:t>2</w:t>
      </w:r>
      <w:r>
        <w:t>)</w:t>
      </w:r>
    </w:p>
    <w:p w14:paraId="34B4697D" w14:textId="61222072" w:rsidR="004A396A" w:rsidRDefault="004A396A" w:rsidP="004A396A">
      <w:pPr>
        <w:pStyle w:val="MDSMDBK"/>
      </w:pPr>
      <w:r>
        <w:t>BK 1</w:t>
      </w:r>
      <w:r w:rsidR="00967BBB">
        <w:t>2</w:t>
      </w:r>
      <w:r>
        <w:tab/>
        <w:t>De leerlingen volgen betalingen van bestellingen op</w:t>
      </w:r>
      <w:r w:rsidR="00147386">
        <w:t xml:space="preserve"> </w:t>
      </w:r>
      <w:r w:rsidR="00147386" w:rsidRPr="00147386">
        <w:t>(zoals voorwaarden en facturatie).</w:t>
      </w:r>
      <w:r w:rsidR="00147386">
        <w:t xml:space="preserve"> </w:t>
      </w:r>
      <w:r>
        <w:t>(LPD 2</w:t>
      </w:r>
      <w:r w:rsidR="00B244B5">
        <w:t>5</w:t>
      </w:r>
      <w:r>
        <w:t>)</w:t>
      </w:r>
    </w:p>
    <w:p w14:paraId="17D984CB" w14:textId="57367123" w:rsidR="007A6D45" w:rsidRPr="007A6D45" w:rsidRDefault="007A6D45" w:rsidP="007A6D45">
      <w:pPr>
        <w:pStyle w:val="Doel"/>
      </w:pPr>
      <w:r w:rsidRPr="007A6D45">
        <w:t xml:space="preserve">De leerlingen volgen de goederen- en informatiestroom op binnen een </w:t>
      </w:r>
      <w:hyperlink w:anchor="_Enterprise_resource_planning" w:history="1">
        <w:r w:rsidRPr="007A6D45">
          <w:rPr>
            <w:color w:val="14A436"/>
            <w:u w:val="single"/>
          </w:rPr>
          <w:t>ERP</w:t>
        </w:r>
      </w:hyperlink>
      <w:r w:rsidR="00FE3D00">
        <w:t xml:space="preserve"> </w:t>
      </w:r>
      <w:r w:rsidRPr="007A6D45">
        <w:t>omgeving.</w:t>
      </w:r>
    </w:p>
    <w:p w14:paraId="0EC81B18" w14:textId="2318B3D1" w:rsidR="007A6D45" w:rsidRPr="007A6D45" w:rsidRDefault="007A6D45" w:rsidP="00BE01A8">
      <w:pPr>
        <w:pStyle w:val="Wenk"/>
      </w:pPr>
      <w:r w:rsidRPr="007A6D45">
        <w:t>Het is zinvol om voordelen en functionaliteiten van een ER</w:t>
      </w:r>
      <w:r w:rsidR="00FE3D00">
        <w:t xml:space="preserve">P </w:t>
      </w:r>
      <w:r w:rsidRPr="007A6D45">
        <w:t>systeem in kaart te brengen. Vaak gebruikte functionaliteiten zijn in- en verkoop, productieplanning, voorraad- en personeelsbeheer. Leerlingen gaan vervolgens zelf aan de slag met een ERP</w:t>
      </w:r>
      <w:r w:rsidR="00FE3D00">
        <w:t xml:space="preserve"> </w:t>
      </w:r>
      <w:r w:rsidRPr="007A6D45">
        <w:t>pakket. Een geleidelijke aanpak is aangewezen</w:t>
      </w:r>
      <w:r w:rsidR="00212F2A">
        <w:t>;</w:t>
      </w:r>
      <w:r w:rsidRPr="007A6D45">
        <w:t xml:space="preserve"> zo kan je starten met het registreren van een verkooporder wat leidt tot het maken van pakbon, zendnota en verkoopfactuur.</w:t>
      </w:r>
    </w:p>
    <w:p w14:paraId="2DC415CD" w14:textId="7EB57D86" w:rsidR="007A6D45" w:rsidRPr="007A6D45" w:rsidRDefault="007A6D45" w:rsidP="00BE01A8">
      <w:pPr>
        <w:pStyle w:val="Wenk"/>
      </w:pPr>
      <w:r w:rsidRPr="007A6D45">
        <w:t xml:space="preserve">Dit leerplandoel zie je in samenhang met andere leerplandoelen. Zo kan je ERP software inzetten bij het verwerken van verkoopprocessen en het beheer van </w:t>
      </w:r>
      <w:r w:rsidRPr="007A6D45">
        <w:lastRenderedPageBreak/>
        <w:t>prospecten- en klantenbestanden.</w:t>
      </w:r>
    </w:p>
    <w:p w14:paraId="56852825" w14:textId="6DD9B322" w:rsidR="007A6D45" w:rsidRPr="007A6D45" w:rsidRDefault="007A6D45" w:rsidP="007A6D45">
      <w:pPr>
        <w:pStyle w:val="Doel"/>
      </w:pPr>
      <w:r w:rsidRPr="007A6D45">
        <w:t>De leerlingen registreren verkooporders, controleren voorwaarden en informeren de klant over het orderverloop.</w:t>
      </w:r>
    </w:p>
    <w:p w14:paraId="4D620901" w14:textId="0866C527" w:rsidR="007A6D45" w:rsidRPr="007A6D45" w:rsidRDefault="007A6D45" w:rsidP="00BE01A8">
      <w:pPr>
        <w:pStyle w:val="Wenk"/>
      </w:pPr>
      <w:r w:rsidRPr="007A6D45">
        <w:t>Bij het ingeven van een verkooporder of bestelling hebben de leerlingen aandacht voor het offerte-ordertraject: aan welke voorwaarden werden de producten eerder voorgesteld aan de klant? Daarnaast is er aandacht voor aspecten zoals de beschikbaarheid van de producten, mogelijkheid tot bijbestellen</w:t>
      </w:r>
      <w:r w:rsidR="00227EA9">
        <w:t>.</w:t>
      </w:r>
    </w:p>
    <w:p w14:paraId="450044FA" w14:textId="77777777" w:rsidR="007A6D45" w:rsidRPr="007A6D45" w:rsidRDefault="007A6D45" w:rsidP="00BE01A8">
      <w:pPr>
        <w:pStyle w:val="Wenk"/>
      </w:pPr>
      <w:r w:rsidRPr="007A6D45">
        <w:t>Het opvolgen van verkooporders impliceert het sturen van een orderbevestiging, communiceren van eventuele vertragingen of andere knelpunten (via mail, telefoon …) en het aanmaken van een zendnota of leveringsbon.</w:t>
      </w:r>
    </w:p>
    <w:p w14:paraId="36630DF4" w14:textId="50A452CC" w:rsidR="007A6D45" w:rsidRPr="007A6D45" w:rsidRDefault="007A6D45" w:rsidP="00BE01A8">
      <w:pPr>
        <w:pStyle w:val="Wenk"/>
      </w:pPr>
      <w:r w:rsidRPr="007A6D45">
        <w:t>Het registreren en opvolgen van het gehele verkoopproces, van offerte tot verkoopfactuur kan met behulp van ERP</w:t>
      </w:r>
      <w:r w:rsidR="00897A12">
        <w:t xml:space="preserve"> </w:t>
      </w:r>
      <w:r w:rsidRPr="007A6D45">
        <w:t>software (LPD 2</w:t>
      </w:r>
      <w:r w:rsidR="004D7DE2">
        <w:t>0</w:t>
      </w:r>
      <w:r w:rsidRPr="007A6D45">
        <w:t>).</w:t>
      </w:r>
    </w:p>
    <w:p w14:paraId="111B0908" w14:textId="77777777" w:rsidR="007A6D45" w:rsidRPr="007A6D45" w:rsidRDefault="007A6D45" w:rsidP="007A6D45">
      <w:pPr>
        <w:pStyle w:val="Doel"/>
      </w:pPr>
      <w:r w:rsidRPr="007A6D45">
        <w:t>De leerlingen stellen verkoopdocumenten op.</w:t>
      </w:r>
    </w:p>
    <w:p w14:paraId="683F3DCB" w14:textId="340645DD" w:rsidR="003C70E2" w:rsidRDefault="003C70E2" w:rsidP="003C70E2">
      <w:pPr>
        <w:pStyle w:val="3degrsamenhang"/>
        <w:numPr>
          <w:ilvl w:val="0"/>
          <w:numId w:val="30"/>
        </w:numPr>
      </w:pPr>
      <w:r>
        <w:t xml:space="preserve">III-OOS-a (LPD </w:t>
      </w:r>
      <w:r w:rsidR="00A4539D">
        <w:t>44)</w:t>
      </w:r>
    </w:p>
    <w:p w14:paraId="55364502" w14:textId="5EEA9411" w:rsidR="007A6D45" w:rsidRPr="007A6D45" w:rsidRDefault="007A6D45" w:rsidP="00BE01A8">
      <w:pPr>
        <w:pStyle w:val="Wenk"/>
      </w:pPr>
      <w:r w:rsidRPr="007A6D45">
        <w:t>Bij verkoopdocumenten kan je denken aan verkoopfactu</w:t>
      </w:r>
      <w:r w:rsidR="00060893">
        <w:t>ren</w:t>
      </w:r>
      <w:r w:rsidRPr="007A6D45">
        <w:t xml:space="preserve"> en uitgaande creditnota</w:t>
      </w:r>
      <w:r w:rsidR="00060893">
        <w:t>’s.</w:t>
      </w:r>
    </w:p>
    <w:p w14:paraId="1E02340C" w14:textId="77777777" w:rsidR="007A6D45" w:rsidRPr="007A6D45" w:rsidRDefault="007A6D45" w:rsidP="00BE01A8">
      <w:pPr>
        <w:pStyle w:val="Wenk"/>
      </w:pPr>
      <w:r w:rsidRPr="007A6D45">
        <w:t xml:space="preserve">Het is het aangewezen om rekening te houden met de toepassing van correcte btw-tarieven, handels- en financiële korting, kosten en terugstuurbare verpakking. </w:t>
      </w:r>
    </w:p>
    <w:p w14:paraId="55936D6D" w14:textId="77777777" w:rsidR="007A6D45" w:rsidRPr="007A6D45" w:rsidRDefault="007A6D45" w:rsidP="00BE01A8">
      <w:pPr>
        <w:pStyle w:val="Wenk"/>
      </w:pPr>
      <w:r w:rsidRPr="007A6D45">
        <w:t>Bij het gebruik van een rekenblad zetten de leerlingen gericht formules en functies in. Zo verschijnen klantgegevens (naam, adres, btw-nummer …) en productinformatie (omschrijving, eenheidsprijs, btw-tarief …) automatisch bij het ingeven van de klant- of artikelcode door te werken met de functie verticaal zoeken. Andere gegevens kunnen bv. automatisch worden verwerkt met de datum- en ALS-functie. Ook het afronden van getallen kan efficiënt gebeuren met behulp van functies.</w:t>
      </w:r>
    </w:p>
    <w:p w14:paraId="13D9C9DD" w14:textId="77777777" w:rsidR="007A6D45" w:rsidRPr="007A6D45" w:rsidRDefault="007A6D45" w:rsidP="00BE01A8">
      <w:pPr>
        <w:pStyle w:val="Wenk"/>
      </w:pPr>
      <w:r w:rsidRPr="007A6D45">
        <w:t>Je kan de aandacht vestigen op intracommunautaire leveringen en verkopen buiten de EU en welke btw-regels in beide gevallen van toepassing zijn.</w:t>
      </w:r>
    </w:p>
    <w:p w14:paraId="2521DFE7" w14:textId="77777777" w:rsidR="007A6D45" w:rsidRPr="007A6D45" w:rsidRDefault="007A6D45" w:rsidP="007A6D45">
      <w:pPr>
        <w:pStyle w:val="Doel"/>
      </w:pPr>
      <w:r w:rsidRPr="007A6D45">
        <w:t>De leerlingen verzorgen de administratieve en logistieke ondersteuning van de verkoopafdeling.</w:t>
      </w:r>
    </w:p>
    <w:p w14:paraId="3F151C00" w14:textId="3067E8E2" w:rsidR="00D05289" w:rsidRDefault="00D05289" w:rsidP="00D05289">
      <w:pPr>
        <w:pStyle w:val="3degrsamenhang"/>
        <w:numPr>
          <w:ilvl w:val="0"/>
          <w:numId w:val="30"/>
        </w:numPr>
      </w:pPr>
      <w:r>
        <w:t xml:space="preserve">III-OOS-a (LPD </w:t>
      </w:r>
      <w:r w:rsidR="00DD1C1C">
        <w:t>27, 28, 29)</w:t>
      </w:r>
    </w:p>
    <w:p w14:paraId="1F9778BC" w14:textId="13910FBA" w:rsidR="007A6D45" w:rsidRPr="007A6D45" w:rsidRDefault="007A6D45" w:rsidP="00BE01A8">
      <w:pPr>
        <w:pStyle w:val="Wenk"/>
      </w:pPr>
      <w:r w:rsidRPr="007A6D45">
        <w:t>Mogelijkheden:</w:t>
      </w:r>
    </w:p>
    <w:p w14:paraId="10FF99A5" w14:textId="77777777" w:rsidR="007A6D45" w:rsidRPr="007A6D45" w:rsidRDefault="007A6D45" w:rsidP="00D13E52">
      <w:pPr>
        <w:pStyle w:val="Wenkops1"/>
      </w:pPr>
      <w:r w:rsidRPr="007A6D45">
        <w:t>Logistieke ondersteuning:</w:t>
      </w:r>
    </w:p>
    <w:p w14:paraId="38B5FE26" w14:textId="77777777" w:rsidR="007A6D45" w:rsidRPr="007A6D45" w:rsidRDefault="007A6D45" w:rsidP="00D13E52">
      <w:pPr>
        <w:pStyle w:val="Wenkops2"/>
      </w:pPr>
      <w:r w:rsidRPr="007A6D45">
        <w:t>logistieke ondersteuning van evenementen (bv. beurzen, opendeurdagen, productlanceringen …);</w:t>
      </w:r>
    </w:p>
    <w:p w14:paraId="38E3BBEA" w14:textId="77777777" w:rsidR="007A6D45" w:rsidRPr="007A6D45" w:rsidRDefault="007A6D45" w:rsidP="00D13E52">
      <w:pPr>
        <w:pStyle w:val="Wenkops2"/>
      </w:pPr>
      <w:r w:rsidRPr="007A6D45">
        <w:t>kopiëren en bundelen van verkoopdocumentatie;</w:t>
      </w:r>
    </w:p>
    <w:p w14:paraId="13ACDE1F" w14:textId="77777777" w:rsidR="007A6D45" w:rsidRPr="007A6D45" w:rsidRDefault="007A6D45" w:rsidP="00D13E52">
      <w:pPr>
        <w:pStyle w:val="Wenkops2"/>
      </w:pPr>
      <w:r w:rsidRPr="007A6D45">
        <w:t>organisatie van catering voor vergaderingen;</w:t>
      </w:r>
    </w:p>
    <w:p w14:paraId="69D20421" w14:textId="77777777" w:rsidR="007A6D45" w:rsidRPr="007A6D45" w:rsidRDefault="007A6D45" w:rsidP="00D13E52">
      <w:pPr>
        <w:pStyle w:val="Wenkops2"/>
      </w:pPr>
      <w:r w:rsidRPr="007A6D45">
        <w:t>lokalen reserveren en klaarzetten.</w:t>
      </w:r>
    </w:p>
    <w:p w14:paraId="38F56105" w14:textId="77777777" w:rsidR="007A6D45" w:rsidRPr="007A6D45" w:rsidRDefault="007A6D45" w:rsidP="00D13E52">
      <w:pPr>
        <w:pStyle w:val="Wenkops1"/>
      </w:pPr>
      <w:r w:rsidRPr="007A6D45">
        <w:t>Administratieve ondersteuning:</w:t>
      </w:r>
    </w:p>
    <w:p w14:paraId="3897E066" w14:textId="77777777" w:rsidR="007A6D45" w:rsidRPr="007A6D45" w:rsidRDefault="007A6D45" w:rsidP="00D13E52">
      <w:pPr>
        <w:pStyle w:val="Wenkops2"/>
      </w:pPr>
      <w:r w:rsidRPr="007A6D45">
        <w:lastRenderedPageBreak/>
        <w:t>telefonische contacten met externe partners;</w:t>
      </w:r>
    </w:p>
    <w:p w14:paraId="35886BE4" w14:textId="77777777" w:rsidR="007A6D45" w:rsidRPr="007A6D45" w:rsidRDefault="007A6D45" w:rsidP="00D13E52">
      <w:pPr>
        <w:pStyle w:val="Wenkops2"/>
      </w:pPr>
      <w:r w:rsidRPr="007A6D45">
        <w:t>agendabeheer van vertegenwoordigers en leidinggevenden;</w:t>
      </w:r>
    </w:p>
    <w:p w14:paraId="4D9FE491" w14:textId="77777777" w:rsidR="007A6D45" w:rsidRPr="007A6D45" w:rsidRDefault="007A6D45" w:rsidP="00D13E52">
      <w:pPr>
        <w:pStyle w:val="Wenkops2"/>
      </w:pPr>
      <w:r w:rsidRPr="007A6D45">
        <w:t>plannen en organiseren van verkoopvergaderingen of evenementen;</w:t>
      </w:r>
    </w:p>
    <w:p w14:paraId="0A10673F" w14:textId="1E4FA22B" w:rsidR="007A6D45" w:rsidRPr="007A6D45" w:rsidRDefault="007A6D45" w:rsidP="00D13E52">
      <w:pPr>
        <w:pStyle w:val="Wenkops2"/>
      </w:pPr>
      <w:r w:rsidRPr="007A6D45">
        <w:t>verzamelen en verwerken van informatie (bv. met behulp van draaitabellen, grafieken</w:t>
      </w:r>
      <w:r w:rsidR="00753115">
        <w:t xml:space="preserve"> in een rekenblad</w:t>
      </w:r>
      <w:r w:rsidRPr="007A6D45">
        <w:t>) in functie van rapportage;</w:t>
      </w:r>
    </w:p>
    <w:p w14:paraId="325583D3" w14:textId="353844F7" w:rsidR="007A6D45" w:rsidRPr="007A6D45" w:rsidRDefault="007A6D45" w:rsidP="00D13E52">
      <w:pPr>
        <w:pStyle w:val="Wenkops2"/>
      </w:pPr>
      <w:r w:rsidRPr="007A6D45">
        <w:t>verslaggeving</w:t>
      </w:r>
      <w:r w:rsidR="00610254">
        <w:t xml:space="preserve"> met behulp van tekstverwerkingsprogramma</w:t>
      </w:r>
      <w:r w:rsidRPr="007A6D45">
        <w:t>;</w:t>
      </w:r>
    </w:p>
    <w:p w14:paraId="15AF0860" w14:textId="77777777" w:rsidR="007A6D45" w:rsidRPr="007A6D45" w:rsidRDefault="007A6D45" w:rsidP="00D13E52">
      <w:pPr>
        <w:pStyle w:val="Wenkops2"/>
      </w:pPr>
      <w:r w:rsidRPr="007A6D45">
        <w:t>digitaliseren en archiveren van (verkoop)documenten.</w:t>
      </w:r>
    </w:p>
    <w:p w14:paraId="76E112BA" w14:textId="621B8872" w:rsidR="007A6D45" w:rsidRPr="007A6D45" w:rsidRDefault="007A6D45" w:rsidP="007A6D45">
      <w:pPr>
        <w:pStyle w:val="Doel"/>
      </w:pPr>
      <w:r w:rsidRPr="007A6D45">
        <w:t>De leerlingen volgen betalingen van verkoop</w:t>
      </w:r>
      <w:r w:rsidR="001A4AB6">
        <w:t>orders</w:t>
      </w:r>
      <w:r w:rsidRPr="007A6D45">
        <w:t xml:space="preserve"> op.</w:t>
      </w:r>
    </w:p>
    <w:p w14:paraId="33987131" w14:textId="28463EE1" w:rsidR="007A6D45" w:rsidRPr="007A6D45" w:rsidRDefault="007A6D45" w:rsidP="00233655">
      <w:pPr>
        <w:pStyle w:val="Wenk"/>
      </w:pPr>
      <w:r w:rsidRPr="007A6D45">
        <w:t>Je kan vertrekken van verkoopfacturen en creditnota’s die leerlingen genereren met behulp van ERP</w:t>
      </w:r>
      <w:r w:rsidR="003561BD">
        <w:t>-</w:t>
      </w:r>
      <w:r w:rsidRPr="007A6D45">
        <w:t>software.</w:t>
      </w:r>
    </w:p>
    <w:p w14:paraId="7A3B35F2" w14:textId="77777777" w:rsidR="007A6D45" w:rsidRPr="007A6D45" w:rsidRDefault="007A6D45" w:rsidP="00233655">
      <w:pPr>
        <w:pStyle w:val="Wenk"/>
      </w:pPr>
      <w:r w:rsidRPr="007A6D45">
        <w:t>Het opvolgen van betalingen kan intern of extern gebeuren. Extern betekent dat verkoopfacturen worden overgedragen aan een factoringmaatschappij. Wat betreft de interne opvolging kan je wijzen op samenwerking met andere afdelingen binnen de organisatie zoals de boekhoudafdeling en juridische dienst.</w:t>
      </w:r>
    </w:p>
    <w:p w14:paraId="5321CB0F" w14:textId="2810A355" w:rsidR="009468AF" w:rsidRPr="009468AF" w:rsidRDefault="007A6D45" w:rsidP="009468AF">
      <w:pPr>
        <w:pStyle w:val="Wenk"/>
      </w:pPr>
      <w:r w:rsidRPr="007A6D45">
        <w:t>Je hebt best aandacht voor het verschil tussen een betalingsherinnering en aanmaning: van vriendelijke herinnering naar sommering tot betaling. In dat verband kan je de kosteloze eerste herinnering en wachttermijn in een B2C omgeving onder de aandacht brengen.</w:t>
      </w:r>
    </w:p>
    <w:p w14:paraId="60E2F299" w14:textId="307BD740" w:rsidR="0000561E" w:rsidRDefault="0000561E" w:rsidP="0000561E">
      <w:pPr>
        <w:pStyle w:val="Kop1"/>
      </w:pPr>
      <w:bookmarkStart w:id="72" w:name="_Toc181730680"/>
      <w:r>
        <w:t>Lexicon</w:t>
      </w:r>
      <w:bookmarkEnd w:id="72"/>
    </w:p>
    <w:p w14:paraId="7D81B6D0" w14:textId="5B180B69" w:rsidR="00AE40D0" w:rsidRDefault="007201CD" w:rsidP="007F6A5E">
      <w:pPr>
        <w:pStyle w:val="Kop4"/>
        <w:rPr>
          <w:rStyle w:val="Nadruk"/>
          <w:b/>
          <w:i/>
          <w:iCs w:val="0"/>
        </w:rPr>
      </w:pPr>
      <w:bookmarkStart w:id="73" w:name="_Customer_relationship_management"/>
      <w:bookmarkStart w:id="74" w:name="_Hlk175146438"/>
      <w:bookmarkEnd w:id="73"/>
      <w:r>
        <w:rPr>
          <w:rStyle w:val="Nadruk"/>
          <w:b/>
          <w:i/>
          <w:iCs w:val="0"/>
        </w:rPr>
        <w:t>C</w:t>
      </w:r>
      <w:r w:rsidRPr="00B23E52">
        <w:t>ustomer relationship management</w:t>
      </w:r>
    </w:p>
    <w:bookmarkEnd w:id="74"/>
    <w:p w14:paraId="744F4498" w14:textId="612C15B6" w:rsidR="003D29DB" w:rsidRDefault="00AD622E" w:rsidP="00AE40D0">
      <w:r w:rsidRPr="00AD622E">
        <w:t>Een systeem waarin alle klantinformatie wordt opgeslagen zoals informatie over contactpersonen, contactmomenten, algemene bedrijfsinformatie, omzet en de slagingskans van offertes.</w:t>
      </w:r>
    </w:p>
    <w:p w14:paraId="20075EF3" w14:textId="5542A46F" w:rsidR="003D29DB" w:rsidRPr="005A2D8E" w:rsidRDefault="007201CD" w:rsidP="005A2D8E">
      <w:pPr>
        <w:pStyle w:val="Kop4"/>
      </w:pPr>
      <w:bookmarkStart w:id="75" w:name="_Duurzame_ontwikkelingsdoelen"/>
      <w:bookmarkEnd w:id="75"/>
      <w:r w:rsidRPr="005A2D8E">
        <w:t xml:space="preserve">Duurzame </w:t>
      </w:r>
      <w:bookmarkStart w:id="76" w:name="_Hlk175146379"/>
      <w:r w:rsidRPr="005A2D8E">
        <w:t>ontwikkelingsdoelen</w:t>
      </w:r>
      <w:bookmarkEnd w:id="76"/>
    </w:p>
    <w:p w14:paraId="3680C52A" w14:textId="17A95C3C" w:rsidR="009D5095" w:rsidRPr="009D5095" w:rsidRDefault="00142361" w:rsidP="009D5095">
      <w:r w:rsidRPr="00142361">
        <w:t>Duurzame ontwikkelingsdoelstellingen of Sustainable Development Goals (SDG’s) zijn de 17 doelstellingen en subdoelstellingen die de Verenigde Naties goedkeurde in 2015. Deze doelen moeten mensen en landen aanzetten tot actie in domeinen die van cruciaal belang zijn voor de mensheid en de planeet. De doelstellingen zijn geïntegreerd en ondeelbaar en zorgen voor een evenwicht tussen de drie dimensies van duurzame ontwikkeling: de economische, sociale en milieudimensie. De doelstellingen kunnen worden onderverdeeld in vijf thema’s: mensen (people), planeet (planet), welvaart (prosperity), vrede (peace) en partnerschap (partnership).</w:t>
      </w:r>
    </w:p>
    <w:p w14:paraId="51D46858" w14:textId="32D245D0" w:rsidR="00D50745" w:rsidRPr="00D50745" w:rsidRDefault="00B90010" w:rsidP="00B90010">
      <w:pPr>
        <w:pStyle w:val="Kop4"/>
        <w:rPr>
          <w:rStyle w:val="Nadruk"/>
        </w:rPr>
      </w:pPr>
      <w:bookmarkStart w:id="77" w:name="_Enterprise_resource_planning"/>
      <w:bookmarkEnd w:id="77"/>
      <w:r>
        <w:t>Enterprise resource planning</w:t>
      </w:r>
    </w:p>
    <w:p w14:paraId="7BE87FD5" w14:textId="7123E502" w:rsidR="009645D5" w:rsidRPr="00701651" w:rsidRDefault="00701651" w:rsidP="00D50745">
      <w:pPr>
        <w:rPr>
          <w:rStyle w:val="Nadruk"/>
          <w:b w:val="0"/>
          <w:i w:val="0"/>
          <w:iCs w:val="0"/>
          <w:color w:val="595959" w:themeColor="text1" w:themeTint="A6"/>
          <w:sz w:val="22"/>
        </w:rPr>
      </w:pPr>
      <w:r w:rsidRPr="003454CB">
        <w:t>Software die informatie van verschillende bedrijfsafdelingen samenbrengt. Met een ERP softwarepakket worden bedrijfsprocessen geautomatiseerd, waardoor de productiviteit wordt verhoogd en de kosten kunnen worden verlaagd.</w:t>
      </w:r>
    </w:p>
    <w:p w14:paraId="2D4150A2" w14:textId="72DC6D61" w:rsidR="009645D5" w:rsidRPr="005A2D8E" w:rsidRDefault="007F6FA7" w:rsidP="005A2D8E">
      <w:pPr>
        <w:pStyle w:val="Kop4"/>
        <w:rPr>
          <w:rStyle w:val="Nadruk"/>
          <w:b/>
          <w:i/>
          <w:iCs w:val="0"/>
        </w:rPr>
      </w:pPr>
      <w:bookmarkStart w:id="78" w:name="_Marketingomgeving"/>
      <w:bookmarkEnd w:id="78"/>
      <w:r w:rsidRPr="005A2D8E">
        <w:rPr>
          <w:rStyle w:val="Nadruk"/>
          <w:b/>
          <w:i/>
          <w:iCs w:val="0"/>
        </w:rPr>
        <w:t>Marketingomgeving</w:t>
      </w:r>
    </w:p>
    <w:p w14:paraId="153A0B7E" w14:textId="10198EDD" w:rsidR="00701651" w:rsidRPr="006C71EB" w:rsidRDefault="006C71EB" w:rsidP="007201CD">
      <w:pPr>
        <w:rPr>
          <w:rStyle w:val="Nadruk"/>
          <w:b w:val="0"/>
          <w:i w:val="0"/>
          <w:iCs w:val="0"/>
          <w:color w:val="595959" w:themeColor="text1" w:themeTint="A6"/>
          <w:sz w:val="22"/>
        </w:rPr>
      </w:pPr>
      <w:r w:rsidRPr="00163E28">
        <w:t>De marketingomgeving van een o</w:t>
      </w:r>
      <w:r>
        <w:t xml:space="preserve">nderneming </w:t>
      </w:r>
      <w:r w:rsidRPr="00163E28">
        <w:t xml:space="preserve">is het geheel van interne en externe factoren en omstandigheden, waarmee </w:t>
      </w:r>
      <w:r>
        <w:t>ze moet</w:t>
      </w:r>
      <w:r w:rsidRPr="00163E28">
        <w:t xml:space="preserve"> rekening</w:t>
      </w:r>
      <w:r>
        <w:t xml:space="preserve"> </w:t>
      </w:r>
      <w:r w:rsidRPr="00163E28">
        <w:t>houden bij het bepalen en uitvoeren van haar marketingbeleid</w:t>
      </w:r>
      <w:r>
        <w:t xml:space="preserve">. Er wordt vaak gebruik gemaakt van het </w:t>
      </w:r>
      <w:r w:rsidR="00773804">
        <w:t>mnemotechnische</w:t>
      </w:r>
      <w:r>
        <w:t xml:space="preserve"> acroniem DESTEP </w:t>
      </w:r>
      <w:r>
        <w:lastRenderedPageBreak/>
        <w:t>(demografische, economische, sociale, technologische, ecologische en politiek-juridische omgevingsfactoren) om de omgevingsfactoren in kaart te brengen.</w:t>
      </w:r>
    </w:p>
    <w:p w14:paraId="20FB7105" w14:textId="2EFE6667" w:rsidR="00041619" w:rsidRPr="005A2D8E" w:rsidRDefault="007F6FA7" w:rsidP="005A2D8E">
      <w:pPr>
        <w:pStyle w:val="Kop4"/>
        <w:rPr>
          <w:rStyle w:val="Nadruk"/>
          <w:b/>
          <w:i/>
          <w:iCs w:val="0"/>
        </w:rPr>
      </w:pPr>
      <w:bookmarkStart w:id="79" w:name="_Organisatiecultuur"/>
      <w:bookmarkEnd w:id="79"/>
      <w:r w:rsidRPr="005A2D8E">
        <w:rPr>
          <w:rStyle w:val="Nadruk"/>
          <w:b/>
          <w:i/>
          <w:iCs w:val="0"/>
        </w:rPr>
        <w:t>Organisatiecultuur</w:t>
      </w:r>
    </w:p>
    <w:p w14:paraId="25AC23CB" w14:textId="52596F33" w:rsidR="006C71EB" w:rsidRPr="00F0487C" w:rsidRDefault="00F0487C" w:rsidP="007201CD">
      <w:pPr>
        <w:rPr>
          <w:rStyle w:val="Nadruk"/>
          <w:b w:val="0"/>
          <w:i w:val="0"/>
          <w:iCs w:val="0"/>
          <w:color w:val="595959" w:themeColor="text1" w:themeTint="A6"/>
          <w:sz w:val="22"/>
        </w:rPr>
      </w:pPr>
      <w:r w:rsidRPr="00C7629F">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w:t>
      </w:r>
    </w:p>
    <w:p w14:paraId="60EC3298" w14:textId="01366AC6" w:rsidR="00041619" w:rsidRPr="005A2D8E" w:rsidRDefault="00952529" w:rsidP="005A2D8E">
      <w:pPr>
        <w:pStyle w:val="Kop4"/>
        <w:rPr>
          <w:rStyle w:val="Nadruk"/>
          <w:b/>
          <w:i/>
          <w:iCs w:val="0"/>
        </w:rPr>
      </w:pPr>
      <w:bookmarkStart w:id="80" w:name="_Persona"/>
      <w:bookmarkEnd w:id="80"/>
      <w:r w:rsidRPr="005A2D8E">
        <w:rPr>
          <w:rStyle w:val="Nadruk"/>
          <w:b/>
          <w:i/>
          <w:iCs w:val="0"/>
        </w:rPr>
        <w:t>Persona</w:t>
      </w:r>
    </w:p>
    <w:p w14:paraId="7D23CC8A" w14:textId="6A3ECFC7" w:rsidR="00F0487C" w:rsidRPr="0096181B" w:rsidRDefault="0096181B" w:rsidP="007201CD">
      <w:pPr>
        <w:rPr>
          <w:rStyle w:val="Nadruk"/>
          <w:b w:val="0"/>
          <w:i w:val="0"/>
          <w:iCs w:val="0"/>
          <w:color w:val="595959" w:themeColor="text1" w:themeTint="A6"/>
          <w:sz w:val="22"/>
        </w:rPr>
      </w:pPr>
      <w:r>
        <w:t>Een persona is een k</w:t>
      </w:r>
      <w:r w:rsidRPr="000C65D6">
        <w:t>arakterisering van een bepaald type bezoeker of klant.</w:t>
      </w:r>
    </w:p>
    <w:p w14:paraId="68E3DB80" w14:textId="480BC427" w:rsidR="00C3162F" w:rsidRPr="005A2D8E" w:rsidRDefault="00952529" w:rsidP="005A2D8E">
      <w:pPr>
        <w:pStyle w:val="Kop4"/>
        <w:rPr>
          <w:rStyle w:val="Nadruk"/>
          <w:b/>
          <w:i/>
          <w:iCs w:val="0"/>
        </w:rPr>
      </w:pPr>
      <w:bookmarkStart w:id="81" w:name="_Productlevenscyclus"/>
      <w:bookmarkEnd w:id="81"/>
      <w:r w:rsidRPr="005A2D8E">
        <w:rPr>
          <w:rStyle w:val="Nadruk"/>
          <w:b/>
          <w:i/>
          <w:iCs w:val="0"/>
        </w:rPr>
        <w:t>Productlevenscyclus</w:t>
      </w:r>
    </w:p>
    <w:p w14:paraId="0D4BC9DA" w14:textId="088ECA0E" w:rsidR="0096181B" w:rsidRPr="00497A33" w:rsidRDefault="00497A33" w:rsidP="007201CD">
      <w:pPr>
        <w:rPr>
          <w:rStyle w:val="Nadruk"/>
          <w:b w:val="0"/>
          <w:i w:val="0"/>
          <w:iCs w:val="0"/>
          <w:color w:val="595959" w:themeColor="text1" w:themeTint="A6"/>
          <w:sz w:val="22"/>
        </w:rPr>
      </w:pPr>
      <w:r w:rsidRPr="00A137D9">
        <w:t>De productlevenscyclus, ook wel de product life cycle, is een cyclus die een product doorloopt vanaf het moment dat het op de markt komt</w:t>
      </w:r>
      <w:r>
        <w:t xml:space="preserve">. </w:t>
      </w:r>
    </w:p>
    <w:p w14:paraId="781825AB" w14:textId="5FEB0729" w:rsidR="00C3162F" w:rsidRPr="005A2D8E" w:rsidRDefault="00952529" w:rsidP="005A2D8E">
      <w:pPr>
        <w:pStyle w:val="Kop4"/>
        <w:rPr>
          <w:rStyle w:val="Nadruk"/>
          <w:b/>
          <w:i/>
          <w:iCs w:val="0"/>
        </w:rPr>
      </w:pPr>
      <w:bookmarkStart w:id="82" w:name="_Search_Engine_Advertising"/>
      <w:bookmarkEnd w:id="82"/>
      <w:r w:rsidRPr="005A2D8E">
        <w:rPr>
          <w:rStyle w:val="Nadruk"/>
          <w:b/>
          <w:i/>
          <w:iCs w:val="0"/>
        </w:rPr>
        <w:t>Search Engine Advertising</w:t>
      </w:r>
    </w:p>
    <w:p w14:paraId="79097300" w14:textId="42B67B8F" w:rsidR="00497A33" w:rsidRPr="009B2585" w:rsidRDefault="009B2585" w:rsidP="007201CD">
      <w:pPr>
        <w:rPr>
          <w:rStyle w:val="Nadruk"/>
          <w:b w:val="0"/>
          <w:i w:val="0"/>
          <w:iCs w:val="0"/>
          <w:color w:val="595959" w:themeColor="text1" w:themeTint="A6"/>
          <w:sz w:val="22"/>
        </w:rPr>
      </w:pPr>
      <w:r>
        <w:t>SEA of zoekmachineadverteren is een onderdeel van zoekmachinemarketing waarbij de adverteerder zichtbaarheid verkrijgt door te betalen voor zijn positie in de zoekresultaten.</w:t>
      </w:r>
    </w:p>
    <w:p w14:paraId="3B605C61" w14:textId="03A50E39" w:rsidR="00C3162F" w:rsidRPr="005A2D8E" w:rsidRDefault="00952529" w:rsidP="005A2D8E">
      <w:pPr>
        <w:pStyle w:val="Kop4"/>
        <w:rPr>
          <w:rStyle w:val="Nadruk"/>
          <w:b/>
          <w:i/>
          <w:iCs w:val="0"/>
        </w:rPr>
      </w:pPr>
      <w:bookmarkStart w:id="83" w:name="_Search_Engine_Optimization"/>
      <w:bookmarkEnd w:id="83"/>
      <w:r w:rsidRPr="005A2D8E">
        <w:rPr>
          <w:rStyle w:val="Nadruk"/>
          <w:b/>
          <w:i/>
          <w:iCs w:val="0"/>
        </w:rPr>
        <w:t>Search Engine Optimization</w:t>
      </w:r>
    </w:p>
    <w:p w14:paraId="6B867D54" w14:textId="34FE3599" w:rsidR="009B2585" w:rsidRPr="00585809" w:rsidRDefault="00585809" w:rsidP="007201CD">
      <w:pPr>
        <w:rPr>
          <w:rStyle w:val="Nadruk"/>
          <w:b w:val="0"/>
          <w:i w:val="0"/>
          <w:iCs w:val="0"/>
          <w:color w:val="595959" w:themeColor="text1" w:themeTint="A6"/>
          <w:sz w:val="22"/>
        </w:rPr>
      </w:pPr>
      <w:r w:rsidRPr="00371DFB">
        <w:t>SEO of zoekmachineoptimalisatie is een onderdeel van zoekmachinemarketing dat zich bezighoudt met het verhogen van de zichtbaarheid in de organische resultaten of onbetaalde gedeelte van de zoekmachine.</w:t>
      </w:r>
    </w:p>
    <w:p w14:paraId="7E6746EC" w14:textId="6E3A6C8A" w:rsidR="00C3162F" w:rsidRPr="005A2D8E" w:rsidRDefault="00952529" w:rsidP="005A2D8E">
      <w:pPr>
        <w:pStyle w:val="Kop4"/>
        <w:rPr>
          <w:rStyle w:val="Nadruk"/>
          <w:b/>
          <w:i/>
          <w:iCs w:val="0"/>
        </w:rPr>
      </w:pPr>
      <w:bookmarkStart w:id="84" w:name="_Typologie_van_klanten"/>
      <w:bookmarkEnd w:id="84"/>
      <w:r w:rsidRPr="005A2D8E">
        <w:rPr>
          <w:rStyle w:val="Nadruk"/>
          <w:b/>
          <w:i/>
          <w:iCs w:val="0"/>
        </w:rPr>
        <w:t>Typologie van klanten</w:t>
      </w:r>
    </w:p>
    <w:p w14:paraId="55D26120" w14:textId="79AB6BB4" w:rsidR="00CB00FE" w:rsidRDefault="00CD62EE" w:rsidP="00CB00FE">
      <w:bookmarkStart w:id="85" w:name="_Hlk178780512"/>
      <w:r w:rsidRPr="006B6A2F">
        <w:t>Onder</w:t>
      </w:r>
      <w:bookmarkEnd w:id="85"/>
      <w:r w:rsidRPr="006B6A2F">
        <w:t xml:space="preserve"> klanttypen wordt de persoonlijkheids- of de communicatiestijl van de klant begrepen. Ook andere factoren zoals leeftijd of culturele factoren spelen een rol.</w:t>
      </w:r>
    </w:p>
    <w:p w14:paraId="2DB8B170" w14:textId="3597FC39" w:rsidR="00C030AB" w:rsidRPr="005A2D8E" w:rsidRDefault="006A5C5E" w:rsidP="005A2D8E">
      <w:pPr>
        <w:pStyle w:val="Kop4"/>
        <w:rPr>
          <w:rStyle w:val="Nadruk"/>
          <w:b/>
          <w:i/>
          <w:iCs w:val="0"/>
        </w:rPr>
      </w:pPr>
      <w:bookmarkStart w:id="86" w:name="_Verdienmodel"/>
      <w:bookmarkEnd w:id="86"/>
      <w:r w:rsidRPr="005A2D8E">
        <w:rPr>
          <w:rStyle w:val="Nadruk"/>
          <w:b/>
          <w:i/>
          <w:iCs w:val="0"/>
        </w:rPr>
        <w:t>Verdienmodel</w:t>
      </w:r>
    </w:p>
    <w:p w14:paraId="0D1495CB" w14:textId="0424C0B3" w:rsidR="00845AC6" w:rsidRPr="00845AC6" w:rsidRDefault="006B6061" w:rsidP="00C030AB">
      <w:pPr>
        <w:rPr>
          <w:rStyle w:val="Nadruk"/>
        </w:rPr>
      </w:pPr>
      <w:r w:rsidRPr="006B6061">
        <w:t>Een verdienmodel beschrijft hoe een onderneming geld verdient en is afhankelijk van doelgroep, markt, partners en leveranciers. De keuze voor een verdienmodel is bepalend voor het uitwerken van het ondernemingsplan dat een bundeling vormt van het strategisch plan, financieel plan en marketingplan. Populaire verdienmodellen zijn onder meer marge op verkoop, abonnement, instapmodel, makelaarsmodel, verhuren of leasen en reclamemodel.</w:t>
      </w:r>
    </w:p>
    <w:p w14:paraId="02E4E218" w14:textId="77777777" w:rsidR="001173B1" w:rsidRDefault="001332B5" w:rsidP="00E42F24">
      <w:pPr>
        <w:pStyle w:val="Kop1"/>
      </w:pPr>
      <w:bookmarkStart w:id="87" w:name="_Toc181730681"/>
      <w:r>
        <w:t>Basisuitrusting</w:t>
      </w:r>
      <w:bookmarkEnd w:id="87"/>
    </w:p>
    <w:p w14:paraId="21C2618D" w14:textId="77777777" w:rsidR="00A00764" w:rsidRDefault="00A00764" w:rsidP="00A00764">
      <w:r w:rsidRPr="0088744D">
        <w:t>Basisuitrusting verwijst naar de infrastructuur en het (didactisch) materiaal die beschikbaar moeten zijn voor de realisatie van de leerplandoelen.</w:t>
      </w:r>
    </w:p>
    <w:p w14:paraId="4477DA7B" w14:textId="75C7B32B" w:rsidR="0065077A" w:rsidRPr="0088744D" w:rsidRDefault="0065077A" w:rsidP="00A00764">
      <w:r w:rsidRPr="0065077A">
        <w:t>Om de leerplandoelen te realiseren dient de school minimaal de hierna beschreven infrastructuur en materiële en didactische uitrusting ter beschikking te stellen die beantwoordt aan de reglementaire eisen op het vlak van veiligheid, gezondheid, hygiëne, ergonomie en milieu als de relevante leerplandoelen aan bod komen.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612A25E9" w14:textId="77777777" w:rsidR="00A00764" w:rsidRDefault="00A00764" w:rsidP="00A00764">
      <w:pPr>
        <w:pStyle w:val="Kop2"/>
      </w:pPr>
      <w:bookmarkStart w:id="88" w:name="_Toc54974885"/>
      <w:bookmarkStart w:id="89" w:name="_Toc181730682"/>
      <w:r>
        <w:lastRenderedPageBreak/>
        <w:t>Infrastructuur</w:t>
      </w:r>
      <w:bookmarkEnd w:id="88"/>
      <w:bookmarkEnd w:id="89"/>
    </w:p>
    <w:p w14:paraId="28FD564E" w14:textId="77777777" w:rsidR="00A00764" w:rsidRDefault="00A00764" w:rsidP="00A00764">
      <w:r>
        <w:t>Een leslokaal</w:t>
      </w:r>
    </w:p>
    <w:p w14:paraId="19E4AF14" w14:textId="6413BF61" w:rsidR="00A00764" w:rsidRDefault="00A00764" w:rsidP="003E3811">
      <w:pPr>
        <w:pStyle w:val="Opsomming1"/>
        <w:numPr>
          <w:ilvl w:val="0"/>
          <w:numId w:val="2"/>
        </w:numPr>
      </w:pPr>
      <w:r>
        <w:t xml:space="preserve">dat qua grootte, akoestiek en inrichting geschikt is om communicatieve werkvormen te organiseren; </w:t>
      </w:r>
    </w:p>
    <w:p w14:paraId="751D4357" w14:textId="77777777" w:rsidR="00A00764" w:rsidRDefault="00A00764" w:rsidP="003E3811">
      <w:pPr>
        <w:pStyle w:val="Opsomming1"/>
        <w:numPr>
          <w:ilvl w:val="0"/>
          <w:numId w:val="2"/>
        </w:numPr>
      </w:pPr>
      <w:r>
        <w:t>met een (draagbare) computer waarop de nodige software en audiovisueel materiaal kwaliteitsvol werkt en die met internet verbonden is;</w:t>
      </w:r>
    </w:p>
    <w:p w14:paraId="7EAD5FD5" w14:textId="77777777" w:rsidR="00A00764" w:rsidRDefault="00A00764" w:rsidP="003E3811">
      <w:pPr>
        <w:pStyle w:val="Opsomming1"/>
        <w:numPr>
          <w:ilvl w:val="0"/>
          <w:numId w:val="2"/>
        </w:numPr>
      </w:pPr>
      <w:r>
        <w:t>met de mogelijkheid om (bewegend beeld) kwaliteitsvol te projecteren;</w:t>
      </w:r>
    </w:p>
    <w:p w14:paraId="5C4258B3" w14:textId="77777777" w:rsidR="00A00764" w:rsidRDefault="00A00764" w:rsidP="003E3811">
      <w:pPr>
        <w:pStyle w:val="Opsomming1"/>
        <w:numPr>
          <w:ilvl w:val="0"/>
          <w:numId w:val="2"/>
        </w:numPr>
      </w:pPr>
      <w:r>
        <w:t>met de mogelijkheid om geluid kwaliteitsvol weer te geven;</w:t>
      </w:r>
    </w:p>
    <w:p w14:paraId="7851C1A3" w14:textId="77777777" w:rsidR="00A00764" w:rsidRDefault="00A00764" w:rsidP="003E3811">
      <w:pPr>
        <w:pStyle w:val="Opsomming1"/>
        <w:numPr>
          <w:ilvl w:val="0"/>
          <w:numId w:val="2"/>
        </w:numPr>
      </w:pPr>
      <w:r>
        <w:t>met de mogelijkheid om draadloos internet te raadplegen met een aanvaardbare snelheid.</w:t>
      </w:r>
    </w:p>
    <w:p w14:paraId="737E78A8" w14:textId="77777777" w:rsidR="00636CF1" w:rsidRDefault="00636CF1" w:rsidP="00A00764">
      <w:r w:rsidRPr="00636CF1">
        <w:t>Toegang tot (mobile) devices voor leerlingen</w:t>
      </w:r>
      <w:r>
        <w:t>.</w:t>
      </w:r>
    </w:p>
    <w:p w14:paraId="67981A42" w14:textId="4FB533BD" w:rsidR="008C7126" w:rsidRDefault="008C7126" w:rsidP="00A00764">
      <w:pPr>
        <w:pStyle w:val="Kop2"/>
      </w:pPr>
      <w:bookmarkStart w:id="90" w:name="_Toc181730683"/>
      <w:bookmarkStart w:id="91" w:name="_Toc54974887"/>
      <w:r>
        <w:t>Materiaal en toestellen</w:t>
      </w:r>
      <w:bookmarkEnd w:id="90"/>
    </w:p>
    <w:p w14:paraId="1A0BEF95" w14:textId="7A2C4201" w:rsidR="008C7126" w:rsidRPr="00C37EDF" w:rsidRDefault="008C7126" w:rsidP="008C7126">
      <w:r w:rsidRPr="00C37EDF">
        <w:t xml:space="preserve">De basisuitrusting voor het uitvoeren van </w:t>
      </w:r>
      <w:r w:rsidR="00113BA2">
        <w:t>verkoop</w:t>
      </w:r>
      <w:r w:rsidRPr="00C37EDF">
        <w:t>administratie</w:t>
      </w:r>
      <w:r w:rsidR="00113BA2">
        <w:t>:</w:t>
      </w:r>
    </w:p>
    <w:p w14:paraId="56F2DD3A" w14:textId="77777777" w:rsidR="008C7126" w:rsidRPr="00C37EDF" w:rsidRDefault="008C7126" w:rsidP="008C7126">
      <w:pPr>
        <w:pStyle w:val="Opsomming1"/>
        <w:numPr>
          <w:ilvl w:val="0"/>
          <w:numId w:val="2"/>
        </w:numPr>
      </w:pPr>
      <w:r>
        <w:t>een professioneel ingericht werkeiland;</w:t>
      </w:r>
    </w:p>
    <w:p w14:paraId="3E1DD974" w14:textId="77777777" w:rsidR="008C7126" w:rsidRDefault="008C7126" w:rsidP="008C7126">
      <w:pPr>
        <w:pStyle w:val="Opsomming1"/>
        <w:numPr>
          <w:ilvl w:val="0"/>
          <w:numId w:val="2"/>
        </w:numPr>
      </w:pPr>
      <w:r>
        <w:t>telefoontoestellen of GSM’s;</w:t>
      </w:r>
    </w:p>
    <w:p w14:paraId="1FCC4C96" w14:textId="3CAB961C" w:rsidR="009463B4" w:rsidRPr="00C37EDF" w:rsidRDefault="009463B4" w:rsidP="008C7126">
      <w:pPr>
        <w:pStyle w:val="Opsomming1"/>
        <w:numPr>
          <w:ilvl w:val="0"/>
          <w:numId w:val="2"/>
        </w:numPr>
      </w:pPr>
      <w:r>
        <w:t>headsets;</w:t>
      </w:r>
    </w:p>
    <w:p w14:paraId="1A2C19C0" w14:textId="77777777" w:rsidR="008C7126" w:rsidRPr="00C37EDF" w:rsidRDefault="008C7126" w:rsidP="008C7126">
      <w:pPr>
        <w:pStyle w:val="Opsomming1"/>
        <w:numPr>
          <w:ilvl w:val="0"/>
          <w:numId w:val="2"/>
        </w:numPr>
      </w:pPr>
      <w:r>
        <w:t>tafels om te overleggen of een vergadertafel;</w:t>
      </w:r>
    </w:p>
    <w:p w14:paraId="7E696897" w14:textId="7C2E7C85" w:rsidR="008C7126" w:rsidRDefault="008C7126" w:rsidP="00F13654">
      <w:pPr>
        <w:pStyle w:val="Opsomming1"/>
        <w:numPr>
          <w:ilvl w:val="0"/>
          <w:numId w:val="2"/>
        </w:numPr>
      </w:pPr>
      <w:r>
        <w:t>een printer</w:t>
      </w:r>
      <w:r w:rsidR="00686BDD">
        <w:t xml:space="preserve"> of </w:t>
      </w:r>
      <w:r>
        <w:t>scanner</w:t>
      </w:r>
      <w:r w:rsidR="00F13654">
        <w:t>.</w:t>
      </w:r>
    </w:p>
    <w:p w14:paraId="312C04E6" w14:textId="77BB4D79" w:rsidR="00A00764" w:rsidRDefault="00A00764" w:rsidP="00A00764">
      <w:pPr>
        <w:pStyle w:val="Kop2"/>
      </w:pPr>
      <w:bookmarkStart w:id="92" w:name="_Toc181730684"/>
      <w:r>
        <w:t>Materiaal</w:t>
      </w:r>
      <w:r w:rsidR="0057255D" w:rsidRPr="0057255D">
        <w:t xml:space="preserve"> en gereedschappen</w:t>
      </w:r>
      <w:r>
        <w:t xml:space="preserve"> waarover elke leerling moet beschikken</w:t>
      </w:r>
      <w:bookmarkEnd w:id="91"/>
      <w:bookmarkEnd w:id="92"/>
    </w:p>
    <w:p w14:paraId="00C4BC2F"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7FF82A4F" w14:textId="6B023A23" w:rsidR="004804DD" w:rsidRDefault="004804DD" w:rsidP="004804DD">
      <w:pPr>
        <w:pStyle w:val="Opsomming1"/>
      </w:pPr>
      <w:r>
        <w:t>(mobile) devices met een internetaansluiting;</w:t>
      </w:r>
    </w:p>
    <w:p w14:paraId="1673F546" w14:textId="6FCEA3A4" w:rsidR="00A00764" w:rsidRDefault="004804DD" w:rsidP="00A00764">
      <w:pPr>
        <w:pStyle w:val="Opsomming1"/>
      </w:pPr>
      <w:r>
        <w:t>actuele software toereikend om de leerplandoelen te realiseren.</w:t>
      </w:r>
    </w:p>
    <w:p w14:paraId="3F6D6D77" w14:textId="27E35D11" w:rsidR="00A17AA3" w:rsidRDefault="00A17AA3" w:rsidP="00E42F24">
      <w:pPr>
        <w:pStyle w:val="Kop1"/>
      </w:pPr>
      <w:bookmarkStart w:id="93" w:name="_Toc181730685"/>
      <w:bookmarkStart w:id="94" w:name="_Toc54974888"/>
      <w:r>
        <w:t>Glossarium</w:t>
      </w:r>
      <w:bookmarkEnd w:id="93"/>
    </w:p>
    <w:p w14:paraId="474471A7" w14:textId="066131B7" w:rsidR="00A17AA3" w:rsidRDefault="001469C5" w:rsidP="00A17AA3">
      <w:r w:rsidRPr="001469C5">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C6566F" w:rsidRPr="00C62228" w14:paraId="507AA9A9" w14:textId="77777777" w:rsidTr="00861F91">
        <w:tc>
          <w:tcPr>
            <w:tcW w:w="2405" w:type="dxa"/>
            <w:shd w:val="clear" w:color="auto" w:fill="E7E6E6"/>
            <w:tcMar>
              <w:top w:w="57" w:type="dxa"/>
              <w:bottom w:w="57" w:type="dxa"/>
            </w:tcMar>
          </w:tcPr>
          <w:p w14:paraId="1770DE16"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004AF5B"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EC82D32"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C6566F" w:rsidRPr="00C62228" w14:paraId="60C3C580" w14:textId="77777777" w:rsidTr="00861F91">
        <w:tc>
          <w:tcPr>
            <w:tcW w:w="2405" w:type="dxa"/>
            <w:tcMar>
              <w:top w:w="57" w:type="dxa"/>
              <w:bottom w:w="57" w:type="dxa"/>
            </w:tcMar>
          </w:tcPr>
          <w:p w14:paraId="0CCB91B6"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78A1BA5F" w14:textId="77777777" w:rsidR="00C6566F" w:rsidRPr="00C62228" w:rsidRDefault="00C6566F" w:rsidP="00861F91">
            <w:pPr>
              <w:rPr>
                <w:rFonts w:ascii="Calibri" w:eastAsia="Calibri" w:hAnsi="Calibri" w:cs="Calibri"/>
                <w:color w:val="595959"/>
                <w:sz w:val="20"/>
                <w:szCs w:val="20"/>
                <w:lang w:val="nl-NL"/>
              </w:rPr>
            </w:pPr>
          </w:p>
        </w:tc>
        <w:tc>
          <w:tcPr>
            <w:tcW w:w="3439" w:type="dxa"/>
            <w:tcMar>
              <w:top w:w="57" w:type="dxa"/>
              <w:bottom w:w="57" w:type="dxa"/>
            </w:tcMar>
          </w:tcPr>
          <w:p w14:paraId="6F77C4BF"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C6566F" w:rsidRPr="00C62228" w14:paraId="75E3F4CE" w14:textId="77777777" w:rsidTr="00861F91">
        <w:tc>
          <w:tcPr>
            <w:tcW w:w="2405" w:type="dxa"/>
            <w:tcMar>
              <w:top w:w="57" w:type="dxa"/>
              <w:bottom w:w="57" w:type="dxa"/>
            </w:tcMar>
          </w:tcPr>
          <w:p w14:paraId="517CB1EA"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37C245DC"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32FED952"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C6566F" w:rsidRPr="00C62228" w14:paraId="31569336" w14:textId="77777777" w:rsidTr="00861F91">
        <w:tc>
          <w:tcPr>
            <w:tcW w:w="2405" w:type="dxa"/>
            <w:tcMar>
              <w:top w:w="57" w:type="dxa"/>
              <w:bottom w:w="57" w:type="dxa"/>
            </w:tcMar>
          </w:tcPr>
          <w:p w14:paraId="453370C1"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617987EF"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0E60C447"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C6566F" w:rsidRPr="00C62228" w14:paraId="7BBDF224" w14:textId="77777777" w:rsidTr="00861F91">
        <w:tc>
          <w:tcPr>
            <w:tcW w:w="2405" w:type="dxa"/>
            <w:tcMar>
              <w:top w:w="57" w:type="dxa"/>
              <w:bottom w:w="57" w:type="dxa"/>
            </w:tcMar>
          </w:tcPr>
          <w:p w14:paraId="615A5A07"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623CAF75"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4D241171"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576EB963" w14:textId="77777777" w:rsidTr="00861F91">
        <w:tc>
          <w:tcPr>
            <w:tcW w:w="2405" w:type="dxa"/>
            <w:tcMar>
              <w:top w:w="57" w:type="dxa"/>
              <w:bottom w:w="57" w:type="dxa"/>
            </w:tcMar>
          </w:tcPr>
          <w:p w14:paraId="40FF43F7"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1BDF425C"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5F017EEA"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5E19E712" w14:textId="77777777" w:rsidTr="00861F91">
        <w:tc>
          <w:tcPr>
            <w:tcW w:w="2405" w:type="dxa"/>
            <w:tcMar>
              <w:top w:w="57" w:type="dxa"/>
              <w:bottom w:w="57" w:type="dxa"/>
            </w:tcMar>
          </w:tcPr>
          <w:p w14:paraId="4DCAF7C3"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7E8FC3C9"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6C56EEF4"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7C3C68C9" w14:textId="77777777" w:rsidTr="00861F91">
        <w:tc>
          <w:tcPr>
            <w:tcW w:w="2405" w:type="dxa"/>
            <w:tcMar>
              <w:top w:w="57" w:type="dxa"/>
              <w:bottom w:w="57" w:type="dxa"/>
            </w:tcMar>
          </w:tcPr>
          <w:p w14:paraId="22C2950D"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1DDCE2B3"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3DF1B1BD"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7AC0CECD" w14:textId="77777777" w:rsidTr="00861F91">
        <w:tc>
          <w:tcPr>
            <w:tcW w:w="2405" w:type="dxa"/>
            <w:tcMar>
              <w:top w:w="57" w:type="dxa"/>
              <w:bottom w:w="57" w:type="dxa"/>
            </w:tcMar>
          </w:tcPr>
          <w:p w14:paraId="348CF203"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Een (…) cyclus doorlopen</w:t>
            </w:r>
          </w:p>
        </w:tc>
        <w:tc>
          <w:tcPr>
            <w:tcW w:w="3438" w:type="dxa"/>
            <w:tcMar>
              <w:top w:w="57" w:type="dxa"/>
              <w:bottom w:w="57" w:type="dxa"/>
            </w:tcMar>
          </w:tcPr>
          <w:p w14:paraId="1E2D34D5"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7509DC1"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C6566F" w:rsidRPr="00C62228" w14:paraId="163FC12A" w14:textId="77777777" w:rsidTr="00861F91">
        <w:tc>
          <w:tcPr>
            <w:tcW w:w="2405" w:type="dxa"/>
            <w:tcMar>
              <w:top w:w="57" w:type="dxa"/>
              <w:bottom w:w="57" w:type="dxa"/>
            </w:tcMar>
          </w:tcPr>
          <w:p w14:paraId="51CA7892"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F805AAB"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A2345F5"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C6566F" w:rsidRPr="00C62228" w14:paraId="1E050049" w14:textId="77777777" w:rsidTr="00861F91">
        <w:tc>
          <w:tcPr>
            <w:tcW w:w="2405" w:type="dxa"/>
            <w:tcMar>
              <w:top w:w="57" w:type="dxa"/>
              <w:bottom w:w="57" w:type="dxa"/>
            </w:tcMar>
          </w:tcPr>
          <w:p w14:paraId="26E23716"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4F67FDC4"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637F1993"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506504C2" w14:textId="77777777" w:rsidTr="00861F91">
        <w:tc>
          <w:tcPr>
            <w:tcW w:w="2405" w:type="dxa"/>
            <w:tcMar>
              <w:top w:w="57" w:type="dxa"/>
              <w:bottom w:w="57" w:type="dxa"/>
            </w:tcMar>
          </w:tcPr>
          <w:p w14:paraId="40E8A8DE"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38A316E7"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63B275FB"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5D1C3A53" w14:textId="77777777" w:rsidTr="00861F91">
        <w:tc>
          <w:tcPr>
            <w:tcW w:w="2405" w:type="dxa"/>
            <w:tcMar>
              <w:top w:w="57" w:type="dxa"/>
              <w:bottom w:w="57" w:type="dxa"/>
            </w:tcMar>
          </w:tcPr>
          <w:p w14:paraId="4E7479DE"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657408FF"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F8A0630"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509669FA" w14:textId="77777777" w:rsidTr="00861F91">
        <w:tc>
          <w:tcPr>
            <w:tcW w:w="2405" w:type="dxa"/>
            <w:tcMar>
              <w:top w:w="57" w:type="dxa"/>
              <w:bottom w:w="57" w:type="dxa"/>
            </w:tcMar>
          </w:tcPr>
          <w:p w14:paraId="1EF668A8"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6E19BB16" w14:textId="77777777" w:rsidR="00C6566F" w:rsidRPr="00C62228" w:rsidRDefault="00C6566F" w:rsidP="00861F91">
            <w:pPr>
              <w:rPr>
                <w:rFonts w:ascii="Calibri" w:eastAsia="Calibri" w:hAnsi="Calibri" w:cs="Calibri"/>
                <w:color w:val="595959"/>
                <w:sz w:val="20"/>
                <w:szCs w:val="20"/>
                <w:lang w:val="nl-NL"/>
              </w:rPr>
            </w:pPr>
          </w:p>
        </w:tc>
        <w:tc>
          <w:tcPr>
            <w:tcW w:w="3439" w:type="dxa"/>
            <w:tcMar>
              <w:top w:w="57" w:type="dxa"/>
              <w:bottom w:w="57" w:type="dxa"/>
            </w:tcMar>
          </w:tcPr>
          <w:p w14:paraId="6C2B34D3"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C6566F" w:rsidRPr="00C62228" w14:paraId="35704230" w14:textId="77777777" w:rsidTr="00861F91">
        <w:tc>
          <w:tcPr>
            <w:tcW w:w="2405" w:type="dxa"/>
            <w:tcMar>
              <w:top w:w="57" w:type="dxa"/>
              <w:bottom w:w="57" w:type="dxa"/>
            </w:tcMar>
          </w:tcPr>
          <w:p w14:paraId="356C883E" w14:textId="77777777" w:rsidR="00C6566F" w:rsidRPr="00C62228" w:rsidRDefault="00C6566F" w:rsidP="00861F91">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1FB385FF" w14:textId="77777777" w:rsidR="00C6566F" w:rsidRPr="00C62228" w:rsidRDefault="00C6566F" w:rsidP="00861F91">
            <w:pPr>
              <w:rPr>
                <w:rFonts w:ascii="Calibri" w:eastAsia="Calibri" w:hAnsi="Calibri" w:cs="Calibri"/>
                <w:color w:val="595959"/>
                <w:sz w:val="20"/>
                <w:szCs w:val="20"/>
                <w:lang w:val="nl-NL"/>
              </w:rPr>
            </w:pPr>
          </w:p>
        </w:tc>
        <w:tc>
          <w:tcPr>
            <w:tcW w:w="3439" w:type="dxa"/>
            <w:tcMar>
              <w:top w:w="57" w:type="dxa"/>
              <w:bottom w:w="57" w:type="dxa"/>
            </w:tcMar>
          </w:tcPr>
          <w:p w14:paraId="45284873"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C6566F" w:rsidRPr="00C62228" w14:paraId="50D48046" w14:textId="77777777" w:rsidTr="00861F91">
        <w:tc>
          <w:tcPr>
            <w:tcW w:w="2405" w:type="dxa"/>
            <w:tcMar>
              <w:top w:w="57" w:type="dxa"/>
              <w:bottom w:w="57" w:type="dxa"/>
            </w:tcMar>
          </w:tcPr>
          <w:p w14:paraId="2EA8002F"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7E1BCF41"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BEAFC0F"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205084D5" w14:textId="77777777" w:rsidTr="00861F91">
        <w:tc>
          <w:tcPr>
            <w:tcW w:w="2405" w:type="dxa"/>
            <w:tcMar>
              <w:top w:w="57" w:type="dxa"/>
              <w:bottom w:w="57" w:type="dxa"/>
            </w:tcMar>
          </w:tcPr>
          <w:p w14:paraId="0349D972"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43279FFD"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623181E1"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0B95FE1F" w14:textId="77777777" w:rsidTr="00861F91">
        <w:tc>
          <w:tcPr>
            <w:tcW w:w="2405" w:type="dxa"/>
            <w:tcMar>
              <w:top w:w="57" w:type="dxa"/>
              <w:bottom w:w="57" w:type="dxa"/>
            </w:tcMar>
          </w:tcPr>
          <w:p w14:paraId="4C04AF07"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6ABB7C9A"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35A810B7"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3F27C975" w14:textId="77777777" w:rsidTr="00861F91">
        <w:tc>
          <w:tcPr>
            <w:tcW w:w="2405" w:type="dxa"/>
            <w:tcMar>
              <w:top w:w="57" w:type="dxa"/>
              <w:bottom w:w="57" w:type="dxa"/>
            </w:tcMar>
          </w:tcPr>
          <w:p w14:paraId="1442A33C"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5B7D0292"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65D889B5"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4D95CD09" w14:textId="77777777" w:rsidTr="00861F91">
        <w:trPr>
          <w:trHeight w:val="300"/>
        </w:trPr>
        <w:tc>
          <w:tcPr>
            <w:tcW w:w="2405" w:type="dxa"/>
            <w:tcMar>
              <w:top w:w="57" w:type="dxa"/>
              <w:bottom w:w="57" w:type="dxa"/>
            </w:tcMar>
          </w:tcPr>
          <w:p w14:paraId="74686C23"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6509645D"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345C221F"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371C9084" w14:textId="77777777" w:rsidTr="00861F91">
        <w:trPr>
          <w:trHeight w:val="300"/>
        </w:trPr>
        <w:tc>
          <w:tcPr>
            <w:tcW w:w="2405" w:type="dxa"/>
            <w:tcMar>
              <w:top w:w="57" w:type="dxa"/>
              <w:bottom w:w="57" w:type="dxa"/>
            </w:tcMar>
          </w:tcPr>
          <w:p w14:paraId="06E7C0F1"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03E19BE5" w14:textId="77777777" w:rsidR="00C6566F" w:rsidRPr="00C62228" w:rsidRDefault="00C6566F" w:rsidP="00861F91">
            <w:pPr>
              <w:rPr>
                <w:rFonts w:ascii="Calibri" w:eastAsia="Calibri" w:hAnsi="Calibri" w:cs="Calibri"/>
                <w:color w:val="595959"/>
                <w:sz w:val="20"/>
                <w:szCs w:val="20"/>
                <w:lang w:val="nl-NL"/>
              </w:rPr>
            </w:pPr>
          </w:p>
        </w:tc>
        <w:tc>
          <w:tcPr>
            <w:tcW w:w="3439" w:type="dxa"/>
            <w:tcMar>
              <w:top w:w="57" w:type="dxa"/>
              <w:bottom w:w="57" w:type="dxa"/>
            </w:tcMar>
          </w:tcPr>
          <w:p w14:paraId="01265877"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C6566F" w:rsidRPr="00C62228" w14:paraId="5E290198" w14:textId="77777777" w:rsidTr="00861F91">
        <w:tc>
          <w:tcPr>
            <w:tcW w:w="2405" w:type="dxa"/>
            <w:tcMar>
              <w:top w:w="57" w:type="dxa"/>
              <w:bottom w:w="57" w:type="dxa"/>
            </w:tcMar>
          </w:tcPr>
          <w:p w14:paraId="5DE0F623"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1A4F8E62"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9160E21"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C6566F" w:rsidRPr="00C62228" w14:paraId="74C1FD6E" w14:textId="77777777" w:rsidTr="00861F91">
        <w:tc>
          <w:tcPr>
            <w:tcW w:w="2405" w:type="dxa"/>
            <w:tcMar>
              <w:top w:w="57" w:type="dxa"/>
              <w:bottom w:w="57" w:type="dxa"/>
            </w:tcMar>
          </w:tcPr>
          <w:p w14:paraId="662F1CED"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3875A1D7"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13CE849B"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C6566F" w:rsidRPr="00C62228" w14:paraId="66325BFE" w14:textId="77777777" w:rsidTr="00861F91">
        <w:tc>
          <w:tcPr>
            <w:tcW w:w="2405" w:type="dxa"/>
            <w:tcMar>
              <w:top w:w="57" w:type="dxa"/>
              <w:bottom w:w="57" w:type="dxa"/>
            </w:tcMar>
          </w:tcPr>
          <w:p w14:paraId="51245DF8"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B35DA6B" w14:textId="77777777" w:rsidR="00C6566F" w:rsidRPr="00C62228" w:rsidRDefault="00C6566F" w:rsidP="00861F91">
            <w:pPr>
              <w:rPr>
                <w:rFonts w:ascii="Calibri" w:eastAsia="Calibri" w:hAnsi="Calibri" w:cs="Calibri"/>
                <w:color w:val="595959"/>
                <w:sz w:val="20"/>
                <w:szCs w:val="20"/>
                <w:lang w:val="nl-NL"/>
              </w:rPr>
            </w:pPr>
          </w:p>
        </w:tc>
        <w:tc>
          <w:tcPr>
            <w:tcW w:w="3439" w:type="dxa"/>
            <w:tcMar>
              <w:top w:w="57" w:type="dxa"/>
              <w:bottom w:w="57" w:type="dxa"/>
            </w:tcMar>
          </w:tcPr>
          <w:p w14:paraId="5C092737" w14:textId="77777777" w:rsidR="00C6566F" w:rsidRPr="00C62228" w:rsidRDefault="00C6566F" w:rsidP="00861F91">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C6566F" w:rsidRPr="00C62228" w14:paraId="6E9A0620" w14:textId="77777777" w:rsidTr="00861F91">
        <w:trPr>
          <w:trHeight w:val="300"/>
        </w:trPr>
        <w:tc>
          <w:tcPr>
            <w:tcW w:w="2405" w:type="dxa"/>
          </w:tcPr>
          <w:p w14:paraId="35001882"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FB90905"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89BDDD4"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1B846A59" w14:textId="77777777" w:rsidTr="00861F91">
        <w:tc>
          <w:tcPr>
            <w:tcW w:w="2405" w:type="dxa"/>
            <w:tcMar>
              <w:top w:w="57" w:type="dxa"/>
              <w:bottom w:w="57" w:type="dxa"/>
            </w:tcMar>
          </w:tcPr>
          <w:p w14:paraId="25E9D9FC"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175C62CE"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4E472C89"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615D83C9" w14:textId="77777777" w:rsidTr="00861F91">
        <w:tc>
          <w:tcPr>
            <w:tcW w:w="2405" w:type="dxa"/>
            <w:tcMar>
              <w:top w:w="57" w:type="dxa"/>
              <w:bottom w:w="57" w:type="dxa"/>
            </w:tcMar>
          </w:tcPr>
          <w:p w14:paraId="41F0A55C"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80489C5"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7126321D"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0B7E2D5F" w14:textId="77777777" w:rsidTr="00861F91">
        <w:trPr>
          <w:trHeight w:val="300"/>
        </w:trPr>
        <w:tc>
          <w:tcPr>
            <w:tcW w:w="2405" w:type="dxa"/>
            <w:tcMar>
              <w:top w:w="57" w:type="dxa"/>
              <w:bottom w:w="57" w:type="dxa"/>
            </w:tcMar>
          </w:tcPr>
          <w:p w14:paraId="5B959C98"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5A5669C"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055E3E06"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0702CA63" w14:textId="77777777" w:rsidTr="00861F91">
        <w:tc>
          <w:tcPr>
            <w:tcW w:w="2405" w:type="dxa"/>
            <w:tcMar>
              <w:top w:w="57" w:type="dxa"/>
              <w:bottom w:w="57" w:type="dxa"/>
            </w:tcMar>
          </w:tcPr>
          <w:p w14:paraId="029F4A0A"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33E821C6"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6B646EFD" w14:textId="77777777" w:rsidR="00C6566F" w:rsidRPr="00C62228" w:rsidRDefault="00C6566F" w:rsidP="00861F91">
            <w:pPr>
              <w:rPr>
                <w:rFonts w:ascii="Calibri" w:eastAsia="Calibri" w:hAnsi="Calibri" w:cs="Calibri"/>
                <w:color w:val="595959"/>
                <w:sz w:val="20"/>
                <w:szCs w:val="20"/>
                <w:lang w:val="nl-NL"/>
              </w:rPr>
            </w:pPr>
          </w:p>
        </w:tc>
      </w:tr>
      <w:tr w:rsidR="00C6566F" w:rsidRPr="00C62228" w14:paraId="4D114891" w14:textId="77777777" w:rsidTr="00861F91">
        <w:tc>
          <w:tcPr>
            <w:tcW w:w="2405" w:type="dxa"/>
            <w:tcMar>
              <w:top w:w="57" w:type="dxa"/>
              <w:bottom w:w="57" w:type="dxa"/>
            </w:tcMar>
          </w:tcPr>
          <w:p w14:paraId="111AEFCA" w14:textId="77777777" w:rsidR="00C6566F" w:rsidRPr="00C62228" w:rsidRDefault="00C6566F" w:rsidP="0086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516DD839" w14:textId="77777777" w:rsidR="00C6566F" w:rsidRPr="00C62228" w:rsidRDefault="00C6566F" w:rsidP="00861F91">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7E0CD340" w14:textId="77777777" w:rsidR="00C6566F" w:rsidRPr="00C62228" w:rsidRDefault="00C6566F" w:rsidP="0086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7995399F" w14:textId="0A6E2AD2" w:rsidR="00A00764" w:rsidRDefault="00A00764" w:rsidP="00E42F24">
      <w:pPr>
        <w:pStyle w:val="Kop1"/>
      </w:pPr>
      <w:bookmarkStart w:id="95" w:name="_Toc181730686"/>
      <w:r>
        <w:t>Concordantie</w:t>
      </w:r>
      <w:bookmarkEnd w:id="94"/>
      <w:bookmarkEnd w:id="95"/>
    </w:p>
    <w:p w14:paraId="219FBABE" w14:textId="618676D4" w:rsidR="00304438" w:rsidRPr="00304438" w:rsidRDefault="007A4883" w:rsidP="007A4883">
      <w:pPr>
        <w:pStyle w:val="Kop2"/>
      </w:pPr>
      <w:bookmarkStart w:id="96" w:name="_Toc181730687"/>
      <w:r>
        <w:t>Concordantietabel</w:t>
      </w:r>
      <w:bookmarkEnd w:id="96"/>
    </w:p>
    <w:p w14:paraId="6CD08122"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659BA1F1" w14:textId="77777777" w:rsidTr="001F4071">
        <w:tc>
          <w:tcPr>
            <w:tcW w:w="1555" w:type="dxa"/>
          </w:tcPr>
          <w:p w14:paraId="15F6DB08" w14:textId="77777777" w:rsidR="00A00764" w:rsidRPr="009D7B9E" w:rsidRDefault="00A00764" w:rsidP="00060480">
            <w:pPr>
              <w:rPr>
                <w:b/>
              </w:rPr>
            </w:pPr>
            <w:r w:rsidRPr="009D7B9E">
              <w:rPr>
                <w:b/>
              </w:rPr>
              <w:lastRenderedPageBreak/>
              <w:t>Leerplandoel</w:t>
            </w:r>
          </w:p>
        </w:tc>
        <w:tc>
          <w:tcPr>
            <w:tcW w:w="7943" w:type="dxa"/>
          </w:tcPr>
          <w:p w14:paraId="3A3D881D" w14:textId="77777777" w:rsidR="00A00764" w:rsidRPr="009D7B9E" w:rsidRDefault="00A00764" w:rsidP="00060480">
            <w:pPr>
              <w:rPr>
                <w:b/>
              </w:rPr>
            </w:pPr>
            <w:r>
              <w:rPr>
                <w:b/>
                <w:bCs/>
              </w:rPr>
              <w:t>doelen die leiden naar een of meer beroepskwalificaties</w:t>
            </w:r>
          </w:p>
        </w:tc>
      </w:tr>
      <w:tr w:rsidR="00A00764" w14:paraId="6D0DE3F4" w14:textId="77777777" w:rsidTr="001F4071">
        <w:tc>
          <w:tcPr>
            <w:tcW w:w="1555" w:type="dxa"/>
          </w:tcPr>
          <w:p w14:paraId="1EA0797D" w14:textId="3FB52EC6" w:rsidR="00A00764" w:rsidRDefault="00E44A33" w:rsidP="00060480">
            <w:pPr>
              <w:numPr>
                <w:ilvl w:val="0"/>
                <w:numId w:val="1"/>
              </w:numPr>
              <w:ind w:left="567" w:firstLine="0"/>
            </w:pPr>
            <w:r>
              <w:t>+</w:t>
            </w:r>
          </w:p>
        </w:tc>
        <w:tc>
          <w:tcPr>
            <w:tcW w:w="7943" w:type="dxa"/>
          </w:tcPr>
          <w:p w14:paraId="0D616936" w14:textId="7274D6ED" w:rsidR="00A00764" w:rsidRDefault="00E44A33" w:rsidP="00060480">
            <w:r>
              <w:t>-</w:t>
            </w:r>
          </w:p>
        </w:tc>
      </w:tr>
      <w:tr w:rsidR="00A00764" w14:paraId="4882EB38" w14:textId="77777777" w:rsidTr="001F4071">
        <w:tc>
          <w:tcPr>
            <w:tcW w:w="1555" w:type="dxa"/>
          </w:tcPr>
          <w:p w14:paraId="48EEEF57" w14:textId="24D0321B" w:rsidR="00A00764" w:rsidRDefault="00E44A33" w:rsidP="00060480">
            <w:pPr>
              <w:numPr>
                <w:ilvl w:val="0"/>
                <w:numId w:val="1"/>
              </w:numPr>
              <w:ind w:left="567" w:firstLine="0"/>
            </w:pPr>
            <w:r>
              <w:t>+</w:t>
            </w:r>
          </w:p>
        </w:tc>
        <w:tc>
          <w:tcPr>
            <w:tcW w:w="7943" w:type="dxa"/>
          </w:tcPr>
          <w:p w14:paraId="1160C56F" w14:textId="07663F75" w:rsidR="00A00764" w:rsidRDefault="00E44A33" w:rsidP="00060480">
            <w:r>
              <w:t>-</w:t>
            </w:r>
          </w:p>
        </w:tc>
      </w:tr>
      <w:tr w:rsidR="00A00764" w14:paraId="1E996192" w14:textId="77777777" w:rsidTr="001F4071">
        <w:tc>
          <w:tcPr>
            <w:tcW w:w="1555" w:type="dxa"/>
          </w:tcPr>
          <w:p w14:paraId="6186B083" w14:textId="77777777" w:rsidR="00A00764" w:rsidRDefault="00A00764" w:rsidP="00060480">
            <w:pPr>
              <w:numPr>
                <w:ilvl w:val="0"/>
                <w:numId w:val="1"/>
              </w:numPr>
              <w:ind w:left="567" w:firstLine="0"/>
            </w:pPr>
          </w:p>
        </w:tc>
        <w:tc>
          <w:tcPr>
            <w:tcW w:w="7943" w:type="dxa"/>
          </w:tcPr>
          <w:p w14:paraId="072E8462" w14:textId="6873A966" w:rsidR="00A00764" w:rsidRDefault="00E44A33" w:rsidP="00060480">
            <w:r>
              <w:t>BK</w:t>
            </w:r>
            <w:r w:rsidR="00AE335A">
              <w:t xml:space="preserve"> 1</w:t>
            </w:r>
          </w:p>
        </w:tc>
      </w:tr>
      <w:tr w:rsidR="00A00764" w14:paraId="3E6B6B74" w14:textId="77777777" w:rsidTr="001F4071">
        <w:tc>
          <w:tcPr>
            <w:tcW w:w="1555" w:type="dxa"/>
          </w:tcPr>
          <w:p w14:paraId="7D40D9D4" w14:textId="77777777" w:rsidR="00A00764" w:rsidRDefault="00A00764" w:rsidP="00060480">
            <w:pPr>
              <w:numPr>
                <w:ilvl w:val="0"/>
                <w:numId w:val="1"/>
              </w:numPr>
              <w:ind w:left="567" w:firstLine="0"/>
            </w:pPr>
          </w:p>
        </w:tc>
        <w:tc>
          <w:tcPr>
            <w:tcW w:w="7943" w:type="dxa"/>
          </w:tcPr>
          <w:p w14:paraId="3BF19845" w14:textId="0519C09C" w:rsidR="00A00764" w:rsidRDefault="00AD108E" w:rsidP="00060480">
            <w:r>
              <w:t>BK 1</w:t>
            </w:r>
          </w:p>
        </w:tc>
      </w:tr>
      <w:tr w:rsidR="00A00764" w14:paraId="3F962F07" w14:textId="77777777" w:rsidTr="001F4071">
        <w:tc>
          <w:tcPr>
            <w:tcW w:w="1555" w:type="dxa"/>
          </w:tcPr>
          <w:p w14:paraId="3A06198F" w14:textId="77777777" w:rsidR="00A00764" w:rsidRDefault="00A00764" w:rsidP="00060480">
            <w:pPr>
              <w:numPr>
                <w:ilvl w:val="0"/>
                <w:numId w:val="1"/>
              </w:numPr>
              <w:ind w:left="567" w:firstLine="0"/>
            </w:pPr>
          </w:p>
        </w:tc>
        <w:tc>
          <w:tcPr>
            <w:tcW w:w="7943" w:type="dxa"/>
          </w:tcPr>
          <w:p w14:paraId="170F4351" w14:textId="5EB02202" w:rsidR="00A00764" w:rsidRDefault="00AD108E" w:rsidP="00060480">
            <w:r>
              <w:t>BK 2</w:t>
            </w:r>
          </w:p>
        </w:tc>
      </w:tr>
      <w:tr w:rsidR="00A00764" w14:paraId="42D64C27" w14:textId="77777777" w:rsidTr="001F4071">
        <w:tc>
          <w:tcPr>
            <w:tcW w:w="1555" w:type="dxa"/>
          </w:tcPr>
          <w:p w14:paraId="7F96E6A5" w14:textId="77777777" w:rsidR="00A00764" w:rsidRDefault="00A00764" w:rsidP="00060480">
            <w:pPr>
              <w:numPr>
                <w:ilvl w:val="0"/>
                <w:numId w:val="1"/>
              </w:numPr>
              <w:ind w:left="567" w:firstLine="0"/>
            </w:pPr>
          </w:p>
        </w:tc>
        <w:tc>
          <w:tcPr>
            <w:tcW w:w="7943" w:type="dxa"/>
          </w:tcPr>
          <w:p w14:paraId="5B1B569B" w14:textId="7F299706" w:rsidR="00A00764" w:rsidRDefault="00D14733" w:rsidP="00060480">
            <w:r>
              <w:t>BK 3</w:t>
            </w:r>
          </w:p>
        </w:tc>
      </w:tr>
      <w:tr w:rsidR="00A00764" w14:paraId="0A037620" w14:textId="77777777" w:rsidTr="001F4071">
        <w:tc>
          <w:tcPr>
            <w:tcW w:w="1555" w:type="dxa"/>
          </w:tcPr>
          <w:p w14:paraId="323457D3" w14:textId="77777777" w:rsidR="00A00764" w:rsidRDefault="00A00764" w:rsidP="00060480">
            <w:pPr>
              <w:numPr>
                <w:ilvl w:val="0"/>
                <w:numId w:val="1"/>
              </w:numPr>
              <w:ind w:left="567" w:firstLine="0"/>
            </w:pPr>
          </w:p>
        </w:tc>
        <w:tc>
          <w:tcPr>
            <w:tcW w:w="7943" w:type="dxa"/>
          </w:tcPr>
          <w:p w14:paraId="1D1A0376" w14:textId="24DE8990" w:rsidR="00A00764" w:rsidRDefault="00D14733" w:rsidP="00060480">
            <w:r>
              <w:t>BK 4</w:t>
            </w:r>
          </w:p>
        </w:tc>
      </w:tr>
      <w:tr w:rsidR="00BA6540" w14:paraId="55D2D80E" w14:textId="77777777" w:rsidTr="001F4071">
        <w:tc>
          <w:tcPr>
            <w:tcW w:w="1555" w:type="dxa"/>
          </w:tcPr>
          <w:p w14:paraId="0A8058D8" w14:textId="77777777" w:rsidR="00BA6540" w:rsidRDefault="00BA6540" w:rsidP="00060480">
            <w:pPr>
              <w:numPr>
                <w:ilvl w:val="0"/>
                <w:numId w:val="1"/>
              </w:numPr>
              <w:ind w:left="567" w:firstLine="0"/>
            </w:pPr>
          </w:p>
        </w:tc>
        <w:tc>
          <w:tcPr>
            <w:tcW w:w="7943" w:type="dxa"/>
          </w:tcPr>
          <w:p w14:paraId="78DD1DF2" w14:textId="4FBBFA44" w:rsidR="00BA6540" w:rsidRDefault="00BA6540" w:rsidP="00060480">
            <w:r>
              <w:t>BK 5</w:t>
            </w:r>
          </w:p>
        </w:tc>
      </w:tr>
      <w:tr w:rsidR="00A00764" w14:paraId="54C1E199" w14:textId="77777777" w:rsidTr="001F4071">
        <w:tc>
          <w:tcPr>
            <w:tcW w:w="1555" w:type="dxa"/>
          </w:tcPr>
          <w:p w14:paraId="41D75C34" w14:textId="77777777" w:rsidR="00A00764" w:rsidRDefault="00A00764" w:rsidP="00060480">
            <w:pPr>
              <w:numPr>
                <w:ilvl w:val="0"/>
                <w:numId w:val="1"/>
              </w:numPr>
              <w:ind w:left="567" w:firstLine="0"/>
            </w:pPr>
          </w:p>
        </w:tc>
        <w:tc>
          <w:tcPr>
            <w:tcW w:w="7943" w:type="dxa"/>
          </w:tcPr>
          <w:p w14:paraId="7DF901AA" w14:textId="1EE9760B" w:rsidR="00A00764" w:rsidRDefault="00471A1A" w:rsidP="00060480">
            <w:r>
              <w:t>BK l</w:t>
            </w:r>
          </w:p>
        </w:tc>
      </w:tr>
      <w:tr w:rsidR="00A00764" w14:paraId="65438516" w14:textId="77777777" w:rsidTr="001F4071">
        <w:tc>
          <w:tcPr>
            <w:tcW w:w="1555" w:type="dxa"/>
          </w:tcPr>
          <w:p w14:paraId="2CF89AC0" w14:textId="77777777" w:rsidR="00A00764" w:rsidRDefault="00A00764" w:rsidP="00060480">
            <w:pPr>
              <w:numPr>
                <w:ilvl w:val="0"/>
                <w:numId w:val="1"/>
              </w:numPr>
              <w:ind w:left="567" w:firstLine="0"/>
            </w:pPr>
          </w:p>
        </w:tc>
        <w:tc>
          <w:tcPr>
            <w:tcW w:w="7943" w:type="dxa"/>
          </w:tcPr>
          <w:p w14:paraId="58558E5E" w14:textId="4EF5C45B" w:rsidR="00A00764" w:rsidRDefault="00DB3AAB" w:rsidP="00060480">
            <w:r>
              <w:t>BK c</w:t>
            </w:r>
          </w:p>
        </w:tc>
      </w:tr>
      <w:tr w:rsidR="00A00764" w14:paraId="351FBF1C" w14:textId="77777777" w:rsidTr="001F4071">
        <w:tc>
          <w:tcPr>
            <w:tcW w:w="1555" w:type="dxa"/>
          </w:tcPr>
          <w:p w14:paraId="6A558E22" w14:textId="77777777" w:rsidR="00A00764" w:rsidRDefault="00A00764" w:rsidP="00060480">
            <w:pPr>
              <w:numPr>
                <w:ilvl w:val="0"/>
                <w:numId w:val="1"/>
              </w:numPr>
              <w:ind w:left="567" w:firstLine="0"/>
            </w:pPr>
          </w:p>
        </w:tc>
        <w:tc>
          <w:tcPr>
            <w:tcW w:w="7943" w:type="dxa"/>
          </w:tcPr>
          <w:p w14:paraId="6F3A92D4" w14:textId="70E11EB1" w:rsidR="00A00764" w:rsidRDefault="007E0511" w:rsidP="00060480">
            <w:r>
              <w:t>BK g; BK i</w:t>
            </w:r>
          </w:p>
        </w:tc>
      </w:tr>
      <w:tr w:rsidR="00A00764" w14:paraId="5FC0AC19" w14:textId="77777777" w:rsidTr="001F4071">
        <w:tc>
          <w:tcPr>
            <w:tcW w:w="1555" w:type="dxa"/>
          </w:tcPr>
          <w:p w14:paraId="1DF364D3" w14:textId="77777777" w:rsidR="00A00764" w:rsidRDefault="00A00764" w:rsidP="00060480">
            <w:pPr>
              <w:numPr>
                <w:ilvl w:val="0"/>
                <w:numId w:val="1"/>
              </w:numPr>
              <w:ind w:left="567" w:firstLine="0"/>
            </w:pPr>
          </w:p>
        </w:tc>
        <w:tc>
          <w:tcPr>
            <w:tcW w:w="7943" w:type="dxa"/>
          </w:tcPr>
          <w:p w14:paraId="1D6FA95A" w14:textId="4E8D5E80" w:rsidR="00A00764" w:rsidRDefault="00512515" w:rsidP="00060480">
            <w:r>
              <w:t>BK f</w:t>
            </w:r>
            <w:r w:rsidR="007E0511">
              <w:t>; BK i</w:t>
            </w:r>
          </w:p>
        </w:tc>
      </w:tr>
      <w:tr w:rsidR="00B81003" w14:paraId="02FFA7D2" w14:textId="77777777" w:rsidTr="001F4071">
        <w:tc>
          <w:tcPr>
            <w:tcW w:w="1555" w:type="dxa"/>
          </w:tcPr>
          <w:p w14:paraId="3CDA3E2D" w14:textId="77777777" w:rsidR="00B81003" w:rsidRDefault="00B81003" w:rsidP="00060480">
            <w:pPr>
              <w:numPr>
                <w:ilvl w:val="0"/>
                <w:numId w:val="1"/>
              </w:numPr>
              <w:ind w:left="567" w:firstLine="0"/>
            </w:pPr>
          </w:p>
        </w:tc>
        <w:tc>
          <w:tcPr>
            <w:tcW w:w="7943" w:type="dxa"/>
          </w:tcPr>
          <w:p w14:paraId="1B901EF0" w14:textId="68457786" w:rsidR="00B81003" w:rsidRDefault="00247EDD" w:rsidP="00060480">
            <w:r>
              <w:t>BK 1</w:t>
            </w:r>
            <w:r w:rsidR="00F44335">
              <w:t>7</w:t>
            </w:r>
          </w:p>
        </w:tc>
      </w:tr>
      <w:tr w:rsidR="00B81003" w14:paraId="719D78E9" w14:textId="77777777" w:rsidTr="001F4071">
        <w:tc>
          <w:tcPr>
            <w:tcW w:w="1555" w:type="dxa"/>
          </w:tcPr>
          <w:p w14:paraId="3D6AC494" w14:textId="77777777" w:rsidR="00B81003" w:rsidRDefault="00B81003" w:rsidP="00060480">
            <w:pPr>
              <w:numPr>
                <w:ilvl w:val="0"/>
                <w:numId w:val="1"/>
              </w:numPr>
              <w:ind w:left="567" w:firstLine="0"/>
            </w:pPr>
          </w:p>
        </w:tc>
        <w:tc>
          <w:tcPr>
            <w:tcW w:w="7943" w:type="dxa"/>
          </w:tcPr>
          <w:p w14:paraId="44043CCE" w14:textId="74EAD4D2" w:rsidR="00B81003" w:rsidRDefault="00471A1A" w:rsidP="00060480">
            <w:r>
              <w:t>BK 1</w:t>
            </w:r>
            <w:r w:rsidR="00B0035E">
              <w:t>5</w:t>
            </w:r>
            <w:r w:rsidR="00910FE0">
              <w:t>; BK c</w:t>
            </w:r>
          </w:p>
        </w:tc>
      </w:tr>
      <w:tr w:rsidR="00B81003" w14:paraId="70CA1D0E" w14:textId="77777777" w:rsidTr="001F4071">
        <w:tc>
          <w:tcPr>
            <w:tcW w:w="1555" w:type="dxa"/>
          </w:tcPr>
          <w:p w14:paraId="0EB4AB05" w14:textId="77777777" w:rsidR="00B81003" w:rsidRDefault="00B81003" w:rsidP="00060480">
            <w:pPr>
              <w:numPr>
                <w:ilvl w:val="0"/>
                <w:numId w:val="1"/>
              </w:numPr>
              <w:ind w:left="567" w:firstLine="0"/>
            </w:pPr>
          </w:p>
        </w:tc>
        <w:tc>
          <w:tcPr>
            <w:tcW w:w="7943" w:type="dxa"/>
          </w:tcPr>
          <w:p w14:paraId="44118FE5" w14:textId="6B6EBA58" w:rsidR="00B81003" w:rsidRDefault="00247EDD" w:rsidP="00060480">
            <w:r>
              <w:t>BK 1</w:t>
            </w:r>
            <w:r w:rsidR="00B0035E">
              <w:t>6</w:t>
            </w:r>
          </w:p>
        </w:tc>
      </w:tr>
      <w:tr w:rsidR="00B81003" w:rsidRPr="008F73B1" w14:paraId="7E128CD4" w14:textId="77777777" w:rsidTr="001F4071">
        <w:tc>
          <w:tcPr>
            <w:tcW w:w="1555" w:type="dxa"/>
          </w:tcPr>
          <w:p w14:paraId="6750DEFD" w14:textId="77777777" w:rsidR="00B81003" w:rsidRDefault="00B81003" w:rsidP="00060480">
            <w:pPr>
              <w:numPr>
                <w:ilvl w:val="0"/>
                <w:numId w:val="1"/>
              </w:numPr>
              <w:ind w:left="567" w:firstLine="0"/>
            </w:pPr>
          </w:p>
        </w:tc>
        <w:tc>
          <w:tcPr>
            <w:tcW w:w="7943" w:type="dxa"/>
          </w:tcPr>
          <w:p w14:paraId="24878553" w14:textId="6528ABD6" w:rsidR="00B81003" w:rsidRPr="00A96B4B" w:rsidRDefault="00DF5BDC" w:rsidP="00060480">
            <w:pPr>
              <w:rPr>
                <w:lang w:val="en-AU"/>
              </w:rPr>
            </w:pPr>
            <w:r w:rsidRPr="00A96B4B">
              <w:rPr>
                <w:lang w:val="en-AU"/>
              </w:rPr>
              <w:t>BK j; BK k</w:t>
            </w:r>
          </w:p>
        </w:tc>
      </w:tr>
      <w:tr w:rsidR="00B81003" w14:paraId="24D8E50A" w14:textId="77777777" w:rsidTr="001F4071">
        <w:tc>
          <w:tcPr>
            <w:tcW w:w="1555" w:type="dxa"/>
          </w:tcPr>
          <w:p w14:paraId="0DA65C1D" w14:textId="77777777" w:rsidR="00B81003" w:rsidRPr="00A96B4B" w:rsidRDefault="00B81003" w:rsidP="00060480">
            <w:pPr>
              <w:numPr>
                <w:ilvl w:val="0"/>
                <w:numId w:val="1"/>
              </w:numPr>
              <w:ind w:left="567" w:firstLine="0"/>
              <w:rPr>
                <w:lang w:val="en-AU"/>
              </w:rPr>
            </w:pPr>
          </w:p>
        </w:tc>
        <w:tc>
          <w:tcPr>
            <w:tcW w:w="7943" w:type="dxa"/>
          </w:tcPr>
          <w:p w14:paraId="42287337" w14:textId="3540EC02" w:rsidR="00B81003" w:rsidRDefault="00B5734C" w:rsidP="00060480">
            <w:r>
              <w:t xml:space="preserve">BK </w:t>
            </w:r>
            <w:r w:rsidR="00B0035E">
              <w:t>7</w:t>
            </w:r>
          </w:p>
        </w:tc>
      </w:tr>
      <w:tr w:rsidR="00B81003" w14:paraId="7BAB0685" w14:textId="77777777" w:rsidTr="001F4071">
        <w:tc>
          <w:tcPr>
            <w:tcW w:w="1555" w:type="dxa"/>
          </w:tcPr>
          <w:p w14:paraId="0D51A689" w14:textId="77777777" w:rsidR="00B81003" w:rsidRDefault="00B81003" w:rsidP="00060480">
            <w:pPr>
              <w:numPr>
                <w:ilvl w:val="0"/>
                <w:numId w:val="1"/>
              </w:numPr>
              <w:ind w:left="567" w:firstLine="0"/>
            </w:pPr>
          </w:p>
        </w:tc>
        <w:tc>
          <w:tcPr>
            <w:tcW w:w="7943" w:type="dxa"/>
          </w:tcPr>
          <w:p w14:paraId="106E89D9" w14:textId="2E12F791" w:rsidR="00B81003" w:rsidRDefault="00192F7B" w:rsidP="00060480">
            <w:r>
              <w:t xml:space="preserve">BK </w:t>
            </w:r>
            <w:r w:rsidR="00B0035E">
              <w:t>9</w:t>
            </w:r>
            <w:r>
              <w:t xml:space="preserve">; BK </w:t>
            </w:r>
            <w:r w:rsidR="00B0035E">
              <w:t>10</w:t>
            </w:r>
          </w:p>
        </w:tc>
      </w:tr>
      <w:tr w:rsidR="00B81003" w14:paraId="62155ABA" w14:textId="77777777" w:rsidTr="001F4071">
        <w:tc>
          <w:tcPr>
            <w:tcW w:w="1555" w:type="dxa"/>
          </w:tcPr>
          <w:p w14:paraId="68344F07" w14:textId="77777777" w:rsidR="00B81003" w:rsidRDefault="00B81003" w:rsidP="00060480">
            <w:pPr>
              <w:numPr>
                <w:ilvl w:val="0"/>
                <w:numId w:val="1"/>
              </w:numPr>
              <w:ind w:left="567" w:firstLine="0"/>
            </w:pPr>
          </w:p>
        </w:tc>
        <w:tc>
          <w:tcPr>
            <w:tcW w:w="7943" w:type="dxa"/>
          </w:tcPr>
          <w:p w14:paraId="39C8A958" w14:textId="626F3EF7" w:rsidR="00B81003" w:rsidRDefault="006968B9" w:rsidP="00060480">
            <w:r>
              <w:t xml:space="preserve">BK </w:t>
            </w:r>
            <w:r w:rsidR="00B0035E">
              <w:t>8</w:t>
            </w:r>
            <w:r w:rsidR="009B405E">
              <w:t>; BK 1</w:t>
            </w:r>
            <w:r w:rsidR="00B0035E">
              <w:t>3</w:t>
            </w:r>
            <w:r w:rsidR="008565FF">
              <w:t>; BK a</w:t>
            </w:r>
          </w:p>
        </w:tc>
      </w:tr>
      <w:tr w:rsidR="00B81003" w:rsidRPr="00994A16" w14:paraId="7D3783B6" w14:textId="77777777" w:rsidTr="001F4071">
        <w:tc>
          <w:tcPr>
            <w:tcW w:w="1555" w:type="dxa"/>
          </w:tcPr>
          <w:p w14:paraId="13E3274E" w14:textId="77777777" w:rsidR="00B81003" w:rsidRDefault="00B81003" w:rsidP="00060480">
            <w:pPr>
              <w:numPr>
                <w:ilvl w:val="0"/>
                <w:numId w:val="1"/>
              </w:numPr>
              <w:ind w:left="567" w:firstLine="0"/>
            </w:pPr>
          </w:p>
        </w:tc>
        <w:tc>
          <w:tcPr>
            <w:tcW w:w="7943" w:type="dxa"/>
          </w:tcPr>
          <w:p w14:paraId="0C6797CE" w14:textId="2E873561" w:rsidR="00B81003" w:rsidRPr="00A96B4B" w:rsidRDefault="0029351F" w:rsidP="00060480">
            <w:pPr>
              <w:rPr>
                <w:lang w:val="en-AU"/>
              </w:rPr>
            </w:pPr>
            <w:r w:rsidRPr="00A96B4B">
              <w:rPr>
                <w:lang w:val="en-AU"/>
              </w:rPr>
              <w:t>BK 1</w:t>
            </w:r>
            <w:r w:rsidR="00B0035E">
              <w:rPr>
                <w:lang w:val="en-AU"/>
              </w:rPr>
              <w:t>3</w:t>
            </w:r>
            <w:r w:rsidRPr="00A96B4B">
              <w:rPr>
                <w:lang w:val="en-AU"/>
              </w:rPr>
              <w:t>; BK 1</w:t>
            </w:r>
            <w:r w:rsidR="00B0035E">
              <w:rPr>
                <w:lang w:val="en-AU"/>
              </w:rPr>
              <w:t>4</w:t>
            </w:r>
            <w:r w:rsidR="008565FF" w:rsidRPr="00A96B4B">
              <w:rPr>
                <w:lang w:val="en-AU"/>
              </w:rPr>
              <w:t>; BK a</w:t>
            </w:r>
            <w:r w:rsidR="002365FE" w:rsidRPr="00A96B4B">
              <w:rPr>
                <w:lang w:val="en-AU"/>
              </w:rPr>
              <w:t>; BK b; BK e; BK h</w:t>
            </w:r>
          </w:p>
        </w:tc>
      </w:tr>
      <w:tr w:rsidR="00B81003" w14:paraId="2D0F5D4C" w14:textId="77777777" w:rsidTr="001F4071">
        <w:tc>
          <w:tcPr>
            <w:tcW w:w="1555" w:type="dxa"/>
          </w:tcPr>
          <w:p w14:paraId="48BD6AA9" w14:textId="77777777" w:rsidR="00B81003" w:rsidRPr="00A96B4B" w:rsidRDefault="00B81003" w:rsidP="00060480">
            <w:pPr>
              <w:numPr>
                <w:ilvl w:val="0"/>
                <w:numId w:val="1"/>
              </w:numPr>
              <w:ind w:left="567" w:firstLine="0"/>
              <w:rPr>
                <w:lang w:val="en-AU"/>
              </w:rPr>
            </w:pPr>
          </w:p>
        </w:tc>
        <w:tc>
          <w:tcPr>
            <w:tcW w:w="7943" w:type="dxa"/>
          </w:tcPr>
          <w:p w14:paraId="25B1B23C" w14:textId="608EA3BA" w:rsidR="00B81003" w:rsidRDefault="003943D2" w:rsidP="00060480">
            <w:r>
              <w:t xml:space="preserve">BK </w:t>
            </w:r>
            <w:r w:rsidR="005478F0">
              <w:t>6</w:t>
            </w:r>
          </w:p>
        </w:tc>
      </w:tr>
      <w:tr w:rsidR="00B81003" w14:paraId="4DF7EB48" w14:textId="77777777" w:rsidTr="001F4071">
        <w:tc>
          <w:tcPr>
            <w:tcW w:w="1555" w:type="dxa"/>
          </w:tcPr>
          <w:p w14:paraId="12872972" w14:textId="77777777" w:rsidR="00B81003" w:rsidRDefault="00B81003" w:rsidP="00060480">
            <w:pPr>
              <w:numPr>
                <w:ilvl w:val="0"/>
                <w:numId w:val="1"/>
              </w:numPr>
              <w:ind w:left="567" w:firstLine="0"/>
            </w:pPr>
          </w:p>
        </w:tc>
        <w:tc>
          <w:tcPr>
            <w:tcW w:w="7943" w:type="dxa"/>
          </w:tcPr>
          <w:p w14:paraId="664DB3CF" w14:textId="3FD998F8" w:rsidR="00B81003" w:rsidRDefault="00F85419" w:rsidP="00060480">
            <w:r>
              <w:t xml:space="preserve">BK </w:t>
            </w:r>
            <w:r w:rsidR="005478F0">
              <w:t>6</w:t>
            </w:r>
            <w:r>
              <w:t xml:space="preserve">; </w:t>
            </w:r>
            <w:r w:rsidR="006968B9">
              <w:t xml:space="preserve">BK </w:t>
            </w:r>
            <w:r w:rsidR="005478F0">
              <w:t>8</w:t>
            </w:r>
            <w:r w:rsidR="00ED1B6E">
              <w:t>; BK 1</w:t>
            </w:r>
            <w:r w:rsidR="005478F0">
              <w:t>1</w:t>
            </w:r>
          </w:p>
        </w:tc>
      </w:tr>
      <w:tr w:rsidR="00B81003" w14:paraId="498D8FB7" w14:textId="77777777" w:rsidTr="001F4071">
        <w:tc>
          <w:tcPr>
            <w:tcW w:w="1555" w:type="dxa"/>
          </w:tcPr>
          <w:p w14:paraId="00D877FE" w14:textId="77777777" w:rsidR="00B81003" w:rsidRDefault="00B81003" w:rsidP="00060480">
            <w:pPr>
              <w:numPr>
                <w:ilvl w:val="0"/>
                <w:numId w:val="1"/>
              </w:numPr>
              <w:ind w:left="567" w:firstLine="0"/>
            </w:pPr>
          </w:p>
        </w:tc>
        <w:tc>
          <w:tcPr>
            <w:tcW w:w="7943" w:type="dxa"/>
          </w:tcPr>
          <w:p w14:paraId="0B8006B2" w14:textId="1E00D0A7" w:rsidR="00B81003" w:rsidRDefault="006968B9" w:rsidP="00060480">
            <w:r>
              <w:t xml:space="preserve">BK </w:t>
            </w:r>
            <w:r w:rsidR="005478F0">
              <w:t>6</w:t>
            </w:r>
            <w:r w:rsidR="00524141">
              <w:t xml:space="preserve">; BK </w:t>
            </w:r>
            <w:r w:rsidR="005478F0">
              <w:t>9</w:t>
            </w:r>
          </w:p>
        </w:tc>
      </w:tr>
      <w:tr w:rsidR="00B81003" w14:paraId="55BDC49C" w14:textId="77777777" w:rsidTr="001F4071">
        <w:tc>
          <w:tcPr>
            <w:tcW w:w="1555" w:type="dxa"/>
          </w:tcPr>
          <w:p w14:paraId="1925A4B7" w14:textId="77777777" w:rsidR="00B81003" w:rsidRDefault="00B81003" w:rsidP="00060480">
            <w:pPr>
              <w:numPr>
                <w:ilvl w:val="0"/>
                <w:numId w:val="1"/>
              </w:numPr>
              <w:ind w:left="567" w:firstLine="0"/>
            </w:pPr>
          </w:p>
        </w:tc>
        <w:tc>
          <w:tcPr>
            <w:tcW w:w="7943" w:type="dxa"/>
          </w:tcPr>
          <w:p w14:paraId="542CCCE8" w14:textId="149AD9C7" w:rsidR="00B81003" w:rsidRDefault="00524141" w:rsidP="00060480">
            <w:r>
              <w:t xml:space="preserve">BK </w:t>
            </w:r>
            <w:r w:rsidR="005478F0">
              <w:t>6</w:t>
            </w:r>
            <w:r>
              <w:t xml:space="preserve">; </w:t>
            </w:r>
            <w:r w:rsidR="006968B9">
              <w:t xml:space="preserve">BK </w:t>
            </w:r>
            <w:r w:rsidR="005478F0">
              <w:t>9</w:t>
            </w:r>
          </w:p>
        </w:tc>
      </w:tr>
      <w:tr w:rsidR="00B81003" w14:paraId="78F513F5" w14:textId="77777777" w:rsidTr="001F4071">
        <w:tc>
          <w:tcPr>
            <w:tcW w:w="1555" w:type="dxa"/>
          </w:tcPr>
          <w:p w14:paraId="6592F2AA" w14:textId="77777777" w:rsidR="00B81003" w:rsidRDefault="00B81003" w:rsidP="00060480">
            <w:pPr>
              <w:numPr>
                <w:ilvl w:val="0"/>
                <w:numId w:val="1"/>
              </w:numPr>
              <w:ind w:left="567" w:firstLine="0"/>
            </w:pPr>
          </w:p>
        </w:tc>
        <w:tc>
          <w:tcPr>
            <w:tcW w:w="7943" w:type="dxa"/>
          </w:tcPr>
          <w:p w14:paraId="51746289" w14:textId="51BC41B9" w:rsidR="00B81003" w:rsidRDefault="00F85419" w:rsidP="00060480">
            <w:r>
              <w:t xml:space="preserve">BK </w:t>
            </w:r>
            <w:r w:rsidR="005478F0">
              <w:t>6</w:t>
            </w:r>
            <w:r>
              <w:t xml:space="preserve">; </w:t>
            </w:r>
            <w:r w:rsidR="00D126D5">
              <w:t>BK 1</w:t>
            </w:r>
            <w:r w:rsidR="005478F0">
              <w:t>2</w:t>
            </w:r>
          </w:p>
        </w:tc>
      </w:tr>
    </w:tbl>
    <w:p w14:paraId="639437AE" w14:textId="10566AE1" w:rsidR="002B33E4" w:rsidRPr="002B33E4" w:rsidRDefault="00A00764" w:rsidP="002B33E4">
      <w:pPr>
        <w:pStyle w:val="Kop2"/>
      </w:pPr>
      <w:bookmarkStart w:id="97" w:name="_Toc54974891"/>
      <w:bookmarkStart w:id="98" w:name="_Toc181730688"/>
      <w:r>
        <w:t>Doelen die leiden naar een of meer beroepskwalificaties</w:t>
      </w:r>
      <w:bookmarkEnd w:id="97"/>
      <w:bookmarkEnd w:id="98"/>
    </w:p>
    <w:p w14:paraId="7C75B7EE" w14:textId="77777777" w:rsidR="002B33E4" w:rsidRPr="00B51C9D" w:rsidRDefault="002B33E4" w:rsidP="003E3811">
      <w:pPr>
        <w:pStyle w:val="Lijstalinea"/>
        <w:numPr>
          <w:ilvl w:val="0"/>
          <w:numId w:val="4"/>
        </w:numPr>
        <w:spacing w:before="100" w:after="0" w:line="260" w:lineRule="auto"/>
        <w:jc w:val="both"/>
      </w:pPr>
      <w:bookmarkStart w:id="99" w:name="_Hlk103255671"/>
      <w:r w:rsidRPr="00B51C9D">
        <w:t>De leerlingen werken in teamverband (organisatiecultuur, communicatie, procedures).</w:t>
      </w:r>
    </w:p>
    <w:p w14:paraId="4B1E2EF4" w14:textId="77777777" w:rsidR="002B33E4" w:rsidRPr="00B51C9D" w:rsidRDefault="002B33E4" w:rsidP="003E3811">
      <w:pPr>
        <w:pStyle w:val="Lijstalinea"/>
        <w:numPr>
          <w:ilvl w:val="0"/>
          <w:numId w:val="4"/>
        </w:numPr>
        <w:spacing w:after="0" w:line="260" w:lineRule="exact"/>
      </w:pPr>
      <w:r w:rsidRPr="00B51C9D">
        <w:t>De leerlingen handelen kwaliteitsbewust.</w:t>
      </w:r>
    </w:p>
    <w:p w14:paraId="5FFC2C77" w14:textId="77777777" w:rsidR="002B33E4" w:rsidRPr="00B51C9D" w:rsidRDefault="002B33E4" w:rsidP="003E3811">
      <w:pPr>
        <w:pStyle w:val="Lijstalinea"/>
        <w:numPr>
          <w:ilvl w:val="0"/>
          <w:numId w:val="4"/>
        </w:numPr>
        <w:spacing w:after="0" w:line="260" w:lineRule="auto"/>
        <w:jc w:val="both"/>
      </w:pPr>
      <w:r w:rsidRPr="00B51C9D">
        <w:t>De leerlingen handelen economisch en duurzaam.</w:t>
      </w:r>
    </w:p>
    <w:p w14:paraId="6842CBA9" w14:textId="77777777" w:rsidR="002B33E4" w:rsidRDefault="002B33E4" w:rsidP="003E3811">
      <w:pPr>
        <w:pStyle w:val="Lijstalinea"/>
        <w:numPr>
          <w:ilvl w:val="0"/>
          <w:numId w:val="4"/>
        </w:numPr>
        <w:spacing w:after="0" w:line="260" w:lineRule="exact"/>
      </w:pPr>
      <w:r w:rsidRPr="00B51C9D">
        <w:t>De leerlingen handelen veilig, ergonomisch en hygiënisch.</w:t>
      </w:r>
    </w:p>
    <w:p w14:paraId="288F1555" w14:textId="26DA8FDB" w:rsidR="005478F0" w:rsidRPr="00B51C9D" w:rsidRDefault="005478F0" w:rsidP="003E3811">
      <w:pPr>
        <w:pStyle w:val="Lijstalinea"/>
        <w:numPr>
          <w:ilvl w:val="0"/>
          <w:numId w:val="4"/>
        </w:numPr>
        <w:spacing w:after="0" w:line="260" w:lineRule="exact"/>
      </w:pPr>
      <w:r>
        <w:t>De leerlingen bouwen de eigen deskundigheid op.</w:t>
      </w:r>
    </w:p>
    <w:bookmarkEnd w:id="99"/>
    <w:p w14:paraId="658C0AF4" w14:textId="77777777" w:rsidR="002B33E4" w:rsidRPr="009C2ECA" w:rsidRDefault="002B33E4" w:rsidP="00E51BFB">
      <w:pPr>
        <w:pStyle w:val="Lijstalinea"/>
        <w:numPr>
          <w:ilvl w:val="0"/>
          <w:numId w:val="4"/>
        </w:numPr>
        <w:spacing w:before="100" w:after="200" w:line="260" w:lineRule="exact"/>
      </w:pPr>
      <w:r w:rsidRPr="009C2ECA">
        <w:t>De leerlingen gebruiken functioneel ondersteunende software en hardware</w:t>
      </w:r>
      <w:r>
        <w:t>.</w:t>
      </w:r>
    </w:p>
    <w:p w14:paraId="488D1672" w14:textId="342FE386" w:rsidR="002B33E4" w:rsidRPr="009C2ECA" w:rsidRDefault="002B33E4" w:rsidP="00E51BFB">
      <w:pPr>
        <w:pStyle w:val="Lijstalinea"/>
        <w:numPr>
          <w:ilvl w:val="0"/>
          <w:numId w:val="4"/>
        </w:numPr>
        <w:spacing w:before="100" w:after="200" w:line="260" w:lineRule="exact"/>
      </w:pPr>
      <w:r w:rsidRPr="009C2ECA">
        <w:lastRenderedPageBreak/>
        <w:t xml:space="preserve">De leerlingen onderzoeken de vraag van </w:t>
      </w:r>
      <w:r>
        <w:t>een</w:t>
      </w:r>
      <w:r w:rsidRPr="009C2ECA">
        <w:t xml:space="preserve"> klant </w:t>
      </w:r>
      <w:r>
        <w:t xml:space="preserve">op </w:t>
      </w:r>
      <w:r w:rsidRPr="009C2ECA">
        <w:t>technisch en commercieel</w:t>
      </w:r>
      <w:r>
        <w:t xml:space="preserve"> vlak</w:t>
      </w:r>
      <w:r w:rsidR="003C43B7">
        <w:t xml:space="preserve"> </w:t>
      </w:r>
      <w:r w:rsidR="003C43B7" w:rsidRPr="003C43B7">
        <w:t>(zoals de termijn van fabricatie van producten, beschikbaarheid van producten of diensten en kost)</w:t>
      </w:r>
      <w:r>
        <w:t>.</w:t>
      </w:r>
    </w:p>
    <w:p w14:paraId="67A2EB27" w14:textId="77777777" w:rsidR="002B33E4" w:rsidRPr="00F63C89" w:rsidRDefault="002B33E4" w:rsidP="00E51BFB">
      <w:pPr>
        <w:pStyle w:val="Lijstalinea"/>
        <w:numPr>
          <w:ilvl w:val="0"/>
          <w:numId w:val="4"/>
        </w:numPr>
        <w:spacing w:before="100" w:after="200" w:line="260" w:lineRule="exact"/>
      </w:pPr>
      <w:r w:rsidRPr="00F63C89">
        <w:t>De leerlingen verstrekken informatie aan klanten.</w:t>
      </w:r>
    </w:p>
    <w:p w14:paraId="70242BE7" w14:textId="77777777" w:rsidR="002B33E4" w:rsidRPr="009C2ECA" w:rsidRDefault="002B33E4" w:rsidP="00E51BFB">
      <w:pPr>
        <w:pStyle w:val="Lijstalinea"/>
        <w:numPr>
          <w:ilvl w:val="0"/>
          <w:numId w:val="4"/>
        </w:numPr>
        <w:spacing w:before="100" w:after="200" w:line="260" w:lineRule="exact"/>
      </w:pPr>
      <w:r w:rsidRPr="009C2ECA">
        <w:t>De leerlingen ondersteunen de verkoop met inbegrip van het opmaken van commerciële documenten</w:t>
      </w:r>
      <w:r>
        <w:t>.</w:t>
      </w:r>
    </w:p>
    <w:p w14:paraId="36B53CF9" w14:textId="77777777" w:rsidR="002B33E4" w:rsidRPr="009C2ECA" w:rsidRDefault="002B33E4" w:rsidP="00E51BFB">
      <w:pPr>
        <w:pStyle w:val="Lijstalinea"/>
        <w:numPr>
          <w:ilvl w:val="0"/>
          <w:numId w:val="4"/>
        </w:numPr>
        <w:spacing w:before="100" w:after="200" w:line="260" w:lineRule="exact"/>
      </w:pPr>
      <w:r w:rsidRPr="009C2ECA">
        <w:t>De leerlingen overleggen met klant</w:t>
      </w:r>
      <w:r>
        <w:t>en</w:t>
      </w:r>
      <w:r w:rsidRPr="009C2ECA">
        <w:t xml:space="preserve"> over voorwaarden van </w:t>
      </w:r>
      <w:r>
        <w:t>een</w:t>
      </w:r>
      <w:r w:rsidRPr="009C2ECA">
        <w:t xml:space="preserve"> verkoopovereenkomst</w:t>
      </w:r>
      <w:r>
        <w:t>.</w:t>
      </w:r>
    </w:p>
    <w:p w14:paraId="61F0E044" w14:textId="57EBC756" w:rsidR="002B33E4" w:rsidRPr="009C2ECA" w:rsidRDefault="002B33E4" w:rsidP="00E51BFB">
      <w:pPr>
        <w:pStyle w:val="Lijstalinea"/>
        <w:numPr>
          <w:ilvl w:val="0"/>
          <w:numId w:val="4"/>
        </w:numPr>
        <w:spacing w:before="100" w:after="200" w:line="260" w:lineRule="exact"/>
      </w:pPr>
      <w:r w:rsidRPr="009C2ECA">
        <w:t xml:space="preserve">De leerlingen registreren bestellingen, controleren voorwaarden </w:t>
      </w:r>
      <w:r w:rsidR="00F414F0" w:rsidRPr="00F414F0">
        <w:t>(zoals leveringstermijnen en verpakkingswijze)</w:t>
      </w:r>
      <w:r w:rsidR="00F414F0">
        <w:t xml:space="preserve"> </w:t>
      </w:r>
      <w:r w:rsidRPr="009C2ECA">
        <w:t>en lichten klant</w:t>
      </w:r>
      <w:r>
        <w:t>en</w:t>
      </w:r>
      <w:r w:rsidRPr="009C2ECA">
        <w:t xml:space="preserve"> of verkoper</w:t>
      </w:r>
      <w:r>
        <w:t>s</w:t>
      </w:r>
      <w:r w:rsidRPr="009C2ECA">
        <w:t xml:space="preserve"> </w:t>
      </w:r>
      <w:r>
        <w:t>daa</w:t>
      </w:r>
      <w:r w:rsidRPr="009C2ECA">
        <w:t>rover in</w:t>
      </w:r>
      <w:r>
        <w:t>.</w:t>
      </w:r>
    </w:p>
    <w:p w14:paraId="70D8794D" w14:textId="633CB2E8" w:rsidR="002B33E4" w:rsidRPr="009C2ECA" w:rsidRDefault="002B33E4" w:rsidP="00E51BFB">
      <w:pPr>
        <w:pStyle w:val="Lijstalinea"/>
        <w:numPr>
          <w:ilvl w:val="0"/>
          <w:numId w:val="4"/>
        </w:numPr>
        <w:spacing w:before="100" w:after="200" w:line="260" w:lineRule="exact"/>
      </w:pPr>
      <w:r w:rsidRPr="009C2ECA">
        <w:t>De leerlingen volgen betaling</w:t>
      </w:r>
      <w:r>
        <w:t>en</w:t>
      </w:r>
      <w:r w:rsidRPr="009C2ECA">
        <w:t xml:space="preserve"> van bestellingen op</w:t>
      </w:r>
      <w:r w:rsidR="000677AE">
        <w:t xml:space="preserve"> </w:t>
      </w:r>
      <w:r w:rsidR="000677AE" w:rsidRPr="000677AE">
        <w:t>(zoals voorwaarden en facturatie)</w:t>
      </w:r>
      <w:r>
        <w:t>.</w:t>
      </w:r>
    </w:p>
    <w:p w14:paraId="3BB26EB1" w14:textId="77777777" w:rsidR="002B33E4" w:rsidRPr="009C2ECA" w:rsidRDefault="002B33E4" w:rsidP="00E51BFB">
      <w:pPr>
        <w:pStyle w:val="Lijstalinea"/>
        <w:numPr>
          <w:ilvl w:val="0"/>
          <w:numId w:val="4"/>
        </w:numPr>
        <w:spacing w:before="100" w:after="200" w:line="260" w:lineRule="exact"/>
      </w:pPr>
      <w:r w:rsidRPr="009C2ECA">
        <w:t>De leerlingen bieden service en leggen de technische werking uit aan klanten of gebruikers en informeren hen over het in gebruik nemen van producten of aanwenden van diensten</w:t>
      </w:r>
      <w:r>
        <w:t>.</w:t>
      </w:r>
    </w:p>
    <w:p w14:paraId="474D4F8C" w14:textId="77777777" w:rsidR="002B33E4" w:rsidRPr="009C2ECA" w:rsidRDefault="002B33E4" w:rsidP="00E51BFB">
      <w:pPr>
        <w:pStyle w:val="Lijstalinea"/>
        <w:numPr>
          <w:ilvl w:val="0"/>
          <w:numId w:val="4"/>
        </w:numPr>
        <w:spacing w:before="100" w:after="200" w:line="260" w:lineRule="exact"/>
      </w:pPr>
      <w:r w:rsidRPr="009C2ECA">
        <w:t>De leerlingen volgen klachten op en stellen oplossingen voor</w:t>
      </w:r>
      <w:r>
        <w:t>.</w:t>
      </w:r>
    </w:p>
    <w:p w14:paraId="7BF18021" w14:textId="77777777" w:rsidR="002B33E4" w:rsidRPr="009C2ECA" w:rsidRDefault="002B33E4" w:rsidP="00E51BFB">
      <w:pPr>
        <w:pStyle w:val="Lijstalinea"/>
        <w:numPr>
          <w:ilvl w:val="0"/>
          <w:numId w:val="4"/>
        </w:numPr>
        <w:spacing w:before="100" w:after="200" w:line="260" w:lineRule="exact"/>
      </w:pPr>
      <w:r w:rsidRPr="009C2ECA">
        <w:t xml:space="preserve">De leerlingen volgen commerciële informatie van </w:t>
      </w:r>
      <w:r>
        <w:t>een</w:t>
      </w:r>
      <w:r w:rsidRPr="009C2ECA">
        <w:t xml:space="preserve"> bedrijf op via verschillende communicatiekanalen</w:t>
      </w:r>
      <w:r>
        <w:t>.</w:t>
      </w:r>
    </w:p>
    <w:p w14:paraId="7ACD5CC2" w14:textId="77777777" w:rsidR="002B33E4" w:rsidRDefault="002B33E4" w:rsidP="00E51BFB">
      <w:pPr>
        <w:pStyle w:val="Lijstalinea"/>
        <w:numPr>
          <w:ilvl w:val="0"/>
          <w:numId w:val="4"/>
        </w:numPr>
        <w:spacing w:before="100" w:after="200" w:line="260" w:lineRule="exact"/>
      </w:pPr>
      <w:r w:rsidRPr="009C2ECA">
        <w:t>De leerlingen werken een klanten- of prospectenbestand uit</w:t>
      </w:r>
      <w:r>
        <w:t>.</w:t>
      </w:r>
    </w:p>
    <w:p w14:paraId="336C7889" w14:textId="77777777" w:rsidR="002B33E4" w:rsidRDefault="002B33E4" w:rsidP="00E51BFB">
      <w:pPr>
        <w:pStyle w:val="Lijstalinea"/>
        <w:numPr>
          <w:ilvl w:val="0"/>
          <w:numId w:val="4"/>
        </w:numPr>
        <w:spacing w:before="100" w:after="200" w:line="260" w:lineRule="exact"/>
      </w:pPr>
      <w:r w:rsidRPr="009C2ECA">
        <w:t>De leerlingen lichten markt- en productevoluties toe.</w:t>
      </w:r>
    </w:p>
    <w:p w14:paraId="6358F590" w14:textId="77777777" w:rsidR="002B33E4" w:rsidRDefault="002B33E4" w:rsidP="002B33E4">
      <w:r>
        <w:t>Aanvullende onderliggende kennis</w:t>
      </w:r>
    </w:p>
    <w:p w14:paraId="66D16E53" w14:textId="77777777" w:rsidR="002B33E4" w:rsidRDefault="002B33E4" w:rsidP="002B33E4">
      <w:r>
        <w:t>De opgenomen kennis staat steeds in functie van de specifieke vorming van deze studierichting.</w:t>
      </w:r>
    </w:p>
    <w:p w14:paraId="0B825E44" w14:textId="77777777" w:rsidR="002B33E4" w:rsidRPr="009C2ECA" w:rsidRDefault="002B33E4" w:rsidP="003E3811">
      <w:pPr>
        <w:pStyle w:val="Lijstalinea"/>
        <w:numPr>
          <w:ilvl w:val="0"/>
          <w:numId w:val="6"/>
        </w:numPr>
        <w:spacing w:before="100" w:after="200" w:line="260" w:lineRule="exact"/>
      </w:pPr>
      <w:r w:rsidRPr="009C2ECA">
        <w:t>Communicatietechnieken</w:t>
      </w:r>
    </w:p>
    <w:p w14:paraId="236710B3" w14:textId="77777777" w:rsidR="002B33E4" w:rsidRPr="009C2ECA" w:rsidRDefault="002B33E4" w:rsidP="003E3811">
      <w:pPr>
        <w:pStyle w:val="Lijstalinea"/>
        <w:numPr>
          <w:ilvl w:val="0"/>
          <w:numId w:val="6"/>
        </w:numPr>
        <w:spacing w:before="100" w:after="200" w:line="260" w:lineRule="exact"/>
      </w:pPr>
      <w:r w:rsidRPr="009C2ECA">
        <w:t>Conflicthantering</w:t>
      </w:r>
    </w:p>
    <w:p w14:paraId="43F86D22" w14:textId="77777777" w:rsidR="002B33E4" w:rsidRDefault="002B33E4" w:rsidP="003E3811">
      <w:pPr>
        <w:pStyle w:val="Lijstalinea"/>
        <w:numPr>
          <w:ilvl w:val="0"/>
          <w:numId w:val="6"/>
        </w:numPr>
        <w:spacing w:before="100" w:after="200" w:line="260" w:lineRule="exact"/>
      </w:pPr>
      <w:r w:rsidRPr="009C2ECA">
        <w:t>E-commerce</w:t>
      </w:r>
    </w:p>
    <w:p w14:paraId="2C7F7D7B" w14:textId="77777777" w:rsidR="002B33E4" w:rsidRPr="009C2ECA" w:rsidRDefault="002B33E4" w:rsidP="003E3811">
      <w:pPr>
        <w:pStyle w:val="Lijstalinea"/>
        <w:numPr>
          <w:ilvl w:val="0"/>
          <w:numId w:val="7"/>
        </w:numPr>
        <w:spacing w:before="100" w:after="200" w:line="260" w:lineRule="exact"/>
      </w:pPr>
      <w:r w:rsidRPr="009C2ECA">
        <w:t>Klachtenbehandeling</w:t>
      </w:r>
    </w:p>
    <w:p w14:paraId="31FDA024" w14:textId="77777777" w:rsidR="002B33E4" w:rsidRPr="00F63C89" w:rsidRDefault="002B33E4" w:rsidP="003E3811">
      <w:pPr>
        <w:pStyle w:val="Lijstalinea"/>
        <w:numPr>
          <w:ilvl w:val="0"/>
          <w:numId w:val="7"/>
        </w:numPr>
        <w:spacing w:before="100" w:after="200" w:line="260" w:lineRule="exact"/>
      </w:pPr>
      <w:r w:rsidRPr="00F63C89">
        <w:t>Marketingacties</w:t>
      </w:r>
    </w:p>
    <w:p w14:paraId="69F5515A" w14:textId="77777777" w:rsidR="002B33E4" w:rsidRPr="00F63C89" w:rsidRDefault="002B33E4" w:rsidP="003E3811">
      <w:pPr>
        <w:pStyle w:val="Lijstalinea"/>
        <w:numPr>
          <w:ilvl w:val="0"/>
          <w:numId w:val="7"/>
        </w:numPr>
        <w:spacing w:before="100" w:after="200" w:line="260" w:lineRule="exact"/>
      </w:pPr>
      <w:r w:rsidRPr="00F63C89">
        <w:t>Marketingstrategie</w:t>
      </w:r>
    </w:p>
    <w:p w14:paraId="033EE674" w14:textId="77777777" w:rsidR="002B33E4" w:rsidRPr="009C2ECA" w:rsidRDefault="002B33E4" w:rsidP="003E3811">
      <w:pPr>
        <w:pStyle w:val="Lijstalinea"/>
        <w:numPr>
          <w:ilvl w:val="0"/>
          <w:numId w:val="7"/>
        </w:numPr>
        <w:spacing w:before="100" w:after="200" w:line="260" w:lineRule="exact"/>
      </w:pPr>
      <w:r w:rsidRPr="009C2ECA">
        <w:t>Procedures voor de dienst na verkoop</w:t>
      </w:r>
    </w:p>
    <w:p w14:paraId="1F1BB42E" w14:textId="77777777" w:rsidR="002B33E4" w:rsidRPr="00F63C89" w:rsidRDefault="002B33E4" w:rsidP="003E3811">
      <w:pPr>
        <w:pStyle w:val="Lijstalinea"/>
        <w:numPr>
          <w:ilvl w:val="0"/>
          <w:numId w:val="7"/>
        </w:numPr>
        <w:spacing w:before="100" w:after="200" w:line="260" w:lineRule="exact"/>
      </w:pPr>
      <w:r w:rsidRPr="00F63C89">
        <w:t>Technieken van commerciële klantenwerving</w:t>
      </w:r>
    </w:p>
    <w:p w14:paraId="04DBF97F" w14:textId="77777777" w:rsidR="002B33E4" w:rsidRPr="009C2ECA" w:rsidRDefault="002B33E4" w:rsidP="003E3811">
      <w:pPr>
        <w:pStyle w:val="Lijstalinea"/>
        <w:numPr>
          <w:ilvl w:val="0"/>
          <w:numId w:val="7"/>
        </w:numPr>
        <w:spacing w:before="100" w:after="200" w:line="260" w:lineRule="exact"/>
      </w:pPr>
      <w:r w:rsidRPr="009C2ECA">
        <w:t>Typologie van klanten of consumenten</w:t>
      </w:r>
    </w:p>
    <w:p w14:paraId="05FF2AC6" w14:textId="77777777" w:rsidR="002B33E4" w:rsidRDefault="002B33E4" w:rsidP="003E3811">
      <w:pPr>
        <w:pStyle w:val="Lijstalinea"/>
        <w:numPr>
          <w:ilvl w:val="0"/>
          <w:numId w:val="7"/>
        </w:numPr>
        <w:spacing w:before="100" w:after="200" w:line="260" w:lineRule="exact"/>
      </w:pPr>
      <w:r w:rsidRPr="009C2ECA">
        <w:t>Verkooptechnieken</w:t>
      </w:r>
    </w:p>
    <w:p w14:paraId="291892CC" w14:textId="77777777" w:rsidR="002B33E4" w:rsidRDefault="002B33E4" w:rsidP="003E3811">
      <w:pPr>
        <w:pStyle w:val="Lijstalinea"/>
        <w:numPr>
          <w:ilvl w:val="0"/>
          <w:numId w:val="7"/>
        </w:numPr>
        <w:spacing w:before="100" w:after="200" w:line="260" w:lineRule="exact"/>
      </w:pPr>
      <w:r w:rsidRPr="009C2ECA">
        <w:t>Wet op de marktpraktijken en consumentenbescherming</w:t>
      </w:r>
    </w:p>
    <w:p w14:paraId="2F3702E3"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6C76966E"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018308AA" w14:textId="7207D589" w:rsidR="00EB7B2B"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1730657" w:history="1">
            <w:r w:rsidR="00EB7B2B" w:rsidRPr="003979AC">
              <w:rPr>
                <w:rStyle w:val="Hyperlink"/>
                <w:noProof/>
              </w:rPr>
              <w:t>1</w:t>
            </w:r>
            <w:r w:rsidR="00EB7B2B">
              <w:rPr>
                <w:rFonts w:eastAsiaTheme="minorEastAsia"/>
                <w:b w:val="0"/>
                <w:noProof/>
                <w:color w:val="auto"/>
                <w:kern w:val="2"/>
                <w:szCs w:val="24"/>
                <w:lang w:eastAsia="nl-BE"/>
                <w14:ligatures w14:val="standardContextual"/>
              </w:rPr>
              <w:tab/>
            </w:r>
            <w:r w:rsidR="00EB7B2B" w:rsidRPr="003979AC">
              <w:rPr>
                <w:rStyle w:val="Hyperlink"/>
                <w:noProof/>
              </w:rPr>
              <w:t>Inleiding</w:t>
            </w:r>
            <w:r w:rsidR="00EB7B2B">
              <w:rPr>
                <w:noProof/>
                <w:webHidden/>
              </w:rPr>
              <w:tab/>
            </w:r>
            <w:r w:rsidR="00EB7B2B">
              <w:rPr>
                <w:noProof/>
                <w:webHidden/>
              </w:rPr>
              <w:fldChar w:fldCharType="begin"/>
            </w:r>
            <w:r w:rsidR="00EB7B2B">
              <w:rPr>
                <w:noProof/>
                <w:webHidden/>
              </w:rPr>
              <w:instrText xml:space="preserve"> PAGEREF _Toc181730657 \h </w:instrText>
            </w:r>
            <w:r w:rsidR="00EB7B2B">
              <w:rPr>
                <w:noProof/>
                <w:webHidden/>
              </w:rPr>
            </w:r>
            <w:r w:rsidR="00EB7B2B">
              <w:rPr>
                <w:noProof/>
                <w:webHidden/>
              </w:rPr>
              <w:fldChar w:fldCharType="separate"/>
            </w:r>
            <w:r w:rsidR="00EB7B2B">
              <w:rPr>
                <w:noProof/>
                <w:webHidden/>
              </w:rPr>
              <w:t>3</w:t>
            </w:r>
            <w:r w:rsidR="00EB7B2B">
              <w:rPr>
                <w:noProof/>
                <w:webHidden/>
              </w:rPr>
              <w:fldChar w:fldCharType="end"/>
            </w:r>
          </w:hyperlink>
        </w:p>
        <w:p w14:paraId="1AF00234" w14:textId="0C52954A" w:rsidR="00EB7B2B" w:rsidRDefault="00EB7B2B">
          <w:pPr>
            <w:pStyle w:val="Inhopg2"/>
            <w:rPr>
              <w:rFonts w:eastAsiaTheme="minorEastAsia"/>
              <w:color w:val="auto"/>
              <w:kern w:val="2"/>
              <w:sz w:val="24"/>
              <w:szCs w:val="24"/>
              <w:lang w:eastAsia="nl-BE"/>
              <w14:ligatures w14:val="standardContextual"/>
            </w:rPr>
          </w:pPr>
          <w:hyperlink w:anchor="_Toc181730658" w:history="1">
            <w:r w:rsidRPr="003979AC">
              <w:rPr>
                <w:rStyle w:val="Hyperlink"/>
              </w:rPr>
              <w:t>1.1</w:t>
            </w:r>
            <w:r>
              <w:rPr>
                <w:rFonts w:eastAsiaTheme="minorEastAsia"/>
                <w:color w:val="auto"/>
                <w:kern w:val="2"/>
                <w:sz w:val="24"/>
                <w:szCs w:val="24"/>
                <w:lang w:eastAsia="nl-BE"/>
                <w14:ligatures w14:val="standardContextual"/>
              </w:rPr>
              <w:tab/>
            </w:r>
            <w:r w:rsidRPr="003979AC">
              <w:rPr>
                <w:rStyle w:val="Hyperlink"/>
              </w:rPr>
              <w:t>Het leerplanconcept: vijf uitgangspunten</w:t>
            </w:r>
            <w:r>
              <w:rPr>
                <w:webHidden/>
              </w:rPr>
              <w:tab/>
            </w:r>
            <w:r>
              <w:rPr>
                <w:webHidden/>
              </w:rPr>
              <w:fldChar w:fldCharType="begin"/>
            </w:r>
            <w:r>
              <w:rPr>
                <w:webHidden/>
              </w:rPr>
              <w:instrText xml:space="preserve"> PAGEREF _Toc181730658 \h </w:instrText>
            </w:r>
            <w:r>
              <w:rPr>
                <w:webHidden/>
              </w:rPr>
            </w:r>
            <w:r>
              <w:rPr>
                <w:webHidden/>
              </w:rPr>
              <w:fldChar w:fldCharType="separate"/>
            </w:r>
            <w:r>
              <w:rPr>
                <w:webHidden/>
              </w:rPr>
              <w:t>3</w:t>
            </w:r>
            <w:r>
              <w:rPr>
                <w:webHidden/>
              </w:rPr>
              <w:fldChar w:fldCharType="end"/>
            </w:r>
          </w:hyperlink>
        </w:p>
        <w:p w14:paraId="04915153" w14:textId="286EDFF7" w:rsidR="00EB7B2B" w:rsidRDefault="00EB7B2B">
          <w:pPr>
            <w:pStyle w:val="Inhopg2"/>
            <w:rPr>
              <w:rFonts w:eastAsiaTheme="minorEastAsia"/>
              <w:color w:val="auto"/>
              <w:kern w:val="2"/>
              <w:sz w:val="24"/>
              <w:szCs w:val="24"/>
              <w:lang w:eastAsia="nl-BE"/>
              <w14:ligatures w14:val="standardContextual"/>
            </w:rPr>
          </w:pPr>
          <w:hyperlink w:anchor="_Toc181730659" w:history="1">
            <w:r w:rsidRPr="003979AC">
              <w:rPr>
                <w:rStyle w:val="Hyperlink"/>
              </w:rPr>
              <w:t>1.2</w:t>
            </w:r>
            <w:r>
              <w:rPr>
                <w:rFonts w:eastAsiaTheme="minorEastAsia"/>
                <w:color w:val="auto"/>
                <w:kern w:val="2"/>
                <w:sz w:val="24"/>
                <w:szCs w:val="24"/>
                <w:lang w:eastAsia="nl-BE"/>
                <w14:ligatures w14:val="standardContextual"/>
              </w:rPr>
              <w:tab/>
            </w:r>
            <w:r w:rsidRPr="003979AC">
              <w:rPr>
                <w:rStyle w:val="Hyperlink"/>
              </w:rPr>
              <w:t>De vormingscirkel – de opdracht van secundair onderwijs</w:t>
            </w:r>
            <w:r>
              <w:rPr>
                <w:webHidden/>
              </w:rPr>
              <w:tab/>
            </w:r>
            <w:r>
              <w:rPr>
                <w:webHidden/>
              </w:rPr>
              <w:fldChar w:fldCharType="begin"/>
            </w:r>
            <w:r>
              <w:rPr>
                <w:webHidden/>
              </w:rPr>
              <w:instrText xml:space="preserve"> PAGEREF _Toc181730659 \h </w:instrText>
            </w:r>
            <w:r>
              <w:rPr>
                <w:webHidden/>
              </w:rPr>
            </w:r>
            <w:r>
              <w:rPr>
                <w:webHidden/>
              </w:rPr>
              <w:fldChar w:fldCharType="separate"/>
            </w:r>
            <w:r>
              <w:rPr>
                <w:webHidden/>
              </w:rPr>
              <w:t>3</w:t>
            </w:r>
            <w:r>
              <w:rPr>
                <w:webHidden/>
              </w:rPr>
              <w:fldChar w:fldCharType="end"/>
            </w:r>
          </w:hyperlink>
        </w:p>
        <w:p w14:paraId="55E98041" w14:textId="2D173FAC" w:rsidR="00EB7B2B" w:rsidRDefault="00EB7B2B">
          <w:pPr>
            <w:pStyle w:val="Inhopg2"/>
            <w:rPr>
              <w:rFonts w:eastAsiaTheme="minorEastAsia"/>
              <w:color w:val="auto"/>
              <w:kern w:val="2"/>
              <w:sz w:val="24"/>
              <w:szCs w:val="24"/>
              <w:lang w:eastAsia="nl-BE"/>
              <w14:ligatures w14:val="standardContextual"/>
            </w:rPr>
          </w:pPr>
          <w:hyperlink w:anchor="_Toc181730660" w:history="1">
            <w:r w:rsidRPr="003979AC">
              <w:rPr>
                <w:rStyle w:val="Hyperlink"/>
              </w:rPr>
              <w:t>1.3</w:t>
            </w:r>
            <w:r>
              <w:rPr>
                <w:rFonts w:eastAsiaTheme="minorEastAsia"/>
                <w:color w:val="auto"/>
                <w:kern w:val="2"/>
                <w:sz w:val="24"/>
                <w:szCs w:val="24"/>
                <w:lang w:eastAsia="nl-BE"/>
                <w14:ligatures w14:val="standardContextual"/>
              </w:rPr>
              <w:tab/>
            </w:r>
            <w:r w:rsidRPr="003979AC">
              <w:rPr>
                <w:rStyle w:val="Hyperlink"/>
              </w:rPr>
              <w:t>Ruimte voor leraren(teams) en scholen</w:t>
            </w:r>
            <w:r>
              <w:rPr>
                <w:webHidden/>
              </w:rPr>
              <w:tab/>
            </w:r>
            <w:r>
              <w:rPr>
                <w:webHidden/>
              </w:rPr>
              <w:fldChar w:fldCharType="begin"/>
            </w:r>
            <w:r>
              <w:rPr>
                <w:webHidden/>
              </w:rPr>
              <w:instrText xml:space="preserve"> PAGEREF _Toc181730660 \h </w:instrText>
            </w:r>
            <w:r>
              <w:rPr>
                <w:webHidden/>
              </w:rPr>
            </w:r>
            <w:r>
              <w:rPr>
                <w:webHidden/>
              </w:rPr>
              <w:fldChar w:fldCharType="separate"/>
            </w:r>
            <w:r>
              <w:rPr>
                <w:webHidden/>
              </w:rPr>
              <w:t>4</w:t>
            </w:r>
            <w:r>
              <w:rPr>
                <w:webHidden/>
              </w:rPr>
              <w:fldChar w:fldCharType="end"/>
            </w:r>
          </w:hyperlink>
        </w:p>
        <w:p w14:paraId="79EA2E6A" w14:textId="373551FF" w:rsidR="00EB7B2B" w:rsidRDefault="00EB7B2B">
          <w:pPr>
            <w:pStyle w:val="Inhopg2"/>
            <w:rPr>
              <w:rFonts w:eastAsiaTheme="minorEastAsia"/>
              <w:color w:val="auto"/>
              <w:kern w:val="2"/>
              <w:sz w:val="24"/>
              <w:szCs w:val="24"/>
              <w:lang w:eastAsia="nl-BE"/>
              <w14:ligatures w14:val="standardContextual"/>
            </w:rPr>
          </w:pPr>
          <w:hyperlink w:anchor="_Toc181730661" w:history="1">
            <w:r w:rsidRPr="003979AC">
              <w:rPr>
                <w:rStyle w:val="Hyperlink"/>
              </w:rPr>
              <w:t>1.4</w:t>
            </w:r>
            <w:r>
              <w:rPr>
                <w:rFonts w:eastAsiaTheme="minorEastAsia"/>
                <w:color w:val="auto"/>
                <w:kern w:val="2"/>
                <w:sz w:val="24"/>
                <w:szCs w:val="24"/>
                <w:lang w:eastAsia="nl-BE"/>
                <w14:ligatures w14:val="standardContextual"/>
              </w:rPr>
              <w:tab/>
            </w:r>
            <w:r w:rsidRPr="003979AC">
              <w:rPr>
                <w:rStyle w:val="Hyperlink"/>
              </w:rPr>
              <w:t>Differentiatie</w:t>
            </w:r>
            <w:r>
              <w:rPr>
                <w:webHidden/>
              </w:rPr>
              <w:tab/>
            </w:r>
            <w:r>
              <w:rPr>
                <w:webHidden/>
              </w:rPr>
              <w:fldChar w:fldCharType="begin"/>
            </w:r>
            <w:r>
              <w:rPr>
                <w:webHidden/>
              </w:rPr>
              <w:instrText xml:space="preserve"> PAGEREF _Toc181730661 \h </w:instrText>
            </w:r>
            <w:r>
              <w:rPr>
                <w:webHidden/>
              </w:rPr>
            </w:r>
            <w:r>
              <w:rPr>
                <w:webHidden/>
              </w:rPr>
              <w:fldChar w:fldCharType="separate"/>
            </w:r>
            <w:r>
              <w:rPr>
                <w:webHidden/>
              </w:rPr>
              <w:t>4</w:t>
            </w:r>
            <w:r>
              <w:rPr>
                <w:webHidden/>
              </w:rPr>
              <w:fldChar w:fldCharType="end"/>
            </w:r>
          </w:hyperlink>
        </w:p>
        <w:p w14:paraId="28039723" w14:textId="370D6F55" w:rsidR="00EB7B2B" w:rsidRDefault="00EB7B2B">
          <w:pPr>
            <w:pStyle w:val="Inhopg2"/>
            <w:rPr>
              <w:rFonts w:eastAsiaTheme="minorEastAsia"/>
              <w:color w:val="auto"/>
              <w:kern w:val="2"/>
              <w:sz w:val="24"/>
              <w:szCs w:val="24"/>
              <w:lang w:eastAsia="nl-BE"/>
              <w14:ligatures w14:val="standardContextual"/>
            </w:rPr>
          </w:pPr>
          <w:hyperlink w:anchor="_Toc181730662" w:history="1">
            <w:r w:rsidRPr="003979AC">
              <w:rPr>
                <w:rStyle w:val="Hyperlink"/>
              </w:rPr>
              <w:t>1.5</w:t>
            </w:r>
            <w:r>
              <w:rPr>
                <w:rFonts w:eastAsiaTheme="minorEastAsia"/>
                <w:color w:val="auto"/>
                <w:kern w:val="2"/>
                <w:sz w:val="24"/>
                <w:szCs w:val="24"/>
                <w:lang w:eastAsia="nl-BE"/>
                <w14:ligatures w14:val="standardContextual"/>
              </w:rPr>
              <w:tab/>
            </w:r>
            <w:r w:rsidRPr="003979AC">
              <w:rPr>
                <w:rStyle w:val="Hyperlink"/>
              </w:rPr>
              <w:t>Opbouw van leerplannen</w:t>
            </w:r>
            <w:r>
              <w:rPr>
                <w:webHidden/>
              </w:rPr>
              <w:tab/>
            </w:r>
            <w:r>
              <w:rPr>
                <w:webHidden/>
              </w:rPr>
              <w:fldChar w:fldCharType="begin"/>
            </w:r>
            <w:r>
              <w:rPr>
                <w:webHidden/>
              </w:rPr>
              <w:instrText xml:space="preserve"> PAGEREF _Toc181730662 \h </w:instrText>
            </w:r>
            <w:r>
              <w:rPr>
                <w:webHidden/>
              </w:rPr>
            </w:r>
            <w:r>
              <w:rPr>
                <w:webHidden/>
              </w:rPr>
              <w:fldChar w:fldCharType="separate"/>
            </w:r>
            <w:r>
              <w:rPr>
                <w:webHidden/>
              </w:rPr>
              <w:t>6</w:t>
            </w:r>
            <w:r>
              <w:rPr>
                <w:webHidden/>
              </w:rPr>
              <w:fldChar w:fldCharType="end"/>
            </w:r>
          </w:hyperlink>
        </w:p>
        <w:p w14:paraId="2CC9F2A8" w14:textId="29BE0BA6" w:rsidR="00EB7B2B" w:rsidRDefault="00EB7B2B">
          <w:pPr>
            <w:pStyle w:val="Inhopg1"/>
            <w:rPr>
              <w:rFonts w:eastAsiaTheme="minorEastAsia"/>
              <w:b w:val="0"/>
              <w:noProof/>
              <w:color w:val="auto"/>
              <w:kern w:val="2"/>
              <w:szCs w:val="24"/>
              <w:lang w:eastAsia="nl-BE"/>
              <w14:ligatures w14:val="standardContextual"/>
            </w:rPr>
          </w:pPr>
          <w:hyperlink w:anchor="_Toc181730663" w:history="1">
            <w:r w:rsidRPr="003979AC">
              <w:rPr>
                <w:rStyle w:val="Hyperlink"/>
                <w:noProof/>
              </w:rPr>
              <w:t>2</w:t>
            </w:r>
            <w:r>
              <w:rPr>
                <w:rFonts w:eastAsiaTheme="minorEastAsia"/>
                <w:b w:val="0"/>
                <w:noProof/>
                <w:color w:val="auto"/>
                <w:kern w:val="2"/>
                <w:szCs w:val="24"/>
                <w:lang w:eastAsia="nl-BE"/>
                <w14:ligatures w14:val="standardContextual"/>
              </w:rPr>
              <w:tab/>
            </w:r>
            <w:r w:rsidRPr="003979AC">
              <w:rPr>
                <w:rStyle w:val="Hyperlink"/>
                <w:noProof/>
              </w:rPr>
              <w:t>Situering</w:t>
            </w:r>
            <w:r>
              <w:rPr>
                <w:noProof/>
                <w:webHidden/>
              </w:rPr>
              <w:tab/>
            </w:r>
            <w:r>
              <w:rPr>
                <w:noProof/>
                <w:webHidden/>
              </w:rPr>
              <w:fldChar w:fldCharType="begin"/>
            </w:r>
            <w:r>
              <w:rPr>
                <w:noProof/>
                <w:webHidden/>
              </w:rPr>
              <w:instrText xml:space="preserve"> PAGEREF _Toc181730663 \h </w:instrText>
            </w:r>
            <w:r>
              <w:rPr>
                <w:noProof/>
                <w:webHidden/>
              </w:rPr>
            </w:r>
            <w:r>
              <w:rPr>
                <w:noProof/>
                <w:webHidden/>
              </w:rPr>
              <w:fldChar w:fldCharType="separate"/>
            </w:r>
            <w:r>
              <w:rPr>
                <w:noProof/>
                <w:webHidden/>
              </w:rPr>
              <w:t>7</w:t>
            </w:r>
            <w:r>
              <w:rPr>
                <w:noProof/>
                <w:webHidden/>
              </w:rPr>
              <w:fldChar w:fldCharType="end"/>
            </w:r>
          </w:hyperlink>
        </w:p>
        <w:p w14:paraId="5A6EE1CF" w14:textId="123D6980" w:rsidR="00EB7B2B" w:rsidRDefault="00EB7B2B">
          <w:pPr>
            <w:pStyle w:val="Inhopg2"/>
            <w:rPr>
              <w:rFonts w:eastAsiaTheme="minorEastAsia"/>
              <w:color w:val="auto"/>
              <w:kern w:val="2"/>
              <w:sz w:val="24"/>
              <w:szCs w:val="24"/>
              <w:lang w:eastAsia="nl-BE"/>
              <w14:ligatures w14:val="standardContextual"/>
            </w:rPr>
          </w:pPr>
          <w:hyperlink w:anchor="_Toc181730664" w:history="1">
            <w:r w:rsidRPr="003979AC">
              <w:rPr>
                <w:rStyle w:val="Hyperlink"/>
              </w:rPr>
              <w:t>2.1</w:t>
            </w:r>
            <w:r>
              <w:rPr>
                <w:rFonts w:eastAsiaTheme="minorEastAsia"/>
                <w:color w:val="auto"/>
                <w:kern w:val="2"/>
                <w:sz w:val="24"/>
                <w:szCs w:val="24"/>
                <w:lang w:eastAsia="nl-BE"/>
                <w14:ligatures w14:val="standardContextual"/>
              </w:rPr>
              <w:tab/>
            </w:r>
            <w:r w:rsidRPr="003979AC">
              <w:rPr>
                <w:rStyle w:val="Hyperlink"/>
              </w:rPr>
              <w:t>Beginsituatie</w:t>
            </w:r>
            <w:r>
              <w:rPr>
                <w:webHidden/>
              </w:rPr>
              <w:tab/>
            </w:r>
            <w:r>
              <w:rPr>
                <w:webHidden/>
              </w:rPr>
              <w:fldChar w:fldCharType="begin"/>
            </w:r>
            <w:r>
              <w:rPr>
                <w:webHidden/>
              </w:rPr>
              <w:instrText xml:space="preserve"> PAGEREF _Toc181730664 \h </w:instrText>
            </w:r>
            <w:r>
              <w:rPr>
                <w:webHidden/>
              </w:rPr>
            </w:r>
            <w:r>
              <w:rPr>
                <w:webHidden/>
              </w:rPr>
              <w:fldChar w:fldCharType="separate"/>
            </w:r>
            <w:r>
              <w:rPr>
                <w:webHidden/>
              </w:rPr>
              <w:t>7</w:t>
            </w:r>
            <w:r>
              <w:rPr>
                <w:webHidden/>
              </w:rPr>
              <w:fldChar w:fldCharType="end"/>
            </w:r>
          </w:hyperlink>
        </w:p>
        <w:p w14:paraId="6AD9A6AD" w14:textId="20C8BF88" w:rsidR="00EB7B2B" w:rsidRDefault="00EB7B2B">
          <w:pPr>
            <w:pStyle w:val="Inhopg2"/>
            <w:rPr>
              <w:rFonts w:eastAsiaTheme="minorEastAsia"/>
              <w:color w:val="auto"/>
              <w:kern w:val="2"/>
              <w:sz w:val="24"/>
              <w:szCs w:val="24"/>
              <w:lang w:eastAsia="nl-BE"/>
              <w14:ligatures w14:val="standardContextual"/>
            </w:rPr>
          </w:pPr>
          <w:hyperlink w:anchor="_Toc181730665" w:history="1">
            <w:r w:rsidRPr="003979AC">
              <w:rPr>
                <w:rStyle w:val="Hyperlink"/>
              </w:rPr>
              <w:t>2.2</w:t>
            </w:r>
            <w:r>
              <w:rPr>
                <w:rFonts w:eastAsiaTheme="minorEastAsia"/>
                <w:color w:val="auto"/>
                <w:kern w:val="2"/>
                <w:sz w:val="24"/>
                <w:szCs w:val="24"/>
                <w:lang w:eastAsia="nl-BE"/>
                <w14:ligatures w14:val="standardContextual"/>
              </w:rPr>
              <w:tab/>
            </w:r>
            <w:r w:rsidRPr="003979AC">
              <w:rPr>
                <w:rStyle w:val="Hyperlink"/>
              </w:rPr>
              <w:t>Plaats in de lessentabel</w:t>
            </w:r>
            <w:r>
              <w:rPr>
                <w:webHidden/>
              </w:rPr>
              <w:tab/>
            </w:r>
            <w:r>
              <w:rPr>
                <w:webHidden/>
              </w:rPr>
              <w:fldChar w:fldCharType="begin"/>
            </w:r>
            <w:r>
              <w:rPr>
                <w:webHidden/>
              </w:rPr>
              <w:instrText xml:space="preserve"> PAGEREF _Toc181730665 \h </w:instrText>
            </w:r>
            <w:r>
              <w:rPr>
                <w:webHidden/>
              </w:rPr>
            </w:r>
            <w:r>
              <w:rPr>
                <w:webHidden/>
              </w:rPr>
              <w:fldChar w:fldCharType="separate"/>
            </w:r>
            <w:r>
              <w:rPr>
                <w:webHidden/>
              </w:rPr>
              <w:t>7</w:t>
            </w:r>
            <w:r>
              <w:rPr>
                <w:webHidden/>
              </w:rPr>
              <w:fldChar w:fldCharType="end"/>
            </w:r>
          </w:hyperlink>
        </w:p>
        <w:p w14:paraId="3ADC2AF1" w14:textId="212E6213" w:rsidR="00EB7B2B" w:rsidRDefault="00EB7B2B">
          <w:pPr>
            <w:pStyle w:val="Inhopg1"/>
            <w:rPr>
              <w:rFonts w:eastAsiaTheme="minorEastAsia"/>
              <w:b w:val="0"/>
              <w:noProof/>
              <w:color w:val="auto"/>
              <w:kern w:val="2"/>
              <w:szCs w:val="24"/>
              <w:lang w:eastAsia="nl-BE"/>
              <w14:ligatures w14:val="standardContextual"/>
            </w:rPr>
          </w:pPr>
          <w:hyperlink w:anchor="_Toc181730666" w:history="1">
            <w:r w:rsidRPr="003979AC">
              <w:rPr>
                <w:rStyle w:val="Hyperlink"/>
                <w:noProof/>
              </w:rPr>
              <w:t>3</w:t>
            </w:r>
            <w:r>
              <w:rPr>
                <w:rFonts w:eastAsiaTheme="minorEastAsia"/>
                <w:b w:val="0"/>
                <w:noProof/>
                <w:color w:val="auto"/>
                <w:kern w:val="2"/>
                <w:szCs w:val="24"/>
                <w:lang w:eastAsia="nl-BE"/>
                <w14:ligatures w14:val="standardContextual"/>
              </w:rPr>
              <w:tab/>
            </w:r>
            <w:r w:rsidRPr="003979AC">
              <w:rPr>
                <w:rStyle w:val="Hyperlink"/>
                <w:noProof/>
              </w:rPr>
              <w:t>Pedagogisch-didactische duiding</w:t>
            </w:r>
            <w:r>
              <w:rPr>
                <w:noProof/>
                <w:webHidden/>
              </w:rPr>
              <w:tab/>
            </w:r>
            <w:r>
              <w:rPr>
                <w:noProof/>
                <w:webHidden/>
              </w:rPr>
              <w:fldChar w:fldCharType="begin"/>
            </w:r>
            <w:r>
              <w:rPr>
                <w:noProof/>
                <w:webHidden/>
              </w:rPr>
              <w:instrText xml:space="preserve"> PAGEREF _Toc181730666 \h </w:instrText>
            </w:r>
            <w:r>
              <w:rPr>
                <w:noProof/>
                <w:webHidden/>
              </w:rPr>
            </w:r>
            <w:r>
              <w:rPr>
                <w:noProof/>
                <w:webHidden/>
              </w:rPr>
              <w:fldChar w:fldCharType="separate"/>
            </w:r>
            <w:r>
              <w:rPr>
                <w:noProof/>
                <w:webHidden/>
              </w:rPr>
              <w:t>7</w:t>
            </w:r>
            <w:r>
              <w:rPr>
                <w:noProof/>
                <w:webHidden/>
              </w:rPr>
              <w:fldChar w:fldCharType="end"/>
            </w:r>
          </w:hyperlink>
        </w:p>
        <w:p w14:paraId="2B682F33" w14:textId="76E574BD" w:rsidR="00EB7B2B" w:rsidRDefault="00EB7B2B">
          <w:pPr>
            <w:pStyle w:val="Inhopg2"/>
            <w:rPr>
              <w:rFonts w:eastAsiaTheme="minorEastAsia"/>
              <w:color w:val="auto"/>
              <w:kern w:val="2"/>
              <w:sz w:val="24"/>
              <w:szCs w:val="24"/>
              <w:lang w:eastAsia="nl-BE"/>
              <w14:ligatures w14:val="standardContextual"/>
            </w:rPr>
          </w:pPr>
          <w:hyperlink w:anchor="_Toc181730667" w:history="1">
            <w:r w:rsidRPr="003979AC">
              <w:rPr>
                <w:rStyle w:val="Hyperlink"/>
              </w:rPr>
              <w:t>3.1</w:t>
            </w:r>
            <w:r>
              <w:rPr>
                <w:rFonts w:eastAsiaTheme="minorEastAsia"/>
                <w:color w:val="auto"/>
                <w:kern w:val="2"/>
                <w:sz w:val="24"/>
                <w:szCs w:val="24"/>
                <w:lang w:eastAsia="nl-BE"/>
                <w14:ligatures w14:val="standardContextual"/>
              </w:rPr>
              <w:tab/>
            </w:r>
            <w:r w:rsidRPr="003979AC">
              <w:rPr>
                <w:rStyle w:val="Hyperlink"/>
              </w:rPr>
              <w:t>Commercieel assistent en het vormingsconcept</w:t>
            </w:r>
            <w:r>
              <w:rPr>
                <w:webHidden/>
              </w:rPr>
              <w:tab/>
            </w:r>
            <w:r>
              <w:rPr>
                <w:webHidden/>
              </w:rPr>
              <w:fldChar w:fldCharType="begin"/>
            </w:r>
            <w:r>
              <w:rPr>
                <w:webHidden/>
              </w:rPr>
              <w:instrText xml:space="preserve"> PAGEREF _Toc181730667 \h </w:instrText>
            </w:r>
            <w:r>
              <w:rPr>
                <w:webHidden/>
              </w:rPr>
            </w:r>
            <w:r>
              <w:rPr>
                <w:webHidden/>
              </w:rPr>
              <w:fldChar w:fldCharType="separate"/>
            </w:r>
            <w:r>
              <w:rPr>
                <w:webHidden/>
              </w:rPr>
              <w:t>7</w:t>
            </w:r>
            <w:r>
              <w:rPr>
                <w:webHidden/>
              </w:rPr>
              <w:fldChar w:fldCharType="end"/>
            </w:r>
          </w:hyperlink>
        </w:p>
        <w:p w14:paraId="56E79496" w14:textId="41E4CFB9" w:rsidR="00EB7B2B" w:rsidRDefault="00EB7B2B">
          <w:pPr>
            <w:pStyle w:val="Inhopg2"/>
            <w:rPr>
              <w:rFonts w:eastAsiaTheme="minorEastAsia"/>
              <w:color w:val="auto"/>
              <w:kern w:val="2"/>
              <w:sz w:val="24"/>
              <w:szCs w:val="24"/>
              <w:lang w:eastAsia="nl-BE"/>
              <w14:ligatures w14:val="standardContextual"/>
            </w:rPr>
          </w:pPr>
          <w:hyperlink w:anchor="_Toc181730668" w:history="1">
            <w:r w:rsidRPr="003979AC">
              <w:rPr>
                <w:rStyle w:val="Hyperlink"/>
              </w:rPr>
              <w:t>3.2</w:t>
            </w:r>
            <w:r>
              <w:rPr>
                <w:rFonts w:eastAsiaTheme="minorEastAsia"/>
                <w:color w:val="auto"/>
                <w:kern w:val="2"/>
                <w:sz w:val="24"/>
                <w:szCs w:val="24"/>
                <w:lang w:eastAsia="nl-BE"/>
                <w14:ligatures w14:val="standardContextual"/>
              </w:rPr>
              <w:tab/>
            </w:r>
            <w:r w:rsidRPr="003979AC">
              <w:rPr>
                <w:rStyle w:val="Hyperlink"/>
              </w:rPr>
              <w:t>Krachtlijnen</w:t>
            </w:r>
            <w:r>
              <w:rPr>
                <w:webHidden/>
              </w:rPr>
              <w:tab/>
            </w:r>
            <w:r>
              <w:rPr>
                <w:webHidden/>
              </w:rPr>
              <w:fldChar w:fldCharType="begin"/>
            </w:r>
            <w:r>
              <w:rPr>
                <w:webHidden/>
              </w:rPr>
              <w:instrText xml:space="preserve"> PAGEREF _Toc181730668 \h </w:instrText>
            </w:r>
            <w:r>
              <w:rPr>
                <w:webHidden/>
              </w:rPr>
            </w:r>
            <w:r>
              <w:rPr>
                <w:webHidden/>
              </w:rPr>
              <w:fldChar w:fldCharType="separate"/>
            </w:r>
            <w:r>
              <w:rPr>
                <w:webHidden/>
              </w:rPr>
              <w:t>8</w:t>
            </w:r>
            <w:r>
              <w:rPr>
                <w:webHidden/>
              </w:rPr>
              <w:fldChar w:fldCharType="end"/>
            </w:r>
          </w:hyperlink>
        </w:p>
        <w:p w14:paraId="0D3C2F43" w14:textId="2F4BE39E" w:rsidR="00EB7B2B" w:rsidRDefault="00EB7B2B">
          <w:pPr>
            <w:pStyle w:val="Inhopg2"/>
            <w:rPr>
              <w:rFonts w:eastAsiaTheme="minorEastAsia"/>
              <w:color w:val="auto"/>
              <w:kern w:val="2"/>
              <w:sz w:val="24"/>
              <w:szCs w:val="24"/>
              <w:lang w:eastAsia="nl-BE"/>
              <w14:ligatures w14:val="standardContextual"/>
            </w:rPr>
          </w:pPr>
          <w:hyperlink w:anchor="_Toc181730669" w:history="1">
            <w:r w:rsidRPr="003979AC">
              <w:rPr>
                <w:rStyle w:val="Hyperlink"/>
              </w:rPr>
              <w:t>3.3</w:t>
            </w:r>
            <w:r>
              <w:rPr>
                <w:rFonts w:eastAsiaTheme="minorEastAsia"/>
                <w:color w:val="auto"/>
                <w:kern w:val="2"/>
                <w:sz w:val="24"/>
                <w:szCs w:val="24"/>
                <w:lang w:eastAsia="nl-BE"/>
                <w14:ligatures w14:val="standardContextual"/>
              </w:rPr>
              <w:tab/>
            </w:r>
            <w:r w:rsidRPr="003979AC">
              <w:rPr>
                <w:rStyle w:val="Hyperlink"/>
              </w:rPr>
              <w:t>Opbouw</w:t>
            </w:r>
            <w:r>
              <w:rPr>
                <w:webHidden/>
              </w:rPr>
              <w:tab/>
            </w:r>
            <w:r>
              <w:rPr>
                <w:webHidden/>
              </w:rPr>
              <w:fldChar w:fldCharType="begin"/>
            </w:r>
            <w:r>
              <w:rPr>
                <w:webHidden/>
              </w:rPr>
              <w:instrText xml:space="preserve"> PAGEREF _Toc181730669 \h </w:instrText>
            </w:r>
            <w:r>
              <w:rPr>
                <w:webHidden/>
              </w:rPr>
            </w:r>
            <w:r>
              <w:rPr>
                <w:webHidden/>
              </w:rPr>
              <w:fldChar w:fldCharType="separate"/>
            </w:r>
            <w:r>
              <w:rPr>
                <w:webHidden/>
              </w:rPr>
              <w:t>8</w:t>
            </w:r>
            <w:r>
              <w:rPr>
                <w:webHidden/>
              </w:rPr>
              <w:fldChar w:fldCharType="end"/>
            </w:r>
          </w:hyperlink>
        </w:p>
        <w:p w14:paraId="58EDDEFA" w14:textId="3B606BB2" w:rsidR="00EB7B2B" w:rsidRDefault="00EB7B2B">
          <w:pPr>
            <w:pStyle w:val="Inhopg2"/>
            <w:rPr>
              <w:rFonts w:eastAsiaTheme="minorEastAsia"/>
              <w:color w:val="auto"/>
              <w:kern w:val="2"/>
              <w:sz w:val="24"/>
              <w:szCs w:val="24"/>
              <w:lang w:eastAsia="nl-BE"/>
              <w14:ligatures w14:val="standardContextual"/>
            </w:rPr>
          </w:pPr>
          <w:hyperlink w:anchor="_Toc181730670" w:history="1">
            <w:r w:rsidRPr="003979AC">
              <w:rPr>
                <w:rStyle w:val="Hyperlink"/>
              </w:rPr>
              <w:t>3.4</w:t>
            </w:r>
            <w:r>
              <w:rPr>
                <w:rFonts w:eastAsiaTheme="minorEastAsia"/>
                <w:color w:val="auto"/>
                <w:kern w:val="2"/>
                <w:sz w:val="24"/>
                <w:szCs w:val="24"/>
                <w:lang w:eastAsia="nl-BE"/>
                <w14:ligatures w14:val="standardContextual"/>
              </w:rPr>
              <w:tab/>
            </w:r>
            <w:r w:rsidRPr="003979AC">
              <w:rPr>
                <w:rStyle w:val="Hyperlink"/>
              </w:rPr>
              <w:t>Beginsituatie</w:t>
            </w:r>
            <w:r>
              <w:rPr>
                <w:webHidden/>
              </w:rPr>
              <w:tab/>
            </w:r>
            <w:r>
              <w:rPr>
                <w:webHidden/>
              </w:rPr>
              <w:fldChar w:fldCharType="begin"/>
            </w:r>
            <w:r>
              <w:rPr>
                <w:webHidden/>
              </w:rPr>
              <w:instrText xml:space="preserve"> PAGEREF _Toc181730670 \h </w:instrText>
            </w:r>
            <w:r>
              <w:rPr>
                <w:webHidden/>
              </w:rPr>
            </w:r>
            <w:r>
              <w:rPr>
                <w:webHidden/>
              </w:rPr>
              <w:fldChar w:fldCharType="separate"/>
            </w:r>
            <w:r>
              <w:rPr>
                <w:webHidden/>
              </w:rPr>
              <w:t>8</w:t>
            </w:r>
            <w:r>
              <w:rPr>
                <w:webHidden/>
              </w:rPr>
              <w:fldChar w:fldCharType="end"/>
            </w:r>
          </w:hyperlink>
        </w:p>
        <w:p w14:paraId="388FFB28" w14:textId="5B28CEDF" w:rsidR="00EB7B2B" w:rsidRDefault="00EB7B2B">
          <w:pPr>
            <w:pStyle w:val="Inhopg2"/>
            <w:rPr>
              <w:rFonts w:eastAsiaTheme="minorEastAsia"/>
              <w:color w:val="auto"/>
              <w:kern w:val="2"/>
              <w:sz w:val="24"/>
              <w:szCs w:val="24"/>
              <w:lang w:eastAsia="nl-BE"/>
              <w14:ligatures w14:val="standardContextual"/>
            </w:rPr>
          </w:pPr>
          <w:hyperlink w:anchor="_Toc181730671" w:history="1">
            <w:r w:rsidRPr="003979AC">
              <w:rPr>
                <w:rStyle w:val="Hyperlink"/>
              </w:rPr>
              <w:t>3.5</w:t>
            </w:r>
            <w:r>
              <w:rPr>
                <w:rFonts w:eastAsiaTheme="minorEastAsia"/>
                <w:color w:val="auto"/>
                <w:kern w:val="2"/>
                <w:sz w:val="24"/>
                <w:szCs w:val="24"/>
                <w:lang w:eastAsia="nl-BE"/>
                <w14:ligatures w14:val="standardContextual"/>
              </w:rPr>
              <w:tab/>
            </w:r>
            <w:r w:rsidRPr="003979AC">
              <w:rPr>
                <w:rStyle w:val="Hyperlink"/>
              </w:rPr>
              <w:t>Aandachtspunten</w:t>
            </w:r>
            <w:r>
              <w:rPr>
                <w:webHidden/>
              </w:rPr>
              <w:tab/>
            </w:r>
            <w:r>
              <w:rPr>
                <w:webHidden/>
              </w:rPr>
              <w:fldChar w:fldCharType="begin"/>
            </w:r>
            <w:r>
              <w:rPr>
                <w:webHidden/>
              </w:rPr>
              <w:instrText xml:space="preserve"> PAGEREF _Toc181730671 \h </w:instrText>
            </w:r>
            <w:r>
              <w:rPr>
                <w:webHidden/>
              </w:rPr>
            </w:r>
            <w:r>
              <w:rPr>
                <w:webHidden/>
              </w:rPr>
              <w:fldChar w:fldCharType="separate"/>
            </w:r>
            <w:r>
              <w:rPr>
                <w:webHidden/>
              </w:rPr>
              <w:t>9</w:t>
            </w:r>
            <w:r>
              <w:rPr>
                <w:webHidden/>
              </w:rPr>
              <w:fldChar w:fldCharType="end"/>
            </w:r>
          </w:hyperlink>
        </w:p>
        <w:p w14:paraId="06A2FB50" w14:textId="08C6BDEB" w:rsidR="00EB7B2B" w:rsidRDefault="00EB7B2B">
          <w:pPr>
            <w:pStyle w:val="Inhopg2"/>
            <w:rPr>
              <w:rFonts w:eastAsiaTheme="minorEastAsia"/>
              <w:color w:val="auto"/>
              <w:kern w:val="2"/>
              <w:sz w:val="24"/>
              <w:szCs w:val="24"/>
              <w:lang w:eastAsia="nl-BE"/>
              <w14:ligatures w14:val="standardContextual"/>
            </w:rPr>
          </w:pPr>
          <w:hyperlink w:anchor="_Toc181730672" w:history="1">
            <w:r w:rsidRPr="003979AC">
              <w:rPr>
                <w:rStyle w:val="Hyperlink"/>
              </w:rPr>
              <w:t>3.6</w:t>
            </w:r>
            <w:r>
              <w:rPr>
                <w:rFonts w:eastAsiaTheme="minorEastAsia"/>
                <w:color w:val="auto"/>
                <w:kern w:val="2"/>
                <w:sz w:val="24"/>
                <w:szCs w:val="24"/>
                <w:lang w:eastAsia="nl-BE"/>
                <w14:ligatures w14:val="standardContextual"/>
              </w:rPr>
              <w:tab/>
            </w:r>
            <w:r w:rsidRPr="003979AC">
              <w:rPr>
                <w:rStyle w:val="Hyperlink"/>
              </w:rPr>
              <w:t>Leerplanpagina</w:t>
            </w:r>
            <w:r>
              <w:rPr>
                <w:webHidden/>
              </w:rPr>
              <w:tab/>
            </w:r>
            <w:r>
              <w:rPr>
                <w:webHidden/>
              </w:rPr>
              <w:fldChar w:fldCharType="begin"/>
            </w:r>
            <w:r>
              <w:rPr>
                <w:webHidden/>
              </w:rPr>
              <w:instrText xml:space="preserve"> PAGEREF _Toc181730672 \h </w:instrText>
            </w:r>
            <w:r>
              <w:rPr>
                <w:webHidden/>
              </w:rPr>
            </w:r>
            <w:r>
              <w:rPr>
                <w:webHidden/>
              </w:rPr>
              <w:fldChar w:fldCharType="separate"/>
            </w:r>
            <w:r>
              <w:rPr>
                <w:webHidden/>
              </w:rPr>
              <w:t>10</w:t>
            </w:r>
            <w:r>
              <w:rPr>
                <w:webHidden/>
              </w:rPr>
              <w:fldChar w:fldCharType="end"/>
            </w:r>
          </w:hyperlink>
        </w:p>
        <w:p w14:paraId="358FCE02" w14:textId="12A88B97" w:rsidR="00EB7B2B" w:rsidRDefault="00EB7B2B">
          <w:pPr>
            <w:pStyle w:val="Inhopg1"/>
            <w:rPr>
              <w:rFonts w:eastAsiaTheme="minorEastAsia"/>
              <w:b w:val="0"/>
              <w:noProof/>
              <w:color w:val="auto"/>
              <w:kern w:val="2"/>
              <w:szCs w:val="24"/>
              <w:lang w:eastAsia="nl-BE"/>
              <w14:ligatures w14:val="standardContextual"/>
            </w:rPr>
          </w:pPr>
          <w:hyperlink w:anchor="_Toc181730673" w:history="1">
            <w:r w:rsidRPr="003979AC">
              <w:rPr>
                <w:rStyle w:val="Hyperlink"/>
                <w:noProof/>
              </w:rPr>
              <w:t>4</w:t>
            </w:r>
            <w:r>
              <w:rPr>
                <w:rFonts w:eastAsiaTheme="minorEastAsia"/>
                <w:b w:val="0"/>
                <w:noProof/>
                <w:color w:val="auto"/>
                <w:kern w:val="2"/>
                <w:szCs w:val="24"/>
                <w:lang w:eastAsia="nl-BE"/>
                <w14:ligatures w14:val="standardContextual"/>
              </w:rPr>
              <w:tab/>
            </w:r>
            <w:r w:rsidRPr="003979AC">
              <w:rPr>
                <w:rStyle w:val="Hyperlink"/>
                <w:noProof/>
              </w:rPr>
              <w:t>Leerplandoelen</w:t>
            </w:r>
            <w:r>
              <w:rPr>
                <w:noProof/>
                <w:webHidden/>
              </w:rPr>
              <w:tab/>
            </w:r>
            <w:r>
              <w:rPr>
                <w:noProof/>
                <w:webHidden/>
              </w:rPr>
              <w:fldChar w:fldCharType="begin"/>
            </w:r>
            <w:r>
              <w:rPr>
                <w:noProof/>
                <w:webHidden/>
              </w:rPr>
              <w:instrText xml:space="preserve"> PAGEREF _Toc181730673 \h </w:instrText>
            </w:r>
            <w:r>
              <w:rPr>
                <w:noProof/>
                <w:webHidden/>
              </w:rPr>
            </w:r>
            <w:r>
              <w:rPr>
                <w:noProof/>
                <w:webHidden/>
              </w:rPr>
              <w:fldChar w:fldCharType="separate"/>
            </w:r>
            <w:r>
              <w:rPr>
                <w:noProof/>
                <w:webHidden/>
              </w:rPr>
              <w:t>10</w:t>
            </w:r>
            <w:r>
              <w:rPr>
                <w:noProof/>
                <w:webHidden/>
              </w:rPr>
              <w:fldChar w:fldCharType="end"/>
            </w:r>
          </w:hyperlink>
        </w:p>
        <w:p w14:paraId="68DEE111" w14:textId="5194DC34" w:rsidR="00EB7B2B" w:rsidRDefault="00EB7B2B">
          <w:pPr>
            <w:pStyle w:val="Inhopg2"/>
            <w:rPr>
              <w:rFonts w:eastAsiaTheme="minorEastAsia"/>
              <w:color w:val="auto"/>
              <w:kern w:val="2"/>
              <w:sz w:val="24"/>
              <w:szCs w:val="24"/>
              <w:lang w:eastAsia="nl-BE"/>
              <w14:ligatures w14:val="standardContextual"/>
            </w:rPr>
          </w:pPr>
          <w:hyperlink w:anchor="_Toc181730674" w:history="1">
            <w:r w:rsidRPr="003979AC">
              <w:rPr>
                <w:rStyle w:val="Hyperlink"/>
              </w:rPr>
              <w:t>4.1</w:t>
            </w:r>
            <w:r>
              <w:rPr>
                <w:rFonts w:eastAsiaTheme="minorEastAsia"/>
                <w:color w:val="auto"/>
                <w:kern w:val="2"/>
                <w:sz w:val="24"/>
                <w:szCs w:val="24"/>
                <w:lang w:eastAsia="nl-BE"/>
                <w14:ligatures w14:val="standardContextual"/>
              </w:rPr>
              <w:tab/>
            </w:r>
            <w:r w:rsidRPr="003979AC">
              <w:rPr>
                <w:rStyle w:val="Hyperlink"/>
              </w:rPr>
              <w:t>Zinrijk en geïnspireerd</w:t>
            </w:r>
            <w:r>
              <w:rPr>
                <w:webHidden/>
              </w:rPr>
              <w:tab/>
            </w:r>
            <w:r>
              <w:rPr>
                <w:webHidden/>
              </w:rPr>
              <w:fldChar w:fldCharType="begin"/>
            </w:r>
            <w:r>
              <w:rPr>
                <w:webHidden/>
              </w:rPr>
              <w:instrText xml:space="preserve"> PAGEREF _Toc181730674 \h </w:instrText>
            </w:r>
            <w:r>
              <w:rPr>
                <w:webHidden/>
              </w:rPr>
            </w:r>
            <w:r>
              <w:rPr>
                <w:webHidden/>
              </w:rPr>
              <w:fldChar w:fldCharType="separate"/>
            </w:r>
            <w:r>
              <w:rPr>
                <w:webHidden/>
              </w:rPr>
              <w:t>10</w:t>
            </w:r>
            <w:r>
              <w:rPr>
                <w:webHidden/>
              </w:rPr>
              <w:fldChar w:fldCharType="end"/>
            </w:r>
          </w:hyperlink>
        </w:p>
        <w:p w14:paraId="496D27CF" w14:textId="5DAA7684" w:rsidR="00EB7B2B" w:rsidRDefault="00EB7B2B">
          <w:pPr>
            <w:pStyle w:val="Inhopg2"/>
            <w:rPr>
              <w:rFonts w:eastAsiaTheme="minorEastAsia"/>
              <w:color w:val="auto"/>
              <w:kern w:val="2"/>
              <w:sz w:val="24"/>
              <w:szCs w:val="24"/>
              <w:lang w:eastAsia="nl-BE"/>
              <w14:ligatures w14:val="standardContextual"/>
            </w:rPr>
          </w:pPr>
          <w:hyperlink w:anchor="_Toc181730675" w:history="1">
            <w:r w:rsidRPr="003979AC">
              <w:rPr>
                <w:rStyle w:val="Hyperlink"/>
              </w:rPr>
              <w:t>4.2</w:t>
            </w:r>
            <w:r>
              <w:rPr>
                <w:rFonts w:eastAsiaTheme="minorEastAsia"/>
                <w:color w:val="auto"/>
                <w:kern w:val="2"/>
                <w:sz w:val="24"/>
                <w:szCs w:val="24"/>
                <w:lang w:eastAsia="nl-BE"/>
                <w14:ligatures w14:val="standardContextual"/>
              </w:rPr>
              <w:tab/>
            </w:r>
            <w:r w:rsidRPr="003979AC">
              <w:rPr>
                <w:rStyle w:val="Hyperlink"/>
              </w:rPr>
              <w:t>Professioneel handelen en samenwerken</w:t>
            </w:r>
            <w:r>
              <w:rPr>
                <w:webHidden/>
              </w:rPr>
              <w:tab/>
            </w:r>
            <w:r>
              <w:rPr>
                <w:webHidden/>
              </w:rPr>
              <w:fldChar w:fldCharType="begin"/>
            </w:r>
            <w:r>
              <w:rPr>
                <w:webHidden/>
              </w:rPr>
              <w:instrText xml:space="preserve"> PAGEREF _Toc181730675 \h </w:instrText>
            </w:r>
            <w:r>
              <w:rPr>
                <w:webHidden/>
              </w:rPr>
            </w:r>
            <w:r>
              <w:rPr>
                <w:webHidden/>
              </w:rPr>
              <w:fldChar w:fldCharType="separate"/>
            </w:r>
            <w:r>
              <w:rPr>
                <w:webHidden/>
              </w:rPr>
              <w:t>13</w:t>
            </w:r>
            <w:r>
              <w:rPr>
                <w:webHidden/>
              </w:rPr>
              <w:fldChar w:fldCharType="end"/>
            </w:r>
          </w:hyperlink>
        </w:p>
        <w:p w14:paraId="7B9D19D8" w14:textId="1BF3F45B" w:rsidR="00EB7B2B" w:rsidRDefault="00EB7B2B">
          <w:pPr>
            <w:pStyle w:val="Inhopg2"/>
            <w:rPr>
              <w:rFonts w:eastAsiaTheme="minorEastAsia"/>
              <w:color w:val="auto"/>
              <w:kern w:val="2"/>
              <w:sz w:val="24"/>
              <w:szCs w:val="24"/>
              <w:lang w:eastAsia="nl-BE"/>
              <w14:ligatures w14:val="standardContextual"/>
            </w:rPr>
          </w:pPr>
          <w:hyperlink w:anchor="_Toc181730676" w:history="1">
            <w:r w:rsidRPr="003979AC">
              <w:rPr>
                <w:rStyle w:val="Hyperlink"/>
              </w:rPr>
              <w:t>4.3</w:t>
            </w:r>
            <w:r>
              <w:rPr>
                <w:rFonts w:eastAsiaTheme="minorEastAsia"/>
                <w:color w:val="auto"/>
                <w:kern w:val="2"/>
                <w:sz w:val="24"/>
                <w:szCs w:val="24"/>
                <w:lang w:eastAsia="nl-BE"/>
                <w14:ligatures w14:val="standardContextual"/>
              </w:rPr>
              <w:tab/>
            </w:r>
            <w:r w:rsidRPr="003979AC">
              <w:rPr>
                <w:rStyle w:val="Hyperlink"/>
              </w:rPr>
              <w:t>Juridische aspecten i.v.m. verkoop- en marketingactiviteiten</w:t>
            </w:r>
            <w:r>
              <w:rPr>
                <w:webHidden/>
              </w:rPr>
              <w:tab/>
            </w:r>
            <w:r>
              <w:rPr>
                <w:webHidden/>
              </w:rPr>
              <w:fldChar w:fldCharType="begin"/>
            </w:r>
            <w:r>
              <w:rPr>
                <w:webHidden/>
              </w:rPr>
              <w:instrText xml:space="preserve"> PAGEREF _Toc181730676 \h </w:instrText>
            </w:r>
            <w:r>
              <w:rPr>
                <w:webHidden/>
              </w:rPr>
            </w:r>
            <w:r>
              <w:rPr>
                <w:webHidden/>
              </w:rPr>
              <w:fldChar w:fldCharType="separate"/>
            </w:r>
            <w:r>
              <w:rPr>
                <w:webHidden/>
              </w:rPr>
              <w:t>14</w:t>
            </w:r>
            <w:r>
              <w:rPr>
                <w:webHidden/>
              </w:rPr>
              <w:fldChar w:fldCharType="end"/>
            </w:r>
          </w:hyperlink>
        </w:p>
        <w:p w14:paraId="54F57804" w14:textId="1057BC64" w:rsidR="00EB7B2B" w:rsidRDefault="00EB7B2B">
          <w:pPr>
            <w:pStyle w:val="Inhopg2"/>
            <w:rPr>
              <w:rFonts w:eastAsiaTheme="minorEastAsia"/>
              <w:color w:val="auto"/>
              <w:kern w:val="2"/>
              <w:sz w:val="24"/>
              <w:szCs w:val="24"/>
              <w:lang w:eastAsia="nl-BE"/>
              <w14:ligatures w14:val="standardContextual"/>
            </w:rPr>
          </w:pPr>
          <w:hyperlink w:anchor="_Toc181730677" w:history="1">
            <w:r w:rsidRPr="003979AC">
              <w:rPr>
                <w:rStyle w:val="Hyperlink"/>
              </w:rPr>
              <w:t>4.4</w:t>
            </w:r>
            <w:r>
              <w:rPr>
                <w:rFonts w:eastAsiaTheme="minorEastAsia"/>
                <w:color w:val="auto"/>
                <w:kern w:val="2"/>
                <w:sz w:val="24"/>
                <w:szCs w:val="24"/>
                <w:lang w:eastAsia="nl-BE"/>
                <w14:ligatures w14:val="standardContextual"/>
              </w:rPr>
              <w:tab/>
            </w:r>
            <w:r w:rsidRPr="003979AC">
              <w:rPr>
                <w:rStyle w:val="Hyperlink"/>
              </w:rPr>
              <w:t>Marketingcommunicatie en klantrelatiebeheer</w:t>
            </w:r>
            <w:r>
              <w:rPr>
                <w:webHidden/>
              </w:rPr>
              <w:tab/>
            </w:r>
            <w:r>
              <w:rPr>
                <w:webHidden/>
              </w:rPr>
              <w:fldChar w:fldCharType="begin"/>
            </w:r>
            <w:r>
              <w:rPr>
                <w:webHidden/>
              </w:rPr>
              <w:instrText xml:space="preserve"> PAGEREF _Toc181730677 \h </w:instrText>
            </w:r>
            <w:r>
              <w:rPr>
                <w:webHidden/>
              </w:rPr>
            </w:r>
            <w:r>
              <w:rPr>
                <w:webHidden/>
              </w:rPr>
              <w:fldChar w:fldCharType="separate"/>
            </w:r>
            <w:r>
              <w:rPr>
                <w:webHidden/>
              </w:rPr>
              <w:t>15</w:t>
            </w:r>
            <w:r>
              <w:rPr>
                <w:webHidden/>
              </w:rPr>
              <w:fldChar w:fldCharType="end"/>
            </w:r>
          </w:hyperlink>
        </w:p>
        <w:p w14:paraId="680A17BA" w14:textId="3E176C95" w:rsidR="00EB7B2B" w:rsidRDefault="00EB7B2B">
          <w:pPr>
            <w:pStyle w:val="Inhopg2"/>
            <w:rPr>
              <w:rFonts w:eastAsiaTheme="minorEastAsia"/>
              <w:color w:val="auto"/>
              <w:kern w:val="2"/>
              <w:sz w:val="24"/>
              <w:szCs w:val="24"/>
              <w:lang w:eastAsia="nl-BE"/>
              <w14:ligatures w14:val="standardContextual"/>
            </w:rPr>
          </w:pPr>
          <w:hyperlink w:anchor="_Toc181730678" w:history="1">
            <w:r w:rsidRPr="003979AC">
              <w:rPr>
                <w:rStyle w:val="Hyperlink"/>
              </w:rPr>
              <w:t>4.5</w:t>
            </w:r>
            <w:r>
              <w:rPr>
                <w:rFonts w:eastAsiaTheme="minorEastAsia"/>
                <w:color w:val="auto"/>
                <w:kern w:val="2"/>
                <w:sz w:val="24"/>
                <w:szCs w:val="24"/>
                <w:lang w:eastAsia="nl-BE"/>
                <w14:ligatures w14:val="standardContextual"/>
              </w:rPr>
              <w:tab/>
            </w:r>
            <w:r w:rsidRPr="003979AC">
              <w:rPr>
                <w:rStyle w:val="Hyperlink"/>
              </w:rPr>
              <w:t>Verkopen en service verlenen</w:t>
            </w:r>
            <w:r>
              <w:rPr>
                <w:webHidden/>
              </w:rPr>
              <w:tab/>
            </w:r>
            <w:r>
              <w:rPr>
                <w:webHidden/>
              </w:rPr>
              <w:fldChar w:fldCharType="begin"/>
            </w:r>
            <w:r>
              <w:rPr>
                <w:webHidden/>
              </w:rPr>
              <w:instrText xml:space="preserve"> PAGEREF _Toc181730678 \h </w:instrText>
            </w:r>
            <w:r>
              <w:rPr>
                <w:webHidden/>
              </w:rPr>
            </w:r>
            <w:r>
              <w:rPr>
                <w:webHidden/>
              </w:rPr>
              <w:fldChar w:fldCharType="separate"/>
            </w:r>
            <w:r>
              <w:rPr>
                <w:webHidden/>
              </w:rPr>
              <w:t>17</w:t>
            </w:r>
            <w:r>
              <w:rPr>
                <w:webHidden/>
              </w:rPr>
              <w:fldChar w:fldCharType="end"/>
            </w:r>
          </w:hyperlink>
        </w:p>
        <w:p w14:paraId="663D3873" w14:textId="61F35647" w:rsidR="00EB7B2B" w:rsidRDefault="00EB7B2B">
          <w:pPr>
            <w:pStyle w:val="Inhopg2"/>
            <w:rPr>
              <w:rFonts w:eastAsiaTheme="minorEastAsia"/>
              <w:color w:val="auto"/>
              <w:kern w:val="2"/>
              <w:sz w:val="24"/>
              <w:szCs w:val="24"/>
              <w:lang w:eastAsia="nl-BE"/>
              <w14:ligatures w14:val="standardContextual"/>
            </w:rPr>
          </w:pPr>
          <w:hyperlink w:anchor="_Toc181730679" w:history="1">
            <w:r w:rsidRPr="003979AC">
              <w:rPr>
                <w:rStyle w:val="Hyperlink"/>
              </w:rPr>
              <w:t>4.6</w:t>
            </w:r>
            <w:r>
              <w:rPr>
                <w:rFonts w:eastAsiaTheme="minorEastAsia"/>
                <w:color w:val="auto"/>
                <w:kern w:val="2"/>
                <w:sz w:val="24"/>
                <w:szCs w:val="24"/>
                <w:lang w:eastAsia="nl-BE"/>
                <w14:ligatures w14:val="standardContextual"/>
              </w:rPr>
              <w:tab/>
            </w:r>
            <w:r w:rsidRPr="003979AC">
              <w:rPr>
                <w:rStyle w:val="Hyperlink"/>
              </w:rPr>
              <w:t>Verkoopadministratie</w:t>
            </w:r>
            <w:r>
              <w:rPr>
                <w:webHidden/>
              </w:rPr>
              <w:tab/>
            </w:r>
            <w:r>
              <w:rPr>
                <w:webHidden/>
              </w:rPr>
              <w:fldChar w:fldCharType="begin"/>
            </w:r>
            <w:r>
              <w:rPr>
                <w:webHidden/>
              </w:rPr>
              <w:instrText xml:space="preserve"> PAGEREF _Toc181730679 \h </w:instrText>
            </w:r>
            <w:r>
              <w:rPr>
                <w:webHidden/>
              </w:rPr>
            </w:r>
            <w:r>
              <w:rPr>
                <w:webHidden/>
              </w:rPr>
              <w:fldChar w:fldCharType="separate"/>
            </w:r>
            <w:r>
              <w:rPr>
                <w:webHidden/>
              </w:rPr>
              <w:t>20</w:t>
            </w:r>
            <w:r>
              <w:rPr>
                <w:webHidden/>
              </w:rPr>
              <w:fldChar w:fldCharType="end"/>
            </w:r>
          </w:hyperlink>
        </w:p>
        <w:p w14:paraId="55AB739C" w14:textId="08839878" w:rsidR="00EB7B2B" w:rsidRDefault="00EB7B2B">
          <w:pPr>
            <w:pStyle w:val="Inhopg1"/>
            <w:rPr>
              <w:rFonts w:eastAsiaTheme="minorEastAsia"/>
              <w:b w:val="0"/>
              <w:noProof/>
              <w:color w:val="auto"/>
              <w:kern w:val="2"/>
              <w:szCs w:val="24"/>
              <w:lang w:eastAsia="nl-BE"/>
              <w14:ligatures w14:val="standardContextual"/>
            </w:rPr>
          </w:pPr>
          <w:hyperlink w:anchor="_Toc181730680" w:history="1">
            <w:r w:rsidRPr="003979AC">
              <w:rPr>
                <w:rStyle w:val="Hyperlink"/>
                <w:noProof/>
              </w:rPr>
              <w:t>5</w:t>
            </w:r>
            <w:r>
              <w:rPr>
                <w:rFonts w:eastAsiaTheme="minorEastAsia"/>
                <w:b w:val="0"/>
                <w:noProof/>
                <w:color w:val="auto"/>
                <w:kern w:val="2"/>
                <w:szCs w:val="24"/>
                <w:lang w:eastAsia="nl-BE"/>
                <w14:ligatures w14:val="standardContextual"/>
              </w:rPr>
              <w:tab/>
            </w:r>
            <w:r w:rsidRPr="003979AC">
              <w:rPr>
                <w:rStyle w:val="Hyperlink"/>
                <w:noProof/>
              </w:rPr>
              <w:t>Lexicon</w:t>
            </w:r>
            <w:r>
              <w:rPr>
                <w:noProof/>
                <w:webHidden/>
              </w:rPr>
              <w:tab/>
            </w:r>
            <w:r>
              <w:rPr>
                <w:noProof/>
                <w:webHidden/>
              </w:rPr>
              <w:fldChar w:fldCharType="begin"/>
            </w:r>
            <w:r>
              <w:rPr>
                <w:noProof/>
                <w:webHidden/>
              </w:rPr>
              <w:instrText xml:space="preserve"> PAGEREF _Toc181730680 \h </w:instrText>
            </w:r>
            <w:r>
              <w:rPr>
                <w:noProof/>
                <w:webHidden/>
              </w:rPr>
            </w:r>
            <w:r>
              <w:rPr>
                <w:noProof/>
                <w:webHidden/>
              </w:rPr>
              <w:fldChar w:fldCharType="separate"/>
            </w:r>
            <w:r>
              <w:rPr>
                <w:noProof/>
                <w:webHidden/>
              </w:rPr>
              <w:t>22</w:t>
            </w:r>
            <w:r>
              <w:rPr>
                <w:noProof/>
                <w:webHidden/>
              </w:rPr>
              <w:fldChar w:fldCharType="end"/>
            </w:r>
          </w:hyperlink>
        </w:p>
        <w:p w14:paraId="2D7F0DBA" w14:textId="1BDCFBE9" w:rsidR="00EB7B2B" w:rsidRDefault="00EB7B2B">
          <w:pPr>
            <w:pStyle w:val="Inhopg1"/>
            <w:rPr>
              <w:rFonts w:eastAsiaTheme="minorEastAsia"/>
              <w:b w:val="0"/>
              <w:noProof/>
              <w:color w:val="auto"/>
              <w:kern w:val="2"/>
              <w:szCs w:val="24"/>
              <w:lang w:eastAsia="nl-BE"/>
              <w14:ligatures w14:val="standardContextual"/>
            </w:rPr>
          </w:pPr>
          <w:hyperlink w:anchor="_Toc181730681" w:history="1">
            <w:r w:rsidRPr="003979AC">
              <w:rPr>
                <w:rStyle w:val="Hyperlink"/>
                <w:noProof/>
              </w:rPr>
              <w:t>6</w:t>
            </w:r>
            <w:r>
              <w:rPr>
                <w:rFonts w:eastAsiaTheme="minorEastAsia"/>
                <w:b w:val="0"/>
                <w:noProof/>
                <w:color w:val="auto"/>
                <w:kern w:val="2"/>
                <w:szCs w:val="24"/>
                <w:lang w:eastAsia="nl-BE"/>
                <w14:ligatures w14:val="standardContextual"/>
              </w:rPr>
              <w:tab/>
            </w:r>
            <w:r w:rsidRPr="003979AC">
              <w:rPr>
                <w:rStyle w:val="Hyperlink"/>
                <w:noProof/>
              </w:rPr>
              <w:t>Basisuitrusting</w:t>
            </w:r>
            <w:r>
              <w:rPr>
                <w:noProof/>
                <w:webHidden/>
              </w:rPr>
              <w:tab/>
            </w:r>
            <w:r>
              <w:rPr>
                <w:noProof/>
                <w:webHidden/>
              </w:rPr>
              <w:fldChar w:fldCharType="begin"/>
            </w:r>
            <w:r>
              <w:rPr>
                <w:noProof/>
                <w:webHidden/>
              </w:rPr>
              <w:instrText xml:space="preserve"> PAGEREF _Toc181730681 \h </w:instrText>
            </w:r>
            <w:r>
              <w:rPr>
                <w:noProof/>
                <w:webHidden/>
              </w:rPr>
            </w:r>
            <w:r>
              <w:rPr>
                <w:noProof/>
                <w:webHidden/>
              </w:rPr>
              <w:fldChar w:fldCharType="separate"/>
            </w:r>
            <w:r>
              <w:rPr>
                <w:noProof/>
                <w:webHidden/>
              </w:rPr>
              <w:t>23</w:t>
            </w:r>
            <w:r>
              <w:rPr>
                <w:noProof/>
                <w:webHidden/>
              </w:rPr>
              <w:fldChar w:fldCharType="end"/>
            </w:r>
          </w:hyperlink>
        </w:p>
        <w:p w14:paraId="7E3E5B2E" w14:textId="513787B2" w:rsidR="00EB7B2B" w:rsidRDefault="00EB7B2B">
          <w:pPr>
            <w:pStyle w:val="Inhopg2"/>
            <w:rPr>
              <w:rFonts w:eastAsiaTheme="minorEastAsia"/>
              <w:color w:val="auto"/>
              <w:kern w:val="2"/>
              <w:sz w:val="24"/>
              <w:szCs w:val="24"/>
              <w:lang w:eastAsia="nl-BE"/>
              <w14:ligatures w14:val="standardContextual"/>
            </w:rPr>
          </w:pPr>
          <w:hyperlink w:anchor="_Toc181730682" w:history="1">
            <w:r w:rsidRPr="003979AC">
              <w:rPr>
                <w:rStyle w:val="Hyperlink"/>
              </w:rPr>
              <w:t>6.1</w:t>
            </w:r>
            <w:r>
              <w:rPr>
                <w:rFonts w:eastAsiaTheme="minorEastAsia"/>
                <w:color w:val="auto"/>
                <w:kern w:val="2"/>
                <w:sz w:val="24"/>
                <w:szCs w:val="24"/>
                <w:lang w:eastAsia="nl-BE"/>
                <w14:ligatures w14:val="standardContextual"/>
              </w:rPr>
              <w:tab/>
            </w:r>
            <w:r w:rsidRPr="003979AC">
              <w:rPr>
                <w:rStyle w:val="Hyperlink"/>
              </w:rPr>
              <w:t>Infrastructuur</w:t>
            </w:r>
            <w:r>
              <w:rPr>
                <w:webHidden/>
              </w:rPr>
              <w:tab/>
            </w:r>
            <w:r>
              <w:rPr>
                <w:webHidden/>
              </w:rPr>
              <w:fldChar w:fldCharType="begin"/>
            </w:r>
            <w:r>
              <w:rPr>
                <w:webHidden/>
              </w:rPr>
              <w:instrText xml:space="preserve"> PAGEREF _Toc181730682 \h </w:instrText>
            </w:r>
            <w:r>
              <w:rPr>
                <w:webHidden/>
              </w:rPr>
            </w:r>
            <w:r>
              <w:rPr>
                <w:webHidden/>
              </w:rPr>
              <w:fldChar w:fldCharType="separate"/>
            </w:r>
            <w:r>
              <w:rPr>
                <w:webHidden/>
              </w:rPr>
              <w:t>23</w:t>
            </w:r>
            <w:r>
              <w:rPr>
                <w:webHidden/>
              </w:rPr>
              <w:fldChar w:fldCharType="end"/>
            </w:r>
          </w:hyperlink>
        </w:p>
        <w:p w14:paraId="393CDFE8" w14:textId="6BC5E78A" w:rsidR="00EB7B2B" w:rsidRDefault="00EB7B2B">
          <w:pPr>
            <w:pStyle w:val="Inhopg2"/>
            <w:rPr>
              <w:rFonts w:eastAsiaTheme="minorEastAsia"/>
              <w:color w:val="auto"/>
              <w:kern w:val="2"/>
              <w:sz w:val="24"/>
              <w:szCs w:val="24"/>
              <w:lang w:eastAsia="nl-BE"/>
              <w14:ligatures w14:val="standardContextual"/>
            </w:rPr>
          </w:pPr>
          <w:hyperlink w:anchor="_Toc181730683" w:history="1">
            <w:r w:rsidRPr="003979AC">
              <w:rPr>
                <w:rStyle w:val="Hyperlink"/>
              </w:rPr>
              <w:t>6.2</w:t>
            </w:r>
            <w:r>
              <w:rPr>
                <w:rFonts w:eastAsiaTheme="minorEastAsia"/>
                <w:color w:val="auto"/>
                <w:kern w:val="2"/>
                <w:sz w:val="24"/>
                <w:szCs w:val="24"/>
                <w:lang w:eastAsia="nl-BE"/>
                <w14:ligatures w14:val="standardContextual"/>
              </w:rPr>
              <w:tab/>
            </w:r>
            <w:r w:rsidRPr="003979AC">
              <w:rPr>
                <w:rStyle w:val="Hyperlink"/>
              </w:rPr>
              <w:t>Materiaal en toestellen</w:t>
            </w:r>
            <w:r>
              <w:rPr>
                <w:webHidden/>
              </w:rPr>
              <w:tab/>
            </w:r>
            <w:r>
              <w:rPr>
                <w:webHidden/>
              </w:rPr>
              <w:fldChar w:fldCharType="begin"/>
            </w:r>
            <w:r>
              <w:rPr>
                <w:webHidden/>
              </w:rPr>
              <w:instrText xml:space="preserve"> PAGEREF _Toc181730683 \h </w:instrText>
            </w:r>
            <w:r>
              <w:rPr>
                <w:webHidden/>
              </w:rPr>
            </w:r>
            <w:r>
              <w:rPr>
                <w:webHidden/>
              </w:rPr>
              <w:fldChar w:fldCharType="separate"/>
            </w:r>
            <w:r>
              <w:rPr>
                <w:webHidden/>
              </w:rPr>
              <w:t>24</w:t>
            </w:r>
            <w:r>
              <w:rPr>
                <w:webHidden/>
              </w:rPr>
              <w:fldChar w:fldCharType="end"/>
            </w:r>
          </w:hyperlink>
        </w:p>
        <w:p w14:paraId="6F66AC35" w14:textId="603C1F35" w:rsidR="00EB7B2B" w:rsidRDefault="00EB7B2B">
          <w:pPr>
            <w:pStyle w:val="Inhopg2"/>
            <w:rPr>
              <w:rFonts w:eastAsiaTheme="minorEastAsia"/>
              <w:color w:val="auto"/>
              <w:kern w:val="2"/>
              <w:sz w:val="24"/>
              <w:szCs w:val="24"/>
              <w:lang w:eastAsia="nl-BE"/>
              <w14:ligatures w14:val="standardContextual"/>
            </w:rPr>
          </w:pPr>
          <w:hyperlink w:anchor="_Toc181730684" w:history="1">
            <w:r w:rsidRPr="003979AC">
              <w:rPr>
                <w:rStyle w:val="Hyperlink"/>
              </w:rPr>
              <w:t>6.3</w:t>
            </w:r>
            <w:r>
              <w:rPr>
                <w:rFonts w:eastAsiaTheme="minorEastAsia"/>
                <w:color w:val="auto"/>
                <w:kern w:val="2"/>
                <w:sz w:val="24"/>
                <w:szCs w:val="24"/>
                <w:lang w:eastAsia="nl-BE"/>
                <w14:ligatures w14:val="standardContextual"/>
              </w:rPr>
              <w:tab/>
            </w:r>
            <w:r w:rsidRPr="003979AC">
              <w:rPr>
                <w:rStyle w:val="Hyperlink"/>
              </w:rPr>
              <w:t>Materiaal en gereedschappen waarover elke leerling moet beschikken</w:t>
            </w:r>
            <w:r>
              <w:rPr>
                <w:webHidden/>
              </w:rPr>
              <w:tab/>
            </w:r>
            <w:r>
              <w:rPr>
                <w:webHidden/>
              </w:rPr>
              <w:fldChar w:fldCharType="begin"/>
            </w:r>
            <w:r>
              <w:rPr>
                <w:webHidden/>
              </w:rPr>
              <w:instrText xml:space="preserve"> PAGEREF _Toc181730684 \h </w:instrText>
            </w:r>
            <w:r>
              <w:rPr>
                <w:webHidden/>
              </w:rPr>
            </w:r>
            <w:r>
              <w:rPr>
                <w:webHidden/>
              </w:rPr>
              <w:fldChar w:fldCharType="separate"/>
            </w:r>
            <w:r>
              <w:rPr>
                <w:webHidden/>
              </w:rPr>
              <w:t>24</w:t>
            </w:r>
            <w:r>
              <w:rPr>
                <w:webHidden/>
              </w:rPr>
              <w:fldChar w:fldCharType="end"/>
            </w:r>
          </w:hyperlink>
        </w:p>
        <w:p w14:paraId="50E960CB" w14:textId="61A98FD2" w:rsidR="00EB7B2B" w:rsidRDefault="00EB7B2B">
          <w:pPr>
            <w:pStyle w:val="Inhopg1"/>
            <w:rPr>
              <w:rFonts w:eastAsiaTheme="minorEastAsia"/>
              <w:b w:val="0"/>
              <w:noProof/>
              <w:color w:val="auto"/>
              <w:kern w:val="2"/>
              <w:szCs w:val="24"/>
              <w:lang w:eastAsia="nl-BE"/>
              <w14:ligatures w14:val="standardContextual"/>
            </w:rPr>
          </w:pPr>
          <w:hyperlink w:anchor="_Toc181730685" w:history="1">
            <w:r w:rsidRPr="003979AC">
              <w:rPr>
                <w:rStyle w:val="Hyperlink"/>
                <w:noProof/>
              </w:rPr>
              <w:t>7</w:t>
            </w:r>
            <w:r>
              <w:rPr>
                <w:rFonts w:eastAsiaTheme="minorEastAsia"/>
                <w:b w:val="0"/>
                <w:noProof/>
                <w:color w:val="auto"/>
                <w:kern w:val="2"/>
                <w:szCs w:val="24"/>
                <w:lang w:eastAsia="nl-BE"/>
                <w14:ligatures w14:val="standardContextual"/>
              </w:rPr>
              <w:tab/>
            </w:r>
            <w:r w:rsidRPr="003979AC">
              <w:rPr>
                <w:rStyle w:val="Hyperlink"/>
                <w:noProof/>
              </w:rPr>
              <w:t>Glossarium</w:t>
            </w:r>
            <w:r>
              <w:rPr>
                <w:noProof/>
                <w:webHidden/>
              </w:rPr>
              <w:tab/>
            </w:r>
            <w:r>
              <w:rPr>
                <w:noProof/>
                <w:webHidden/>
              </w:rPr>
              <w:fldChar w:fldCharType="begin"/>
            </w:r>
            <w:r>
              <w:rPr>
                <w:noProof/>
                <w:webHidden/>
              </w:rPr>
              <w:instrText xml:space="preserve"> PAGEREF _Toc181730685 \h </w:instrText>
            </w:r>
            <w:r>
              <w:rPr>
                <w:noProof/>
                <w:webHidden/>
              </w:rPr>
            </w:r>
            <w:r>
              <w:rPr>
                <w:noProof/>
                <w:webHidden/>
              </w:rPr>
              <w:fldChar w:fldCharType="separate"/>
            </w:r>
            <w:r>
              <w:rPr>
                <w:noProof/>
                <w:webHidden/>
              </w:rPr>
              <w:t>24</w:t>
            </w:r>
            <w:r>
              <w:rPr>
                <w:noProof/>
                <w:webHidden/>
              </w:rPr>
              <w:fldChar w:fldCharType="end"/>
            </w:r>
          </w:hyperlink>
        </w:p>
        <w:p w14:paraId="2433292F" w14:textId="5CF5A638" w:rsidR="00EB7B2B" w:rsidRDefault="00EB7B2B">
          <w:pPr>
            <w:pStyle w:val="Inhopg1"/>
            <w:rPr>
              <w:rFonts w:eastAsiaTheme="minorEastAsia"/>
              <w:b w:val="0"/>
              <w:noProof/>
              <w:color w:val="auto"/>
              <w:kern w:val="2"/>
              <w:szCs w:val="24"/>
              <w:lang w:eastAsia="nl-BE"/>
              <w14:ligatures w14:val="standardContextual"/>
            </w:rPr>
          </w:pPr>
          <w:hyperlink w:anchor="_Toc181730686" w:history="1">
            <w:r w:rsidRPr="003979AC">
              <w:rPr>
                <w:rStyle w:val="Hyperlink"/>
                <w:noProof/>
              </w:rPr>
              <w:t>8</w:t>
            </w:r>
            <w:r>
              <w:rPr>
                <w:rFonts w:eastAsiaTheme="minorEastAsia"/>
                <w:b w:val="0"/>
                <w:noProof/>
                <w:color w:val="auto"/>
                <w:kern w:val="2"/>
                <w:szCs w:val="24"/>
                <w:lang w:eastAsia="nl-BE"/>
                <w14:ligatures w14:val="standardContextual"/>
              </w:rPr>
              <w:tab/>
            </w:r>
            <w:r w:rsidRPr="003979AC">
              <w:rPr>
                <w:rStyle w:val="Hyperlink"/>
                <w:noProof/>
              </w:rPr>
              <w:t>Concordantie</w:t>
            </w:r>
            <w:r>
              <w:rPr>
                <w:noProof/>
                <w:webHidden/>
              </w:rPr>
              <w:tab/>
            </w:r>
            <w:r>
              <w:rPr>
                <w:noProof/>
                <w:webHidden/>
              </w:rPr>
              <w:fldChar w:fldCharType="begin"/>
            </w:r>
            <w:r>
              <w:rPr>
                <w:noProof/>
                <w:webHidden/>
              </w:rPr>
              <w:instrText xml:space="preserve"> PAGEREF _Toc181730686 \h </w:instrText>
            </w:r>
            <w:r>
              <w:rPr>
                <w:noProof/>
                <w:webHidden/>
              </w:rPr>
            </w:r>
            <w:r>
              <w:rPr>
                <w:noProof/>
                <w:webHidden/>
              </w:rPr>
              <w:fldChar w:fldCharType="separate"/>
            </w:r>
            <w:r>
              <w:rPr>
                <w:noProof/>
                <w:webHidden/>
              </w:rPr>
              <w:t>25</w:t>
            </w:r>
            <w:r>
              <w:rPr>
                <w:noProof/>
                <w:webHidden/>
              </w:rPr>
              <w:fldChar w:fldCharType="end"/>
            </w:r>
          </w:hyperlink>
        </w:p>
        <w:p w14:paraId="59BFB6F5" w14:textId="4A1426D8" w:rsidR="00EB7B2B" w:rsidRDefault="00EB7B2B">
          <w:pPr>
            <w:pStyle w:val="Inhopg2"/>
            <w:rPr>
              <w:rFonts w:eastAsiaTheme="minorEastAsia"/>
              <w:color w:val="auto"/>
              <w:kern w:val="2"/>
              <w:sz w:val="24"/>
              <w:szCs w:val="24"/>
              <w:lang w:eastAsia="nl-BE"/>
              <w14:ligatures w14:val="standardContextual"/>
            </w:rPr>
          </w:pPr>
          <w:hyperlink w:anchor="_Toc181730687" w:history="1">
            <w:r w:rsidRPr="003979AC">
              <w:rPr>
                <w:rStyle w:val="Hyperlink"/>
              </w:rPr>
              <w:t>8.1</w:t>
            </w:r>
            <w:r>
              <w:rPr>
                <w:rFonts w:eastAsiaTheme="minorEastAsia"/>
                <w:color w:val="auto"/>
                <w:kern w:val="2"/>
                <w:sz w:val="24"/>
                <w:szCs w:val="24"/>
                <w:lang w:eastAsia="nl-BE"/>
                <w14:ligatures w14:val="standardContextual"/>
              </w:rPr>
              <w:tab/>
            </w:r>
            <w:r w:rsidRPr="003979AC">
              <w:rPr>
                <w:rStyle w:val="Hyperlink"/>
              </w:rPr>
              <w:t>Concordantietabel</w:t>
            </w:r>
            <w:r>
              <w:rPr>
                <w:webHidden/>
              </w:rPr>
              <w:tab/>
            </w:r>
            <w:r>
              <w:rPr>
                <w:webHidden/>
              </w:rPr>
              <w:fldChar w:fldCharType="begin"/>
            </w:r>
            <w:r>
              <w:rPr>
                <w:webHidden/>
              </w:rPr>
              <w:instrText xml:space="preserve"> PAGEREF _Toc181730687 \h </w:instrText>
            </w:r>
            <w:r>
              <w:rPr>
                <w:webHidden/>
              </w:rPr>
            </w:r>
            <w:r>
              <w:rPr>
                <w:webHidden/>
              </w:rPr>
              <w:fldChar w:fldCharType="separate"/>
            </w:r>
            <w:r>
              <w:rPr>
                <w:webHidden/>
              </w:rPr>
              <w:t>25</w:t>
            </w:r>
            <w:r>
              <w:rPr>
                <w:webHidden/>
              </w:rPr>
              <w:fldChar w:fldCharType="end"/>
            </w:r>
          </w:hyperlink>
        </w:p>
        <w:p w14:paraId="2ADAA867" w14:textId="07031D2E" w:rsidR="00EB7B2B" w:rsidRDefault="00EB7B2B">
          <w:pPr>
            <w:pStyle w:val="Inhopg2"/>
            <w:rPr>
              <w:rFonts w:eastAsiaTheme="minorEastAsia"/>
              <w:color w:val="auto"/>
              <w:kern w:val="2"/>
              <w:sz w:val="24"/>
              <w:szCs w:val="24"/>
              <w:lang w:eastAsia="nl-BE"/>
              <w14:ligatures w14:val="standardContextual"/>
            </w:rPr>
          </w:pPr>
          <w:hyperlink w:anchor="_Toc181730688" w:history="1">
            <w:r w:rsidRPr="003979AC">
              <w:rPr>
                <w:rStyle w:val="Hyperlink"/>
              </w:rPr>
              <w:t>8.2</w:t>
            </w:r>
            <w:r>
              <w:rPr>
                <w:rFonts w:eastAsiaTheme="minorEastAsia"/>
                <w:color w:val="auto"/>
                <w:kern w:val="2"/>
                <w:sz w:val="24"/>
                <w:szCs w:val="24"/>
                <w:lang w:eastAsia="nl-BE"/>
                <w14:ligatures w14:val="standardContextual"/>
              </w:rPr>
              <w:tab/>
            </w:r>
            <w:r w:rsidRPr="003979AC">
              <w:rPr>
                <w:rStyle w:val="Hyperlink"/>
              </w:rPr>
              <w:t>Doelen die leiden naar een of meer beroepskwalificaties</w:t>
            </w:r>
            <w:r>
              <w:rPr>
                <w:webHidden/>
              </w:rPr>
              <w:tab/>
            </w:r>
            <w:r>
              <w:rPr>
                <w:webHidden/>
              </w:rPr>
              <w:fldChar w:fldCharType="begin"/>
            </w:r>
            <w:r>
              <w:rPr>
                <w:webHidden/>
              </w:rPr>
              <w:instrText xml:space="preserve"> PAGEREF _Toc181730688 \h </w:instrText>
            </w:r>
            <w:r>
              <w:rPr>
                <w:webHidden/>
              </w:rPr>
            </w:r>
            <w:r>
              <w:rPr>
                <w:webHidden/>
              </w:rPr>
              <w:fldChar w:fldCharType="separate"/>
            </w:r>
            <w:r>
              <w:rPr>
                <w:webHidden/>
              </w:rPr>
              <w:t>26</w:t>
            </w:r>
            <w:r>
              <w:rPr>
                <w:webHidden/>
              </w:rPr>
              <w:fldChar w:fldCharType="end"/>
            </w:r>
          </w:hyperlink>
        </w:p>
        <w:p w14:paraId="4ABFF33E" w14:textId="217B3144" w:rsidR="006D3E59" w:rsidRDefault="009455E2" w:rsidP="009455E2">
          <w:pPr>
            <w:pStyle w:val="Inhopg1"/>
          </w:pPr>
          <w:r>
            <w:rPr>
              <w:b w:val="0"/>
              <w:bCs/>
              <w:lang w:val="nl-NL"/>
            </w:rPr>
            <w:fldChar w:fldCharType="end"/>
          </w:r>
        </w:p>
      </w:sdtContent>
    </w:sdt>
    <w:p w14:paraId="40E361D9" w14:textId="77777777"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A2D5D" w14:textId="77777777" w:rsidR="003E422A" w:rsidRDefault="003E422A" w:rsidP="00467BFD">
      <w:r>
        <w:separator/>
      </w:r>
    </w:p>
  </w:endnote>
  <w:endnote w:type="continuationSeparator" w:id="0">
    <w:p w14:paraId="0A8F05AC" w14:textId="77777777" w:rsidR="003E422A" w:rsidRDefault="003E422A" w:rsidP="00467BFD">
      <w:r>
        <w:continuationSeparator/>
      </w:r>
    </w:p>
  </w:endnote>
  <w:endnote w:type="continuationNotice" w:id="1">
    <w:p w14:paraId="497118CC" w14:textId="77777777" w:rsidR="003E422A" w:rsidRDefault="003E4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DCCE" w14:textId="3A3B1188"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994A16">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AE335A">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7392" w14:textId="6503AB26" w:rsidR="00060480" w:rsidRDefault="00060480" w:rsidP="00467BFD">
    <w:r>
      <w:rPr>
        <w:noProof/>
      </w:rPr>
      <w:fldChar w:fldCharType="begin"/>
    </w:r>
    <w:r>
      <w:rPr>
        <w:noProof/>
      </w:rPr>
      <w:instrText xml:space="preserve"> STYLEREF  Titel  \* MERGEFORMAT </w:instrText>
    </w:r>
    <w:r>
      <w:rPr>
        <w:noProof/>
      </w:rPr>
      <w:fldChar w:fldCharType="separate"/>
    </w:r>
    <w:r w:rsidR="00AE335A">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994A16">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5EF0" w14:textId="3D9B5945"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B56EE1">
      <w:rPr>
        <w:sz w:val="20"/>
        <w:szCs w:val="20"/>
      </w:rPr>
      <w:t>Commercieel assistent</w:t>
    </w:r>
    <w:r w:rsidR="00A77C88">
      <w:rPr>
        <w:sz w:val="20"/>
        <w:szCs w:val="20"/>
      </w:rPr>
      <w:t xml:space="preserve"> (versie</w:t>
    </w:r>
    <w:r w:rsidR="00217AC3">
      <w:rPr>
        <w:sz w:val="20"/>
        <w:szCs w:val="20"/>
      </w:rPr>
      <w:t xml:space="preserve"> januari</w:t>
    </w:r>
    <w:r w:rsidR="00A77C88">
      <w:rPr>
        <w:sz w:val="20"/>
        <w:szCs w:val="20"/>
      </w:rPr>
      <w:t xml:space="preserve"> 202</w:t>
    </w:r>
    <w:r w:rsidR="00217AC3">
      <w:rPr>
        <w:sz w:val="20"/>
        <w:szCs w:val="20"/>
      </w:rPr>
      <w:t>5</w:t>
    </w:r>
    <w:r w:rsidR="00A77C88">
      <w:rPr>
        <w:sz w:val="20"/>
        <w:szCs w:val="20"/>
      </w:rPr>
      <w:t>)</w:t>
    </w:r>
  </w:p>
  <w:p w14:paraId="3C241081" w14:textId="7491177D" w:rsidR="00060480" w:rsidRPr="00DF29FA" w:rsidRDefault="002E0850" w:rsidP="000C67EC">
    <w:pPr>
      <w:tabs>
        <w:tab w:val="right" w:pos="9638"/>
      </w:tabs>
      <w:spacing w:after="0"/>
      <w:rPr>
        <w:sz w:val="20"/>
        <w:szCs w:val="20"/>
      </w:rPr>
    </w:pPr>
    <w:r>
      <w:rPr>
        <w:sz w:val="20"/>
        <w:szCs w:val="20"/>
      </w:rPr>
      <w:t>VII-CoA</w:t>
    </w:r>
    <w:r w:rsidR="00B56EE1">
      <w:rPr>
        <w:sz w:val="20"/>
        <w:szCs w:val="20"/>
      </w:rPr>
      <w:t>s</w:t>
    </w:r>
    <w:r w:rsidR="00060480" w:rsidRPr="00DF29FA">
      <w:rPr>
        <w:sz w:val="20"/>
        <w:szCs w:val="20"/>
      </w:rPr>
      <w:tab/>
    </w:r>
    <w:r w:rsidR="005A742D">
      <w:rPr>
        <w:sz w:val="20"/>
        <w:szCs w:val="20"/>
      </w:rPr>
      <w:t>D/202</w:t>
    </w:r>
    <w:r w:rsidR="0066510E">
      <w:rPr>
        <w:sz w:val="20"/>
        <w:szCs w:val="20"/>
      </w:rPr>
      <w:t>5</w:t>
    </w:r>
    <w:r w:rsidR="005A742D">
      <w:rPr>
        <w:sz w:val="20"/>
        <w:szCs w:val="20"/>
      </w:rPr>
      <w:t>/13.758/</w:t>
    </w:r>
    <w:r w:rsidR="002A425A">
      <w:rPr>
        <w:sz w:val="20"/>
        <w:szCs w:val="20"/>
      </w:rPr>
      <w:t>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4F33" w14:textId="071CEFFC" w:rsidR="00060480" w:rsidRPr="00DF29FA" w:rsidRDefault="00060480" w:rsidP="00533E04">
    <w:pPr>
      <w:tabs>
        <w:tab w:val="right" w:pos="9639"/>
      </w:tabs>
      <w:spacing w:after="0"/>
      <w:rPr>
        <w:sz w:val="20"/>
        <w:szCs w:val="20"/>
      </w:rPr>
    </w:pPr>
    <w:bookmarkStart w:id="100" w:name="_Hlk58583203"/>
    <w:bookmarkStart w:id="101" w:name="_Hlk58583204"/>
    <w:r w:rsidRPr="00DF29FA">
      <w:rPr>
        <w:noProof/>
        <w:sz w:val="20"/>
        <w:szCs w:val="20"/>
        <w:lang w:eastAsia="nl-BE"/>
      </w:rPr>
      <w:drawing>
        <wp:anchor distT="0" distB="0" distL="114300" distR="114300" simplePos="0" relativeHeight="251658240" behindDoc="1" locked="0" layoutInCell="1" allowOverlap="1" wp14:anchorId="022CC08D" wp14:editId="09E38E42">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EE1">
      <w:rPr>
        <w:sz w:val="20"/>
        <w:szCs w:val="20"/>
      </w:rPr>
      <w:t>Commercieel assistent</w:t>
    </w:r>
    <w:r w:rsidR="00A77C88">
      <w:rPr>
        <w:sz w:val="20"/>
        <w:szCs w:val="20"/>
      </w:rPr>
      <w:t xml:space="preserve"> (versie </w:t>
    </w:r>
    <w:r w:rsidR="00D96EED">
      <w:rPr>
        <w:sz w:val="20"/>
        <w:szCs w:val="20"/>
      </w:rPr>
      <w:t>januari 202</w:t>
    </w:r>
    <w:r w:rsidR="00217AC3">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BFE0BAD" w14:textId="35E1A109" w:rsidR="00060480" w:rsidRDefault="005A742D" w:rsidP="00F91861">
    <w:pPr>
      <w:tabs>
        <w:tab w:val="right" w:pos="9638"/>
      </w:tabs>
      <w:spacing w:after="0"/>
    </w:pPr>
    <w:r>
      <w:rPr>
        <w:sz w:val="20"/>
        <w:szCs w:val="20"/>
      </w:rPr>
      <w:t>D/202</w:t>
    </w:r>
    <w:r w:rsidR="000A384E">
      <w:rPr>
        <w:sz w:val="20"/>
        <w:szCs w:val="20"/>
      </w:rPr>
      <w:t>5</w:t>
    </w:r>
    <w:r>
      <w:rPr>
        <w:sz w:val="20"/>
        <w:szCs w:val="20"/>
      </w:rPr>
      <w:t>/13.758/</w:t>
    </w:r>
    <w:r w:rsidR="002A425A">
      <w:rPr>
        <w:sz w:val="20"/>
        <w:szCs w:val="20"/>
      </w:rPr>
      <w:t>024</w:t>
    </w:r>
    <w:r w:rsidR="00060480">
      <w:rPr>
        <w:sz w:val="20"/>
        <w:szCs w:val="20"/>
      </w:rPr>
      <w:tab/>
    </w:r>
    <w:bookmarkEnd w:id="100"/>
    <w:bookmarkEnd w:id="101"/>
    <w:r w:rsidR="00075A7E">
      <w:rPr>
        <w:sz w:val="20"/>
        <w:szCs w:val="20"/>
      </w:rPr>
      <w:t>VII-CoA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DF6E"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95304" w14:textId="77777777" w:rsidR="003E422A" w:rsidRDefault="003E422A" w:rsidP="00467BFD">
      <w:r>
        <w:separator/>
      </w:r>
    </w:p>
  </w:footnote>
  <w:footnote w:type="continuationSeparator" w:id="0">
    <w:p w14:paraId="42517C26" w14:textId="77777777" w:rsidR="003E422A" w:rsidRDefault="003E422A" w:rsidP="00467BFD">
      <w:r>
        <w:continuationSeparator/>
      </w:r>
    </w:p>
  </w:footnote>
  <w:footnote w:type="continuationNotice" w:id="1">
    <w:p w14:paraId="711E5A32" w14:textId="77777777" w:rsidR="003E422A" w:rsidRDefault="003E4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AEBD" w14:textId="541C76CE"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E2C4" w14:textId="6306A429"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E4DD" w14:textId="52E2712C"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4F6E" w14:textId="48D40806"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9130" w14:textId="0944B97B"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BDAD" w14:textId="10D4A53E"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4044" w14:textId="1F998A54"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F32A" w14:textId="605C6AF1"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24F9" w14:textId="2C8C5B5B"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757A3"/>
    <w:multiLevelType w:val="hybridMultilevel"/>
    <w:tmpl w:val="2374A448"/>
    <w:lvl w:ilvl="0" w:tplc="08130019">
      <w:start w:val="1"/>
      <w:numFmt w:val="lowerLetter"/>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551410D"/>
    <w:multiLevelType w:val="hybridMultilevel"/>
    <w:tmpl w:val="9E2ED544"/>
    <w:lvl w:ilvl="0" w:tplc="E9BA35BE">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9CE01C5"/>
    <w:multiLevelType w:val="multilevel"/>
    <w:tmpl w:val="F1784C04"/>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9845AD"/>
    <w:multiLevelType w:val="hybridMultilevel"/>
    <w:tmpl w:val="6328817E"/>
    <w:lvl w:ilvl="0" w:tplc="8F426488">
      <w:start w:val="1"/>
      <w:numFmt w:val="decimal"/>
      <w:lvlText w:val="%1."/>
      <w:lvlJc w:val="left"/>
      <w:pPr>
        <w:ind w:left="360" w:hanging="360"/>
      </w:pPr>
      <w:rPr>
        <w:color w:val="595959" w:themeColor="text1" w:themeTint="A6"/>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1B866AD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DA2425E">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48C06FDE"/>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0850348C"/>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E2C7851"/>
    <w:multiLevelType w:val="hybridMultilevel"/>
    <w:tmpl w:val="077A20E4"/>
    <w:lvl w:ilvl="0" w:tplc="E6A87682">
      <w:start w:val="5"/>
      <w:numFmt w:val="lowerLetter"/>
      <w:lvlText w:val="%1."/>
      <w:lvlJc w:val="left"/>
      <w:pPr>
        <w:ind w:left="363"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20A425B"/>
    <w:multiLevelType w:val="multilevel"/>
    <w:tmpl w:val="3C56355E"/>
    <w:lvl w:ilvl="0">
      <w:start w:val="1"/>
      <w:numFmt w:val="none"/>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391275458">
    <w:abstractNumId w:val="6"/>
  </w:num>
  <w:num w:numId="3" w16cid:durableId="1396507776">
    <w:abstractNumId w:val="16"/>
  </w:num>
  <w:num w:numId="4" w16cid:durableId="917325774">
    <w:abstractNumId w:val="10"/>
  </w:num>
  <w:num w:numId="5" w16cid:durableId="285820950">
    <w:abstractNumId w:val="5"/>
  </w:num>
  <w:num w:numId="6" w16cid:durableId="1457679974">
    <w:abstractNumId w:val="0"/>
  </w:num>
  <w:num w:numId="7" w16cid:durableId="569464002">
    <w:abstractNumId w:val="23"/>
  </w:num>
  <w:num w:numId="8" w16cid:durableId="916595114">
    <w:abstractNumId w:val="1"/>
  </w:num>
  <w:num w:numId="9" w16cid:durableId="836726923">
    <w:abstractNumId w:val="17"/>
  </w:num>
  <w:num w:numId="10" w16cid:durableId="1118450458">
    <w:abstractNumId w:val="21"/>
  </w:num>
  <w:num w:numId="11" w16cid:durableId="709846665">
    <w:abstractNumId w:val="9"/>
  </w:num>
  <w:num w:numId="12" w16cid:durableId="1708866749">
    <w:abstractNumId w:val="22"/>
  </w:num>
  <w:num w:numId="13" w16cid:durableId="1771924858">
    <w:abstractNumId w:val="25"/>
  </w:num>
  <w:num w:numId="14" w16cid:durableId="988090416">
    <w:abstractNumId w:val="14"/>
  </w:num>
  <w:num w:numId="15" w16cid:durableId="1056708590">
    <w:abstractNumId w:val="18"/>
  </w:num>
  <w:num w:numId="16" w16cid:durableId="1294293748">
    <w:abstractNumId w:val="11"/>
  </w:num>
  <w:num w:numId="17" w16cid:durableId="447702037">
    <w:abstractNumId w:val="4"/>
  </w:num>
  <w:num w:numId="18" w16cid:durableId="1133065287">
    <w:abstractNumId w:val="24"/>
  </w:num>
  <w:num w:numId="19" w16cid:durableId="1432235535">
    <w:abstractNumId w:val="3"/>
  </w:num>
  <w:num w:numId="20" w16cid:durableId="540167102">
    <w:abstractNumId w:val="15"/>
  </w:num>
  <w:num w:numId="21" w16cid:durableId="132790984">
    <w:abstractNumId w:val="19"/>
  </w:num>
  <w:num w:numId="22" w16cid:durableId="1200052579">
    <w:abstractNumId w:val="6"/>
  </w:num>
  <w:num w:numId="23" w16cid:durableId="2003309813">
    <w:abstractNumId w:val="2"/>
  </w:num>
  <w:num w:numId="24" w16cid:durableId="951009489">
    <w:abstractNumId w:val="16"/>
  </w:num>
  <w:num w:numId="25" w16cid:durableId="1401903490">
    <w:abstractNumId w:val="7"/>
  </w:num>
  <w:num w:numId="26" w16cid:durableId="353505872">
    <w:abstractNumId w:val="26"/>
  </w:num>
  <w:num w:numId="27" w16cid:durableId="785780831">
    <w:abstractNumId w:val="12"/>
  </w:num>
  <w:num w:numId="28" w16cid:durableId="982584554">
    <w:abstractNumId w:val="20"/>
  </w:num>
  <w:num w:numId="29" w16cid:durableId="175773131">
    <w:abstractNumId w:val="8"/>
  </w:num>
  <w:num w:numId="30" w16cid:durableId="27285820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EMaLM7r9nkqUDEmG0qQ9NvYBpr75ej3JZ4E0y+e9nBefs/L/PzRMfofNmqBq8zLS9OvxPcbQ81qjGlmtKXZRg==" w:salt="1+EyPTr0Q8xVXe9QFlA7H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AB"/>
    <w:rsid w:val="000001B0"/>
    <w:rsid w:val="0000038F"/>
    <w:rsid w:val="000019CE"/>
    <w:rsid w:val="00003061"/>
    <w:rsid w:val="000044B3"/>
    <w:rsid w:val="00005241"/>
    <w:rsid w:val="0000561E"/>
    <w:rsid w:val="00006321"/>
    <w:rsid w:val="00011B00"/>
    <w:rsid w:val="00011EBD"/>
    <w:rsid w:val="000126B1"/>
    <w:rsid w:val="00013E40"/>
    <w:rsid w:val="00017648"/>
    <w:rsid w:val="00020353"/>
    <w:rsid w:val="00020B8C"/>
    <w:rsid w:val="00022034"/>
    <w:rsid w:val="00030636"/>
    <w:rsid w:val="00033203"/>
    <w:rsid w:val="00033766"/>
    <w:rsid w:val="00034B3A"/>
    <w:rsid w:val="000366D0"/>
    <w:rsid w:val="000367C8"/>
    <w:rsid w:val="0003707D"/>
    <w:rsid w:val="00040E61"/>
    <w:rsid w:val="00041619"/>
    <w:rsid w:val="000502B1"/>
    <w:rsid w:val="00057106"/>
    <w:rsid w:val="00057359"/>
    <w:rsid w:val="00060257"/>
    <w:rsid w:val="00060480"/>
    <w:rsid w:val="000607E2"/>
    <w:rsid w:val="00060893"/>
    <w:rsid w:val="0006147F"/>
    <w:rsid w:val="00062B6C"/>
    <w:rsid w:val="00062EED"/>
    <w:rsid w:val="00063928"/>
    <w:rsid w:val="000639DE"/>
    <w:rsid w:val="00064D56"/>
    <w:rsid w:val="000651C5"/>
    <w:rsid w:val="000677AE"/>
    <w:rsid w:val="00070573"/>
    <w:rsid w:val="00070793"/>
    <w:rsid w:val="0007162A"/>
    <w:rsid w:val="000721EC"/>
    <w:rsid w:val="000730FA"/>
    <w:rsid w:val="00073CAA"/>
    <w:rsid w:val="000747C0"/>
    <w:rsid w:val="00074DA2"/>
    <w:rsid w:val="00075A7E"/>
    <w:rsid w:val="000764EE"/>
    <w:rsid w:val="000773B5"/>
    <w:rsid w:val="00080975"/>
    <w:rsid w:val="000850FA"/>
    <w:rsid w:val="000879FF"/>
    <w:rsid w:val="00091F74"/>
    <w:rsid w:val="00097708"/>
    <w:rsid w:val="000A2292"/>
    <w:rsid w:val="000A30CE"/>
    <w:rsid w:val="000A313F"/>
    <w:rsid w:val="000A384E"/>
    <w:rsid w:val="000A3B0B"/>
    <w:rsid w:val="000A4C40"/>
    <w:rsid w:val="000A4F7B"/>
    <w:rsid w:val="000A50E2"/>
    <w:rsid w:val="000A63DD"/>
    <w:rsid w:val="000A7E45"/>
    <w:rsid w:val="000B0E5C"/>
    <w:rsid w:val="000B1717"/>
    <w:rsid w:val="000C0DC1"/>
    <w:rsid w:val="000C2B84"/>
    <w:rsid w:val="000C34A3"/>
    <w:rsid w:val="000C4A1F"/>
    <w:rsid w:val="000C4E35"/>
    <w:rsid w:val="000C67EC"/>
    <w:rsid w:val="000C6968"/>
    <w:rsid w:val="000C6A41"/>
    <w:rsid w:val="000D0FEF"/>
    <w:rsid w:val="000D3642"/>
    <w:rsid w:val="000D52A2"/>
    <w:rsid w:val="000D6BCF"/>
    <w:rsid w:val="000E18EA"/>
    <w:rsid w:val="000E2D4E"/>
    <w:rsid w:val="000E4010"/>
    <w:rsid w:val="000E4584"/>
    <w:rsid w:val="000E5EB8"/>
    <w:rsid w:val="000E7520"/>
    <w:rsid w:val="000F18DA"/>
    <w:rsid w:val="000F3262"/>
    <w:rsid w:val="000F4408"/>
    <w:rsid w:val="000F792E"/>
    <w:rsid w:val="00100176"/>
    <w:rsid w:val="00100B6D"/>
    <w:rsid w:val="00103252"/>
    <w:rsid w:val="00110DFF"/>
    <w:rsid w:val="00111583"/>
    <w:rsid w:val="0011317C"/>
    <w:rsid w:val="001134FF"/>
    <w:rsid w:val="00113BA2"/>
    <w:rsid w:val="001148D9"/>
    <w:rsid w:val="00115985"/>
    <w:rsid w:val="001173B1"/>
    <w:rsid w:val="0011755C"/>
    <w:rsid w:val="00122830"/>
    <w:rsid w:val="00122B38"/>
    <w:rsid w:val="00122B72"/>
    <w:rsid w:val="0012392B"/>
    <w:rsid w:val="0012524C"/>
    <w:rsid w:val="00125938"/>
    <w:rsid w:val="00126FBC"/>
    <w:rsid w:val="00127045"/>
    <w:rsid w:val="00132B50"/>
    <w:rsid w:val="001332B5"/>
    <w:rsid w:val="00135287"/>
    <w:rsid w:val="00136942"/>
    <w:rsid w:val="001405F3"/>
    <w:rsid w:val="00140EB7"/>
    <w:rsid w:val="00142361"/>
    <w:rsid w:val="0014369A"/>
    <w:rsid w:val="00145A30"/>
    <w:rsid w:val="001469C5"/>
    <w:rsid w:val="00147386"/>
    <w:rsid w:val="001513A1"/>
    <w:rsid w:val="00151CE2"/>
    <w:rsid w:val="00151EA7"/>
    <w:rsid w:val="00153FBE"/>
    <w:rsid w:val="001543A2"/>
    <w:rsid w:val="00156CEA"/>
    <w:rsid w:val="00162CEF"/>
    <w:rsid w:val="001637AC"/>
    <w:rsid w:val="00163C01"/>
    <w:rsid w:val="0016489A"/>
    <w:rsid w:val="001650EF"/>
    <w:rsid w:val="00165CAB"/>
    <w:rsid w:val="00166762"/>
    <w:rsid w:val="001679C2"/>
    <w:rsid w:val="0017046D"/>
    <w:rsid w:val="001705E3"/>
    <w:rsid w:val="00171E19"/>
    <w:rsid w:val="00172721"/>
    <w:rsid w:val="00173080"/>
    <w:rsid w:val="00174B1C"/>
    <w:rsid w:val="00175242"/>
    <w:rsid w:val="00177CA6"/>
    <w:rsid w:val="0018140C"/>
    <w:rsid w:val="00184095"/>
    <w:rsid w:val="00185787"/>
    <w:rsid w:val="001863C7"/>
    <w:rsid w:val="00190371"/>
    <w:rsid w:val="0019117D"/>
    <w:rsid w:val="00192F7B"/>
    <w:rsid w:val="00192FEC"/>
    <w:rsid w:val="00193B27"/>
    <w:rsid w:val="00194ACC"/>
    <w:rsid w:val="00195913"/>
    <w:rsid w:val="001961FF"/>
    <w:rsid w:val="001979DA"/>
    <w:rsid w:val="001A0D10"/>
    <w:rsid w:val="001A1C33"/>
    <w:rsid w:val="001A2038"/>
    <w:rsid w:val="001A45F5"/>
    <w:rsid w:val="001A4AB6"/>
    <w:rsid w:val="001A4ACF"/>
    <w:rsid w:val="001A6862"/>
    <w:rsid w:val="001A6BB9"/>
    <w:rsid w:val="001A7DB4"/>
    <w:rsid w:val="001B0697"/>
    <w:rsid w:val="001B492B"/>
    <w:rsid w:val="001B664B"/>
    <w:rsid w:val="001B6F31"/>
    <w:rsid w:val="001B78B2"/>
    <w:rsid w:val="001C01B4"/>
    <w:rsid w:val="001C118A"/>
    <w:rsid w:val="001C331A"/>
    <w:rsid w:val="001C5202"/>
    <w:rsid w:val="001C79F1"/>
    <w:rsid w:val="001E03DF"/>
    <w:rsid w:val="001E1318"/>
    <w:rsid w:val="001E14CA"/>
    <w:rsid w:val="001E2B64"/>
    <w:rsid w:val="001E531F"/>
    <w:rsid w:val="001E7630"/>
    <w:rsid w:val="001F4071"/>
    <w:rsid w:val="001F521D"/>
    <w:rsid w:val="001F55B6"/>
    <w:rsid w:val="001F7DE0"/>
    <w:rsid w:val="00200C25"/>
    <w:rsid w:val="002050D0"/>
    <w:rsid w:val="00205A7F"/>
    <w:rsid w:val="00205D38"/>
    <w:rsid w:val="002108FC"/>
    <w:rsid w:val="002120E2"/>
    <w:rsid w:val="00212F2A"/>
    <w:rsid w:val="002134F0"/>
    <w:rsid w:val="002140A3"/>
    <w:rsid w:val="00217AC3"/>
    <w:rsid w:val="00222209"/>
    <w:rsid w:val="00223CA9"/>
    <w:rsid w:val="00225E44"/>
    <w:rsid w:val="002263C5"/>
    <w:rsid w:val="00227EA9"/>
    <w:rsid w:val="002319E1"/>
    <w:rsid w:val="0023244B"/>
    <w:rsid w:val="00233655"/>
    <w:rsid w:val="00233846"/>
    <w:rsid w:val="002365FE"/>
    <w:rsid w:val="00236FB1"/>
    <w:rsid w:val="00240BDF"/>
    <w:rsid w:val="00241E74"/>
    <w:rsid w:val="00241FBA"/>
    <w:rsid w:val="00244FF5"/>
    <w:rsid w:val="00247EDD"/>
    <w:rsid w:val="00264F2E"/>
    <w:rsid w:val="0027444F"/>
    <w:rsid w:val="0027466F"/>
    <w:rsid w:val="002746D1"/>
    <w:rsid w:val="00276B4B"/>
    <w:rsid w:val="002773AB"/>
    <w:rsid w:val="002829C2"/>
    <w:rsid w:val="00282FB7"/>
    <w:rsid w:val="00284B42"/>
    <w:rsid w:val="00292398"/>
    <w:rsid w:val="00292E0D"/>
    <w:rsid w:val="002931E6"/>
    <w:rsid w:val="0029342D"/>
    <w:rsid w:val="0029351F"/>
    <w:rsid w:val="002A18F9"/>
    <w:rsid w:val="002A3E07"/>
    <w:rsid w:val="002A425A"/>
    <w:rsid w:val="002A4CC9"/>
    <w:rsid w:val="002A5A1E"/>
    <w:rsid w:val="002A5B2E"/>
    <w:rsid w:val="002B1B3B"/>
    <w:rsid w:val="002B1D4E"/>
    <w:rsid w:val="002B3365"/>
    <w:rsid w:val="002B33E4"/>
    <w:rsid w:val="002B732B"/>
    <w:rsid w:val="002C2CDE"/>
    <w:rsid w:val="002C47D0"/>
    <w:rsid w:val="002C604E"/>
    <w:rsid w:val="002C6E6D"/>
    <w:rsid w:val="002D1A29"/>
    <w:rsid w:val="002E0850"/>
    <w:rsid w:val="002E27BA"/>
    <w:rsid w:val="002E3D58"/>
    <w:rsid w:val="002E3E6D"/>
    <w:rsid w:val="002E3FA6"/>
    <w:rsid w:val="002E4DD5"/>
    <w:rsid w:val="002E6F1E"/>
    <w:rsid w:val="002E7D94"/>
    <w:rsid w:val="002E7DB6"/>
    <w:rsid w:val="002E7E0C"/>
    <w:rsid w:val="002F0709"/>
    <w:rsid w:val="002F195A"/>
    <w:rsid w:val="002F25D3"/>
    <w:rsid w:val="002F2C38"/>
    <w:rsid w:val="002F4D2F"/>
    <w:rsid w:val="002F58D3"/>
    <w:rsid w:val="002F697C"/>
    <w:rsid w:val="002F774C"/>
    <w:rsid w:val="003005B8"/>
    <w:rsid w:val="00301175"/>
    <w:rsid w:val="00304438"/>
    <w:rsid w:val="00305339"/>
    <w:rsid w:val="00305BC6"/>
    <w:rsid w:val="00306495"/>
    <w:rsid w:val="003079DB"/>
    <w:rsid w:val="00310D57"/>
    <w:rsid w:val="00311108"/>
    <w:rsid w:val="00311DAD"/>
    <w:rsid w:val="00311E53"/>
    <w:rsid w:val="00312A98"/>
    <w:rsid w:val="00314E89"/>
    <w:rsid w:val="003153CF"/>
    <w:rsid w:val="00316719"/>
    <w:rsid w:val="003200BD"/>
    <w:rsid w:val="003202E4"/>
    <w:rsid w:val="00320A25"/>
    <w:rsid w:val="003214D2"/>
    <w:rsid w:val="00323D54"/>
    <w:rsid w:val="00324572"/>
    <w:rsid w:val="003256A6"/>
    <w:rsid w:val="003266BA"/>
    <w:rsid w:val="00326AF5"/>
    <w:rsid w:val="00326BEF"/>
    <w:rsid w:val="00331E8A"/>
    <w:rsid w:val="00332130"/>
    <w:rsid w:val="00333D02"/>
    <w:rsid w:val="00333D4F"/>
    <w:rsid w:val="003358C8"/>
    <w:rsid w:val="003402EE"/>
    <w:rsid w:val="0034069C"/>
    <w:rsid w:val="0034235F"/>
    <w:rsid w:val="0034253A"/>
    <w:rsid w:val="003447A2"/>
    <w:rsid w:val="00350589"/>
    <w:rsid w:val="00353B5B"/>
    <w:rsid w:val="00354A75"/>
    <w:rsid w:val="003561BD"/>
    <w:rsid w:val="0035667C"/>
    <w:rsid w:val="00357636"/>
    <w:rsid w:val="0036189F"/>
    <w:rsid w:val="00362974"/>
    <w:rsid w:val="0036713E"/>
    <w:rsid w:val="0036731E"/>
    <w:rsid w:val="0036764F"/>
    <w:rsid w:val="00376921"/>
    <w:rsid w:val="003802A8"/>
    <w:rsid w:val="0038393C"/>
    <w:rsid w:val="00385689"/>
    <w:rsid w:val="00386073"/>
    <w:rsid w:val="00386C49"/>
    <w:rsid w:val="003874D8"/>
    <w:rsid w:val="003879D5"/>
    <w:rsid w:val="00392F56"/>
    <w:rsid w:val="003943D2"/>
    <w:rsid w:val="00396B86"/>
    <w:rsid w:val="00397FCF"/>
    <w:rsid w:val="003A20AE"/>
    <w:rsid w:val="003A292B"/>
    <w:rsid w:val="003A3C50"/>
    <w:rsid w:val="003A48A0"/>
    <w:rsid w:val="003A4D29"/>
    <w:rsid w:val="003A6B6D"/>
    <w:rsid w:val="003A6CDD"/>
    <w:rsid w:val="003A76D5"/>
    <w:rsid w:val="003A7FDB"/>
    <w:rsid w:val="003B2336"/>
    <w:rsid w:val="003B57F4"/>
    <w:rsid w:val="003B60FA"/>
    <w:rsid w:val="003B655E"/>
    <w:rsid w:val="003B7E50"/>
    <w:rsid w:val="003C18C9"/>
    <w:rsid w:val="003C1C1B"/>
    <w:rsid w:val="003C20F3"/>
    <w:rsid w:val="003C3073"/>
    <w:rsid w:val="003C3286"/>
    <w:rsid w:val="003C3353"/>
    <w:rsid w:val="003C3819"/>
    <w:rsid w:val="003C43B7"/>
    <w:rsid w:val="003C45C1"/>
    <w:rsid w:val="003C70E2"/>
    <w:rsid w:val="003C7193"/>
    <w:rsid w:val="003D1C2E"/>
    <w:rsid w:val="003D2785"/>
    <w:rsid w:val="003D29DB"/>
    <w:rsid w:val="003D3FE2"/>
    <w:rsid w:val="003D58B9"/>
    <w:rsid w:val="003D619E"/>
    <w:rsid w:val="003E11FD"/>
    <w:rsid w:val="003E2335"/>
    <w:rsid w:val="003E3021"/>
    <w:rsid w:val="003E3811"/>
    <w:rsid w:val="003E422A"/>
    <w:rsid w:val="003F02FA"/>
    <w:rsid w:val="003F2D90"/>
    <w:rsid w:val="003F5DD1"/>
    <w:rsid w:val="003F6239"/>
    <w:rsid w:val="003F65BB"/>
    <w:rsid w:val="004043CD"/>
    <w:rsid w:val="004050EC"/>
    <w:rsid w:val="00405FFE"/>
    <w:rsid w:val="0040794D"/>
    <w:rsid w:val="00410790"/>
    <w:rsid w:val="00414554"/>
    <w:rsid w:val="00417D03"/>
    <w:rsid w:val="00421604"/>
    <w:rsid w:val="00423004"/>
    <w:rsid w:val="004317D7"/>
    <w:rsid w:val="00433374"/>
    <w:rsid w:val="00436CFB"/>
    <w:rsid w:val="00436D2E"/>
    <w:rsid w:val="00437DAB"/>
    <w:rsid w:val="00440024"/>
    <w:rsid w:val="00441649"/>
    <w:rsid w:val="0044270F"/>
    <w:rsid w:val="00447343"/>
    <w:rsid w:val="00447D07"/>
    <w:rsid w:val="00452792"/>
    <w:rsid w:val="00453FD2"/>
    <w:rsid w:val="00456691"/>
    <w:rsid w:val="004611D8"/>
    <w:rsid w:val="00462E77"/>
    <w:rsid w:val="00463754"/>
    <w:rsid w:val="00465864"/>
    <w:rsid w:val="00467487"/>
    <w:rsid w:val="00467BFD"/>
    <w:rsid w:val="00470B5B"/>
    <w:rsid w:val="00471A1A"/>
    <w:rsid w:val="0047505D"/>
    <w:rsid w:val="00476456"/>
    <w:rsid w:val="00476A6C"/>
    <w:rsid w:val="00476F8D"/>
    <w:rsid w:val="004774BA"/>
    <w:rsid w:val="004804DD"/>
    <w:rsid w:val="004807B4"/>
    <w:rsid w:val="00480A6D"/>
    <w:rsid w:val="00483294"/>
    <w:rsid w:val="00483961"/>
    <w:rsid w:val="00484ACD"/>
    <w:rsid w:val="00487485"/>
    <w:rsid w:val="00490A78"/>
    <w:rsid w:val="00491049"/>
    <w:rsid w:val="0049119F"/>
    <w:rsid w:val="004946C8"/>
    <w:rsid w:val="00494893"/>
    <w:rsid w:val="00497A33"/>
    <w:rsid w:val="004A17A4"/>
    <w:rsid w:val="004A2E84"/>
    <w:rsid w:val="004A3856"/>
    <w:rsid w:val="004A396A"/>
    <w:rsid w:val="004B3389"/>
    <w:rsid w:val="004B4591"/>
    <w:rsid w:val="004B4775"/>
    <w:rsid w:val="004B48F9"/>
    <w:rsid w:val="004B544E"/>
    <w:rsid w:val="004B7127"/>
    <w:rsid w:val="004C02F9"/>
    <w:rsid w:val="004C0B57"/>
    <w:rsid w:val="004C1113"/>
    <w:rsid w:val="004C437F"/>
    <w:rsid w:val="004C4A01"/>
    <w:rsid w:val="004C7AF3"/>
    <w:rsid w:val="004D3E57"/>
    <w:rsid w:val="004D6228"/>
    <w:rsid w:val="004D7DE2"/>
    <w:rsid w:val="004E47E2"/>
    <w:rsid w:val="004E5CC8"/>
    <w:rsid w:val="004E694B"/>
    <w:rsid w:val="004F0B12"/>
    <w:rsid w:val="004F32CA"/>
    <w:rsid w:val="004F5D16"/>
    <w:rsid w:val="004F7209"/>
    <w:rsid w:val="004F72C0"/>
    <w:rsid w:val="00505AB6"/>
    <w:rsid w:val="005063DC"/>
    <w:rsid w:val="00507104"/>
    <w:rsid w:val="00511213"/>
    <w:rsid w:val="00511CB6"/>
    <w:rsid w:val="00512515"/>
    <w:rsid w:val="00512EF5"/>
    <w:rsid w:val="00515B89"/>
    <w:rsid w:val="00517C87"/>
    <w:rsid w:val="0052042F"/>
    <w:rsid w:val="0052075B"/>
    <w:rsid w:val="005208B4"/>
    <w:rsid w:val="00523043"/>
    <w:rsid w:val="00523C23"/>
    <w:rsid w:val="00523C37"/>
    <w:rsid w:val="00524141"/>
    <w:rsid w:val="00525C6B"/>
    <w:rsid w:val="00525D2C"/>
    <w:rsid w:val="00533E04"/>
    <w:rsid w:val="00533E62"/>
    <w:rsid w:val="00534AF6"/>
    <w:rsid w:val="00534C54"/>
    <w:rsid w:val="00543D4C"/>
    <w:rsid w:val="005442CA"/>
    <w:rsid w:val="00544E76"/>
    <w:rsid w:val="005453CB"/>
    <w:rsid w:val="00546066"/>
    <w:rsid w:val="005462D9"/>
    <w:rsid w:val="00547751"/>
    <w:rsid w:val="005478F0"/>
    <w:rsid w:val="00550720"/>
    <w:rsid w:val="00552F92"/>
    <w:rsid w:val="00555049"/>
    <w:rsid w:val="00555698"/>
    <w:rsid w:val="005558EE"/>
    <w:rsid w:val="00556604"/>
    <w:rsid w:val="00556C30"/>
    <w:rsid w:val="005610FB"/>
    <w:rsid w:val="0056245F"/>
    <w:rsid w:val="00563C04"/>
    <w:rsid w:val="00564F31"/>
    <w:rsid w:val="00565AD8"/>
    <w:rsid w:val="00566CDA"/>
    <w:rsid w:val="0057255D"/>
    <w:rsid w:val="00574F59"/>
    <w:rsid w:val="00577A6F"/>
    <w:rsid w:val="00580E55"/>
    <w:rsid w:val="00581A79"/>
    <w:rsid w:val="00581D35"/>
    <w:rsid w:val="005826C0"/>
    <w:rsid w:val="00582BDE"/>
    <w:rsid w:val="005833E5"/>
    <w:rsid w:val="005847C0"/>
    <w:rsid w:val="00585809"/>
    <w:rsid w:val="00587DF8"/>
    <w:rsid w:val="0059014D"/>
    <w:rsid w:val="00590B97"/>
    <w:rsid w:val="00591DC5"/>
    <w:rsid w:val="00593F90"/>
    <w:rsid w:val="00595130"/>
    <w:rsid w:val="00595B1E"/>
    <w:rsid w:val="005A13D3"/>
    <w:rsid w:val="005A2406"/>
    <w:rsid w:val="005A2844"/>
    <w:rsid w:val="005A2D8E"/>
    <w:rsid w:val="005A3F47"/>
    <w:rsid w:val="005A4C12"/>
    <w:rsid w:val="005A5E69"/>
    <w:rsid w:val="005A742D"/>
    <w:rsid w:val="005A7CDA"/>
    <w:rsid w:val="005B09B5"/>
    <w:rsid w:val="005B32BA"/>
    <w:rsid w:val="005B3CAC"/>
    <w:rsid w:val="005B3EFE"/>
    <w:rsid w:val="005B4C80"/>
    <w:rsid w:val="005B5EE8"/>
    <w:rsid w:val="005B6B0B"/>
    <w:rsid w:val="005C1E00"/>
    <w:rsid w:val="005C21F2"/>
    <w:rsid w:val="005C5D6F"/>
    <w:rsid w:val="005C6623"/>
    <w:rsid w:val="005C6FEF"/>
    <w:rsid w:val="005C7AC8"/>
    <w:rsid w:val="005C7E99"/>
    <w:rsid w:val="005D1E71"/>
    <w:rsid w:val="005D22A8"/>
    <w:rsid w:val="005D35D7"/>
    <w:rsid w:val="005D3E0A"/>
    <w:rsid w:val="005E04D5"/>
    <w:rsid w:val="005E0940"/>
    <w:rsid w:val="005E1B18"/>
    <w:rsid w:val="005E242C"/>
    <w:rsid w:val="005E34EF"/>
    <w:rsid w:val="005E62EB"/>
    <w:rsid w:val="005F11B3"/>
    <w:rsid w:val="005F4522"/>
    <w:rsid w:val="005F7193"/>
    <w:rsid w:val="005F744D"/>
    <w:rsid w:val="00602577"/>
    <w:rsid w:val="0060513B"/>
    <w:rsid w:val="0060663D"/>
    <w:rsid w:val="00610254"/>
    <w:rsid w:val="006109AB"/>
    <w:rsid w:val="006127F7"/>
    <w:rsid w:val="00613F72"/>
    <w:rsid w:val="006159D9"/>
    <w:rsid w:val="0061722A"/>
    <w:rsid w:val="00621439"/>
    <w:rsid w:val="0062159B"/>
    <w:rsid w:val="0062240E"/>
    <w:rsid w:val="0062413B"/>
    <w:rsid w:val="00624BDB"/>
    <w:rsid w:val="0062682C"/>
    <w:rsid w:val="00633F67"/>
    <w:rsid w:val="00634329"/>
    <w:rsid w:val="006350A8"/>
    <w:rsid w:val="00636287"/>
    <w:rsid w:val="00636CF1"/>
    <w:rsid w:val="00643CDD"/>
    <w:rsid w:val="00644128"/>
    <w:rsid w:val="0064754B"/>
    <w:rsid w:val="0065077A"/>
    <w:rsid w:val="006507E5"/>
    <w:rsid w:val="0065166E"/>
    <w:rsid w:val="00656515"/>
    <w:rsid w:val="006620A7"/>
    <w:rsid w:val="0066510E"/>
    <w:rsid w:val="00670EA1"/>
    <w:rsid w:val="006753DE"/>
    <w:rsid w:val="00686BDD"/>
    <w:rsid w:val="00690DF9"/>
    <w:rsid w:val="00693F83"/>
    <w:rsid w:val="0069436D"/>
    <w:rsid w:val="0069464C"/>
    <w:rsid w:val="00694B05"/>
    <w:rsid w:val="00695204"/>
    <w:rsid w:val="00695F4F"/>
    <w:rsid w:val="006968B9"/>
    <w:rsid w:val="006972A2"/>
    <w:rsid w:val="006A0353"/>
    <w:rsid w:val="006A4742"/>
    <w:rsid w:val="006A5767"/>
    <w:rsid w:val="006A5C5E"/>
    <w:rsid w:val="006B156B"/>
    <w:rsid w:val="006B31D7"/>
    <w:rsid w:val="006B3303"/>
    <w:rsid w:val="006B385F"/>
    <w:rsid w:val="006B5085"/>
    <w:rsid w:val="006B6061"/>
    <w:rsid w:val="006B6EAF"/>
    <w:rsid w:val="006B72EE"/>
    <w:rsid w:val="006C30B7"/>
    <w:rsid w:val="006C35AA"/>
    <w:rsid w:val="006C4AA5"/>
    <w:rsid w:val="006C71EB"/>
    <w:rsid w:val="006D3E59"/>
    <w:rsid w:val="006D5144"/>
    <w:rsid w:val="006D54AB"/>
    <w:rsid w:val="006D54C6"/>
    <w:rsid w:val="006D733D"/>
    <w:rsid w:val="006E7FAE"/>
    <w:rsid w:val="006F05F8"/>
    <w:rsid w:val="006F13CF"/>
    <w:rsid w:val="006F2966"/>
    <w:rsid w:val="006F4DAA"/>
    <w:rsid w:val="006F5548"/>
    <w:rsid w:val="006F561D"/>
    <w:rsid w:val="006F6012"/>
    <w:rsid w:val="006F6A54"/>
    <w:rsid w:val="006F6FB6"/>
    <w:rsid w:val="006F75BB"/>
    <w:rsid w:val="00701651"/>
    <w:rsid w:val="00704F7A"/>
    <w:rsid w:val="0070586D"/>
    <w:rsid w:val="007076BF"/>
    <w:rsid w:val="00710349"/>
    <w:rsid w:val="00710FDA"/>
    <w:rsid w:val="007122EF"/>
    <w:rsid w:val="007126C3"/>
    <w:rsid w:val="007175A2"/>
    <w:rsid w:val="007201CD"/>
    <w:rsid w:val="0072665A"/>
    <w:rsid w:val="00727D4F"/>
    <w:rsid w:val="00731063"/>
    <w:rsid w:val="007332BE"/>
    <w:rsid w:val="007334FA"/>
    <w:rsid w:val="007339D7"/>
    <w:rsid w:val="00734A4E"/>
    <w:rsid w:val="007352F7"/>
    <w:rsid w:val="00737CC4"/>
    <w:rsid w:val="00740CF1"/>
    <w:rsid w:val="00741A9F"/>
    <w:rsid w:val="007459A1"/>
    <w:rsid w:val="00746725"/>
    <w:rsid w:val="00750F19"/>
    <w:rsid w:val="00753115"/>
    <w:rsid w:val="007531F7"/>
    <w:rsid w:val="00755F19"/>
    <w:rsid w:val="007577EA"/>
    <w:rsid w:val="007579CF"/>
    <w:rsid w:val="00766D70"/>
    <w:rsid w:val="00767A31"/>
    <w:rsid w:val="00767C1A"/>
    <w:rsid w:val="00773804"/>
    <w:rsid w:val="0077670E"/>
    <w:rsid w:val="007803B6"/>
    <w:rsid w:val="00781DEB"/>
    <w:rsid w:val="00782814"/>
    <w:rsid w:val="00783B7C"/>
    <w:rsid w:val="007842F9"/>
    <w:rsid w:val="007843F3"/>
    <w:rsid w:val="00785E67"/>
    <w:rsid w:val="0078611B"/>
    <w:rsid w:val="00787413"/>
    <w:rsid w:val="00794330"/>
    <w:rsid w:val="00795877"/>
    <w:rsid w:val="0079588E"/>
    <w:rsid w:val="0079760B"/>
    <w:rsid w:val="007A0515"/>
    <w:rsid w:val="007A1DE6"/>
    <w:rsid w:val="007A3E83"/>
    <w:rsid w:val="007A4883"/>
    <w:rsid w:val="007A6626"/>
    <w:rsid w:val="007A6D45"/>
    <w:rsid w:val="007A728B"/>
    <w:rsid w:val="007A7E37"/>
    <w:rsid w:val="007B256C"/>
    <w:rsid w:val="007B45F7"/>
    <w:rsid w:val="007B550A"/>
    <w:rsid w:val="007B597D"/>
    <w:rsid w:val="007B7DB6"/>
    <w:rsid w:val="007C05A0"/>
    <w:rsid w:val="007C368E"/>
    <w:rsid w:val="007C7EAB"/>
    <w:rsid w:val="007D3298"/>
    <w:rsid w:val="007D492A"/>
    <w:rsid w:val="007D67A6"/>
    <w:rsid w:val="007E0511"/>
    <w:rsid w:val="007E619D"/>
    <w:rsid w:val="007E68F0"/>
    <w:rsid w:val="007E6AE5"/>
    <w:rsid w:val="007F2EAD"/>
    <w:rsid w:val="007F5881"/>
    <w:rsid w:val="007F6A5E"/>
    <w:rsid w:val="007F6FA7"/>
    <w:rsid w:val="008016FA"/>
    <w:rsid w:val="008018CB"/>
    <w:rsid w:val="008027FA"/>
    <w:rsid w:val="0080688A"/>
    <w:rsid w:val="008073D1"/>
    <w:rsid w:val="00810C3D"/>
    <w:rsid w:val="0081341D"/>
    <w:rsid w:val="0081396E"/>
    <w:rsid w:val="00815058"/>
    <w:rsid w:val="00815C13"/>
    <w:rsid w:val="00816E66"/>
    <w:rsid w:val="00817007"/>
    <w:rsid w:val="00821BB9"/>
    <w:rsid w:val="0082248B"/>
    <w:rsid w:val="008228BA"/>
    <w:rsid w:val="00825A86"/>
    <w:rsid w:val="00825A9E"/>
    <w:rsid w:val="00836A25"/>
    <w:rsid w:val="00840FCD"/>
    <w:rsid w:val="00845AC6"/>
    <w:rsid w:val="00850724"/>
    <w:rsid w:val="00850E33"/>
    <w:rsid w:val="008558C9"/>
    <w:rsid w:val="00855F21"/>
    <w:rsid w:val="008560C8"/>
    <w:rsid w:val="008565FF"/>
    <w:rsid w:val="00857CC5"/>
    <w:rsid w:val="00861F91"/>
    <w:rsid w:val="008625C5"/>
    <w:rsid w:val="00862ACC"/>
    <w:rsid w:val="00862CCD"/>
    <w:rsid w:val="00870BDE"/>
    <w:rsid w:val="00873E2B"/>
    <w:rsid w:val="00880CE6"/>
    <w:rsid w:val="00885A09"/>
    <w:rsid w:val="0088653D"/>
    <w:rsid w:val="00886D08"/>
    <w:rsid w:val="00886DED"/>
    <w:rsid w:val="0088744D"/>
    <w:rsid w:val="00890895"/>
    <w:rsid w:val="00892284"/>
    <w:rsid w:val="00892496"/>
    <w:rsid w:val="00897A12"/>
    <w:rsid w:val="008A011A"/>
    <w:rsid w:val="008A2ED5"/>
    <w:rsid w:val="008A4597"/>
    <w:rsid w:val="008B0777"/>
    <w:rsid w:val="008B0F35"/>
    <w:rsid w:val="008B205D"/>
    <w:rsid w:val="008B3DA0"/>
    <w:rsid w:val="008C1283"/>
    <w:rsid w:val="008C3116"/>
    <w:rsid w:val="008C7126"/>
    <w:rsid w:val="008D1A98"/>
    <w:rsid w:val="008D3130"/>
    <w:rsid w:val="008D4162"/>
    <w:rsid w:val="008D60AB"/>
    <w:rsid w:val="008E258A"/>
    <w:rsid w:val="008E2872"/>
    <w:rsid w:val="008E4F96"/>
    <w:rsid w:val="008E5D4D"/>
    <w:rsid w:val="008E6DF2"/>
    <w:rsid w:val="008F3750"/>
    <w:rsid w:val="008F577F"/>
    <w:rsid w:val="008F60A8"/>
    <w:rsid w:val="008F73B1"/>
    <w:rsid w:val="00900E49"/>
    <w:rsid w:val="0090142A"/>
    <w:rsid w:val="00904608"/>
    <w:rsid w:val="00904FF1"/>
    <w:rsid w:val="00905239"/>
    <w:rsid w:val="00910FE0"/>
    <w:rsid w:val="00913DA6"/>
    <w:rsid w:val="00913FA2"/>
    <w:rsid w:val="00914699"/>
    <w:rsid w:val="00914DD4"/>
    <w:rsid w:val="0091531B"/>
    <w:rsid w:val="00915554"/>
    <w:rsid w:val="009166F5"/>
    <w:rsid w:val="00917F02"/>
    <w:rsid w:val="00923C3F"/>
    <w:rsid w:val="00924803"/>
    <w:rsid w:val="0092522B"/>
    <w:rsid w:val="009261DA"/>
    <w:rsid w:val="009263B1"/>
    <w:rsid w:val="00927297"/>
    <w:rsid w:val="009273DD"/>
    <w:rsid w:val="0092757A"/>
    <w:rsid w:val="00931A2C"/>
    <w:rsid w:val="0093292E"/>
    <w:rsid w:val="00934186"/>
    <w:rsid w:val="0093418C"/>
    <w:rsid w:val="00934A2A"/>
    <w:rsid w:val="009375C1"/>
    <w:rsid w:val="009402C7"/>
    <w:rsid w:val="00942E1D"/>
    <w:rsid w:val="00943213"/>
    <w:rsid w:val="00944510"/>
    <w:rsid w:val="00944C10"/>
    <w:rsid w:val="009455E2"/>
    <w:rsid w:val="009463B4"/>
    <w:rsid w:val="009468AF"/>
    <w:rsid w:val="00951E22"/>
    <w:rsid w:val="00952529"/>
    <w:rsid w:val="0095329A"/>
    <w:rsid w:val="0095381D"/>
    <w:rsid w:val="00954436"/>
    <w:rsid w:val="00955DE9"/>
    <w:rsid w:val="00956065"/>
    <w:rsid w:val="009576C2"/>
    <w:rsid w:val="00957C73"/>
    <w:rsid w:val="0096181B"/>
    <w:rsid w:val="00962793"/>
    <w:rsid w:val="00963E17"/>
    <w:rsid w:val="009645D5"/>
    <w:rsid w:val="00967BBB"/>
    <w:rsid w:val="009715EA"/>
    <w:rsid w:val="0097733F"/>
    <w:rsid w:val="00980012"/>
    <w:rsid w:val="009805C6"/>
    <w:rsid w:val="00980AC4"/>
    <w:rsid w:val="00985A60"/>
    <w:rsid w:val="009867B5"/>
    <w:rsid w:val="00994A16"/>
    <w:rsid w:val="00995BF6"/>
    <w:rsid w:val="00995DA3"/>
    <w:rsid w:val="009A09B0"/>
    <w:rsid w:val="009A24DD"/>
    <w:rsid w:val="009A4013"/>
    <w:rsid w:val="009A4520"/>
    <w:rsid w:val="009B2585"/>
    <w:rsid w:val="009B405E"/>
    <w:rsid w:val="009C0E0F"/>
    <w:rsid w:val="009C11F5"/>
    <w:rsid w:val="009C2939"/>
    <w:rsid w:val="009C4F25"/>
    <w:rsid w:val="009C60C2"/>
    <w:rsid w:val="009D1951"/>
    <w:rsid w:val="009D4640"/>
    <w:rsid w:val="009D5095"/>
    <w:rsid w:val="009D7B9E"/>
    <w:rsid w:val="009D7CCC"/>
    <w:rsid w:val="009E136C"/>
    <w:rsid w:val="009E2795"/>
    <w:rsid w:val="009E2875"/>
    <w:rsid w:val="009E43D3"/>
    <w:rsid w:val="009E44C4"/>
    <w:rsid w:val="00A00764"/>
    <w:rsid w:val="00A01BF1"/>
    <w:rsid w:val="00A02234"/>
    <w:rsid w:val="00A05F3C"/>
    <w:rsid w:val="00A10FF9"/>
    <w:rsid w:val="00A11A0D"/>
    <w:rsid w:val="00A12738"/>
    <w:rsid w:val="00A1476B"/>
    <w:rsid w:val="00A14CD0"/>
    <w:rsid w:val="00A152DE"/>
    <w:rsid w:val="00A160B4"/>
    <w:rsid w:val="00A17AA3"/>
    <w:rsid w:val="00A215FE"/>
    <w:rsid w:val="00A2476B"/>
    <w:rsid w:val="00A255F7"/>
    <w:rsid w:val="00A2697B"/>
    <w:rsid w:val="00A3000A"/>
    <w:rsid w:val="00A32C14"/>
    <w:rsid w:val="00A3662D"/>
    <w:rsid w:val="00A37CC7"/>
    <w:rsid w:val="00A37FDD"/>
    <w:rsid w:val="00A42C58"/>
    <w:rsid w:val="00A4322F"/>
    <w:rsid w:val="00A43CB0"/>
    <w:rsid w:val="00A44848"/>
    <w:rsid w:val="00A4539D"/>
    <w:rsid w:val="00A45634"/>
    <w:rsid w:val="00A51524"/>
    <w:rsid w:val="00A54C83"/>
    <w:rsid w:val="00A55592"/>
    <w:rsid w:val="00A563E0"/>
    <w:rsid w:val="00A61DEC"/>
    <w:rsid w:val="00A67905"/>
    <w:rsid w:val="00A74604"/>
    <w:rsid w:val="00A77C88"/>
    <w:rsid w:val="00A803EE"/>
    <w:rsid w:val="00A847D1"/>
    <w:rsid w:val="00A85A5C"/>
    <w:rsid w:val="00A91199"/>
    <w:rsid w:val="00A96B4B"/>
    <w:rsid w:val="00AA4000"/>
    <w:rsid w:val="00AB0760"/>
    <w:rsid w:val="00AB0D26"/>
    <w:rsid w:val="00AB1543"/>
    <w:rsid w:val="00AB201D"/>
    <w:rsid w:val="00AB2471"/>
    <w:rsid w:val="00AB2BF8"/>
    <w:rsid w:val="00AB388C"/>
    <w:rsid w:val="00AB47B5"/>
    <w:rsid w:val="00AC0D47"/>
    <w:rsid w:val="00AC4DDE"/>
    <w:rsid w:val="00AC5339"/>
    <w:rsid w:val="00AD028A"/>
    <w:rsid w:val="00AD077D"/>
    <w:rsid w:val="00AD108E"/>
    <w:rsid w:val="00AD622E"/>
    <w:rsid w:val="00AD6A99"/>
    <w:rsid w:val="00AE2A9D"/>
    <w:rsid w:val="00AE335A"/>
    <w:rsid w:val="00AE3434"/>
    <w:rsid w:val="00AE40D0"/>
    <w:rsid w:val="00AE4154"/>
    <w:rsid w:val="00AE609D"/>
    <w:rsid w:val="00AE770B"/>
    <w:rsid w:val="00AE7B7F"/>
    <w:rsid w:val="00AF1726"/>
    <w:rsid w:val="00AF37BD"/>
    <w:rsid w:val="00AF3945"/>
    <w:rsid w:val="00AF3F38"/>
    <w:rsid w:val="00AF5208"/>
    <w:rsid w:val="00AF5426"/>
    <w:rsid w:val="00AF567C"/>
    <w:rsid w:val="00AF5CAE"/>
    <w:rsid w:val="00AF729E"/>
    <w:rsid w:val="00AF7951"/>
    <w:rsid w:val="00B0035E"/>
    <w:rsid w:val="00B008FD"/>
    <w:rsid w:val="00B00DBE"/>
    <w:rsid w:val="00B011CE"/>
    <w:rsid w:val="00B02856"/>
    <w:rsid w:val="00B06759"/>
    <w:rsid w:val="00B07F01"/>
    <w:rsid w:val="00B12307"/>
    <w:rsid w:val="00B12449"/>
    <w:rsid w:val="00B152D2"/>
    <w:rsid w:val="00B152E2"/>
    <w:rsid w:val="00B15C1C"/>
    <w:rsid w:val="00B2025C"/>
    <w:rsid w:val="00B235A0"/>
    <w:rsid w:val="00B23E52"/>
    <w:rsid w:val="00B244B5"/>
    <w:rsid w:val="00B33DD6"/>
    <w:rsid w:val="00B33ECB"/>
    <w:rsid w:val="00B354F3"/>
    <w:rsid w:val="00B40D6E"/>
    <w:rsid w:val="00B46A11"/>
    <w:rsid w:val="00B47A55"/>
    <w:rsid w:val="00B518B0"/>
    <w:rsid w:val="00B53DB2"/>
    <w:rsid w:val="00B553D2"/>
    <w:rsid w:val="00B56AEB"/>
    <w:rsid w:val="00B56EE1"/>
    <w:rsid w:val="00B57128"/>
    <w:rsid w:val="00B5734C"/>
    <w:rsid w:val="00B574D0"/>
    <w:rsid w:val="00B611AB"/>
    <w:rsid w:val="00B634D8"/>
    <w:rsid w:val="00B635A8"/>
    <w:rsid w:val="00B63B35"/>
    <w:rsid w:val="00B70352"/>
    <w:rsid w:val="00B743AF"/>
    <w:rsid w:val="00B7533A"/>
    <w:rsid w:val="00B81003"/>
    <w:rsid w:val="00B81C6A"/>
    <w:rsid w:val="00B82F55"/>
    <w:rsid w:val="00B84332"/>
    <w:rsid w:val="00B90010"/>
    <w:rsid w:val="00BA0748"/>
    <w:rsid w:val="00BA6540"/>
    <w:rsid w:val="00BA7636"/>
    <w:rsid w:val="00BB2601"/>
    <w:rsid w:val="00BB4FB1"/>
    <w:rsid w:val="00BC05E8"/>
    <w:rsid w:val="00BC1599"/>
    <w:rsid w:val="00BC1891"/>
    <w:rsid w:val="00BC18AD"/>
    <w:rsid w:val="00BC544A"/>
    <w:rsid w:val="00BD2F3A"/>
    <w:rsid w:val="00BD54EA"/>
    <w:rsid w:val="00BD54F6"/>
    <w:rsid w:val="00BD56D9"/>
    <w:rsid w:val="00BD573D"/>
    <w:rsid w:val="00BD64B2"/>
    <w:rsid w:val="00BE0162"/>
    <w:rsid w:val="00BE01A8"/>
    <w:rsid w:val="00BE2F2C"/>
    <w:rsid w:val="00BE3327"/>
    <w:rsid w:val="00BE3541"/>
    <w:rsid w:val="00BE48AF"/>
    <w:rsid w:val="00BE5B51"/>
    <w:rsid w:val="00BF0DA5"/>
    <w:rsid w:val="00BF2696"/>
    <w:rsid w:val="00BF6546"/>
    <w:rsid w:val="00C001E5"/>
    <w:rsid w:val="00C00E21"/>
    <w:rsid w:val="00C030AB"/>
    <w:rsid w:val="00C05500"/>
    <w:rsid w:val="00C07223"/>
    <w:rsid w:val="00C10894"/>
    <w:rsid w:val="00C126A5"/>
    <w:rsid w:val="00C12CD1"/>
    <w:rsid w:val="00C130E3"/>
    <w:rsid w:val="00C15824"/>
    <w:rsid w:val="00C219C9"/>
    <w:rsid w:val="00C220C9"/>
    <w:rsid w:val="00C3162F"/>
    <w:rsid w:val="00C31BAC"/>
    <w:rsid w:val="00C340CB"/>
    <w:rsid w:val="00C34805"/>
    <w:rsid w:val="00C361EC"/>
    <w:rsid w:val="00C37630"/>
    <w:rsid w:val="00C41912"/>
    <w:rsid w:val="00C419CA"/>
    <w:rsid w:val="00C41D83"/>
    <w:rsid w:val="00C42AAF"/>
    <w:rsid w:val="00C450C5"/>
    <w:rsid w:val="00C47799"/>
    <w:rsid w:val="00C513B9"/>
    <w:rsid w:val="00C528FE"/>
    <w:rsid w:val="00C538FA"/>
    <w:rsid w:val="00C55DB0"/>
    <w:rsid w:val="00C56B97"/>
    <w:rsid w:val="00C57A2C"/>
    <w:rsid w:val="00C601D5"/>
    <w:rsid w:val="00C60A36"/>
    <w:rsid w:val="00C61E49"/>
    <w:rsid w:val="00C634A4"/>
    <w:rsid w:val="00C64D93"/>
    <w:rsid w:val="00C6566F"/>
    <w:rsid w:val="00C65D11"/>
    <w:rsid w:val="00C731FC"/>
    <w:rsid w:val="00C73706"/>
    <w:rsid w:val="00C7370B"/>
    <w:rsid w:val="00C8111D"/>
    <w:rsid w:val="00C81673"/>
    <w:rsid w:val="00C816FE"/>
    <w:rsid w:val="00C82F0A"/>
    <w:rsid w:val="00C83A41"/>
    <w:rsid w:val="00C863AB"/>
    <w:rsid w:val="00C86843"/>
    <w:rsid w:val="00C92CE3"/>
    <w:rsid w:val="00C9334E"/>
    <w:rsid w:val="00C9335E"/>
    <w:rsid w:val="00C96934"/>
    <w:rsid w:val="00C96F30"/>
    <w:rsid w:val="00CA1E8D"/>
    <w:rsid w:val="00CA2D22"/>
    <w:rsid w:val="00CA45EA"/>
    <w:rsid w:val="00CA5D97"/>
    <w:rsid w:val="00CA7124"/>
    <w:rsid w:val="00CA7E86"/>
    <w:rsid w:val="00CB00FE"/>
    <w:rsid w:val="00CB2BB7"/>
    <w:rsid w:val="00CB2DBE"/>
    <w:rsid w:val="00CB2DDB"/>
    <w:rsid w:val="00CB397C"/>
    <w:rsid w:val="00CB584D"/>
    <w:rsid w:val="00CB592C"/>
    <w:rsid w:val="00CB746A"/>
    <w:rsid w:val="00CC1CCE"/>
    <w:rsid w:val="00CC25D3"/>
    <w:rsid w:val="00CC32F3"/>
    <w:rsid w:val="00CC3941"/>
    <w:rsid w:val="00CC4AF3"/>
    <w:rsid w:val="00CD3C38"/>
    <w:rsid w:val="00CD3E3B"/>
    <w:rsid w:val="00CD3F79"/>
    <w:rsid w:val="00CD62EE"/>
    <w:rsid w:val="00CD675F"/>
    <w:rsid w:val="00CD7006"/>
    <w:rsid w:val="00CD7239"/>
    <w:rsid w:val="00CE0D64"/>
    <w:rsid w:val="00CE0E50"/>
    <w:rsid w:val="00CE6DD0"/>
    <w:rsid w:val="00CE79D9"/>
    <w:rsid w:val="00CF2F96"/>
    <w:rsid w:val="00CF5C3F"/>
    <w:rsid w:val="00D00DDF"/>
    <w:rsid w:val="00D010A1"/>
    <w:rsid w:val="00D0196D"/>
    <w:rsid w:val="00D02B17"/>
    <w:rsid w:val="00D05289"/>
    <w:rsid w:val="00D11E99"/>
    <w:rsid w:val="00D12675"/>
    <w:rsid w:val="00D126D5"/>
    <w:rsid w:val="00D12B04"/>
    <w:rsid w:val="00D13E52"/>
    <w:rsid w:val="00D13FB1"/>
    <w:rsid w:val="00D13FB5"/>
    <w:rsid w:val="00D14733"/>
    <w:rsid w:val="00D1547C"/>
    <w:rsid w:val="00D1710F"/>
    <w:rsid w:val="00D175AA"/>
    <w:rsid w:val="00D2072D"/>
    <w:rsid w:val="00D26618"/>
    <w:rsid w:val="00D2669A"/>
    <w:rsid w:val="00D31393"/>
    <w:rsid w:val="00D31A9E"/>
    <w:rsid w:val="00D33AF2"/>
    <w:rsid w:val="00D36037"/>
    <w:rsid w:val="00D373EC"/>
    <w:rsid w:val="00D40546"/>
    <w:rsid w:val="00D4793F"/>
    <w:rsid w:val="00D5026E"/>
    <w:rsid w:val="00D50745"/>
    <w:rsid w:val="00D50A26"/>
    <w:rsid w:val="00D52235"/>
    <w:rsid w:val="00D54585"/>
    <w:rsid w:val="00D547F7"/>
    <w:rsid w:val="00D54C51"/>
    <w:rsid w:val="00D56B56"/>
    <w:rsid w:val="00D56C9F"/>
    <w:rsid w:val="00D621AA"/>
    <w:rsid w:val="00D654B6"/>
    <w:rsid w:val="00D654C4"/>
    <w:rsid w:val="00D663EC"/>
    <w:rsid w:val="00D73D22"/>
    <w:rsid w:val="00D74BEF"/>
    <w:rsid w:val="00D80DC7"/>
    <w:rsid w:val="00D8148A"/>
    <w:rsid w:val="00D828A4"/>
    <w:rsid w:val="00D82A71"/>
    <w:rsid w:val="00D830F8"/>
    <w:rsid w:val="00D83392"/>
    <w:rsid w:val="00D83AE8"/>
    <w:rsid w:val="00D90533"/>
    <w:rsid w:val="00D91925"/>
    <w:rsid w:val="00D93038"/>
    <w:rsid w:val="00D9532E"/>
    <w:rsid w:val="00D96EED"/>
    <w:rsid w:val="00D96EFA"/>
    <w:rsid w:val="00D9704F"/>
    <w:rsid w:val="00DA078A"/>
    <w:rsid w:val="00DA0D21"/>
    <w:rsid w:val="00DA1246"/>
    <w:rsid w:val="00DA3442"/>
    <w:rsid w:val="00DA71D8"/>
    <w:rsid w:val="00DB0B13"/>
    <w:rsid w:val="00DB149D"/>
    <w:rsid w:val="00DB3AAB"/>
    <w:rsid w:val="00DB4775"/>
    <w:rsid w:val="00DC1853"/>
    <w:rsid w:val="00DC1B55"/>
    <w:rsid w:val="00DC6F8E"/>
    <w:rsid w:val="00DD1C1C"/>
    <w:rsid w:val="00DD7875"/>
    <w:rsid w:val="00DE1043"/>
    <w:rsid w:val="00DE1369"/>
    <w:rsid w:val="00DE3CD5"/>
    <w:rsid w:val="00DE60B8"/>
    <w:rsid w:val="00DF13D5"/>
    <w:rsid w:val="00DF29FA"/>
    <w:rsid w:val="00DF37E2"/>
    <w:rsid w:val="00DF5BDC"/>
    <w:rsid w:val="00DF5DB3"/>
    <w:rsid w:val="00DF7B38"/>
    <w:rsid w:val="00DF7C30"/>
    <w:rsid w:val="00E00FDB"/>
    <w:rsid w:val="00E030AC"/>
    <w:rsid w:val="00E13576"/>
    <w:rsid w:val="00E13708"/>
    <w:rsid w:val="00E13AED"/>
    <w:rsid w:val="00E15A7C"/>
    <w:rsid w:val="00E23396"/>
    <w:rsid w:val="00E255A4"/>
    <w:rsid w:val="00E266FD"/>
    <w:rsid w:val="00E30020"/>
    <w:rsid w:val="00E312A6"/>
    <w:rsid w:val="00E32E09"/>
    <w:rsid w:val="00E34892"/>
    <w:rsid w:val="00E36425"/>
    <w:rsid w:val="00E369E5"/>
    <w:rsid w:val="00E3760C"/>
    <w:rsid w:val="00E42379"/>
    <w:rsid w:val="00E42F24"/>
    <w:rsid w:val="00E43EB0"/>
    <w:rsid w:val="00E44A33"/>
    <w:rsid w:val="00E45C00"/>
    <w:rsid w:val="00E46BBC"/>
    <w:rsid w:val="00E47435"/>
    <w:rsid w:val="00E50B82"/>
    <w:rsid w:val="00E51BFB"/>
    <w:rsid w:val="00E557CB"/>
    <w:rsid w:val="00E558DC"/>
    <w:rsid w:val="00E617E8"/>
    <w:rsid w:val="00E663A7"/>
    <w:rsid w:val="00E67436"/>
    <w:rsid w:val="00E67DF6"/>
    <w:rsid w:val="00E722B3"/>
    <w:rsid w:val="00E72789"/>
    <w:rsid w:val="00E736D7"/>
    <w:rsid w:val="00E75F77"/>
    <w:rsid w:val="00E82E9E"/>
    <w:rsid w:val="00E854F7"/>
    <w:rsid w:val="00E85D5E"/>
    <w:rsid w:val="00E919E5"/>
    <w:rsid w:val="00E9792A"/>
    <w:rsid w:val="00EA0147"/>
    <w:rsid w:val="00EA1C54"/>
    <w:rsid w:val="00EA4156"/>
    <w:rsid w:val="00EB363B"/>
    <w:rsid w:val="00EB3DF9"/>
    <w:rsid w:val="00EB4888"/>
    <w:rsid w:val="00EB7B2B"/>
    <w:rsid w:val="00EB7B35"/>
    <w:rsid w:val="00EC3938"/>
    <w:rsid w:val="00EC5AE1"/>
    <w:rsid w:val="00ED1B6E"/>
    <w:rsid w:val="00ED1D12"/>
    <w:rsid w:val="00ED7A46"/>
    <w:rsid w:val="00EE06DB"/>
    <w:rsid w:val="00EE1BE7"/>
    <w:rsid w:val="00EE297B"/>
    <w:rsid w:val="00EE4026"/>
    <w:rsid w:val="00EE6544"/>
    <w:rsid w:val="00EE7EDD"/>
    <w:rsid w:val="00EF0FF5"/>
    <w:rsid w:val="00EF2AD7"/>
    <w:rsid w:val="00EF2DDF"/>
    <w:rsid w:val="00EF5EE7"/>
    <w:rsid w:val="00F0104D"/>
    <w:rsid w:val="00F015B2"/>
    <w:rsid w:val="00F025FE"/>
    <w:rsid w:val="00F04456"/>
    <w:rsid w:val="00F047D1"/>
    <w:rsid w:val="00F0487C"/>
    <w:rsid w:val="00F062CC"/>
    <w:rsid w:val="00F06B41"/>
    <w:rsid w:val="00F11233"/>
    <w:rsid w:val="00F1157B"/>
    <w:rsid w:val="00F11AF9"/>
    <w:rsid w:val="00F12D83"/>
    <w:rsid w:val="00F13654"/>
    <w:rsid w:val="00F14A11"/>
    <w:rsid w:val="00F17443"/>
    <w:rsid w:val="00F21638"/>
    <w:rsid w:val="00F21CBD"/>
    <w:rsid w:val="00F21CD2"/>
    <w:rsid w:val="00F302F4"/>
    <w:rsid w:val="00F31A8E"/>
    <w:rsid w:val="00F33565"/>
    <w:rsid w:val="00F37C9D"/>
    <w:rsid w:val="00F40B45"/>
    <w:rsid w:val="00F414F0"/>
    <w:rsid w:val="00F4228F"/>
    <w:rsid w:val="00F44335"/>
    <w:rsid w:val="00F44EDF"/>
    <w:rsid w:val="00F518DC"/>
    <w:rsid w:val="00F552F1"/>
    <w:rsid w:val="00F6003F"/>
    <w:rsid w:val="00F6436B"/>
    <w:rsid w:val="00F665D0"/>
    <w:rsid w:val="00F746C1"/>
    <w:rsid w:val="00F7693B"/>
    <w:rsid w:val="00F8003E"/>
    <w:rsid w:val="00F8041C"/>
    <w:rsid w:val="00F8070C"/>
    <w:rsid w:val="00F80EDA"/>
    <w:rsid w:val="00F82072"/>
    <w:rsid w:val="00F85049"/>
    <w:rsid w:val="00F85419"/>
    <w:rsid w:val="00F85FA4"/>
    <w:rsid w:val="00F87591"/>
    <w:rsid w:val="00F87E9B"/>
    <w:rsid w:val="00F909F1"/>
    <w:rsid w:val="00F91724"/>
    <w:rsid w:val="00F91861"/>
    <w:rsid w:val="00F92DC0"/>
    <w:rsid w:val="00F97DB3"/>
    <w:rsid w:val="00FA338C"/>
    <w:rsid w:val="00FA3D3C"/>
    <w:rsid w:val="00FA59D1"/>
    <w:rsid w:val="00FA6708"/>
    <w:rsid w:val="00FA7766"/>
    <w:rsid w:val="00FA7A27"/>
    <w:rsid w:val="00FB7E72"/>
    <w:rsid w:val="00FC0658"/>
    <w:rsid w:val="00FC23BD"/>
    <w:rsid w:val="00FC5B8B"/>
    <w:rsid w:val="00FC6586"/>
    <w:rsid w:val="00FD1207"/>
    <w:rsid w:val="00FD122D"/>
    <w:rsid w:val="00FD1F85"/>
    <w:rsid w:val="00FD2437"/>
    <w:rsid w:val="00FD4DC9"/>
    <w:rsid w:val="00FD5081"/>
    <w:rsid w:val="00FE0CAB"/>
    <w:rsid w:val="00FE1412"/>
    <w:rsid w:val="00FE27DE"/>
    <w:rsid w:val="00FE3D00"/>
    <w:rsid w:val="00FE404F"/>
    <w:rsid w:val="00FE684E"/>
    <w:rsid w:val="00FF1279"/>
    <w:rsid w:val="00FF2F45"/>
    <w:rsid w:val="00FF37DA"/>
    <w:rsid w:val="00FF5760"/>
    <w:rsid w:val="09AECAC9"/>
    <w:rsid w:val="0CB7A8D6"/>
    <w:rsid w:val="36EDC09D"/>
    <w:rsid w:val="3F096DA6"/>
    <w:rsid w:val="4D594E07"/>
    <w:rsid w:val="5F53C3F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30AEE"/>
  <w15:chartTrackingRefBased/>
  <w15:docId w15:val="{FA52B02F-E1E1-47C4-84F3-AB884F42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18AD"/>
    <w:rPr>
      <w:color w:val="595959" w:themeColor="text1" w:themeTint="A6"/>
    </w:rPr>
  </w:style>
  <w:style w:type="paragraph" w:styleId="Kop1">
    <w:name w:val="heading 1"/>
    <w:basedOn w:val="Standaard"/>
    <w:next w:val="Standaard"/>
    <w:link w:val="Kop1Char"/>
    <w:uiPriority w:val="9"/>
    <w:qFormat/>
    <w:rsid w:val="00BC18AD"/>
    <w:pPr>
      <w:keepNext/>
      <w:keepLines/>
      <w:numPr>
        <w:numId w:val="23"/>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BC18AD"/>
    <w:pPr>
      <w:keepNext/>
      <w:keepLines/>
      <w:numPr>
        <w:ilvl w:val="1"/>
        <w:numId w:val="23"/>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BC18AD"/>
    <w:pPr>
      <w:keepNext/>
      <w:keepLines/>
      <w:numPr>
        <w:ilvl w:val="2"/>
        <w:numId w:val="23"/>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BC18AD"/>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BC18AD"/>
    <w:pPr>
      <w:keepNext/>
      <w:keepLines/>
      <w:numPr>
        <w:ilvl w:val="4"/>
        <w:numId w:val="23"/>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BC18AD"/>
    <w:pPr>
      <w:keepNext/>
      <w:keepLines/>
      <w:numPr>
        <w:ilvl w:val="5"/>
        <w:numId w:val="23"/>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BC18AD"/>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BC18A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BC18A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BC18AD"/>
    <w:pPr>
      <w:ind w:left="720"/>
      <w:contextualSpacing/>
    </w:pPr>
  </w:style>
  <w:style w:type="character" w:customStyle="1" w:styleId="LijstalineaChar">
    <w:name w:val="Lijstalinea Char"/>
    <w:basedOn w:val="Standaardalinea-lettertype"/>
    <w:link w:val="Lijstalinea"/>
    <w:uiPriority w:val="34"/>
    <w:rsid w:val="00BC18AD"/>
    <w:rPr>
      <w:color w:val="595959" w:themeColor="text1" w:themeTint="A6"/>
    </w:rPr>
  </w:style>
  <w:style w:type="paragraph" w:customStyle="1" w:styleId="Opsomming1">
    <w:name w:val="Opsomming1"/>
    <w:basedOn w:val="Lijstalinea"/>
    <w:link w:val="Opsomming1Char"/>
    <w:qFormat/>
    <w:rsid w:val="00BC18AD"/>
    <w:pPr>
      <w:numPr>
        <w:numId w:val="22"/>
      </w:numPr>
    </w:pPr>
  </w:style>
  <w:style w:type="character" w:customStyle="1" w:styleId="Opsomming1Char">
    <w:name w:val="Opsomming1 Char"/>
    <w:basedOn w:val="LijstalineaChar"/>
    <w:link w:val="Opsomming1"/>
    <w:rsid w:val="00BC18AD"/>
    <w:rPr>
      <w:color w:val="595959" w:themeColor="text1" w:themeTint="A6"/>
    </w:rPr>
  </w:style>
  <w:style w:type="paragraph" w:customStyle="1" w:styleId="Afbitem">
    <w:name w:val="Afb_item"/>
    <w:basedOn w:val="Opsomming1"/>
    <w:qFormat/>
    <w:rsid w:val="00862CCD"/>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BC18AD"/>
    <w:pPr>
      <w:numPr>
        <w:ilvl w:val="2"/>
        <w:numId w:val="9"/>
      </w:numPr>
    </w:pPr>
  </w:style>
  <w:style w:type="character" w:customStyle="1" w:styleId="Opsomming3Char">
    <w:name w:val="Opsomming3 Char"/>
    <w:basedOn w:val="LijstalineaChar"/>
    <w:link w:val="Opsomming3"/>
    <w:rsid w:val="00BC18AD"/>
    <w:rPr>
      <w:color w:val="595959" w:themeColor="text1" w:themeTint="A6"/>
    </w:rPr>
  </w:style>
  <w:style w:type="character" w:customStyle="1" w:styleId="Kop1Char">
    <w:name w:val="Kop 1 Char"/>
    <w:basedOn w:val="Standaardalinea-lettertype"/>
    <w:link w:val="Kop1"/>
    <w:uiPriority w:val="9"/>
    <w:rsid w:val="00BC18AD"/>
    <w:rPr>
      <w:rFonts w:eastAsiaTheme="majorEastAsia" w:cstheme="minorHAnsi"/>
      <w:b/>
      <w:color w:val="AE2081"/>
      <w:sz w:val="32"/>
      <w:szCs w:val="32"/>
    </w:rPr>
  </w:style>
  <w:style w:type="paragraph" w:customStyle="1" w:styleId="Afbops1">
    <w:name w:val="Afb_ops1"/>
    <w:basedOn w:val="Opsomming3"/>
    <w:link w:val="Afbops1Char"/>
    <w:qFormat/>
    <w:rsid w:val="00BC18AD"/>
    <w:pPr>
      <w:numPr>
        <w:ilvl w:val="0"/>
        <w:numId w:val="10"/>
      </w:numPr>
      <w:spacing w:after="120"/>
    </w:pPr>
    <w:rPr>
      <w:color w:val="1F4E79" w:themeColor="accent1" w:themeShade="80"/>
    </w:rPr>
  </w:style>
  <w:style w:type="character" w:customStyle="1" w:styleId="Afbops1Char">
    <w:name w:val="Afb_ops1 Char"/>
    <w:basedOn w:val="Opsomming3Char"/>
    <w:link w:val="Afbops1"/>
    <w:rsid w:val="00BC18AD"/>
    <w:rPr>
      <w:color w:val="1F4E79" w:themeColor="accent1" w:themeShade="80"/>
    </w:rPr>
  </w:style>
  <w:style w:type="character" w:customStyle="1" w:styleId="Kop2Char">
    <w:name w:val="Kop 2 Char"/>
    <w:basedOn w:val="Standaardalinea-lettertype"/>
    <w:link w:val="Kop2"/>
    <w:uiPriority w:val="9"/>
    <w:rsid w:val="00BC18AD"/>
    <w:rPr>
      <w:rFonts w:eastAsiaTheme="majorEastAsia" w:cstheme="minorHAnsi"/>
      <w:b/>
      <w:color w:val="002060"/>
      <w:sz w:val="32"/>
      <w:szCs w:val="28"/>
    </w:rPr>
  </w:style>
  <w:style w:type="paragraph" w:customStyle="1" w:styleId="Afbops2">
    <w:name w:val="Afb_ops2"/>
    <w:basedOn w:val="Afbops1"/>
    <w:link w:val="Afbops2Char"/>
    <w:qFormat/>
    <w:rsid w:val="00BC18AD"/>
    <w:pPr>
      <w:numPr>
        <w:numId w:val="11"/>
      </w:numPr>
    </w:pPr>
  </w:style>
  <w:style w:type="character" w:customStyle="1" w:styleId="Afbops2Char">
    <w:name w:val="Afb_ops2 Char"/>
    <w:basedOn w:val="Afbops1Char"/>
    <w:link w:val="Afbops2"/>
    <w:rsid w:val="00BC18AD"/>
    <w:rPr>
      <w:color w:val="1F4E79" w:themeColor="accent1" w:themeShade="80"/>
    </w:rPr>
  </w:style>
  <w:style w:type="character" w:customStyle="1" w:styleId="Kop3Char">
    <w:name w:val="Kop 3 Char"/>
    <w:basedOn w:val="Standaardalinea-lettertype"/>
    <w:link w:val="Kop3"/>
    <w:uiPriority w:val="9"/>
    <w:rsid w:val="00BC18AD"/>
    <w:rPr>
      <w:rFonts w:eastAsiaTheme="majorEastAsia" w:cstheme="minorHAnsi"/>
      <w:b/>
      <w:color w:val="2E74B5" w:themeColor="accent1" w:themeShade="BF"/>
      <w:sz w:val="26"/>
      <w:szCs w:val="24"/>
    </w:rPr>
  </w:style>
  <w:style w:type="paragraph" w:customStyle="1" w:styleId="Afbakening">
    <w:name w:val="Afbakening"/>
    <w:link w:val="AfbakeningChar"/>
    <w:qFormat/>
    <w:rsid w:val="00862CCD"/>
    <w:pPr>
      <w:spacing w:after="0"/>
    </w:pPr>
    <w:rPr>
      <w:color w:val="1F4E79" w:themeColor="accent1" w:themeShade="80"/>
    </w:rPr>
  </w:style>
  <w:style w:type="character" w:customStyle="1" w:styleId="Kop4Char">
    <w:name w:val="Kop 4 Char"/>
    <w:basedOn w:val="Standaardalinea-lettertype"/>
    <w:link w:val="Kop4"/>
    <w:uiPriority w:val="9"/>
    <w:rsid w:val="00BC18AD"/>
    <w:rPr>
      <w:b/>
      <w:i/>
      <w:color w:val="2E74B5" w:themeColor="accent1" w:themeShade="BF"/>
      <w:sz w:val="26"/>
      <w:szCs w:val="26"/>
    </w:rPr>
  </w:style>
  <w:style w:type="character" w:customStyle="1" w:styleId="Kop5Char">
    <w:name w:val="Kop 5 Char"/>
    <w:basedOn w:val="Standaardalinea-lettertype"/>
    <w:link w:val="Kop5"/>
    <w:uiPriority w:val="9"/>
    <w:rsid w:val="00BC18AD"/>
    <w:rPr>
      <w:rFonts w:eastAsiaTheme="majorEastAsia" w:cstheme="majorBidi"/>
      <w:b/>
      <w:color w:val="1F4E79" w:themeColor="accent1" w:themeShade="80"/>
      <w:sz w:val="24"/>
    </w:rPr>
  </w:style>
  <w:style w:type="character" w:customStyle="1" w:styleId="AfbakeningChar">
    <w:name w:val="Afbakening Char"/>
    <w:link w:val="Afbakening"/>
    <w:rsid w:val="00862CCD"/>
    <w:rPr>
      <w:color w:val="1F4E79" w:themeColor="accent1" w:themeShade="80"/>
    </w:rPr>
  </w:style>
  <w:style w:type="paragraph" w:styleId="Ballontekst">
    <w:name w:val="Balloon Text"/>
    <w:basedOn w:val="Standaard"/>
    <w:link w:val="BallontekstChar"/>
    <w:uiPriority w:val="99"/>
    <w:semiHidden/>
    <w:unhideWhenUsed/>
    <w:rsid w:val="00BC18AD"/>
    <w:pPr>
      <w:numPr>
        <w:ilvl w:val="1"/>
        <w:numId w:val="13"/>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18AD"/>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C18AD"/>
    <w:pPr>
      <w:numPr>
        <w:numId w:val="14"/>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C18AD"/>
    <w:rPr>
      <w:b/>
      <w:color w:val="1F4E79" w:themeColor="accent1" w:themeShade="80"/>
      <w:sz w:val="24"/>
    </w:rPr>
  </w:style>
  <w:style w:type="character" w:customStyle="1" w:styleId="Kop6Char">
    <w:name w:val="Kop 6 Char"/>
    <w:basedOn w:val="Standaardalinea-lettertype"/>
    <w:link w:val="Kop6"/>
    <w:uiPriority w:val="9"/>
    <w:rsid w:val="00BC18AD"/>
    <w:rPr>
      <w:rFonts w:eastAsiaTheme="majorEastAsia" w:cstheme="minorHAnsi"/>
      <w:b/>
      <w:i/>
      <w:color w:val="0070C0"/>
    </w:rPr>
  </w:style>
  <w:style w:type="paragraph" w:styleId="Geenafstand">
    <w:name w:val="No Spacing"/>
    <w:uiPriority w:val="1"/>
    <w:qFormat/>
    <w:rsid w:val="00BC18AD"/>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BC18AD"/>
    <w:rPr>
      <w:color w:val="954F72" w:themeColor="followedHyperlink"/>
      <w:u w:val="single"/>
    </w:rPr>
  </w:style>
  <w:style w:type="character" w:styleId="Hyperlink">
    <w:name w:val="Hyperlink"/>
    <w:basedOn w:val="Standaardalinea-lettertype"/>
    <w:uiPriority w:val="99"/>
    <w:unhideWhenUsed/>
    <w:rsid w:val="00BC18AD"/>
    <w:rPr>
      <w:color w:val="0563C1" w:themeColor="hyperlink"/>
      <w:u w:val="single"/>
    </w:rPr>
  </w:style>
  <w:style w:type="character" w:customStyle="1" w:styleId="Hyperlink0">
    <w:name w:val="Hyperlink.0"/>
    <w:basedOn w:val="Standaardalinea-lettertype"/>
    <w:rsid w:val="00BC18AD"/>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BC18AD"/>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BC18AD"/>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BC18AD"/>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BC18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18AD"/>
    <w:rPr>
      <w:color w:val="595959" w:themeColor="text1" w:themeTint="A6"/>
    </w:rPr>
  </w:style>
  <w:style w:type="character" w:customStyle="1" w:styleId="Lexicon">
    <w:name w:val="Lexicon"/>
    <w:basedOn w:val="Standaardalinea-lettertype"/>
    <w:uiPriority w:val="1"/>
    <w:qFormat/>
    <w:rsid w:val="00BC18AD"/>
    <w:rPr>
      <w:color w:val="14A436"/>
      <w:u w:val="single"/>
    </w:rPr>
  </w:style>
  <w:style w:type="character" w:styleId="Nadruk">
    <w:name w:val="Emphasis"/>
    <w:basedOn w:val="Standaardalinea-lettertype"/>
    <w:uiPriority w:val="20"/>
    <w:qFormat/>
    <w:rsid w:val="00BC18AD"/>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BC18AD"/>
    <w:pPr>
      <w:numPr>
        <w:numId w:val="19"/>
      </w:numPr>
      <w:spacing w:after="240"/>
    </w:pPr>
    <w:rPr>
      <w:b/>
      <w:color w:val="1F4E79" w:themeColor="accent1" w:themeShade="80"/>
      <w:sz w:val="24"/>
      <w:szCs w:val="24"/>
    </w:rPr>
  </w:style>
  <w:style w:type="character" w:customStyle="1" w:styleId="OpsommingdoelChar">
    <w:name w:val="Opsomming doel Char"/>
    <w:basedOn w:val="DoelChar"/>
    <w:link w:val="Opsommingdoel"/>
    <w:rsid w:val="00BC18AD"/>
    <w:rPr>
      <w:b/>
      <w:color w:val="1F4E79" w:themeColor="accent1" w:themeShade="80"/>
      <w:sz w:val="24"/>
      <w:szCs w:val="24"/>
    </w:rPr>
  </w:style>
  <w:style w:type="paragraph" w:customStyle="1" w:styleId="Opsomming2">
    <w:name w:val="Opsomming2"/>
    <w:basedOn w:val="Lijstalinea"/>
    <w:link w:val="Opsomming2Char"/>
    <w:qFormat/>
    <w:rsid w:val="00BC18AD"/>
    <w:pPr>
      <w:numPr>
        <w:numId w:val="20"/>
      </w:numPr>
    </w:pPr>
  </w:style>
  <w:style w:type="character" w:customStyle="1" w:styleId="Opsomming2Char">
    <w:name w:val="Opsomming2 Char"/>
    <w:basedOn w:val="LijstalineaChar"/>
    <w:link w:val="Opsomming2"/>
    <w:rsid w:val="00BC18AD"/>
    <w:rPr>
      <w:color w:val="595959" w:themeColor="text1" w:themeTint="A6"/>
    </w:rPr>
  </w:style>
  <w:style w:type="character" w:customStyle="1" w:styleId="Kop7Char">
    <w:name w:val="Kop 7 Char"/>
    <w:basedOn w:val="Standaardalinea-lettertype"/>
    <w:link w:val="Kop7"/>
    <w:uiPriority w:val="9"/>
    <w:rsid w:val="00BC18AD"/>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BC18A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BC18AD"/>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BC18AD"/>
    <w:pPr>
      <w:numPr>
        <w:numId w:val="21"/>
      </w:numPr>
    </w:pPr>
  </w:style>
  <w:style w:type="character" w:customStyle="1" w:styleId="Opsomming4Char">
    <w:name w:val="Opsomming4 Char"/>
    <w:basedOn w:val="Opsomming1Char"/>
    <w:link w:val="Opsomming4"/>
    <w:rsid w:val="00BC18AD"/>
    <w:rPr>
      <w:color w:val="595959" w:themeColor="text1" w:themeTint="A6"/>
    </w:rPr>
  </w:style>
  <w:style w:type="paragraph" w:customStyle="1" w:styleId="Opsomming5">
    <w:name w:val="Opsomming5"/>
    <w:basedOn w:val="Lijstalinea"/>
    <w:link w:val="Opsomming5Char"/>
    <w:rsid w:val="00BC18AD"/>
    <w:pPr>
      <w:numPr>
        <w:ilvl w:val="1"/>
        <w:numId w:val="21"/>
      </w:numPr>
      <w:tabs>
        <w:tab w:val="num" w:pos="1503"/>
      </w:tabs>
    </w:pPr>
  </w:style>
  <w:style w:type="character" w:customStyle="1" w:styleId="Opsomming5Char">
    <w:name w:val="Opsomming5 Char"/>
    <w:basedOn w:val="Opsomming2Char"/>
    <w:link w:val="Opsomming5"/>
    <w:rsid w:val="00BC18AD"/>
    <w:rPr>
      <w:color w:val="595959" w:themeColor="text1" w:themeTint="A6"/>
    </w:rPr>
  </w:style>
  <w:style w:type="paragraph" w:customStyle="1" w:styleId="Opsomming6">
    <w:name w:val="Opsomming6"/>
    <w:basedOn w:val="Lijstalinea"/>
    <w:link w:val="Opsomming6Char"/>
    <w:qFormat/>
    <w:rsid w:val="00BC18AD"/>
    <w:pPr>
      <w:numPr>
        <w:ilvl w:val="2"/>
        <w:numId w:val="22"/>
      </w:numPr>
      <w:tabs>
        <w:tab w:val="num" w:pos="1900"/>
      </w:tabs>
    </w:pPr>
  </w:style>
  <w:style w:type="character" w:customStyle="1" w:styleId="Opsomming6Char">
    <w:name w:val="Opsomming6 Char"/>
    <w:basedOn w:val="Opsomming3Char"/>
    <w:link w:val="Opsomming6"/>
    <w:rsid w:val="00BC18AD"/>
    <w:rPr>
      <w:color w:val="595959" w:themeColor="text1" w:themeTint="A6"/>
    </w:rPr>
  </w:style>
  <w:style w:type="character" w:customStyle="1" w:styleId="pop-up">
    <w:name w:val="pop-up"/>
    <w:basedOn w:val="Standaardalinea-lettertype"/>
    <w:uiPriority w:val="1"/>
    <w:qFormat/>
    <w:rsid w:val="00BC18AD"/>
    <w:rPr>
      <w:color w:val="7030A0"/>
      <w:u w:val="single"/>
    </w:rPr>
  </w:style>
  <w:style w:type="paragraph" w:customStyle="1" w:styleId="Subrubriek">
    <w:name w:val="Subrubriek"/>
    <w:basedOn w:val="Kop3"/>
    <w:qFormat/>
    <w:rsid w:val="00BC18AD"/>
    <w:rPr>
      <w:i/>
    </w:rPr>
  </w:style>
  <w:style w:type="table" w:styleId="Tabelraster">
    <w:name w:val="Table Grid"/>
    <w:basedOn w:val="Standaardtabel"/>
    <w:uiPriority w:val="39"/>
    <w:rsid w:val="00BC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BC18A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BC18AD"/>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BC18AD"/>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BC18AD"/>
    <w:rPr>
      <w:color w:val="808080"/>
    </w:rPr>
  </w:style>
  <w:style w:type="paragraph" w:styleId="Titel">
    <w:name w:val="Title"/>
    <w:basedOn w:val="Standaard"/>
    <w:next w:val="Standaard"/>
    <w:link w:val="TitelChar"/>
    <w:uiPriority w:val="10"/>
    <w:rsid w:val="00BC18AD"/>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BC18AD"/>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BC18AD"/>
    <w:rPr>
      <w:sz w:val="16"/>
      <w:szCs w:val="16"/>
    </w:rPr>
  </w:style>
  <w:style w:type="character" w:styleId="Voetnootmarkering">
    <w:name w:val="footnote reference"/>
    <w:basedOn w:val="Standaardalinea-lettertype"/>
    <w:uiPriority w:val="99"/>
    <w:semiHidden/>
    <w:unhideWhenUsed/>
    <w:rsid w:val="00BC18AD"/>
    <w:rPr>
      <w:vertAlign w:val="superscript"/>
    </w:rPr>
  </w:style>
  <w:style w:type="paragraph" w:styleId="Voettekst">
    <w:name w:val="footer"/>
    <w:basedOn w:val="Standaard"/>
    <w:link w:val="VoettekstChar"/>
    <w:uiPriority w:val="99"/>
    <w:unhideWhenUsed/>
    <w:rsid w:val="00BC18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18AD"/>
    <w:rPr>
      <w:color w:val="595959" w:themeColor="text1" w:themeTint="A6"/>
    </w:rPr>
  </w:style>
  <w:style w:type="paragraph" w:customStyle="1" w:styleId="Wenk">
    <w:name w:val="Wenk"/>
    <w:basedOn w:val="Lijstalinea"/>
    <w:qFormat/>
    <w:rsid w:val="00BC18AD"/>
    <w:pPr>
      <w:widowControl w:val="0"/>
      <w:numPr>
        <w:numId w:val="24"/>
      </w:numPr>
      <w:spacing w:after="120"/>
      <w:contextualSpacing w:val="0"/>
    </w:pPr>
  </w:style>
  <w:style w:type="paragraph" w:customStyle="1" w:styleId="Wenkops1">
    <w:name w:val="Wenk_ops1"/>
    <w:basedOn w:val="Opsomming1"/>
    <w:qFormat/>
    <w:rsid w:val="00D13E52"/>
    <w:pPr>
      <w:numPr>
        <w:ilvl w:val="2"/>
        <w:numId w:val="27"/>
      </w:numPr>
      <w:spacing w:after="120"/>
      <w:ind w:left="2694"/>
    </w:pPr>
  </w:style>
  <w:style w:type="paragraph" w:customStyle="1" w:styleId="Wenkops2">
    <w:name w:val="Wenk_ops2"/>
    <w:basedOn w:val="Wenkops1"/>
    <w:qFormat/>
    <w:rsid w:val="00BC18AD"/>
    <w:pPr>
      <w:numPr>
        <w:ilvl w:val="0"/>
        <w:numId w:val="28"/>
      </w:numPr>
    </w:pPr>
  </w:style>
  <w:style w:type="paragraph" w:styleId="Kopvaninhoudsopgave">
    <w:name w:val="TOC Heading"/>
    <w:basedOn w:val="Kop1"/>
    <w:next w:val="Standaard"/>
    <w:uiPriority w:val="39"/>
    <w:unhideWhenUsed/>
    <w:rsid w:val="00BC18AD"/>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BC18AD"/>
    <w:pPr>
      <w:ind w:left="1871"/>
      <w:jc w:val="right"/>
    </w:pPr>
  </w:style>
  <w:style w:type="character" w:customStyle="1" w:styleId="SamenhangChar">
    <w:name w:val="Samenhang Char"/>
    <w:basedOn w:val="Standaardalinea-lettertype"/>
    <w:link w:val="Samenhang"/>
    <w:rsid w:val="00BC18AD"/>
    <w:rPr>
      <w:color w:val="595959" w:themeColor="text1" w:themeTint="A6"/>
    </w:rPr>
  </w:style>
  <w:style w:type="paragraph" w:customStyle="1" w:styleId="MDSMDBK">
    <w:name w:val="MD + SMD + BK"/>
    <w:basedOn w:val="Standaard"/>
    <w:next w:val="Standaard"/>
    <w:link w:val="MDSMDBKChar"/>
    <w:qFormat/>
    <w:rsid w:val="00BC18A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BC18AD"/>
    <w:pPr>
      <w:numPr>
        <w:numId w:val="25"/>
      </w:numPr>
    </w:pPr>
  </w:style>
  <w:style w:type="paragraph" w:customStyle="1" w:styleId="Wenkextra">
    <w:name w:val="Wenk : extra"/>
    <w:basedOn w:val="WenkDuiding"/>
    <w:qFormat/>
    <w:rsid w:val="00BC18AD"/>
    <w:pPr>
      <w:numPr>
        <w:numId w:val="26"/>
      </w:numPr>
    </w:pPr>
  </w:style>
  <w:style w:type="paragraph" w:customStyle="1" w:styleId="Doelkeuze">
    <w:name w:val="Doel: keuze"/>
    <w:basedOn w:val="Standaard"/>
    <w:next w:val="Doel"/>
    <w:link w:val="DoelkeuzeChar"/>
    <w:qFormat/>
    <w:rsid w:val="00BC18AD"/>
    <w:pPr>
      <w:numPr>
        <w:numId w:val="16"/>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BC18AD"/>
    <w:rPr>
      <w:b/>
      <w:color w:val="808080" w:themeColor="background1" w:themeShade="80"/>
      <w:sz w:val="24"/>
    </w:rPr>
  </w:style>
  <w:style w:type="paragraph" w:customStyle="1" w:styleId="Leerplannaam">
    <w:name w:val="Leerplannaam"/>
    <w:basedOn w:val="Standaard"/>
    <w:link w:val="LeerplannaamChar"/>
    <w:qFormat/>
    <w:rsid w:val="00BC18AD"/>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BC18AD"/>
    <w:rPr>
      <w:rFonts w:ascii="Trebuchet MS" w:hAnsi="Trebuchet MS"/>
      <w:b/>
      <w:color w:val="FFFFFF" w:themeColor="background1"/>
      <w:sz w:val="44"/>
      <w:szCs w:val="44"/>
    </w:rPr>
  </w:style>
  <w:style w:type="paragraph" w:customStyle="1" w:styleId="Kennis">
    <w:name w:val="Kennis"/>
    <w:basedOn w:val="MDSMDBK"/>
    <w:link w:val="KennisChar"/>
    <w:qFormat/>
    <w:rsid w:val="00BC18AD"/>
    <w:pPr>
      <w:numPr>
        <w:numId w:val="17"/>
      </w:numPr>
      <w:contextualSpacing/>
      <w:outlineLvl w:val="5"/>
    </w:pPr>
    <w:rPr>
      <w:b w:val="0"/>
      <w:bCs/>
    </w:rPr>
  </w:style>
  <w:style w:type="character" w:customStyle="1" w:styleId="MDSMDBKChar">
    <w:name w:val="MD + SMD + BK Char"/>
    <w:basedOn w:val="Standaardalinea-lettertype"/>
    <w:link w:val="MDSMDBK"/>
    <w:rsid w:val="00BC18AD"/>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BC18AD"/>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BC18AD"/>
    <w:pPr>
      <w:numPr>
        <w:numId w:val="18"/>
      </w:numPr>
      <w:spacing w:before="0" w:after="0"/>
      <w:contextualSpacing w:val="0"/>
    </w:pPr>
  </w:style>
  <w:style w:type="character" w:customStyle="1" w:styleId="KennisopsommingChar">
    <w:name w:val="Kennis opsomming Char"/>
    <w:basedOn w:val="KennisChar"/>
    <w:link w:val="Kennisopsomming"/>
    <w:rsid w:val="00BC18AD"/>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BC18AD"/>
    <w:pPr>
      <w:outlineLvl w:val="3"/>
      <w15:collapsed/>
    </w:pPr>
  </w:style>
  <w:style w:type="character" w:customStyle="1" w:styleId="ui-provider">
    <w:name w:val="ui-provider"/>
    <w:basedOn w:val="Standaardalinea-lettertype"/>
    <w:rsid w:val="00BC18AD"/>
  </w:style>
  <w:style w:type="character" w:customStyle="1" w:styleId="eop">
    <w:name w:val="eop"/>
    <w:basedOn w:val="Standaardalinea-lettertype"/>
    <w:rsid w:val="00BC18AD"/>
  </w:style>
  <w:style w:type="paragraph" w:customStyle="1" w:styleId="paragraph">
    <w:name w:val="paragraph"/>
    <w:basedOn w:val="Standaard"/>
    <w:link w:val="paragraphChar"/>
    <w:rsid w:val="00BC18AD"/>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BC18AD"/>
  </w:style>
  <w:style w:type="character" w:customStyle="1" w:styleId="paragraphChar">
    <w:name w:val="paragraph Char"/>
    <w:basedOn w:val="Standaardalinea-lettertype"/>
    <w:link w:val="paragraph"/>
    <w:rsid w:val="00BC18AD"/>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BC18AD"/>
    <w:pPr>
      <w:numPr>
        <w:numId w:val="8"/>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C18AD"/>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BC18AD"/>
    <w:pPr>
      <w:spacing w:after="100"/>
      <w:ind w:left="660"/>
    </w:pPr>
  </w:style>
  <w:style w:type="paragraph" w:styleId="Inhopg5">
    <w:name w:val="toc 5"/>
    <w:basedOn w:val="Standaard"/>
    <w:next w:val="Standaard"/>
    <w:autoRedefine/>
    <w:uiPriority w:val="39"/>
    <w:unhideWhenUsed/>
    <w:rsid w:val="00BC18AD"/>
    <w:pPr>
      <w:spacing w:after="100"/>
      <w:ind w:left="880"/>
    </w:pPr>
  </w:style>
  <w:style w:type="paragraph" w:customStyle="1" w:styleId="DoelExtra">
    <w:name w:val="Doel: Extra"/>
    <w:basedOn w:val="Doel"/>
    <w:next w:val="Doel"/>
    <w:link w:val="DoelExtraChar"/>
    <w:qFormat/>
    <w:rsid w:val="00BC18AD"/>
    <w:pPr>
      <w:numPr>
        <w:numId w:val="15"/>
      </w:numPr>
    </w:pPr>
  </w:style>
  <w:style w:type="character" w:customStyle="1" w:styleId="DoelExtraChar">
    <w:name w:val="Doel: Extra Char"/>
    <w:basedOn w:val="DoelChar"/>
    <w:link w:val="DoelExtra"/>
    <w:rsid w:val="00BC18AD"/>
    <w:rPr>
      <w:b/>
      <w:color w:val="1F4E79" w:themeColor="accent1" w:themeShade="80"/>
      <w:sz w:val="24"/>
    </w:rPr>
  </w:style>
  <w:style w:type="paragraph" w:customStyle="1" w:styleId="Afbakeningalleen">
    <w:name w:val="Afbakening alleen"/>
    <w:basedOn w:val="Afbeersteitem"/>
    <w:next w:val="Wenk"/>
    <w:qFormat/>
    <w:rsid w:val="00BC18AD"/>
    <w:pPr>
      <w:spacing w:after="240"/>
      <w:ind w:left="1418" w:hanging="482"/>
    </w:pPr>
  </w:style>
  <w:style w:type="paragraph" w:customStyle="1" w:styleId="Opsommingbijkeuzedoel">
    <w:name w:val="Opsomming bij keuzedoel"/>
    <w:basedOn w:val="Opsommingdoel"/>
    <w:qFormat/>
    <w:rsid w:val="00BC18AD"/>
    <w:pPr>
      <w:ind w:left="1417" w:hanging="425"/>
    </w:pPr>
    <w:rPr>
      <w:color w:val="808080" w:themeColor="background1" w:themeShade="80"/>
    </w:rPr>
  </w:style>
  <w:style w:type="paragraph" w:customStyle="1" w:styleId="Onderliggendekennisopsomming">
    <w:name w:val="Onderliggende kennis (opsomming)"/>
    <w:basedOn w:val="Kennis"/>
    <w:link w:val="OnderliggendekennisopsommingChar"/>
    <w:rsid w:val="00BC18AD"/>
    <w:pPr>
      <w:numPr>
        <w:numId w:val="0"/>
      </w:numPr>
    </w:pPr>
  </w:style>
  <w:style w:type="character" w:customStyle="1" w:styleId="OnderliggendekennisopsommingChar">
    <w:name w:val="Onderliggende kennis (opsomming) Char"/>
    <w:basedOn w:val="KennisChar"/>
    <w:link w:val="Onderliggendekennisopsomming"/>
    <w:rsid w:val="00BC18AD"/>
    <w:rPr>
      <w:b w:val="0"/>
      <w:bCs/>
      <w:color w:val="000000" w:themeColor="text1"/>
      <w:sz w:val="20"/>
      <w:szCs w:val="16"/>
      <w:shd w:val="clear" w:color="auto" w:fill="D9D9D9" w:themeFill="background1" w:themeFillShade="D9"/>
    </w:rPr>
  </w:style>
  <w:style w:type="paragraph" w:customStyle="1" w:styleId="DoelFys">
    <w:name w:val="Doel Fys"/>
    <w:basedOn w:val="Standaard"/>
    <w:qFormat/>
    <w:rsid w:val="00862CCD"/>
    <w:pPr>
      <w:spacing w:before="240" w:after="360"/>
      <w:ind w:left="720" w:hanging="360"/>
      <w:outlineLvl w:val="0"/>
    </w:pPr>
    <w:rPr>
      <w:b/>
      <w:color w:val="1F4E79"/>
      <w:sz w:val="24"/>
    </w:rPr>
  </w:style>
  <w:style w:type="paragraph" w:customStyle="1" w:styleId="Onderliggendekennis">
    <w:name w:val="Onderliggende kennis"/>
    <w:basedOn w:val="Kennis"/>
    <w:qFormat/>
    <w:rsid w:val="00621439"/>
    <w:pPr>
      <w:numPr>
        <w:numId w:val="0"/>
      </w:numPr>
      <w:pBdr>
        <w:bottom w:val="single" w:sz="48" w:space="4" w:color="D9D9D9" w:themeColor="background1" w:themeShade="D9"/>
      </w:pBdr>
      <w:spacing w:before="0" w:after="0"/>
      <w:ind w:left="170"/>
      <w:contextualSpacing w:val="0"/>
    </w:pPr>
  </w:style>
  <w:style w:type="paragraph" w:customStyle="1" w:styleId="Doelverd">
    <w:name w:val="Doel_verd"/>
    <w:basedOn w:val="Doel"/>
    <w:qFormat/>
    <w:rsid w:val="00862CCD"/>
    <w:pPr>
      <w:numPr>
        <w:numId w:val="0"/>
      </w:numPr>
      <w:ind w:left="964" w:hanging="227"/>
    </w:pPr>
  </w:style>
  <w:style w:type="character" w:styleId="Onopgelostemelding">
    <w:name w:val="Unresolved Mention"/>
    <w:basedOn w:val="Standaardalinea-lettertype"/>
    <w:uiPriority w:val="99"/>
    <w:semiHidden/>
    <w:unhideWhenUsed/>
    <w:rsid w:val="00862CCD"/>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D5026E"/>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D5026E"/>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FA7766"/>
    <w:pPr>
      <w:spacing w:after="0" w:line="240" w:lineRule="auto"/>
    </w:pPr>
    <w:rPr>
      <w:color w:val="595959" w:themeColor="text1" w:themeTint="A6"/>
    </w:rPr>
  </w:style>
  <w:style w:type="paragraph" w:customStyle="1" w:styleId="Afbeersteitem">
    <w:name w:val="Afb_eerste_item"/>
    <w:link w:val="AfbeersteitemChar"/>
    <w:qFormat/>
    <w:rsid w:val="00BC18AD"/>
    <w:pPr>
      <w:numPr>
        <w:numId w:val="12"/>
      </w:numPr>
      <w:spacing w:after="0"/>
    </w:pPr>
    <w:rPr>
      <w:color w:val="1F4E79" w:themeColor="accent1" w:themeShade="80"/>
    </w:rPr>
  </w:style>
  <w:style w:type="character" w:customStyle="1" w:styleId="AfbeersteitemChar">
    <w:name w:val="Afb_eerste_item Char"/>
    <w:link w:val="Afbeersteitem"/>
    <w:rsid w:val="00BC18AD"/>
    <w:rPr>
      <w:color w:val="1F4E79" w:themeColor="accent1" w:themeShade="80"/>
    </w:rPr>
  </w:style>
  <w:style w:type="paragraph" w:customStyle="1" w:styleId="Afbmiddenitem">
    <w:name w:val="Afb_midden_item"/>
    <w:basedOn w:val="Opsomming1"/>
    <w:link w:val="AfbmiddenitemChar"/>
    <w:qFormat/>
    <w:rsid w:val="00BC18AD"/>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BC18AD"/>
    <w:rPr>
      <w:color w:val="1F4E79" w:themeColor="accent1" w:themeShade="80"/>
    </w:rPr>
  </w:style>
  <w:style w:type="paragraph" w:customStyle="1" w:styleId="Afblaatsteitem">
    <w:name w:val="Afb_laatste_item"/>
    <w:basedOn w:val="Afbmiddenitem"/>
    <w:link w:val="AfblaatsteitemChar"/>
    <w:qFormat/>
    <w:rsid w:val="00BC18AD"/>
    <w:pPr>
      <w:spacing w:after="240"/>
    </w:pPr>
  </w:style>
  <w:style w:type="character" w:customStyle="1" w:styleId="AfblaatsteitemChar">
    <w:name w:val="Afb_laatste_item Char"/>
    <w:basedOn w:val="AfbmiddenitemChar"/>
    <w:link w:val="Afblaatsteitem"/>
    <w:rsid w:val="00BC18AD"/>
    <w:rPr>
      <w:color w:val="1F4E79" w:themeColor="accent1" w:themeShade="80"/>
    </w:rPr>
  </w:style>
  <w:style w:type="paragraph" w:customStyle="1" w:styleId="OnderliggendekennisBK">
    <w:name w:val="Onderliggende kennis BK"/>
    <w:basedOn w:val="Kennis"/>
    <w:link w:val="OnderliggendekennisBKChar"/>
    <w:qFormat/>
    <w:rsid w:val="00BC18AD"/>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BC18AD"/>
    <w:rPr>
      <w:b w:val="0"/>
      <w:bCs/>
      <w:color w:val="000000" w:themeColor="text1"/>
      <w:sz w:val="20"/>
      <w:szCs w:val="16"/>
      <w:shd w:val="clear" w:color="auto" w:fill="D9D9D9" w:themeFill="background1" w:themeFillShade="D9"/>
    </w:rPr>
  </w:style>
  <w:style w:type="paragraph" w:customStyle="1" w:styleId="3degrsamenhang">
    <w:name w:val="3de gr samenhang"/>
    <w:basedOn w:val="Standaard"/>
    <w:qFormat/>
    <w:rsid w:val="00913DA6"/>
    <w:pPr>
      <w:widowControl w:val="0"/>
      <w:tabs>
        <w:tab w:val="num" w:pos="2268"/>
      </w:tabs>
      <w:spacing w:after="120"/>
      <w:ind w:left="2268" w:hanging="17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coas"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se.declercq\Downloads\00_sjabloon_LP_7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E5A342-49C8-4E32-A413-7AAEBF2D5CF1}"/>
</file>

<file path=docProps/app.xml><?xml version="1.0" encoding="utf-8"?>
<Properties xmlns="http://schemas.openxmlformats.org/officeDocument/2006/extended-properties" xmlns:vt="http://schemas.openxmlformats.org/officeDocument/2006/docPropsVTypes">
  <Template>00_sjabloon_LP_7dejaar.dotx</Template>
  <TotalTime>1</TotalTime>
  <Pages>30</Pages>
  <Words>10610</Words>
  <Characters>58356</Characters>
  <Application>Microsoft Office Word</Application>
  <DocSecurity>8</DocSecurity>
  <Lines>486</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5</cp:revision>
  <cp:lastPrinted>2024-09-06T07:15:00Z</cp:lastPrinted>
  <dcterms:created xsi:type="dcterms:W3CDTF">2025-01-20T07:43:00Z</dcterms:created>
  <dcterms:modified xsi:type="dcterms:W3CDTF">2026-03-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